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8F3C" w14:textId="77777777" w:rsidR="001615A7" w:rsidRPr="00B329FC" w:rsidRDefault="009F12DE" w:rsidP="001615A7">
      <w:pPr>
        <w:spacing w:line="440" w:lineRule="exac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B329FC">
        <w:rPr>
          <w:rFonts w:ascii="標楷體" w:eastAsia="標楷體" w:hAnsi="標楷體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9F48BE" wp14:editId="34B69324">
                <wp:simplePos x="0" y="0"/>
                <wp:positionH relativeFrom="column">
                  <wp:posOffset>-390525</wp:posOffset>
                </wp:positionH>
                <wp:positionV relativeFrom="paragraph">
                  <wp:posOffset>-313690</wp:posOffset>
                </wp:positionV>
                <wp:extent cx="9906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B6AF" w14:textId="77777777" w:rsidR="00440A94" w:rsidRPr="00FC4B21" w:rsidRDefault="00440A94" w:rsidP="009F12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4B2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 w:rsidRPr="00FC4B21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9F48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0.75pt;margin-top:-24.7pt;width:7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yx+A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" filled="f" stroked="f">
                <v:textbox style="mso-fit-shape-to-text:t">
                  <w:txbxContent>
                    <w:p w14:paraId="22E8B6AF" w14:textId="77777777" w:rsidR="00440A94" w:rsidRPr="00FC4B21" w:rsidRDefault="00440A94" w:rsidP="009F12DE">
                      <w:pPr>
                        <w:rPr>
                          <w:rFonts w:ascii="標楷體" w:eastAsia="標楷體" w:hAnsi="標楷體"/>
                        </w:rPr>
                      </w:pPr>
                      <w:r w:rsidRPr="00FC4B2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Pr="00FC4B21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15A7" w:rsidRPr="00B329FC">
        <w:rPr>
          <w:rFonts w:ascii="標楷體" w:eastAsia="標楷體" w:hAnsi="標楷體" w:cs="Arial" w:hint="eastAsia"/>
          <w:b/>
          <w:bCs/>
          <w:sz w:val="32"/>
          <w:szCs w:val="32"/>
        </w:rPr>
        <w:t>桃園市政府</w:t>
      </w:r>
      <w:r w:rsidR="001615A7" w:rsidRPr="00B329FC">
        <w:rPr>
          <w:rFonts w:ascii="標楷體" w:eastAsia="標楷體" w:hAnsi="標楷體" w:cs="Arial"/>
          <w:b/>
          <w:bCs/>
          <w:sz w:val="32"/>
          <w:szCs w:val="32"/>
        </w:rPr>
        <w:t>促進青年</w:t>
      </w:r>
      <w:r w:rsidR="001615A7" w:rsidRPr="00B329FC">
        <w:rPr>
          <w:rFonts w:ascii="標楷體" w:eastAsia="標楷體" w:hAnsi="標楷體" w:cs="Arial" w:hint="eastAsia"/>
          <w:b/>
          <w:bCs/>
          <w:sz w:val="32"/>
          <w:szCs w:val="32"/>
        </w:rPr>
        <w:t>社會參與</w:t>
      </w:r>
      <w:r w:rsidR="001615A7" w:rsidRPr="00B329FC">
        <w:rPr>
          <w:rFonts w:ascii="標楷體" w:eastAsia="標楷體" w:hAnsi="標楷體" w:cs="Arial"/>
          <w:b/>
          <w:bCs/>
          <w:sz w:val="32"/>
          <w:szCs w:val="32"/>
        </w:rPr>
        <w:t>補助作業要點</w:t>
      </w:r>
    </w:p>
    <w:p w14:paraId="53C4D247" w14:textId="77777777" w:rsidR="001615A7" w:rsidRPr="00B329FC" w:rsidRDefault="001615A7" w:rsidP="001615A7">
      <w:pPr>
        <w:spacing w:line="440" w:lineRule="exac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B329FC">
        <w:rPr>
          <w:rFonts w:ascii="標楷體" w:eastAsia="標楷體" w:hAnsi="標楷體" w:cs="Arial" w:hint="eastAsia"/>
          <w:b/>
          <w:bCs/>
          <w:sz w:val="32"/>
          <w:szCs w:val="32"/>
        </w:rPr>
        <w:t>核銷文件</w:t>
      </w:r>
    </w:p>
    <w:p w14:paraId="40C3D3B2" w14:textId="714293D2" w:rsidR="001615A7" w:rsidRPr="00573701" w:rsidRDefault="00573701" w:rsidP="001615A7">
      <w:pPr>
        <w:spacing w:line="440" w:lineRule="exact"/>
        <w:jc w:val="center"/>
        <w:rPr>
          <w:rFonts w:ascii="標楷體" w:eastAsia="標楷體" w:hAnsi="標楷體" w:cs="Arial"/>
          <w:b/>
          <w:bCs/>
          <w:color w:val="FF0000"/>
          <w:sz w:val="32"/>
          <w:szCs w:val="32"/>
        </w:rPr>
      </w:pPr>
      <w:r w:rsidRPr="0057370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範例</w:t>
      </w:r>
      <w:r w:rsidRPr="00573701">
        <w:rPr>
          <w:rFonts w:ascii="標楷體" w:eastAsia="標楷體" w:hAnsi="標楷體" w:cs="Arial"/>
          <w:b/>
          <w:bCs/>
          <w:color w:val="FF0000"/>
          <w:sz w:val="32"/>
          <w:szCs w:val="32"/>
        </w:rPr>
        <w:t>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560"/>
        <w:gridCol w:w="1066"/>
      </w:tblGrid>
      <w:tr w:rsidR="00B329FC" w:rsidRPr="00B329FC" w14:paraId="65E3EA5D" w14:textId="77777777" w:rsidTr="001615A7">
        <w:trPr>
          <w:trHeight w:val="898"/>
        </w:trPr>
        <w:tc>
          <w:tcPr>
            <w:tcW w:w="1967" w:type="dxa"/>
            <w:shd w:val="clear" w:color="auto" w:fill="FFF2CC"/>
            <w:vAlign w:val="center"/>
          </w:tcPr>
          <w:p w14:paraId="339D2EB4" w14:textId="77777777" w:rsidR="001615A7" w:rsidRPr="00B329FC" w:rsidRDefault="001615A7" w:rsidP="00F409AD">
            <w:pPr>
              <w:spacing w:line="440" w:lineRule="exact"/>
              <w:jc w:val="distribute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/>
                <w:sz w:val="28"/>
              </w:rPr>
              <w:t>序號</w:t>
            </w:r>
          </w:p>
        </w:tc>
        <w:tc>
          <w:tcPr>
            <w:tcW w:w="6560" w:type="dxa"/>
            <w:shd w:val="clear" w:color="auto" w:fill="FFF2CC"/>
            <w:vAlign w:val="center"/>
          </w:tcPr>
          <w:p w14:paraId="30157D78" w14:textId="77777777" w:rsidR="001615A7" w:rsidRPr="00B329FC" w:rsidRDefault="001615A7" w:rsidP="00F409AD">
            <w:pPr>
              <w:spacing w:line="440" w:lineRule="exact"/>
              <w:jc w:val="distribute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表單</w:t>
            </w:r>
          </w:p>
        </w:tc>
        <w:tc>
          <w:tcPr>
            <w:tcW w:w="1066" w:type="dxa"/>
            <w:shd w:val="clear" w:color="auto" w:fill="FFF2CC"/>
            <w:vAlign w:val="center"/>
          </w:tcPr>
          <w:p w14:paraId="437B2269" w14:textId="77777777" w:rsidR="001615A7" w:rsidRPr="00B329FC" w:rsidRDefault="001615A7" w:rsidP="00F409AD">
            <w:pPr>
              <w:spacing w:line="440" w:lineRule="exact"/>
              <w:jc w:val="distribute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頁碼</w:t>
            </w:r>
          </w:p>
        </w:tc>
      </w:tr>
      <w:tr w:rsidR="00B329FC" w:rsidRPr="00B329FC" w14:paraId="31604680" w14:textId="77777777" w:rsidTr="001615A7">
        <w:trPr>
          <w:trHeight w:val="979"/>
        </w:trPr>
        <w:tc>
          <w:tcPr>
            <w:tcW w:w="1967" w:type="dxa"/>
            <w:shd w:val="clear" w:color="auto" w:fill="auto"/>
            <w:vAlign w:val="center"/>
          </w:tcPr>
          <w:p w14:paraId="73A2D1EA" w14:textId="77777777" w:rsidR="001615A7" w:rsidRPr="00B329FC" w:rsidRDefault="009F12DE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sz w:val="28"/>
              </w:rPr>
              <w:t>核銷</w:t>
            </w:r>
            <w:r w:rsidR="00DC6C7D" w:rsidRPr="00B329FC">
              <w:rPr>
                <w:rFonts w:ascii="標楷體" w:eastAsia="標楷體" w:hAnsi="標楷體" w:cs="Arial" w:hint="eastAsia"/>
                <w:sz w:val="28"/>
              </w:rPr>
              <w:t>文件</w:t>
            </w:r>
            <w:r w:rsidR="001615A7" w:rsidRPr="00B329FC">
              <w:rPr>
                <w:rFonts w:ascii="標楷體" w:eastAsia="標楷體" w:hAnsi="標楷體" w:cs="Arial" w:hint="eastAsia"/>
                <w:sz w:val="28"/>
              </w:rPr>
              <w:t>1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485BFFEF" w14:textId="77777777" w:rsidR="001615A7" w:rsidRPr="00B329FC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領據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764C78" w14:textId="77777777" w:rsidR="001615A7" w:rsidRPr="00B329FC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1</w:t>
            </w:r>
          </w:p>
        </w:tc>
      </w:tr>
      <w:tr w:rsidR="00B329FC" w:rsidRPr="00B329FC" w14:paraId="351284E3" w14:textId="77777777" w:rsidTr="001615A7">
        <w:trPr>
          <w:trHeight w:val="979"/>
        </w:trPr>
        <w:tc>
          <w:tcPr>
            <w:tcW w:w="1967" w:type="dxa"/>
            <w:shd w:val="clear" w:color="auto" w:fill="auto"/>
            <w:vAlign w:val="center"/>
          </w:tcPr>
          <w:p w14:paraId="557D6B19" w14:textId="77777777" w:rsidR="001615A7" w:rsidRPr="00B329FC" w:rsidRDefault="009F12DE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sz w:val="28"/>
              </w:rPr>
              <w:t>核銷</w:t>
            </w:r>
            <w:r w:rsidR="00DC6C7D" w:rsidRPr="00B329FC">
              <w:rPr>
                <w:rFonts w:ascii="標楷體" w:eastAsia="標楷體" w:hAnsi="標楷體" w:cs="Arial" w:hint="eastAsia"/>
                <w:sz w:val="28"/>
              </w:rPr>
              <w:t>文件</w:t>
            </w:r>
            <w:r w:rsidR="001615A7" w:rsidRPr="00B329FC">
              <w:rPr>
                <w:rFonts w:ascii="標楷體" w:eastAsia="標楷體" w:hAnsi="標楷體" w:cs="Arial" w:hint="eastAsia"/>
                <w:sz w:val="28"/>
              </w:rPr>
              <w:t>2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47828CAD" w14:textId="77777777" w:rsidR="001615A7" w:rsidRPr="00B329FC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經費支出憑證簿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65BA694" w14:textId="77777777" w:rsidR="001615A7" w:rsidRPr="00B329FC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2</w:t>
            </w:r>
          </w:p>
        </w:tc>
      </w:tr>
      <w:tr w:rsidR="00B329FC" w:rsidRPr="00B329FC" w14:paraId="3AA9097C" w14:textId="77777777" w:rsidTr="001615A7">
        <w:trPr>
          <w:trHeight w:val="979"/>
        </w:trPr>
        <w:tc>
          <w:tcPr>
            <w:tcW w:w="1967" w:type="dxa"/>
            <w:shd w:val="clear" w:color="auto" w:fill="auto"/>
            <w:vAlign w:val="center"/>
          </w:tcPr>
          <w:p w14:paraId="2280BB87" w14:textId="77777777" w:rsidR="001615A7" w:rsidRPr="00B329FC" w:rsidRDefault="009F12DE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sz w:val="28"/>
              </w:rPr>
              <w:t>核銷</w:t>
            </w:r>
            <w:r w:rsidR="00DC6C7D" w:rsidRPr="00B329FC">
              <w:rPr>
                <w:rFonts w:ascii="標楷體" w:eastAsia="標楷體" w:hAnsi="標楷體" w:cs="Arial" w:hint="eastAsia"/>
                <w:sz w:val="28"/>
              </w:rPr>
              <w:t>文件</w:t>
            </w:r>
            <w:r w:rsidR="001615A7" w:rsidRPr="00B329FC">
              <w:rPr>
                <w:rFonts w:ascii="標楷體" w:eastAsia="標楷體" w:hAnsi="標楷體" w:cs="Arial" w:hint="eastAsia"/>
                <w:sz w:val="28"/>
              </w:rPr>
              <w:t>3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3FA6F353" w14:textId="77777777" w:rsidR="001615A7" w:rsidRPr="00B329FC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經費總支出明細表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2D1835C" w14:textId="77777777" w:rsidR="001615A7" w:rsidRPr="00B329FC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3</w:t>
            </w:r>
          </w:p>
        </w:tc>
      </w:tr>
      <w:tr w:rsidR="00B329FC" w:rsidRPr="00B329FC" w14:paraId="303B3A9E" w14:textId="77777777" w:rsidTr="001615A7">
        <w:trPr>
          <w:trHeight w:val="979"/>
        </w:trPr>
        <w:tc>
          <w:tcPr>
            <w:tcW w:w="1967" w:type="dxa"/>
            <w:shd w:val="clear" w:color="auto" w:fill="auto"/>
            <w:vAlign w:val="center"/>
          </w:tcPr>
          <w:p w14:paraId="01DDA236" w14:textId="77777777" w:rsidR="001615A7" w:rsidRPr="00B329FC" w:rsidRDefault="009F12DE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sz w:val="28"/>
              </w:rPr>
              <w:t>核銷</w:t>
            </w:r>
            <w:r w:rsidR="00DC6C7D" w:rsidRPr="00B329FC">
              <w:rPr>
                <w:rFonts w:ascii="標楷體" w:eastAsia="標楷體" w:hAnsi="標楷體" w:cs="Arial" w:hint="eastAsia"/>
                <w:sz w:val="28"/>
              </w:rPr>
              <w:t>文件</w:t>
            </w:r>
            <w:r w:rsidR="001615A7" w:rsidRPr="00B329FC">
              <w:rPr>
                <w:rFonts w:ascii="標楷體" w:eastAsia="標楷體" w:hAnsi="標楷體" w:cs="Arial" w:hint="eastAsia"/>
                <w:sz w:val="28"/>
              </w:rPr>
              <w:t>4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2EA492A9" w14:textId="77777777" w:rsidR="001615A7" w:rsidRPr="00B329FC" w:rsidRDefault="001615A7" w:rsidP="00F409AD">
            <w:pPr>
              <w:spacing w:line="520" w:lineRule="exact"/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hint="eastAsia"/>
                <w:sz w:val="32"/>
                <w:szCs w:val="32"/>
              </w:rPr>
              <w:t>黏貼憑證用紙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9B3B34" w14:textId="77777777" w:rsidR="001615A7" w:rsidRPr="00B329FC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4</w:t>
            </w:r>
          </w:p>
        </w:tc>
      </w:tr>
      <w:tr w:rsidR="00B329FC" w:rsidRPr="00B329FC" w14:paraId="1912A806" w14:textId="77777777" w:rsidTr="001615A7">
        <w:trPr>
          <w:trHeight w:val="979"/>
        </w:trPr>
        <w:tc>
          <w:tcPr>
            <w:tcW w:w="1967" w:type="dxa"/>
            <w:shd w:val="clear" w:color="auto" w:fill="auto"/>
            <w:vAlign w:val="center"/>
          </w:tcPr>
          <w:p w14:paraId="6B449BA2" w14:textId="77777777" w:rsidR="001615A7" w:rsidRPr="00B329FC" w:rsidRDefault="009F12DE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sz w:val="28"/>
              </w:rPr>
              <w:t>核銷</w:t>
            </w:r>
            <w:r w:rsidR="00DC6C7D" w:rsidRPr="00B329FC">
              <w:rPr>
                <w:rFonts w:ascii="標楷體" w:eastAsia="標楷體" w:hAnsi="標楷體" w:cs="Arial" w:hint="eastAsia"/>
                <w:sz w:val="28"/>
              </w:rPr>
              <w:t>文件</w:t>
            </w:r>
            <w:r w:rsidR="001615A7"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5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421386B2" w14:textId="77777777" w:rsidR="001615A7" w:rsidRPr="00B329FC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跨行通</w:t>
            </w:r>
            <w:proofErr w:type="gramStart"/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匯</w:t>
            </w:r>
            <w:proofErr w:type="gramEnd"/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商或個人同意書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223236C" w14:textId="77777777" w:rsidR="001615A7" w:rsidRPr="00B329FC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5</w:t>
            </w:r>
          </w:p>
        </w:tc>
      </w:tr>
      <w:tr w:rsidR="00B329FC" w:rsidRPr="00B329FC" w14:paraId="66909210" w14:textId="77777777" w:rsidTr="001615A7">
        <w:trPr>
          <w:trHeight w:val="979"/>
        </w:trPr>
        <w:tc>
          <w:tcPr>
            <w:tcW w:w="1967" w:type="dxa"/>
            <w:shd w:val="clear" w:color="auto" w:fill="auto"/>
            <w:vAlign w:val="center"/>
          </w:tcPr>
          <w:p w14:paraId="7BC4B416" w14:textId="77777777" w:rsidR="001615A7" w:rsidRPr="00B329FC" w:rsidRDefault="009F12DE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sz w:val="28"/>
              </w:rPr>
              <w:t>核銷</w:t>
            </w:r>
            <w:r w:rsidR="00DC6C7D" w:rsidRPr="00B329FC">
              <w:rPr>
                <w:rFonts w:ascii="標楷體" w:eastAsia="標楷體" w:hAnsi="標楷體" w:cs="Arial" w:hint="eastAsia"/>
                <w:sz w:val="28"/>
              </w:rPr>
              <w:t>文件</w:t>
            </w:r>
            <w:r w:rsidR="001615A7"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6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443DB2E4" w14:textId="77777777" w:rsidR="001615A7" w:rsidRPr="00B329FC" w:rsidRDefault="001615A7" w:rsidP="009F12DE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執行成果概況表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E04BB42" w14:textId="77777777" w:rsidR="001615A7" w:rsidRPr="00B329FC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B329FC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6-7</w:t>
            </w:r>
          </w:p>
        </w:tc>
      </w:tr>
      <w:tr w:rsidR="006E3FA5" w:rsidRPr="00B329FC" w14:paraId="6E4D2598" w14:textId="77777777" w:rsidTr="001615A7">
        <w:trPr>
          <w:trHeight w:val="979"/>
        </w:trPr>
        <w:tc>
          <w:tcPr>
            <w:tcW w:w="1967" w:type="dxa"/>
            <w:shd w:val="clear" w:color="auto" w:fill="auto"/>
            <w:vAlign w:val="center"/>
          </w:tcPr>
          <w:p w14:paraId="53406DC4" w14:textId="77777777" w:rsidR="006E3FA5" w:rsidRPr="002A5303" w:rsidRDefault="006E3FA5" w:rsidP="006E3FA5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2A5303">
              <w:rPr>
                <w:rFonts w:ascii="標楷體" w:eastAsia="標楷體" w:hAnsi="標楷體" w:cs="Arial" w:hint="eastAsia"/>
                <w:sz w:val="28"/>
              </w:rPr>
              <w:t>核銷文件</w:t>
            </w:r>
            <w:r w:rsidRPr="002A530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7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69BFDF01" w14:textId="77777777" w:rsidR="006E3FA5" w:rsidRPr="002A5303" w:rsidRDefault="006E3FA5" w:rsidP="006E3FA5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2A530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青年團隊名冊成員簽到表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0DB0B4C" w14:textId="77777777" w:rsidR="006E3FA5" w:rsidRPr="00487040" w:rsidRDefault="006E3FA5" w:rsidP="006E3FA5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  <w:u w:val="single"/>
              </w:rPr>
            </w:pPr>
            <w:r w:rsidRPr="00487040">
              <w:rPr>
                <w:rFonts w:ascii="標楷體" w:eastAsia="標楷體" w:hAnsi="標楷體" w:cs="Arial" w:hint="eastAsia"/>
                <w:bCs/>
                <w:sz w:val="32"/>
                <w:szCs w:val="32"/>
                <w:u w:val="single"/>
              </w:rPr>
              <w:t>8</w:t>
            </w:r>
          </w:p>
        </w:tc>
      </w:tr>
      <w:tr w:rsidR="006E3FA5" w:rsidRPr="00B329FC" w14:paraId="2F96733F" w14:textId="77777777" w:rsidTr="001615A7">
        <w:trPr>
          <w:trHeight w:val="979"/>
        </w:trPr>
        <w:tc>
          <w:tcPr>
            <w:tcW w:w="1967" w:type="dxa"/>
            <w:shd w:val="clear" w:color="auto" w:fill="auto"/>
            <w:vAlign w:val="center"/>
          </w:tcPr>
          <w:p w14:paraId="20A820E6" w14:textId="77777777" w:rsidR="006E3FA5" w:rsidRPr="002A5303" w:rsidRDefault="006E3FA5" w:rsidP="006E3FA5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2A5303">
              <w:rPr>
                <w:rFonts w:ascii="標楷體" w:eastAsia="標楷體" w:hAnsi="標楷體" w:cs="Arial" w:hint="eastAsia"/>
                <w:sz w:val="28"/>
              </w:rPr>
              <w:t>核銷文件</w:t>
            </w:r>
            <w:r w:rsidRPr="002A530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8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6D02CD20" w14:textId="77777777" w:rsidR="006E3FA5" w:rsidRPr="002A5303" w:rsidRDefault="006E3FA5" w:rsidP="006E3FA5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2A530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活動簽到表(以人數計算之核銷項目須檢附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F843FF6" w14:textId="77777777" w:rsidR="006E3FA5" w:rsidRPr="00487040" w:rsidRDefault="006E3FA5" w:rsidP="006E3FA5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  <w:u w:val="single"/>
              </w:rPr>
            </w:pPr>
            <w:r w:rsidRPr="00487040">
              <w:rPr>
                <w:rFonts w:ascii="標楷體" w:eastAsia="標楷體" w:hAnsi="標楷體" w:cs="Arial" w:hint="eastAsia"/>
                <w:bCs/>
                <w:sz w:val="32"/>
                <w:szCs w:val="32"/>
                <w:u w:val="single"/>
              </w:rPr>
              <w:t>9</w:t>
            </w:r>
          </w:p>
        </w:tc>
      </w:tr>
      <w:tr w:rsidR="00B329FC" w:rsidRPr="00B329FC" w14:paraId="74BE0F16" w14:textId="77777777" w:rsidTr="001615A7">
        <w:trPr>
          <w:trHeight w:val="979"/>
        </w:trPr>
        <w:tc>
          <w:tcPr>
            <w:tcW w:w="1967" w:type="dxa"/>
            <w:shd w:val="clear" w:color="auto" w:fill="auto"/>
            <w:vAlign w:val="center"/>
          </w:tcPr>
          <w:p w14:paraId="39CFF82D" w14:textId="77777777" w:rsidR="001615A7" w:rsidRPr="002A5303" w:rsidRDefault="009F12DE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2A5303">
              <w:rPr>
                <w:rFonts w:ascii="標楷體" w:eastAsia="標楷體" w:hAnsi="標楷體" w:cs="Arial" w:hint="eastAsia"/>
                <w:sz w:val="28"/>
              </w:rPr>
              <w:t>核銷</w:t>
            </w:r>
            <w:r w:rsidR="00DC6C7D" w:rsidRPr="002A5303">
              <w:rPr>
                <w:rFonts w:ascii="標楷體" w:eastAsia="標楷體" w:hAnsi="標楷體" w:cs="Arial" w:hint="eastAsia"/>
                <w:sz w:val="28"/>
              </w:rPr>
              <w:t>文件</w:t>
            </w:r>
            <w:r w:rsidR="006E3FA5" w:rsidRPr="002A530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9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7A70AA57" w14:textId="77777777" w:rsidR="001615A7" w:rsidRPr="002A5303" w:rsidRDefault="001615A7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2A530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核銷應備文件檢查表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43BD32" w14:textId="77777777" w:rsidR="001615A7" w:rsidRPr="00487040" w:rsidRDefault="006E3FA5" w:rsidP="00F409AD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32"/>
                <w:szCs w:val="32"/>
                <w:u w:val="single"/>
              </w:rPr>
            </w:pPr>
            <w:r w:rsidRPr="00487040">
              <w:rPr>
                <w:rFonts w:ascii="標楷體" w:eastAsia="標楷體" w:hAnsi="標楷體" w:cs="Arial" w:hint="eastAsia"/>
                <w:bCs/>
                <w:sz w:val="32"/>
                <w:szCs w:val="32"/>
                <w:u w:val="single"/>
              </w:rPr>
              <w:t>10</w:t>
            </w:r>
          </w:p>
        </w:tc>
      </w:tr>
    </w:tbl>
    <w:p w14:paraId="3A55BCB9" w14:textId="77777777" w:rsidR="001615A7" w:rsidRPr="00B329FC" w:rsidRDefault="001615A7" w:rsidP="001615A7">
      <w:pPr>
        <w:rPr>
          <w:rFonts w:ascii="標楷體" w:eastAsia="標楷體" w:hAnsi="標楷體" w:cs="Arial"/>
          <w:sz w:val="32"/>
          <w:szCs w:val="32"/>
        </w:rPr>
      </w:pPr>
    </w:p>
    <w:p w14:paraId="0635D742" w14:textId="77777777" w:rsidR="001615A7" w:rsidRPr="00B329FC" w:rsidRDefault="001615A7" w:rsidP="001615A7">
      <w:pPr>
        <w:widowControl/>
        <w:rPr>
          <w:rFonts w:ascii="標楷體" w:eastAsia="標楷體" w:hAnsi="標楷體" w:cs="Arial"/>
          <w:sz w:val="28"/>
        </w:rPr>
      </w:pPr>
      <w:r w:rsidRPr="00B329FC">
        <w:rPr>
          <w:rFonts w:ascii="標楷體" w:eastAsia="標楷體" w:hAnsi="標楷體" w:cs="Arial"/>
          <w:sz w:val="32"/>
          <w:szCs w:val="32"/>
        </w:rPr>
        <w:br w:type="page"/>
      </w:r>
    </w:p>
    <w:p w14:paraId="5A8FAE7B" w14:textId="77777777" w:rsidR="006B0068" w:rsidRPr="00B329FC" w:rsidRDefault="009F12DE" w:rsidP="006B0068">
      <w:pPr>
        <w:spacing w:line="800" w:lineRule="exact"/>
        <w:rPr>
          <w:rFonts w:ascii="標楷體" w:eastAsia="標楷體" w:hAnsi="標楷體"/>
          <w:sz w:val="28"/>
          <w:szCs w:val="40"/>
        </w:rPr>
      </w:pPr>
      <w:r w:rsidRPr="00B329FC">
        <w:rPr>
          <w:rFonts w:ascii="標楷體" w:eastAsia="標楷體" w:hAnsi="標楷體" w:cs="Arial" w:hint="eastAsia"/>
          <w:sz w:val="28"/>
        </w:rPr>
        <w:lastRenderedPageBreak/>
        <w:t>核銷</w:t>
      </w:r>
      <w:r w:rsidR="00DC6C7D" w:rsidRPr="00B329FC">
        <w:rPr>
          <w:rFonts w:ascii="標楷體" w:eastAsia="標楷體" w:hAnsi="標楷體" w:cs="Arial" w:hint="eastAsia"/>
          <w:sz w:val="28"/>
        </w:rPr>
        <w:t>文件</w:t>
      </w:r>
      <w:r w:rsidR="006B0068" w:rsidRPr="00B329FC">
        <w:rPr>
          <w:rFonts w:ascii="標楷體" w:eastAsia="標楷體" w:hAnsi="標楷體" w:hint="eastAsia"/>
          <w:sz w:val="28"/>
          <w:szCs w:val="40"/>
        </w:rPr>
        <w:t>1</w:t>
      </w:r>
    </w:p>
    <w:p w14:paraId="552584AA" w14:textId="77777777" w:rsidR="00D124E3" w:rsidRPr="00B329FC" w:rsidRDefault="00D124E3" w:rsidP="00D124E3">
      <w:pPr>
        <w:spacing w:line="8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329FC">
        <w:rPr>
          <w:rFonts w:ascii="標楷體" w:eastAsia="標楷體" w:hAnsi="標楷體" w:hint="eastAsia"/>
          <w:b/>
          <w:sz w:val="40"/>
          <w:szCs w:val="40"/>
        </w:rPr>
        <w:t>領             據</w:t>
      </w:r>
    </w:p>
    <w:p w14:paraId="1B5F61C0" w14:textId="6302FEAF" w:rsidR="00D124E3" w:rsidRPr="00B329FC" w:rsidRDefault="00D124E3" w:rsidP="00D124E3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329FC">
        <w:rPr>
          <w:rFonts w:ascii="標楷體" w:eastAsia="標楷體" w:hAnsi="標楷體" w:hint="eastAsia"/>
          <w:sz w:val="36"/>
          <w:szCs w:val="36"/>
        </w:rPr>
        <w:t>茲 收到桃園市政府青年事務局補助</w:t>
      </w:r>
      <w:r w:rsidRPr="00B329FC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 </w:t>
      </w:r>
      <w:r w:rsidR="001F3674" w:rsidRPr="00197BAD">
        <w:rPr>
          <w:rFonts w:ascii="標楷體" w:eastAsia="標楷體" w:hAnsi="標楷體" w:hint="eastAsia"/>
          <w:color w:val="FF0000"/>
        </w:rPr>
        <w:t>○○○</w:t>
      </w:r>
      <w:r w:rsidR="001F3674">
        <w:rPr>
          <w:rFonts w:ascii="標楷體" w:eastAsia="標楷體" w:hAnsi="標楷體" w:hint="eastAsia"/>
          <w:color w:val="FF0000"/>
        </w:rPr>
        <w:t>學校/協會</w:t>
      </w:r>
      <w:r w:rsidRPr="00B329FC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 </w:t>
      </w:r>
      <w:r w:rsidRPr="00B329FC"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Pr="00B329FC">
        <w:rPr>
          <w:rFonts w:ascii="標楷體" w:eastAsia="標楷體" w:hAnsi="標楷體" w:hint="eastAsia"/>
          <w:b/>
          <w:sz w:val="36"/>
          <w:szCs w:val="36"/>
        </w:rPr>
        <w:t>單位名稱</w:t>
      </w:r>
      <w:r w:rsidRPr="00B329FC">
        <w:rPr>
          <w:rFonts w:ascii="標楷體" w:eastAsia="標楷體" w:hAnsi="標楷體" w:hint="eastAsia"/>
          <w:b/>
          <w:bCs/>
          <w:sz w:val="36"/>
          <w:szCs w:val="36"/>
        </w:rPr>
        <w:t>】</w:t>
      </w:r>
      <w:r w:rsidRPr="00B329FC">
        <w:rPr>
          <w:rFonts w:ascii="標楷體" w:eastAsia="標楷體" w:hAnsi="標楷體" w:hint="eastAsia"/>
          <w:bCs/>
          <w:sz w:val="36"/>
          <w:szCs w:val="36"/>
        </w:rPr>
        <w:t>辦</w:t>
      </w:r>
      <w:r w:rsidRPr="00B329FC">
        <w:rPr>
          <w:rFonts w:ascii="標楷體" w:eastAsia="標楷體" w:hAnsi="標楷體" w:hint="eastAsia"/>
          <w:sz w:val="36"/>
          <w:szCs w:val="36"/>
        </w:rPr>
        <w:t>理</w:t>
      </w:r>
      <w:r w:rsidRPr="00B329FC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1F3674" w:rsidRPr="00197BAD">
        <w:rPr>
          <w:rFonts w:ascii="標楷體" w:eastAsia="標楷體" w:hAnsi="標楷體" w:hint="eastAsia"/>
          <w:color w:val="FF0000"/>
        </w:rPr>
        <w:t>返鄉服務冬令營</w:t>
      </w:r>
      <w:r w:rsidRPr="00B329FC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</w:t>
      </w:r>
      <w:r w:rsidRPr="00B329FC"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Pr="00B329FC">
        <w:rPr>
          <w:rFonts w:ascii="標楷體" w:eastAsia="標楷體" w:hAnsi="標楷體" w:hint="eastAsia"/>
          <w:b/>
          <w:sz w:val="36"/>
          <w:szCs w:val="36"/>
        </w:rPr>
        <w:t>活動名稱</w:t>
      </w:r>
      <w:r w:rsidRPr="00B329FC">
        <w:rPr>
          <w:rFonts w:ascii="標楷體" w:eastAsia="標楷體" w:hAnsi="標楷體" w:hint="eastAsia"/>
          <w:b/>
          <w:bCs/>
          <w:sz w:val="36"/>
          <w:szCs w:val="36"/>
        </w:rPr>
        <w:t>】</w:t>
      </w:r>
      <w:r w:rsidRPr="00B329FC">
        <w:rPr>
          <w:rFonts w:ascii="標楷體" w:eastAsia="標楷體" w:hAnsi="標楷體" w:hint="eastAsia"/>
          <w:sz w:val="36"/>
          <w:szCs w:val="36"/>
        </w:rPr>
        <w:t>，款項共計新台幣</w:t>
      </w:r>
      <w:r w:rsidRPr="00B329FC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967C7B">
        <w:rPr>
          <w:rFonts w:ascii="標楷體" w:eastAsia="標楷體" w:hAnsi="標楷體" w:hint="eastAsia"/>
          <w:color w:val="FF0000"/>
        </w:rPr>
        <w:t>參</w:t>
      </w:r>
      <w:r w:rsidR="001F3674" w:rsidRPr="001F3674">
        <w:rPr>
          <w:rFonts w:ascii="標楷體" w:eastAsia="標楷體" w:hAnsi="標楷體" w:hint="eastAsia"/>
          <w:color w:val="FF0000"/>
        </w:rPr>
        <w:t>萬</w:t>
      </w:r>
      <w:r w:rsidRPr="00B329FC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Pr="00B329FC">
        <w:rPr>
          <w:rFonts w:ascii="標楷體" w:eastAsia="標楷體" w:hAnsi="標楷體" w:hint="eastAsia"/>
          <w:sz w:val="36"/>
          <w:szCs w:val="36"/>
          <w:u w:val="single"/>
        </w:rPr>
        <w:tab/>
        <w:t xml:space="preserve">   </w:t>
      </w:r>
      <w:r w:rsidRPr="00B329FC">
        <w:rPr>
          <w:rFonts w:ascii="標楷體" w:eastAsia="標楷體" w:hAnsi="標楷體" w:hint="eastAsia"/>
          <w:sz w:val="36"/>
          <w:szCs w:val="36"/>
        </w:rPr>
        <w:t>元整，確實無誤。</w:t>
      </w:r>
    </w:p>
    <w:p w14:paraId="0F1953FF" w14:textId="7942DE6A" w:rsidR="00573701" w:rsidRPr="00573701" w:rsidRDefault="00573701" w:rsidP="00D124E3">
      <w:pPr>
        <w:spacing w:line="80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573701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範例：撥款金額如補助</w:t>
      </w:r>
      <w:r w:rsidR="00967C7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3</w:t>
      </w:r>
      <w:r w:rsidRPr="00573701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萬元，則寫</w:t>
      </w:r>
      <w:r w:rsidR="00967C7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3</w:t>
      </w:r>
      <w:r w:rsidRPr="00573701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萬元、如補助</w:t>
      </w:r>
      <w:r w:rsidR="00967C7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3</w:t>
      </w:r>
      <w:r w:rsidRPr="00573701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萬元，實際核銷</w:t>
      </w:r>
      <w:r w:rsidR="00967C7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573701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萬5，則寫</w:t>
      </w:r>
      <w:r w:rsidR="00967C7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573701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萬5，此處為本局最後核撥金額。)</w:t>
      </w:r>
    </w:p>
    <w:p w14:paraId="69A514D8" w14:textId="34848390" w:rsidR="00D124E3" w:rsidRPr="00B329FC" w:rsidRDefault="00D124E3" w:rsidP="00D124E3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329FC">
        <w:rPr>
          <w:rFonts w:ascii="標楷體" w:eastAsia="標楷體" w:hAnsi="標楷體" w:hint="eastAsia"/>
          <w:sz w:val="36"/>
          <w:szCs w:val="36"/>
        </w:rPr>
        <w:t>具領單位：</w:t>
      </w:r>
      <w:r w:rsidR="001F3674" w:rsidRPr="00197BAD">
        <w:rPr>
          <w:rFonts w:ascii="標楷體" w:eastAsia="標楷體" w:hAnsi="標楷體" w:hint="eastAsia"/>
          <w:color w:val="FF0000"/>
        </w:rPr>
        <w:t>○○○</w:t>
      </w:r>
      <w:r w:rsidR="001F3674">
        <w:rPr>
          <w:rFonts w:ascii="標楷體" w:eastAsia="標楷體" w:hAnsi="標楷體" w:hint="eastAsia"/>
          <w:color w:val="FF0000"/>
        </w:rPr>
        <w:t>學校/協會</w:t>
      </w:r>
      <w:r w:rsidR="001F3674" w:rsidRPr="001F3674">
        <w:rPr>
          <w:rFonts w:ascii="標楷體" w:eastAsia="標楷體" w:hAnsi="標楷體" w:hint="eastAsia"/>
          <w:color w:val="FF0000"/>
        </w:rPr>
        <w:t>(大印)</w:t>
      </w:r>
    </w:p>
    <w:p w14:paraId="7D1D805A" w14:textId="1A31B3D0" w:rsidR="00D124E3" w:rsidRPr="00B329FC" w:rsidRDefault="00D124E3" w:rsidP="00D124E3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329FC">
        <w:rPr>
          <w:rFonts w:ascii="標楷體" w:eastAsia="標楷體" w:hAnsi="標楷體" w:hint="eastAsia"/>
          <w:sz w:val="36"/>
          <w:szCs w:val="36"/>
        </w:rPr>
        <w:t>統一編號：</w:t>
      </w:r>
      <w:r w:rsidR="001F3674" w:rsidRPr="00DD776C">
        <w:rPr>
          <w:rFonts w:ascii="標楷體" w:eastAsia="標楷體" w:hAnsi="標楷體" w:hint="eastAsia"/>
          <w:color w:val="FF0000"/>
        </w:rPr>
        <w:t>123456786</w:t>
      </w:r>
    </w:p>
    <w:p w14:paraId="6FD1ED63" w14:textId="36EBE773" w:rsidR="00D124E3" w:rsidRPr="00DD776C" w:rsidRDefault="00D124E3" w:rsidP="00D124E3">
      <w:pPr>
        <w:spacing w:line="800" w:lineRule="exact"/>
        <w:ind w:firstLineChars="200" w:firstLine="720"/>
        <w:rPr>
          <w:rFonts w:ascii="標楷體" w:eastAsia="標楷體" w:hAnsi="標楷體"/>
          <w:color w:val="FF0000"/>
        </w:rPr>
      </w:pPr>
      <w:r w:rsidRPr="00B329FC">
        <w:rPr>
          <w:rFonts w:ascii="標楷體" w:eastAsia="標楷體" w:hAnsi="標楷體" w:hint="eastAsia"/>
          <w:sz w:val="36"/>
          <w:szCs w:val="36"/>
        </w:rPr>
        <w:t>負 責 人：</w:t>
      </w:r>
      <w:r w:rsidR="00DD776C" w:rsidRPr="00DD776C">
        <w:rPr>
          <w:rFonts w:ascii="標楷體" w:eastAsia="標楷體" w:hAnsi="標楷體" w:hint="eastAsia"/>
          <w:color w:val="FF0000"/>
        </w:rPr>
        <w:t>王曉明</w:t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="00DD776C" w:rsidRPr="00B329FC">
        <w:rPr>
          <w:rFonts w:ascii="標楷體" w:eastAsia="標楷體" w:hAnsi="標楷體" w:hint="eastAsia"/>
          <w:sz w:val="36"/>
          <w:szCs w:val="36"/>
        </w:rPr>
        <w:t xml:space="preserve"> </w:t>
      </w:r>
      <w:r w:rsidRPr="00DD776C">
        <w:rPr>
          <w:rFonts w:ascii="標楷體" w:eastAsia="標楷體" w:hAnsi="標楷體" w:hint="eastAsia"/>
          <w:color w:val="FF0000"/>
        </w:rPr>
        <w:t>(簽名或蓋章)</w:t>
      </w:r>
    </w:p>
    <w:p w14:paraId="638CCFFF" w14:textId="6E461A1A" w:rsidR="00D124E3" w:rsidRPr="00DD776C" w:rsidRDefault="00D124E3" w:rsidP="00D124E3">
      <w:pPr>
        <w:spacing w:line="800" w:lineRule="exact"/>
        <w:ind w:firstLineChars="200" w:firstLine="720"/>
        <w:rPr>
          <w:rFonts w:ascii="標楷體" w:eastAsia="標楷體" w:hAnsi="標楷體"/>
          <w:color w:val="FF0000"/>
        </w:rPr>
      </w:pPr>
      <w:r w:rsidRPr="00B329FC">
        <w:rPr>
          <w:rFonts w:ascii="標楷體" w:eastAsia="標楷體" w:hAnsi="標楷體" w:hint="eastAsia"/>
          <w:sz w:val="36"/>
          <w:szCs w:val="36"/>
        </w:rPr>
        <w:t>會    計：</w:t>
      </w:r>
      <w:r w:rsidR="00DD776C" w:rsidRPr="00DD776C">
        <w:rPr>
          <w:rFonts w:ascii="標楷體" w:eastAsia="標楷體" w:hAnsi="標楷體" w:hint="eastAsia"/>
          <w:color w:val="FF0000"/>
        </w:rPr>
        <w:t>陳大名</w:t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B329FC">
        <w:rPr>
          <w:rFonts w:ascii="標楷體" w:eastAsia="標楷體" w:hAnsi="標楷體" w:hint="eastAsia"/>
          <w:sz w:val="36"/>
          <w:szCs w:val="36"/>
        </w:rPr>
        <w:tab/>
      </w:r>
      <w:r w:rsidRPr="00DD776C">
        <w:rPr>
          <w:rFonts w:ascii="標楷體" w:eastAsia="標楷體" w:hAnsi="標楷體" w:hint="eastAsia"/>
          <w:color w:val="FF0000"/>
        </w:rPr>
        <w:t>(簽名或蓋章)</w:t>
      </w:r>
    </w:p>
    <w:p w14:paraId="2C144C2B" w14:textId="31C79596" w:rsidR="00D124E3" w:rsidRPr="00B329FC" w:rsidRDefault="00D124E3" w:rsidP="00D124E3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329FC">
        <w:rPr>
          <w:rFonts w:ascii="標楷體" w:eastAsia="標楷體" w:hAnsi="標楷體" w:hint="eastAsia"/>
          <w:sz w:val="36"/>
          <w:szCs w:val="36"/>
        </w:rPr>
        <w:t>會    址：</w:t>
      </w:r>
      <w:r w:rsidR="00DD776C" w:rsidRPr="00DD776C">
        <w:rPr>
          <w:rFonts w:ascii="標楷體" w:eastAsia="標楷體" w:hAnsi="標楷體" w:hint="eastAsia"/>
          <w:color w:val="FF0000"/>
        </w:rPr>
        <w:t>320桃園市中壢區XX路XX號</w:t>
      </w:r>
    </w:p>
    <w:p w14:paraId="21BAE1FE" w14:textId="74373788" w:rsidR="00D124E3" w:rsidRPr="00B329FC" w:rsidRDefault="00D124E3" w:rsidP="00D124E3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329FC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379821" wp14:editId="7ED411D6">
                <wp:simplePos x="0" y="0"/>
                <wp:positionH relativeFrom="column">
                  <wp:posOffset>3352800</wp:posOffset>
                </wp:positionH>
                <wp:positionV relativeFrom="paragraph">
                  <wp:posOffset>673100</wp:posOffset>
                </wp:positionV>
                <wp:extent cx="2590800" cy="1828800"/>
                <wp:effectExtent l="5715" t="5715" r="13335" b="13335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023CD" id="群組 12" o:spid="_x0000_s1026" style="position:absolute;margin-left:264pt;margin-top:53pt;width:204pt;height:2in;rotation:-90;flip:x y;z-index:251659264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">
                <v:line id="Line 3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4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5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6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B329FC">
        <w:rPr>
          <w:rFonts w:ascii="標楷體" w:eastAsia="標楷體" w:hAnsi="標楷體" w:hint="eastAsia"/>
          <w:sz w:val="36"/>
          <w:szCs w:val="36"/>
        </w:rPr>
        <w:t>電    話：</w:t>
      </w:r>
      <w:r w:rsidR="00DD776C" w:rsidRPr="00DD776C">
        <w:rPr>
          <w:rFonts w:ascii="標楷體" w:eastAsia="標楷體" w:hAnsi="標楷體" w:hint="eastAsia"/>
          <w:color w:val="FF0000"/>
        </w:rPr>
        <w:t>03-</w:t>
      </w:r>
      <w:r w:rsidR="00DD776C">
        <w:rPr>
          <w:rFonts w:ascii="標楷體" w:eastAsia="標楷體" w:hAnsi="標楷體" w:hint="eastAsia"/>
          <w:color w:val="FF0000"/>
        </w:rPr>
        <w:t>XXXXXXXXX</w:t>
      </w:r>
    </w:p>
    <w:p w14:paraId="7657CD1D" w14:textId="77777777" w:rsidR="00DD776C" w:rsidRPr="00B329FC" w:rsidRDefault="00DD776C" w:rsidP="00DD776C">
      <w:pPr>
        <w:spacing w:line="800" w:lineRule="exact"/>
        <w:rPr>
          <w:rFonts w:ascii="標楷體" w:eastAsia="標楷體" w:hAnsi="標楷體"/>
          <w:sz w:val="36"/>
          <w:szCs w:val="36"/>
        </w:rPr>
      </w:pPr>
    </w:p>
    <w:p w14:paraId="32EE5619" w14:textId="46902D4C" w:rsidR="00D124E3" w:rsidRPr="00573701" w:rsidRDefault="00573701" w:rsidP="00D124E3">
      <w:pPr>
        <w:spacing w:line="800" w:lineRule="exact"/>
        <w:rPr>
          <w:rFonts w:ascii="標楷體" w:eastAsia="標楷體" w:hAnsi="標楷體"/>
          <w:b/>
          <w:bCs/>
          <w:color w:val="FF0000"/>
          <w:sz w:val="56"/>
          <w:szCs w:val="56"/>
        </w:rPr>
      </w:pPr>
      <w:r w:rsidRPr="00573701">
        <w:rPr>
          <w:rFonts w:ascii="標楷體" w:eastAsia="標楷體" w:hAnsi="標楷體" w:cs="Arial Unicode MS" w:hint="eastAsia"/>
          <w:b/>
          <w:bCs/>
          <w:color w:val="FF0000"/>
          <w:sz w:val="44"/>
          <w:szCs w:val="44"/>
        </w:rPr>
        <w:t>(</w:t>
      </w:r>
      <w:proofErr w:type="gramStart"/>
      <w:r w:rsidRPr="00573701">
        <w:rPr>
          <w:rFonts w:ascii="標楷體" w:eastAsia="標楷體" w:hAnsi="標楷體" w:cs="Arial Unicode MS" w:hint="eastAsia"/>
          <w:b/>
          <w:bCs/>
          <w:color w:val="FF0000"/>
          <w:sz w:val="44"/>
          <w:szCs w:val="44"/>
        </w:rPr>
        <w:t>日期必填</w:t>
      </w:r>
      <w:proofErr w:type="gramEnd"/>
      <w:r>
        <w:rPr>
          <w:rFonts w:ascii="標楷體" w:eastAsia="標楷體" w:hAnsi="標楷體" w:cs="Arial Unicode MS" w:hint="eastAsia"/>
          <w:b/>
          <w:bCs/>
          <w:color w:val="FF0000"/>
          <w:sz w:val="44"/>
          <w:szCs w:val="44"/>
        </w:rPr>
        <w:t>↓</w:t>
      </w:r>
      <w:r w:rsidRPr="00573701">
        <w:rPr>
          <w:rFonts w:ascii="標楷體" w:eastAsia="標楷體" w:hAnsi="標楷體" w:cs="Arial Unicode MS" w:hint="eastAsia"/>
          <w:b/>
          <w:bCs/>
          <w:color w:val="FF0000"/>
          <w:sz w:val="44"/>
          <w:szCs w:val="44"/>
        </w:rPr>
        <w:t>)</w:t>
      </w:r>
    </w:p>
    <w:p w14:paraId="7C69D113" w14:textId="703B9029" w:rsidR="00D124E3" w:rsidRPr="00B329FC" w:rsidRDefault="00D124E3" w:rsidP="00573701">
      <w:pPr>
        <w:adjustRightInd w:val="0"/>
        <w:snapToGrid w:val="0"/>
        <w:spacing w:line="800" w:lineRule="exact"/>
        <w:jc w:val="center"/>
        <w:textDirection w:val="lrTbV"/>
        <w:rPr>
          <w:rFonts w:ascii="標楷體" w:eastAsia="標楷體" w:hAnsi="標楷體" w:cs="Arial Unicode MS"/>
        </w:rPr>
      </w:pPr>
      <w:r w:rsidRPr="00B329FC">
        <w:rPr>
          <w:rFonts w:ascii="標楷體" w:eastAsia="標楷體" w:hAnsi="標楷體" w:hint="eastAsia"/>
          <w:sz w:val="36"/>
          <w:szCs w:val="36"/>
        </w:rPr>
        <w:t xml:space="preserve">中 華 民 國   </w:t>
      </w:r>
      <w:r w:rsidRPr="00DD776C">
        <w:rPr>
          <w:rFonts w:ascii="標楷體" w:eastAsia="標楷體" w:hAnsi="標楷體" w:hint="eastAsia"/>
          <w:color w:val="FF0000"/>
          <w:sz w:val="36"/>
          <w:szCs w:val="36"/>
        </w:rPr>
        <w:t xml:space="preserve"> </w:t>
      </w:r>
      <w:r w:rsidR="00DD776C" w:rsidRPr="00DD776C">
        <w:rPr>
          <w:rFonts w:ascii="標楷體" w:eastAsia="標楷體" w:hAnsi="標楷體" w:hint="eastAsia"/>
          <w:color w:val="FF0000"/>
          <w:sz w:val="36"/>
          <w:szCs w:val="36"/>
        </w:rPr>
        <w:t>11</w:t>
      </w:r>
      <w:r w:rsidR="003F3BD0">
        <w:rPr>
          <w:rFonts w:ascii="標楷體" w:eastAsia="標楷體" w:hAnsi="標楷體" w:hint="eastAsia"/>
          <w:color w:val="FF0000"/>
          <w:sz w:val="36"/>
          <w:szCs w:val="36"/>
        </w:rPr>
        <w:t>3</w:t>
      </w:r>
      <w:r w:rsidRPr="00B329FC">
        <w:rPr>
          <w:rFonts w:ascii="標楷體" w:eastAsia="標楷體" w:hAnsi="標楷體" w:hint="eastAsia"/>
          <w:sz w:val="36"/>
          <w:szCs w:val="36"/>
        </w:rPr>
        <w:t xml:space="preserve"> 年       </w:t>
      </w:r>
      <w:r w:rsidR="003F3BD0">
        <w:rPr>
          <w:rFonts w:ascii="標楷體" w:eastAsia="標楷體" w:hAnsi="標楷體" w:hint="eastAsia"/>
          <w:color w:val="FF0000"/>
          <w:sz w:val="36"/>
          <w:szCs w:val="36"/>
        </w:rPr>
        <w:t>2</w:t>
      </w:r>
      <w:r w:rsidRPr="00B329FC">
        <w:rPr>
          <w:rFonts w:ascii="標楷體" w:eastAsia="標楷體" w:hAnsi="標楷體" w:hint="eastAsia"/>
          <w:sz w:val="36"/>
          <w:szCs w:val="36"/>
        </w:rPr>
        <w:t xml:space="preserve">月       </w:t>
      </w:r>
      <w:r w:rsidR="003F3BD0">
        <w:rPr>
          <w:rFonts w:ascii="標楷體" w:eastAsia="標楷體" w:hAnsi="標楷體" w:hint="eastAsia"/>
          <w:color w:val="FF0000"/>
          <w:sz w:val="36"/>
          <w:szCs w:val="36"/>
        </w:rPr>
        <w:t>21</w:t>
      </w:r>
      <w:r w:rsidRPr="00B329FC">
        <w:rPr>
          <w:rFonts w:ascii="標楷體" w:eastAsia="標楷體" w:hAnsi="標楷體" w:hint="eastAsia"/>
          <w:sz w:val="36"/>
          <w:szCs w:val="36"/>
        </w:rPr>
        <w:t>日</w:t>
      </w:r>
      <w:r w:rsidRPr="00B329FC">
        <w:rPr>
          <w:rFonts w:ascii="標楷體" w:eastAsia="標楷體" w:hAnsi="標楷體" w:cs="Arial Unicode MS" w:hint="eastAsia"/>
        </w:rPr>
        <w:t xml:space="preserve"> </w:t>
      </w:r>
    </w:p>
    <w:p w14:paraId="0286B77F" w14:textId="77777777" w:rsidR="00D124E3" w:rsidRPr="00B329FC" w:rsidRDefault="00D124E3" w:rsidP="000168DB">
      <w:pPr>
        <w:spacing w:beforeLines="50" w:before="180" w:line="800" w:lineRule="exact"/>
        <w:jc w:val="both"/>
        <w:rPr>
          <w:rFonts w:ascii="標楷體" w:eastAsia="標楷體" w:hAnsi="標楷體"/>
        </w:rPr>
      </w:pPr>
      <w:proofErr w:type="gramStart"/>
      <w:r w:rsidRPr="00B329FC">
        <w:rPr>
          <w:rFonts w:ascii="標楷體" w:eastAsia="標楷體" w:hAnsi="標楷體" w:hint="eastAsia"/>
        </w:rPr>
        <w:t>（</w:t>
      </w:r>
      <w:proofErr w:type="gramEnd"/>
      <w:r w:rsidRPr="00B329FC">
        <w:rPr>
          <w:rFonts w:ascii="標楷體" w:eastAsia="標楷體" w:hAnsi="標楷體" w:hint="eastAsia"/>
        </w:rPr>
        <w:t>備註：</w:t>
      </w:r>
      <w:r w:rsidRPr="00DD776C">
        <w:rPr>
          <w:rFonts w:ascii="標楷體" w:eastAsia="標楷體" w:hAnsi="標楷體" w:hint="eastAsia"/>
          <w:b/>
          <w:bCs/>
          <w:color w:val="FF0000"/>
        </w:rPr>
        <w:t>請注意</w:t>
      </w:r>
      <w:r w:rsidRPr="00DD776C">
        <w:rPr>
          <w:rFonts w:ascii="標楷體" w:eastAsia="標楷體" w:hAnsi="標楷體" w:hint="eastAsia"/>
          <w:b/>
          <w:bCs/>
          <w:color w:val="FF0000"/>
          <w:u w:val="single"/>
        </w:rPr>
        <w:t>圖記全銜</w:t>
      </w:r>
      <w:r w:rsidRPr="00DD776C">
        <w:rPr>
          <w:rFonts w:ascii="標楷體" w:eastAsia="標楷體" w:hAnsi="標楷體" w:hint="eastAsia"/>
          <w:b/>
          <w:bCs/>
          <w:color w:val="FF0000"/>
        </w:rPr>
        <w:t>與</w:t>
      </w:r>
      <w:r w:rsidRPr="00DD776C">
        <w:rPr>
          <w:rFonts w:ascii="標楷體" w:eastAsia="標楷體" w:hAnsi="標楷體" w:hint="eastAsia"/>
          <w:b/>
          <w:bCs/>
          <w:color w:val="FF0000"/>
          <w:u w:val="single"/>
        </w:rPr>
        <w:t>具領單位</w:t>
      </w:r>
      <w:r w:rsidRPr="00DD776C">
        <w:rPr>
          <w:rFonts w:ascii="標楷體" w:eastAsia="標楷體" w:hAnsi="標楷體" w:hint="eastAsia"/>
          <w:b/>
          <w:bCs/>
          <w:color w:val="FF0000"/>
        </w:rPr>
        <w:t>名稱是否相符</w:t>
      </w:r>
      <w:proofErr w:type="gramStart"/>
      <w:r w:rsidRPr="00B329FC">
        <w:rPr>
          <w:rFonts w:ascii="標楷體" w:eastAsia="標楷體" w:hAnsi="標楷體" w:hint="eastAsia"/>
        </w:rPr>
        <w:t>）</w:t>
      </w:r>
      <w:proofErr w:type="gramEnd"/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3"/>
        <w:gridCol w:w="179"/>
        <w:gridCol w:w="2358"/>
        <w:gridCol w:w="1525"/>
        <w:gridCol w:w="69"/>
        <w:gridCol w:w="3953"/>
      </w:tblGrid>
      <w:tr w:rsidR="00B329FC" w:rsidRPr="00B329FC" w14:paraId="276A5E66" w14:textId="77777777" w:rsidTr="00F409AD">
        <w:trPr>
          <w:trHeight w:val="536"/>
          <w:jc w:val="center"/>
        </w:trPr>
        <w:tc>
          <w:tcPr>
            <w:tcW w:w="105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A44B4" w14:textId="77777777" w:rsidR="00D124E3" w:rsidRPr="00B329FC" w:rsidRDefault="00D124E3" w:rsidP="00F409A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u w:val="single"/>
              </w:rPr>
            </w:pPr>
            <w:r w:rsidRPr="00B329FC">
              <w:rPr>
                <w:rFonts w:ascii="標楷體" w:eastAsia="標楷體" w:hAnsi="標楷體" w:hint="eastAsia"/>
                <w:bCs/>
                <w:sz w:val="36"/>
                <w:szCs w:val="36"/>
                <w:u w:val="single"/>
              </w:rPr>
              <w:lastRenderedPageBreak/>
              <w:t xml:space="preserve">                      </w:t>
            </w:r>
            <w:r w:rsidRPr="00B329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【</w:t>
            </w:r>
            <w:r w:rsidRPr="00B329FC">
              <w:rPr>
                <w:rFonts w:ascii="標楷體" w:eastAsia="標楷體" w:hAnsi="標楷體" w:hint="eastAsia"/>
                <w:b/>
                <w:sz w:val="36"/>
                <w:szCs w:val="36"/>
              </w:rPr>
              <w:t>單位名稱</w:t>
            </w:r>
            <w:r w:rsidRPr="00B329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】</w:t>
            </w:r>
          </w:p>
        </w:tc>
      </w:tr>
      <w:tr w:rsidR="00B329FC" w:rsidRPr="00B329FC" w14:paraId="39DEF71C" w14:textId="77777777" w:rsidTr="00F409AD">
        <w:trPr>
          <w:trHeight w:hRule="exact" w:val="529"/>
          <w:jc w:val="center"/>
        </w:trPr>
        <w:tc>
          <w:tcPr>
            <w:tcW w:w="10597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B43195" w14:textId="77777777" w:rsidR="00D124E3" w:rsidRPr="00B329FC" w:rsidRDefault="00D124E3" w:rsidP="00F409A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接受桃園市政府青年事務局補助經費支出憑證簿</w:t>
            </w:r>
          </w:p>
        </w:tc>
      </w:tr>
      <w:tr w:rsidR="00B329FC" w:rsidRPr="00B329FC" w14:paraId="05048B0F" w14:textId="77777777" w:rsidTr="00F409AD">
        <w:trPr>
          <w:trHeight w:val="367"/>
          <w:jc w:val="center"/>
        </w:trPr>
        <w:tc>
          <w:tcPr>
            <w:tcW w:w="2513" w:type="dxa"/>
            <w:vMerge w:val="restart"/>
            <w:shd w:val="clear" w:color="auto" w:fill="auto"/>
            <w:noWrap/>
            <w:vAlign w:val="center"/>
          </w:tcPr>
          <w:p w14:paraId="39BAC464" w14:textId="77777777" w:rsidR="00D124E3" w:rsidRPr="00B329FC" w:rsidRDefault="00D124E3" w:rsidP="00F409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受補助單位</w:t>
            </w:r>
          </w:p>
        </w:tc>
        <w:tc>
          <w:tcPr>
            <w:tcW w:w="8084" w:type="dxa"/>
            <w:gridSpan w:val="5"/>
            <w:shd w:val="clear" w:color="auto" w:fill="auto"/>
            <w:noWrap/>
            <w:vAlign w:val="center"/>
          </w:tcPr>
          <w:p w14:paraId="4D0CF44A" w14:textId="7833F37F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>會計年度：</w:t>
            </w:r>
            <w:r w:rsidR="00573701" w:rsidRPr="00573701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(當年度)</w:t>
            </w:r>
          </w:p>
        </w:tc>
      </w:tr>
      <w:tr w:rsidR="00B329FC" w:rsidRPr="00B329FC" w14:paraId="1A7B410F" w14:textId="77777777" w:rsidTr="00C62FC2">
        <w:trPr>
          <w:trHeight w:val="335"/>
          <w:jc w:val="center"/>
        </w:trPr>
        <w:tc>
          <w:tcPr>
            <w:tcW w:w="2513" w:type="dxa"/>
            <w:vMerge/>
            <w:shd w:val="clear" w:color="auto" w:fill="auto"/>
            <w:vAlign w:val="center"/>
          </w:tcPr>
          <w:p w14:paraId="1A577F91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08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58B3C" w14:textId="54625EB9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>計畫項目：</w:t>
            </w:r>
            <w:r w:rsidR="00DD776C" w:rsidRPr="00197BAD">
              <w:rPr>
                <w:rFonts w:ascii="標楷體" w:eastAsia="標楷體" w:hAnsi="標楷體" w:hint="eastAsia"/>
                <w:color w:val="FF0000"/>
              </w:rPr>
              <w:t>返鄉服務冬令營</w:t>
            </w:r>
            <w:r w:rsidR="00573701" w:rsidRPr="00573701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(活動名稱)</w:t>
            </w:r>
          </w:p>
        </w:tc>
      </w:tr>
      <w:tr w:rsidR="00B329FC" w:rsidRPr="00B329FC" w14:paraId="57CF5480" w14:textId="77777777" w:rsidTr="00C62FC2">
        <w:trPr>
          <w:trHeight w:val="525"/>
          <w:jc w:val="center"/>
        </w:trPr>
        <w:tc>
          <w:tcPr>
            <w:tcW w:w="2513" w:type="dxa"/>
            <w:vMerge/>
            <w:shd w:val="clear" w:color="auto" w:fill="auto"/>
            <w:vAlign w:val="center"/>
          </w:tcPr>
          <w:p w14:paraId="057BA223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084" w:type="dxa"/>
            <w:gridSpan w:val="5"/>
            <w:shd w:val="clear" w:color="auto" w:fill="auto"/>
            <w:vAlign w:val="center"/>
          </w:tcPr>
          <w:p w14:paraId="7307C957" w14:textId="77777777" w:rsidR="00D124E3" w:rsidRPr="00B329FC" w:rsidRDefault="00D124E3" w:rsidP="00F409AD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>桃園市政府核准日期及文號(含核定計畫)：</w:t>
            </w:r>
          </w:p>
          <w:p w14:paraId="0CC40A64" w14:textId="58469E6D" w:rsidR="00D124E3" w:rsidRPr="00B329FC" w:rsidRDefault="00D124E3" w:rsidP="00F409AD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 xml:space="preserve">核准日期：中華民國 </w:t>
            </w:r>
            <w:r w:rsidR="00DD776C" w:rsidRPr="00DD776C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3F3BD0"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  <w:r w:rsidRPr="00DD776C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年 </w:t>
            </w:r>
            <w:r w:rsidR="003F3BD0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Pr="00DD776C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月 </w:t>
            </w:r>
            <w:r w:rsidR="003F3BD0">
              <w:rPr>
                <w:rFonts w:ascii="標楷體" w:eastAsia="標楷體" w:hAnsi="標楷體" w:cs="新細明體" w:hint="eastAsia"/>
                <w:color w:val="FF0000"/>
                <w:kern w:val="0"/>
              </w:rPr>
              <w:t>20</w:t>
            </w:r>
            <w:r w:rsidRPr="00DD776C">
              <w:rPr>
                <w:rFonts w:ascii="標楷體" w:eastAsia="標楷體" w:hAnsi="標楷體" w:cs="新細明體" w:hint="eastAsia"/>
                <w:color w:val="FF0000"/>
                <w:kern w:val="0"/>
              </w:rPr>
              <w:t>日</w:t>
            </w:r>
            <w:r w:rsidRPr="00B329FC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B329FC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proofErr w:type="gramStart"/>
            <w:r w:rsidRPr="00B329FC">
              <w:rPr>
                <w:rFonts w:ascii="標楷體" w:eastAsia="標楷體" w:hAnsi="標楷體" w:cs="新細明體" w:hint="eastAsia"/>
                <w:kern w:val="0"/>
              </w:rPr>
              <w:t>府青公字</w:t>
            </w:r>
            <w:proofErr w:type="gramEnd"/>
            <w:r w:rsidRPr="00B329FC">
              <w:rPr>
                <w:rFonts w:ascii="標楷體" w:eastAsia="標楷體" w:hAnsi="標楷體" w:cs="新細明體" w:hint="eastAsia"/>
                <w:kern w:val="0"/>
              </w:rPr>
              <w:t xml:space="preserve">第 </w:t>
            </w:r>
            <w:r w:rsidR="00DD776C" w:rsidRPr="00DD776C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3F3BD0"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  <w:r w:rsidR="00DD776C" w:rsidRPr="00DD776C">
              <w:rPr>
                <w:rFonts w:ascii="標楷體" w:eastAsia="標楷體" w:hAnsi="標楷體" w:cs="新細明體"/>
                <w:color w:val="FF0000"/>
                <w:kern w:val="0"/>
              </w:rPr>
              <w:t>xxxxxx</w:t>
            </w:r>
            <w:r w:rsidR="00967C7B">
              <w:rPr>
                <w:rFonts w:ascii="標楷體" w:eastAsia="標楷體" w:hAnsi="標楷體" w:cs="新細明體" w:hint="eastAsia"/>
                <w:color w:val="FF0000"/>
                <w:kern w:val="0"/>
              </w:rPr>
              <w:t>x</w:t>
            </w:r>
            <w:r w:rsidRPr="00B329FC">
              <w:rPr>
                <w:rFonts w:ascii="標楷體" w:eastAsia="標楷體" w:hAnsi="標楷體" w:cs="新細明體" w:hint="eastAsia"/>
                <w:kern w:val="0"/>
              </w:rPr>
              <w:t xml:space="preserve">      號</w:t>
            </w:r>
          </w:p>
        </w:tc>
      </w:tr>
      <w:tr w:rsidR="00B329FC" w:rsidRPr="00B329FC" w14:paraId="19DE432A" w14:textId="77777777" w:rsidTr="00F409AD">
        <w:trPr>
          <w:trHeight w:val="874"/>
          <w:jc w:val="center"/>
        </w:trPr>
        <w:tc>
          <w:tcPr>
            <w:tcW w:w="2513" w:type="dxa"/>
            <w:vMerge/>
            <w:shd w:val="clear" w:color="auto" w:fill="auto"/>
            <w:vAlign w:val="center"/>
          </w:tcPr>
          <w:p w14:paraId="47E998DA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084" w:type="dxa"/>
            <w:gridSpan w:val="5"/>
            <w:shd w:val="clear" w:color="auto" w:fill="auto"/>
            <w:vAlign w:val="center"/>
          </w:tcPr>
          <w:p w14:paraId="6799C1AE" w14:textId="77777777" w:rsidR="00D124E3" w:rsidRPr="00B329FC" w:rsidRDefault="00D124E3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>核定補助：</w:t>
            </w:r>
          </w:p>
          <w:p w14:paraId="10A80BED" w14:textId="50189E75" w:rsidR="00D124E3" w:rsidRPr="00B329FC" w:rsidRDefault="00D124E3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 xml:space="preserve">新台幣(大寫)：         </w:t>
            </w:r>
            <w:r w:rsidR="00967C7B" w:rsidRPr="00967C7B">
              <w:rPr>
                <w:rFonts w:ascii="標楷體" w:eastAsia="標楷體" w:hAnsi="標楷體" w:cs="新細明體" w:hint="eastAsia"/>
                <w:color w:val="FF0000"/>
                <w:kern w:val="0"/>
              </w:rPr>
              <w:t>零</w:t>
            </w:r>
            <w:r w:rsidRPr="00B329FC">
              <w:rPr>
                <w:rFonts w:eastAsia="標楷體" w:hint="eastAsia"/>
              </w:rPr>
              <w:t>拾</w:t>
            </w:r>
            <w:r w:rsidRPr="00B329FC">
              <w:rPr>
                <w:rFonts w:eastAsia="標楷體"/>
              </w:rPr>
              <w:t xml:space="preserve">        </w:t>
            </w:r>
            <w:r w:rsidR="00967C7B">
              <w:rPr>
                <w:rFonts w:eastAsia="標楷體" w:hint="eastAsia"/>
                <w:color w:val="FF0000"/>
              </w:rPr>
              <w:t>參</w:t>
            </w:r>
            <w:r w:rsidRPr="00B329FC">
              <w:rPr>
                <w:rFonts w:eastAsia="標楷體" w:hint="eastAsia"/>
              </w:rPr>
              <w:t>萬</w:t>
            </w:r>
            <w:r w:rsidRPr="00B329FC">
              <w:rPr>
                <w:rFonts w:eastAsia="標楷體"/>
              </w:rPr>
              <w:t xml:space="preserve">   </w:t>
            </w:r>
            <w:r w:rsidR="00967C7B" w:rsidRPr="00967C7B">
              <w:rPr>
                <w:rFonts w:eastAsia="標楷體" w:hint="eastAsia"/>
                <w:color w:val="FF0000"/>
              </w:rPr>
              <w:t>零</w:t>
            </w:r>
            <w:r w:rsidRPr="00B329FC">
              <w:rPr>
                <w:rFonts w:eastAsia="標楷體" w:hint="eastAsia"/>
              </w:rPr>
              <w:t>仟元整</w:t>
            </w:r>
            <w:r w:rsidRPr="00B329FC">
              <w:rPr>
                <w:rFonts w:ascii="標楷體" w:eastAsia="標楷體" w:hAnsi="標楷體" w:cs="新細明體" w:hint="eastAsia"/>
                <w:kern w:val="0"/>
              </w:rPr>
              <w:br/>
              <w:t xml:space="preserve">(阿拉伯數字)：      </w:t>
            </w:r>
            <w:r w:rsidR="00967C7B" w:rsidRPr="00967C7B">
              <w:rPr>
                <w:rFonts w:ascii="標楷體" w:eastAsia="標楷體" w:hAnsi="標楷體" w:cs="新細明體" w:hint="eastAsia"/>
                <w:color w:val="FF0000"/>
                <w:kern w:val="0"/>
              </w:rPr>
              <w:t>20</w:t>
            </w:r>
            <w:r w:rsidR="00967C7B" w:rsidRPr="00967C7B">
              <w:rPr>
                <w:rFonts w:ascii="標楷體" w:eastAsia="標楷體" w:hAnsi="標楷體" w:cs="新細明體"/>
                <w:color w:val="FF0000"/>
                <w:kern w:val="0"/>
              </w:rPr>
              <w:t>,</w:t>
            </w:r>
            <w:r w:rsidR="00967C7B" w:rsidRPr="00967C7B">
              <w:rPr>
                <w:rFonts w:ascii="標楷體" w:eastAsia="標楷體" w:hAnsi="標楷體" w:cs="新細明體" w:hint="eastAsia"/>
                <w:color w:val="FF0000"/>
                <w:kern w:val="0"/>
              </w:rPr>
              <w:t>000</w:t>
            </w:r>
            <w:r w:rsidRPr="00B329FC">
              <w:rPr>
                <w:rFonts w:ascii="標楷體" w:eastAsia="標楷體" w:hAnsi="標楷體" w:cs="新細明體" w:hint="eastAsia"/>
                <w:kern w:val="0"/>
              </w:rPr>
              <w:t xml:space="preserve"> 元</w:t>
            </w:r>
          </w:p>
        </w:tc>
      </w:tr>
      <w:tr w:rsidR="00B329FC" w:rsidRPr="00B329FC" w14:paraId="7B64C69C" w14:textId="77777777" w:rsidTr="00C62FC2">
        <w:trPr>
          <w:trHeight w:val="788"/>
          <w:jc w:val="center"/>
        </w:trPr>
        <w:tc>
          <w:tcPr>
            <w:tcW w:w="2513" w:type="dxa"/>
            <w:vMerge/>
            <w:shd w:val="clear" w:color="auto" w:fill="auto"/>
            <w:vAlign w:val="center"/>
          </w:tcPr>
          <w:p w14:paraId="7EC36158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084" w:type="dxa"/>
            <w:gridSpan w:val="5"/>
            <w:shd w:val="clear" w:color="auto" w:fill="auto"/>
            <w:vAlign w:val="center"/>
          </w:tcPr>
          <w:p w14:paraId="45086259" w14:textId="164E6C1D" w:rsidR="00573701" w:rsidRDefault="00D124E3" w:rsidP="00F409AD">
            <w:pPr>
              <w:widowControl/>
              <w:snapToGrid w:val="0"/>
              <w:rPr>
                <w:rFonts w:eastAsia="標楷體"/>
                <w:color w:val="FF0000"/>
                <w:kern w:val="0"/>
              </w:rPr>
            </w:pPr>
            <w:r w:rsidRPr="007A6F5D">
              <w:rPr>
                <w:rFonts w:ascii="標楷體" w:eastAsia="標楷體" w:hAnsi="標楷體" w:cs="新細明體" w:hint="eastAsia"/>
                <w:kern w:val="0"/>
              </w:rPr>
              <w:t xml:space="preserve">檢送原始憑證正本共  </w:t>
            </w:r>
            <w:r w:rsidR="00967C7B">
              <w:rPr>
                <w:rFonts w:ascii="標楷體" w:eastAsia="標楷體" w:hAnsi="標楷體" w:cs="新細明體" w:hint="eastAsia"/>
                <w:color w:val="FF0000"/>
                <w:kern w:val="0"/>
              </w:rPr>
              <w:t>5</w:t>
            </w:r>
            <w:r w:rsidRPr="007A6F5D">
              <w:rPr>
                <w:rFonts w:ascii="標楷體" w:eastAsia="標楷體" w:hAnsi="標楷體" w:cs="新細明體" w:hint="eastAsia"/>
                <w:kern w:val="0"/>
              </w:rPr>
              <w:t xml:space="preserve">  張</w:t>
            </w:r>
            <w:r w:rsidR="00573701" w:rsidRPr="007A6F5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(此處係指</w:t>
            </w:r>
            <w:r w:rsidR="007A6F5D" w:rsidRPr="007A6F5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提供</w:t>
            </w:r>
            <w:r w:rsidR="00573701" w:rsidRPr="007A6F5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幾張</w:t>
            </w:r>
            <w:r w:rsidR="007A6F5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發票</w:t>
            </w:r>
            <w:r w:rsidR="00573701" w:rsidRPr="007A6F5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)</w:t>
            </w:r>
            <w:r w:rsidRPr="00B329FC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</w:t>
            </w:r>
            <w:r w:rsidR="00573701" w:rsidRPr="00573701">
              <w:rPr>
                <w:rFonts w:ascii="標楷體" w:eastAsia="標楷體" w:hAnsi="標楷體" w:cs="新細明體" w:hint="eastAsia"/>
                <w:color w:val="FF0000"/>
                <w:kern w:val="0"/>
              </w:rPr>
              <w:t>零</w:t>
            </w:r>
            <w:r w:rsidRPr="00573701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</w:t>
            </w:r>
            <w:r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拾</w:t>
            </w:r>
            <w:r w:rsidRPr="00967C7B">
              <w:rPr>
                <w:rFonts w:eastAsia="標楷體"/>
                <w:color w:val="FF0000"/>
                <w:spacing w:val="5"/>
                <w:kern w:val="0"/>
                <w:fitText w:val="4320" w:id="1748666368"/>
              </w:rPr>
              <w:t xml:space="preserve"> </w:t>
            </w:r>
            <w:r w:rsidR="00967C7B"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參</w:t>
            </w:r>
            <w:r w:rsidRPr="00967C7B">
              <w:rPr>
                <w:rFonts w:eastAsia="標楷體"/>
                <w:color w:val="FF0000"/>
                <w:spacing w:val="5"/>
                <w:kern w:val="0"/>
                <w:fitText w:val="4320" w:id="1748666368"/>
              </w:rPr>
              <w:t xml:space="preserve"> </w:t>
            </w:r>
            <w:r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萬</w:t>
            </w:r>
            <w:r w:rsidR="00573701"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 xml:space="preserve"> </w:t>
            </w:r>
            <w:r w:rsidR="00573701"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零</w:t>
            </w:r>
            <w:r w:rsidRPr="00967C7B">
              <w:rPr>
                <w:rFonts w:eastAsia="標楷體"/>
                <w:color w:val="FF0000"/>
                <w:spacing w:val="5"/>
                <w:kern w:val="0"/>
                <w:fitText w:val="4320" w:id="1748666368"/>
              </w:rPr>
              <w:t xml:space="preserve"> </w:t>
            </w:r>
            <w:r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仟</w:t>
            </w:r>
            <w:r w:rsidRPr="00967C7B">
              <w:rPr>
                <w:rFonts w:eastAsia="標楷體"/>
                <w:color w:val="FF0000"/>
                <w:spacing w:val="5"/>
                <w:kern w:val="0"/>
                <w:fitText w:val="4320" w:id="1748666368"/>
              </w:rPr>
              <w:t xml:space="preserve"> </w:t>
            </w:r>
            <w:r w:rsidR="00573701"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零</w:t>
            </w:r>
            <w:r w:rsidRPr="00967C7B">
              <w:rPr>
                <w:rFonts w:eastAsia="標楷體"/>
                <w:color w:val="FF0000"/>
                <w:spacing w:val="5"/>
                <w:kern w:val="0"/>
                <w:fitText w:val="4320" w:id="1748666368"/>
              </w:rPr>
              <w:t xml:space="preserve"> </w:t>
            </w:r>
            <w:r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佰</w:t>
            </w:r>
            <w:r w:rsidRPr="00967C7B">
              <w:rPr>
                <w:rFonts w:eastAsia="標楷體"/>
                <w:color w:val="FF0000"/>
                <w:spacing w:val="5"/>
                <w:kern w:val="0"/>
                <w:fitText w:val="4320" w:id="1748666368"/>
              </w:rPr>
              <w:t xml:space="preserve"> </w:t>
            </w:r>
            <w:r w:rsidR="00573701"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零</w:t>
            </w:r>
            <w:r w:rsidRPr="00967C7B">
              <w:rPr>
                <w:rFonts w:eastAsia="標楷體"/>
                <w:color w:val="FF0000"/>
                <w:spacing w:val="5"/>
                <w:kern w:val="0"/>
                <w:fitText w:val="4320" w:id="1748666368"/>
              </w:rPr>
              <w:t xml:space="preserve"> </w:t>
            </w:r>
            <w:r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拾</w:t>
            </w:r>
            <w:r w:rsidRPr="00967C7B">
              <w:rPr>
                <w:rFonts w:eastAsia="標楷體"/>
                <w:color w:val="FF0000"/>
                <w:spacing w:val="5"/>
                <w:kern w:val="0"/>
                <w:fitText w:val="4320" w:id="1748666368"/>
              </w:rPr>
              <w:t xml:space="preserve"> </w:t>
            </w:r>
            <w:r w:rsidR="00573701"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零</w:t>
            </w:r>
            <w:r w:rsidRPr="00967C7B">
              <w:rPr>
                <w:rFonts w:eastAsia="標楷體"/>
                <w:color w:val="FF0000"/>
                <w:spacing w:val="5"/>
                <w:kern w:val="0"/>
                <w:fitText w:val="4320" w:id="1748666368"/>
              </w:rPr>
              <w:t xml:space="preserve"> </w:t>
            </w:r>
            <w:r w:rsidRPr="00967C7B">
              <w:rPr>
                <w:rFonts w:eastAsia="標楷體" w:hint="eastAsia"/>
                <w:color w:val="FF0000"/>
                <w:spacing w:val="5"/>
                <w:kern w:val="0"/>
                <w:fitText w:val="4320" w:id="1748666368"/>
              </w:rPr>
              <w:t>元</w:t>
            </w:r>
            <w:r w:rsidRPr="00967C7B">
              <w:rPr>
                <w:rFonts w:eastAsia="標楷體" w:hint="eastAsia"/>
                <w:color w:val="FF0000"/>
                <w:spacing w:val="15"/>
                <w:kern w:val="0"/>
                <w:fitText w:val="4320" w:id="1748666368"/>
              </w:rPr>
              <w:t>整</w:t>
            </w:r>
          </w:p>
          <w:p w14:paraId="287A6AED" w14:textId="3AF03958" w:rsidR="00D124E3" w:rsidRPr="00B329FC" w:rsidRDefault="00573701" w:rsidP="00F409AD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 xml:space="preserve">                      </w:t>
            </w:r>
            <w:r w:rsidRPr="00573701">
              <w:rPr>
                <w:rFonts w:eastAsia="標楷體" w:hint="eastAsia"/>
                <w:b/>
                <w:bCs/>
                <w:color w:val="FF0000"/>
                <w:kern w:val="0"/>
              </w:rPr>
              <w:t>(</w:t>
            </w:r>
            <w:r w:rsidRPr="00573701">
              <w:rPr>
                <w:rFonts w:eastAsia="標楷體" w:hint="eastAsia"/>
                <w:b/>
                <w:bCs/>
                <w:color w:val="FF0000"/>
                <w:kern w:val="0"/>
              </w:rPr>
              <w:t>↑如低於拾萬記得要寫</w:t>
            </w:r>
            <w:proofErr w:type="gramStart"/>
            <w:r w:rsidRPr="00573701">
              <w:rPr>
                <w:rFonts w:eastAsia="標楷體"/>
                <w:b/>
                <w:bCs/>
                <w:color w:val="FF0000"/>
                <w:kern w:val="0"/>
              </w:rPr>
              <w:t>”</w:t>
            </w:r>
            <w:proofErr w:type="gramEnd"/>
            <w:r w:rsidRPr="00573701">
              <w:rPr>
                <w:rFonts w:eastAsia="標楷體" w:hint="eastAsia"/>
                <w:b/>
                <w:bCs/>
                <w:color w:val="FF0000"/>
                <w:kern w:val="0"/>
              </w:rPr>
              <w:t>零</w:t>
            </w:r>
            <w:proofErr w:type="gramStart"/>
            <w:r w:rsidRPr="00573701">
              <w:rPr>
                <w:rFonts w:eastAsia="標楷體"/>
                <w:b/>
                <w:bCs/>
                <w:color w:val="FF0000"/>
                <w:kern w:val="0"/>
              </w:rPr>
              <w:t>”</w:t>
            </w:r>
            <w:proofErr w:type="gramEnd"/>
            <w:r w:rsidRPr="00573701">
              <w:rPr>
                <w:rFonts w:eastAsia="標楷體" w:hint="eastAsia"/>
                <w:b/>
                <w:bCs/>
                <w:color w:val="FF0000"/>
                <w:kern w:val="0"/>
              </w:rPr>
              <w:t>)</w:t>
            </w:r>
            <w:r w:rsidR="00D124E3" w:rsidRPr="00B329FC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     </w:t>
            </w:r>
            <w:r w:rsidR="00967C7B" w:rsidRPr="00967C7B">
              <w:rPr>
                <w:rFonts w:ascii="標楷體" w:eastAsia="標楷體" w:hAnsi="標楷體" w:cs="新細明體" w:hint="eastAsia"/>
                <w:color w:val="FF0000"/>
                <w:kern w:val="0"/>
              </w:rPr>
              <w:t>20</w:t>
            </w:r>
            <w:r w:rsidR="00967C7B" w:rsidRPr="00967C7B">
              <w:rPr>
                <w:rFonts w:ascii="標楷體" w:eastAsia="標楷體" w:hAnsi="標楷體" w:cs="新細明體"/>
                <w:color w:val="FF0000"/>
                <w:kern w:val="0"/>
              </w:rPr>
              <w:t>,</w:t>
            </w:r>
            <w:r w:rsidR="00967C7B" w:rsidRPr="00967C7B">
              <w:rPr>
                <w:rFonts w:ascii="標楷體" w:eastAsia="標楷體" w:hAnsi="標楷體" w:cs="新細明體" w:hint="eastAsia"/>
                <w:color w:val="FF0000"/>
                <w:kern w:val="0"/>
              </w:rPr>
              <w:t>000</w:t>
            </w:r>
            <w:r w:rsidR="00D124E3" w:rsidRPr="00B329FC">
              <w:rPr>
                <w:rFonts w:ascii="標楷體" w:eastAsia="標楷體" w:hAnsi="標楷體" w:cs="新細明體" w:hint="eastAsia"/>
                <w:kern w:val="0"/>
              </w:rPr>
              <w:t xml:space="preserve"> 元</w:t>
            </w:r>
          </w:p>
        </w:tc>
      </w:tr>
      <w:tr w:rsidR="00B329FC" w:rsidRPr="00B329FC" w14:paraId="3C4F2FD1" w14:textId="77777777" w:rsidTr="00C62FC2">
        <w:trPr>
          <w:trHeight w:val="277"/>
          <w:jc w:val="center"/>
        </w:trPr>
        <w:tc>
          <w:tcPr>
            <w:tcW w:w="2513" w:type="dxa"/>
            <w:vMerge/>
            <w:shd w:val="clear" w:color="auto" w:fill="auto"/>
            <w:vAlign w:val="center"/>
          </w:tcPr>
          <w:p w14:paraId="64243792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537" w:type="dxa"/>
            <w:gridSpan w:val="2"/>
            <w:vMerge w:val="restart"/>
            <w:shd w:val="clear" w:color="auto" w:fill="auto"/>
            <w:noWrap/>
            <w:vAlign w:val="center"/>
          </w:tcPr>
          <w:p w14:paraId="5C74C144" w14:textId="77777777" w:rsidR="00D124E3" w:rsidRPr="00B329FC" w:rsidRDefault="00D124E3" w:rsidP="00F409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核章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062736C2" w14:textId="77777777" w:rsidR="00D124E3" w:rsidRPr="00B329FC" w:rsidRDefault="00D124E3" w:rsidP="00F409A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>承辦單位</w:t>
            </w:r>
          </w:p>
        </w:tc>
        <w:tc>
          <w:tcPr>
            <w:tcW w:w="4022" w:type="dxa"/>
            <w:gridSpan w:val="2"/>
            <w:shd w:val="clear" w:color="auto" w:fill="auto"/>
            <w:noWrap/>
            <w:vAlign w:val="center"/>
          </w:tcPr>
          <w:p w14:paraId="296C56EB" w14:textId="7C6BC0D1" w:rsidR="00D124E3" w:rsidRPr="00B329FC" w:rsidRDefault="00D124E3" w:rsidP="00F409AD">
            <w:pPr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</w:t>
            </w:r>
            <w:r w:rsidR="00967C7B" w:rsidRPr="00967C7B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蓋章)</w:t>
            </w:r>
          </w:p>
        </w:tc>
      </w:tr>
      <w:tr w:rsidR="00B329FC" w:rsidRPr="00B329FC" w14:paraId="7E487032" w14:textId="77777777" w:rsidTr="00C62FC2">
        <w:trPr>
          <w:trHeight w:hRule="exact" w:val="345"/>
          <w:jc w:val="center"/>
        </w:trPr>
        <w:tc>
          <w:tcPr>
            <w:tcW w:w="2513" w:type="dxa"/>
            <w:vMerge/>
            <w:shd w:val="clear" w:color="auto" w:fill="auto"/>
            <w:vAlign w:val="center"/>
          </w:tcPr>
          <w:p w14:paraId="44EA327A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537" w:type="dxa"/>
            <w:gridSpan w:val="2"/>
            <w:vMerge/>
            <w:shd w:val="clear" w:color="auto" w:fill="auto"/>
            <w:vAlign w:val="center"/>
          </w:tcPr>
          <w:p w14:paraId="679F4C15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6536B2B2" w14:textId="77777777" w:rsidR="00D124E3" w:rsidRPr="00B329FC" w:rsidRDefault="00D124E3" w:rsidP="00F409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4022" w:type="dxa"/>
            <w:gridSpan w:val="2"/>
            <w:shd w:val="clear" w:color="auto" w:fill="auto"/>
            <w:noWrap/>
            <w:vAlign w:val="center"/>
          </w:tcPr>
          <w:p w14:paraId="7E72342C" w14:textId="438D6510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  <w:r w:rsidR="00967C7B" w:rsidRPr="00967C7B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蓋章)</w:t>
            </w:r>
          </w:p>
        </w:tc>
      </w:tr>
      <w:tr w:rsidR="00B329FC" w:rsidRPr="00B329FC" w14:paraId="644D83FB" w14:textId="77777777" w:rsidTr="00F409AD">
        <w:trPr>
          <w:trHeight w:hRule="exact" w:val="381"/>
          <w:jc w:val="center"/>
        </w:trPr>
        <w:tc>
          <w:tcPr>
            <w:tcW w:w="2513" w:type="dxa"/>
            <w:vMerge/>
            <w:shd w:val="clear" w:color="auto" w:fill="auto"/>
            <w:vAlign w:val="center"/>
          </w:tcPr>
          <w:p w14:paraId="3C0523E1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537" w:type="dxa"/>
            <w:gridSpan w:val="2"/>
            <w:vMerge/>
            <w:shd w:val="clear" w:color="auto" w:fill="auto"/>
            <w:vAlign w:val="center"/>
          </w:tcPr>
          <w:p w14:paraId="2C3E3001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68C451DB" w14:textId="77777777" w:rsidR="00D124E3" w:rsidRPr="00B329FC" w:rsidRDefault="00D124E3" w:rsidP="00F409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>負責人</w:t>
            </w:r>
          </w:p>
        </w:tc>
        <w:tc>
          <w:tcPr>
            <w:tcW w:w="4022" w:type="dxa"/>
            <w:gridSpan w:val="2"/>
            <w:shd w:val="clear" w:color="auto" w:fill="auto"/>
            <w:noWrap/>
            <w:vAlign w:val="center"/>
          </w:tcPr>
          <w:p w14:paraId="4E8520F0" w14:textId="226AF0A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  <w:r w:rsidR="00967C7B" w:rsidRPr="00967C7B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蓋章)</w:t>
            </w:r>
          </w:p>
        </w:tc>
      </w:tr>
      <w:tr w:rsidR="00B329FC" w:rsidRPr="00B329FC" w14:paraId="35E41CB5" w14:textId="77777777" w:rsidTr="00C62FC2">
        <w:trPr>
          <w:trHeight w:hRule="exact" w:val="469"/>
          <w:jc w:val="center"/>
        </w:trPr>
        <w:tc>
          <w:tcPr>
            <w:tcW w:w="10597" w:type="dxa"/>
            <w:gridSpan w:val="6"/>
            <w:shd w:val="clear" w:color="auto" w:fill="auto"/>
            <w:noWrap/>
            <w:vAlign w:val="center"/>
          </w:tcPr>
          <w:p w14:paraId="0CCD2A80" w14:textId="16A7D5F7" w:rsidR="00D124E3" w:rsidRPr="00B329FC" w:rsidRDefault="00D124E3" w:rsidP="00F409AD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本府機關(單位)審核  </w:t>
            </w:r>
            <w:r w:rsidR="00573701" w:rsidRPr="00573701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(申請單位無須填寫)</w:t>
            </w:r>
          </w:p>
        </w:tc>
      </w:tr>
      <w:tr w:rsidR="000A4476" w:rsidRPr="00B329FC" w14:paraId="535DA902" w14:textId="77777777" w:rsidTr="00F409AD">
        <w:trPr>
          <w:trHeight w:val="312"/>
          <w:jc w:val="center"/>
        </w:trPr>
        <w:tc>
          <w:tcPr>
            <w:tcW w:w="2692" w:type="dxa"/>
            <w:gridSpan w:val="2"/>
            <w:vMerge w:val="restart"/>
            <w:shd w:val="clear" w:color="auto" w:fill="auto"/>
            <w:vAlign w:val="center"/>
          </w:tcPr>
          <w:p w14:paraId="0B2E2C0A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府核列項目及金額                                     合計:</w:t>
            </w:r>
            <w:r w:rsidRPr="00B329F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B329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(本府審核，請勿填)</w:t>
            </w: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055C3EC6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場   地  租  金（              元）</w:t>
            </w:r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3EE0DBD1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雜             支（              元）</w:t>
            </w:r>
          </w:p>
        </w:tc>
      </w:tr>
      <w:tr w:rsidR="000A4476" w:rsidRPr="00B329FC" w14:paraId="5D974243" w14:textId="77777777" w:rsidTr="00F409AD">
        <w:trPr>
          <w:trHeight w:val="312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4B298186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125ADCAE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場   地  </w:t>
            </w:r>
            <w:proofErr w:type="gramStart"/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佈</w:t>
            </w:r>
            <w:proofErr w:type="gramEnd"/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置（              元）</w:t>
            </w:r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42D0C15F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郵             資（              元）</w:t>
            </w:r>
          </w:p>
        </w:tc>
      </w:tr>
      <w:tr w:rsidR="000A4476" w:rsidRPr="00B329FC" w14:paraId="0DB5DB9C" w14:textId="77777777" w:rsidTr="00F409AD">
        <w:trPr>
          <w:trHeight w:val="312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0ED5DBA2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3D57A0C8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音響燈光器材   （              元）</w:t>
            </w:r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65BFE4B5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膳             費(               元)</w:t>
            </w:r>
          </w:p>
        </w:tc>
      </w:tr>
      <w:tr w:rsidR="000A4476" w:rsidRPr="00B329FC" w14:paraId="0DF6A1CC" w14:textId="77777777" w:rsidTr="00F409AD">
        <w:trPr>
          <w:trHeight w:val="312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14B699B6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3C338AC6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設   備  租  金（              元）</w:t>
            </w:r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205F957D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教 材費/材 料 費(               元)</w:t>
            </w:r>
          </w:p>
        </w:tc>
      </w:tr>
      <w:tr w:rsidR="000A4476" w:rsidRPr="00B329FC" w14:paraId="208D2D37" w14:textId="77777777" w:rsidTr="00F409AD">
        <w:trPr>
          <w:trHeight w:val="312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49A9CA3A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11BFF8FA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文 具 紙  張 費（              元）</w:t>
            </w:r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0CBF4380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茶             點（              元）</w:t>
            </w:r>
          </w:p>
        </w:tc>
      </w:tr>
      <w:tr w:rsidR="000A4476" w:rsidRPr="00B329FC" w14:paraId="012853F2" w14:textId="77777777" w:rsidTr="00F409AD">
        <w:trPr>
          <w:trHeight w:val="312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630C54CB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6B1DEA54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文    宣     費（              元）</w:t>
            </w:r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75B378A5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撰     稿     費（              元）</w:t>
            </w:r>
          </w:p>
        </w:tc>
      </w:tr>
      <w:tr w:rsidR="000A4476" w:rsidRPr="00B329FC" w14:paraId="3E85E826" w14:textId="77777777" w:rsidTr="00F409AD">
        <w:trPr>
          <w:trHeight w:val="312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03292417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5C5A2A2C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印    刷     費（              元）</w:t>
            </w:r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0A10B895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專家學者 出席費  (              元) </w:t>
            </w:r>
          </w:p>
        </w:tc>
      </w:tr>
      <w:tr w:rsidR="000A4476" w:rsidRPr="00B329FC" w14:paraId="4517214E" w14:textId="77777777" w:rsidTr="00F409AD">
        <w:trPr>
          <w:trHeight w:val="312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3227C03D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3A06B41C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相片沖洗/攝錄影費（              元）</w:t>
            </w:r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2E3868BF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講師鐘點費        (              元) </w:t>
            </w:r>
          </w:p>
        </w:tc>
      </w:tr>
      <w:tr w:rsidR="000A4476" w:rsidRPr="00B329FC" w14:paraId="102881DC" w14:textId="77777777" w:rsidTr="00F409AD">
        <w:trPr>
          <w:trHeight w:val="312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236596D6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0B585FFE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交    通     費（              元）</w:t>
            </w:r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58675B5A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評審費、裁判費   (              元) </w:t>
            </w:r>
          </w:p>
        </w:tc>
      </w:tr>
      <w:tr w:rsidR="000A4476" w:rsidRPr="00B329FC" w14:paraId="294A33E6" w14:textId="77777777" w:rsidTr="00F409AD">
        <w:trPr>
          <w:trHeight w:val="312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7D0A998E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1AB1C51D" w14:textId="77777777" w:rsidR="000A4476" w:rsidRPr="00B329FC" w:rsidRDefault="000A4476" w:rsidP="00F409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保    險     費（              元）</w:t>
            </w:r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30E3ABFF" w14:textId="77777777" w:rsidR="000A4476" w:rsidRPr="00B329FC" w:rsidRDefault="000A4476" w:rsidP="000168D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獎狀、獎盃、獎座、獎牌(         元</w:t>
            </w:r>
            <w:proofErr w:type="gramStart"/>
            <w:r w:rsidRPr="00B329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0A4476" w:rsidRPr="00B329FC" w14:paraId="5250CA12" w14:textId="77777777" w:rsidTr="00C62FC2">
        <w:trPr>
          <w:trHeight w:val="161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1EB5C55D" w14:textId="77777777" w:rsidR="000A4476" w:rsidRPr="00B329FC" w:rsidRDefault="000A4476" w:rsidP="00F409A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52" w:type="dxa"/>
            <w:gridSpan w:val="3"/>
            <w:shd w:val="clear" w:color="auto" w:fill="auto"/>
            <w:noWrap/>
            <w:vAlign w:val="center"/>
          </w:tcPr>
          <w:p w14:paraId="3E614D36" w14:textId="77777777" w:rsidR="000A4476" w:rsidRPr="00CD4D30" w:rsidRDefault="000A4476" w:rsidP="000A4476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D4D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全民健康保險補充保費(           元</w:t>
            </w:r>
            <w:proofErr w:type="gramStart"/>
            <w:r w:rsidRPr="00CD4D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953" w:type="dxa"/>
            <w:shd w:val="clear" w:color="auto" w:fill="auto"/>
            <w:noWrap/>
            <w:vAlign w:val="center"/>
          </w:tcPr>
          <w:p w14:paraId="35DBF4F2" w14:textId="77777777" w:rsidR="000A4476" w:rsidRPr="00CD4D30" w:rsidRDefault="000A4476" w:rsidP="000A447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D4D3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表    演    費（              元）</w:t>
            </w:r>
          </w:p>
        </w:tc>
      </w:tr>
      <w:tr w:rsidR="00B329FC" w:rsidRPr="00B329FC" w14:paraId="354992E1" w14:textId="77777777" w:rsidTr="00F409AD">
        <w:trPr>
          <w:trHeight w:hRule="exact" w:val="556"/>
          <w:jc w:val="center"/>
        </w:trPr>
        <w:tc>
          <w:tcPr>
            <w:tcW w:w="2692" w:type="dxa"/>
            <w:gridSpan w:val="2"/>
            <w:vMerge w:val="restart"/>
            <w:shd w:val="clear" w:color="auto" w:fill="auto"/>
            <w:noWrap/>
            <w:vAlign w:val="center"/>
          </w:tcPr>
          <w:p w14:paraId="0064EC6F" w14:textId="77777777" w:rsidR="00D124E3" w:rsidRPr="00B329FC" w:rsidRDefault="00D124E3" w:rsidP="00F409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核機關(單位)</w:t>
            </w:r>
          </w:p>
        </w:tc>
        <w:tc>
          <w:tcPr>
            <w:tcW w:w="7905" w:type="dxa"/>
            <w:gridSpan w:val="4"/>
            <w:vMerge w:val="restart"/>
            <w:shd w:val="clear" w:color="auto" w:fill="auto"/>
            <w:vAlign w:val="center"/>
          </w:tcPr>
          <w:p w14:paraId="3ACF1446" w14:textId="77777777" w:rsidR="00D124E3" w:rsidRPr="00B329FC" w:rsidRDefault="00D124E3" w:rsidP="00F409AD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</w:t>
            </w:r>
            <w:r w:rsidRPr="00B329FC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B329FC">
              <w:rPr>
                <w:rFonts w:eastAsia="標楷體"/>
                <w:sz w:val="26"/>
                <w:szCs w:val="26"/>
              </w:rPr>
              <w:t xml:space="preserve">  </w:t>
            </w:r>
            <w:r w:rsidRPr="00B329FC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329FC">
              <w:rPr>
                <w:rFonts w:eastAsia="標楷體" w:hint="eastAsia"/>
                <w:sz w:val="26"/>
                <w:szCs w:val="26"/>
              </w:rPr>
              <w:t>元整</w:t>
            </w: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B329FC">
              <w:rPr>
                <w:rFonts w:ascii="標楷體" w:eastAsia="標楷體" w:hAnsi="標楷體" w:cs="新細明體" w:hint="eastAsia"/>
                <w:kern w:val="0"/>
              </w:rPr>
              <w:t xml:space="preserve">            元</w:t>
            </w:r>
          </w:p>
        </w:tc>
      </w:tr>
      <w:tr w:rsidR="00B329FC" w:rsidRPr="00B329FC" w14:paraId="5B36803E" w14:textId="77777777" w:rsidTr="00C62FC2">
        <w:trPr>
          <w:trHeight w:hRule="exact" w:val="421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6294949B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905" w:type="dxa"/>
            <w:gridSpan w:val="4"/>
            <w:vMerge/>
            <w:shd w:val="clear" w:color="auto" w:fill="auto"/>
            <w:vAlign w:val="center"/>
          </w:tcPr>
          <w:p w14:paraId="7915FA76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B329FC" w:rsidRPr="00B329FC" w14:paraId="0571CAB4" w14:textId="77777777" w:rsidTr="00C62FC2">
        <w:trPr>
          <w:trHeight w:hRule="exact" w:val="371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54E2C2A2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58" w:type="dxa"/>
            <w:vMerge w:val="restart"/>
            <w:shd w:val="clear" w:color="auto" w:fill="auto"/>
            <w:noWrap/>
            <w:vAlign w:val="center"/>
          </w:tcPr>
          <w:p w14:paraId="1A51A136" w14:textId="77777777" w:rsidR="00D124E3" w:rsidRPr="00B329FC" w:rsidRDefault="00D124E3" w:rsidP="00F409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48A25EB9" w14:textId="77777777" w:rsidR="00D124E3" w:rsidRPr="00B329FC" w:rsidRDefault="00D124E3" w:rsidP="00F409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4022" w:type="dxa"/>
            <w:gridSpan w:val="2"/>
            <w:shd w:val="clear" w:color="auto" w:fill="auto"/>
            <w:noWrap/>
            <w:vAlign w:val="center"/>
          </w:tcPr>
          <w:p w14:paraId="1818AB56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B329FC" w:rsidRPr="00B329FC" w14:paraId="4243E80B" w14:textId="77777777" w:rsidTr="00C62FC2">
        <w:trPr>
          <w:trHeight w:hRule="exact" w:val="420"/>
          <w:jc w:val="center"/>
        </w:trPr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797A014D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14:paraId="5890E3BA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497D410B" w14:textId="77777777" w:rsidR="00D124E3" w:rsidRPr="00B329FC" w:rsidRDefault="00D124E3" w:rsidP="00F409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>科  長</w:t>
            </w:r>
          </w:p>
        </w:tc>
        <w:tc>
          <w:tcPr>
            <w:tcW w:w="4022" w:type="dxa"/>
            <w:gridSpan w:val="2"/>
            <w:shd w:val="clear" w:color="auto" w:fill="auto"/>
            <w:noWrap/>
            <w:vAlign w:val="center"/>
          </w:tcPr>
          <w:p w14:paraId="6535211B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B329FC" w:rsidRPr="00B329FC" w14:paraId="203D81F3" w14:textId="77777777" w:rsidTr="00100FF0">
        <w:trPr>
          <w:trHeight w:hRule="exact" w:val="407"/>
          <w:jc w:val="center"/>
        </w:trPr>
        <w:tc>
          <w:tcPr>
            <w:tcW w:w="26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9C2AA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DD756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DAE771" w14:textId="77777777" w:rsidR="00D124E3" w:rsidRPr="00B329FC" w:rsidRDefault="00D124E3" w:rsidP="00F409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</w:rPr>
              <w:t>局  長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DB4CB" w14:textId="77777777" w:rsidR="00D124E3" w:rsidRPr="00B329FC" w:rsidRDefault="00D124E3" w:rsidP="00F409A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B329FC" w:rsidRPr="00B329FC" w14:paraId="5D32120B" w14:textId="77777777" w:rsidTr="00F409AD">
        <w:trPr>
          <w:trHeight w:val="2692"/>
          <w:jc w:val="center"/>
        </w:trPr>
        <w:tc>
          <w:tcPr>
            <w:tcW w:w="105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F1593" w14:textId="77777777" w:rsidR="009F12DE" w:rsidRPr="00B329FC" w:rsidRDefault="00D124E3" w:rsidP="009F12DE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附註：一</w:t>
            </w:r>
            <w:r w:rsidR="009F12DE"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  <w:p w14:paraId="41DBA17D" w14:textId="77777777" w:rsidR="00D124E3" w:rsidRPr="00B329FC" w:rsidRDefault="009F12DE" w:rsidP="009F12DE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    二、</w:t>
            </w:r>
            <w:r w:rsidR="00D124E3"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依內部審核處理準則第十七條規定略</w:t>
            </w:r>
            <w:proofErr w:type="gramStart"/>
            <w:r w:rsidR="00D124E3"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以</w:t>
            </w:r>
            <w:proofErr w:type="gramEnd"/>
            <w:r w:rsidR="00D124E3"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：審核原始憑證發現有下列情形之</w:t>
            </w:r>
            <w:proofErr w:type="gramStart"/>
            <w:r w:rsidR="00D124E3"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="00D124E3"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者，應使之更正或拒絕簽署：</w:t>
            </w:r>
          </w:p>
          <w:p w14:paraId="21CF0045" w14:textId="77777777" w:rsidR="00D124E3" w:rsidRPr="00B329FC" w:rsidRDefault="00D124E3" w:rsidP="00F409AD">
            <w:pPr>
              <w:widowControl/>
              <w:spacing w:line="200" w:lineRule="exact"/>
              <w:ind w:leftChars="345" w:left="1008" w:hangingChars="100" w:hanging="18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未註明用途或</w:t>
            </w:r>
            <w:proofErr w:type="gramStart"/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案據者</w:t>
            </w:r>
            <w:proofErr w:type="gramEnd"/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。</w:t>
            </w:r>
          </w:p>
          <w:p w14:paraId="1D4A11F6" w14:textId="77777777" w:rsidR="00D124E3" w:rsidRPr="00B329FC" w:rsidRDefault="00D124E3" w:rsidP="00F409AD">
            <w:pPr>
              <w:widowControl/>
              <w:spacing w:line="200" w:lineRule="exact"/>
              <w:ind w:leftChars="345" w:left="1008" w:hangingChars="100" w:hanging="18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依照法律或習慣應有之</w:t>
            </w:r>
            <w:proofErr w:type="gramStart"/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書據缺少</w:t>
            </w:r>
            <w:proofErr w:type="gramEnd"/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形式不具備者。</w:t>
            </w:r>
          </w:p>
          <w:p w14:paraId="3D9FDB5D" w14:textId="77777777" w:rsidR="00D124E3" w:rsidRPr="00B329FC" w:rsidRDefault="00D124E3" w:rsidP="00F409AD">
            <w:pPr>
              <w:widowControl/>
              <w:spacing w:line="200" w:lineRule="exact"/>
              <w:ind w:leftChars="345" w:left="1008" w:hangingChars="100" w:hanging="18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未依政府採購或財物處分相關法令規定程序辦理者。</w:t>
            </w:r>
          </w:p>
          <w:p w14:paraId="38AF6630" w14:textId="77777777" w:rsidR="00D124E3" w:rsidRPr="00B329FC" w:rsidRDefault="00D124E3" w:rsidP="00F409AD">
            <w:pPr>
              <w:widowControl/>
              <w:spacing w:line="200" w:lineRule="exact"/>
              <w:ind w:leftChars="345" w:left="1008" w:hangingChars="100" w:hanging="18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應經機關長官或事項之主管或主辦人員之簽名或蓋章，而未經其簽名或蓋章者。</w:t>
            </w:r>
          </w:p>
          <w:p w14:paraId="3BF00C64" w14:textId="77777777" w:rsidR="00D124E3" w:rsidRPr="00B329FC" w:rsidRDefault="00D124E3" w:rsidP="00F409AD">
            <w:pPr>
              <w:widowControl/>
              <w:spacing w:line="200" w:lineRule="exact"/>
              <w:ind w:leftChars="345" w:left="1008" w:hangingChars="100" w:hanging="18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.應經經手人、品質驗收人、數量驗收人及保管人簽名或蓋章而未經其簽名或蓋章者；或應附送品質或數量驗收之證明文件而未附送者。</w:t>
            </w:r>
          </w:p>
          <w:p w14:paraId="031820B7" w14:textId="77777777" w:rsidR="00D124E3" w:rsidRPr="00B329FC" w:rsidRDefault="00D124E3" w:rsidP="00F409AD">
            <w:pPr>
              <w:widowControl/>
              <w:spacing w:line="200" w:lineRule="exact"/>
              <w:ind w:leftChars="345" w:left="1008" w:hangingChars="100" w:hanging="18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.關係財物增減、保管、移轉之事項時，應經主辦經理事務人員簽名或蓋章，而未經其簽名或蓋章者。</w:t>
            </w:r>
          </w:p>
          <w:p w14:paraId="4FABAB6D" w14:textId="77777777" w:rsidR="00D124E3" w:rsidRPr="00B329FC" w:rsidRDefault="00D124E3" w:rsidP="00F409AD">
            <w:pPr>
              <w:widowControl/>
              <w:spacing w:line="200" w:lineRule="exact"/>
              <w:ind w:leftChars="345" w:left="1008" w:hangingChars="100" w:hanging="18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.</w:t>
            </w:r>
            <w:proofErr w:type="gramStart"/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書據之</w:t>
            </w:r>
            <w:proofErr w:type="gramEnd"/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數字或文字有塗改痕跡，而塗改處未經負責人員簽名或蓋章證明者。</w:t>
            </w:r>
          </w:p>
          <w:p w14:paraId="07DC4F1E" w14:textId="77777777" w:rsidR="00D124E3" w:rsidRPr="00B329FC" w:rsidRDefault="00D124E3" w:rsidP="00F409AD">
            <w:pPr>
              <w:widowControl/>
              <w:spacing w:line="200" w:lineRule="exact"/>
              <w:ind w:leftChars="345" w:left="1008" w:hangingChars="100" w:hanging="18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.</w:t>
            </w:r>
            <w:proofErr w:type="gramStart"/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書據上</w:t>
            </w:r>
            <w:proofErr w:type="gramEnd"/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表示金額或數量之文字、號碼不符者。</w:t>
            </w:r>
          </w:p>
          <w:p w14:paraId="29D3E633" w14:textId="77777777" w:rsidR="00D124E3" w:rsidRPr="00B329FC" w:rsidRDefault="00D124E3" w:rsidP="00F409AD">
            <w:pPr>
              <w:widowControl/>
              <w:spacing w:line="200" w:lineRule="exact"/>
              <w:ind w:leftChars="345" w:left="1008" w:hangingChars="100" w:hanging="18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.其他與法令不符者。</w:t>
            </w:r>
          </w:p>
          <w:p w14:paraId="41330420" w14:textId="77777777" w:rsidR="00D124E3" w:rsidRPr="00B329FC" w:rsidRDefault="009F12DE" w:rsidP="009F12D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6"/>
              </w:rPr>
              <w:t xml:space="preserve">       三、</w:t>
            </w:r>
            <w:r w:rsidR="00D124E3" w:rsidRPr="00B329FC">
              <w:rPr>
                <w:rFonts w:ascii="標楷體" w:eastAsia="標楷體" w:hAnsi="標楷體" w:cs="新細明體" w:hint="eastAsia"/>
                <w:kern w:val="0"/>
                <w:sz w:val="18"/>
                <w:szCs w:val="16"/>
              </w:rPr>
              <w:t>未依規定填寫者不予核銷，</w:t>
            </w:r>
            <w:r w:rsidRPr="00B329FC">
              <w:rPr>
                <w:rFonts w:ascii="標楷體" w:eastAsia="標楷體" w:hAnsi="標楷體" w:cs="新細明體" w:hint="eastAsia"/>
                <w:kern w:val="0"/>
                <w:sz w:val="18"/>
                <w:szCs w:val="16"/>
              </w:rPr>
              <w:t>如</w:t>
            </w:r>
            <w:r w:rsidR="00D124E3" w:rsidRPr="00B329FC">
              <w:rPr>
                <w:rFonts w:ascii="標楷體" w:eastAsia="標楷體" w:hAnsi="標楷體" w:cs="新細明體" w:hint="eastAsia"/>
                <w:kern w:val="0"/>
                <w:sz w:val="18"/>
                <w:szCs w:val="16"/>
              </w:rPr>
              <w:t>已撥補助款，補助單位應追回繳庫。</w:t>
            </w:r>
          </w:p>
        </w:tc>
      </w:tr>
    </w:tbl>
    <w:p w14:paraId="64EB28B4" w14:textId="77777777" w:rsidR="00D124E3" w:rsidRPr="00B329FC" w:rsidRDefault="008A075C" w:rsidP="00D124E3">
      <w:pPr>
        <w:spacing w:line="440" w:lineRule="exact"/>
        <w:rPr>
          <w:rFonts w:ascii="標楷體" w:eastAsia="標楷體"/>
          <w:sz w:val="28"/>
          <w:szCs w:val="28"/>
        </w:rPr>
        <w:sectPr w:rsidR="00D124E3" w:rsidRPr="00B329FC" w:rsidSect="008D04FD">
          <w:headerReference w:type="default" r:id="rId8"/>
          <w:footerReference w:type="default" r:id="rId9"/>
          <w:headerReference w:type="first" r:id="rId10"/>
          <w:pgSz w:w="11907" w:h="16840" w:code="9"/>
          <w:pgMar w:top="709" w:right="1134" w:bottom="567" w:left="1134" w:header="851" w:footer="284" w:gutter="0"/>
          <w:pgNumType w:start="0"/>
          <w:cols w:space="720"/>
          <w:docGrid w:type="lines" w:linePitch="360"/>
        </w:sectPr>
      </w:pPr>
      <w:r w:rsidRPr="00B329FC">
        <w:rPr>
          <w:rFonts w:ascii="標楷體" w:eastAsia="標楷體" w:hAnsi="標楷體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BD3581" wp14:editId="7DBA6BF4">
                <wp:simplePos x="0" y="0"/>
                <wp:positionH relativeFrom="column">
                  <wp:posOffset>-234316</wp:posOffset>
                </wp:positionH>
                <wp:positionV relativeFrom="paragraph">
                  <wp:posOffset>-9439910</wp:posOffset>
                </wp:positionV>
                <wp:extent cx="1247775" cy="1404620"/>
                <wp:effectExtent l="0" t="0" r="0" b="12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0E3E" w14:textId="77777777" w:rsidR="00440A94" w:rsidRPr="00B329FC" w:rsidRDefault="00440A94" w:rsidP="008A075C">
                            <w:pPr>
                              <w:spacing w:line="800" w:lineRule="exact"/>
                              <w:rPr>
                                <w:rFonts w:ascii="標楷體" w:eastAsia="標楷體" w:hAnsi="標楷體"/>
                                <w:sz w:val="28"/>
                                <w:szCs w:val="40"/>
                              </w:rPr>
                            </w:pPr>
                            <w:r w:rsidRPr="00B329FC">
                              <w:rPr>
                                <w:rFonts w:ascii="標楷體" w:eastAsia="標楷體" w:hAnsi="標楷體" w:cs="Arial" w:hint="eastAsia"/>
                                <w:sz w:val="28"/>
                              </w:rPr>
                              <w:t>核銷文件</w:t>
                            </w:r>
                            <w:r w:rsidRPr="00B329FC">
                              <w:rPr>
                                <w:rFonts w:ascii="標楷體" w:eastAsia="標楷體" w:hAnsi="標楷體"/>
                                <w:sz w:val="28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3581" id="_x0000_s1027" type="#_x0000_t202" style="position:absolute;margin-left:-18.45pt;margin-top:-743.3pt;width:98.2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bD/AEAANU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" filled="f" stroked="f">
                <v:textbox style="mso-fit-shape-to-text:t">
                  <w:txbxContent>
                    <w:p w14:paraId="41840E3E" w14:textId="77777777" w:rsidR="00440A94" w:rsidRPr="00B329FC" w:rsidRDefault="00440A94" w:rsidP="008A075C">
                      <w:pPr>
                        <w:spacing w:line="800" w:lineRule="exact"/>
                        <w:rPr>
                          <w:rFonts w:ascii="標楷體" w:eastAsia="標楷體" w:hAnsi="標楷體"/>
                          <w:sz w:val="28"/>
                          <w:szCs w:val="40"/>
                        </w:rPr>
                      </w:pPr>
                      <w:r w:rsidRPr="00B329FC">
                        <w:rPr>
                          <w:rFonts w:ascii="標楷體" w:eastAsia="標楷體" w:hAnsi="標楷體" w:cs="Arial" w:hint="eastAsia"/>
                          <w:sz w:val="28"/>
                        </w:rPr>
                        <w:t>核銷文件</w:t>
                      </w:r>
                      <w:r w:rsidRPr="00B329FC">
                        <w:rPr>
                          <w:rFonts w:ascii="標楷體" w:eastAsia="標楷體" w:hAnsi="標楷體"/>
                          <w:sz w:val="28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C857322" w14:textId="77777777" w:rsidR="00CA5F7F" w:rsidRPr="00B329FC" w:rsidRDefault="009F12DE" w:rsidP="00CA5F7F">
      <w:pPr>
        <w:tabs>
          <w:tab w:val="left" w:pos="1620"/>
        </w:tabs>
        <w:spacing w:line="440" w:lineRule="exact"/>
        <w:rPr>
          <w:rFonts w:ascii="標楷體" w:eastAsia="標楷體" w:hAnsi="標楷體" w:cs="Arial"/>
          <w:sz w:val="28"/>
        </w:rPr>
      </w:pPr>
      <w:r w:rsidRPr="00B329FC">
        <w:rPr>
          <w:rFonts w:ascii="標楷體" w:eastAsia="標楷體" w:hAnsi="標楷體" w:cs="Arial" w:hint="eastAsia"/>
          <w:sz w:val="28"/>
        </w:rPr>
        <w:lastRenderedPageBreak/>
        <w:t>核銷</w:t>
      </w:r>
      <w:r w:rsidR="00DC6C7D" w:rsidRPr="00B329FC">
        <w:rPr>
          <w:rFonts w:ascii="標楷體" w:eastAsia="標楷體" w:hAnsi="標楷體" w:cs="Arial" w:hint="eastAsia"/>
          <w:sz w:val="28"/>
        </w:rPr>
        <w:t>文件</w:t>
      </w:r>
      <w:r w:rsidR="00CA5F7F" w:rsidRPr="00B329FC">
        <w:rPr>
          <w:rFonts w:ascii="標楷體" w:eastAsia="標楷體" w:hAnsi="標楷體" w:cs="Arial" w:hint="eastAsia"/>
          <w:sz w:val="28"/>
        </w:rPr>
        <w:t>3</w:t>
      </w:r>
    </w:p>
    <w:p w14:paraId="169EAEDA" w14:textId="50D8D7E8" w:rsidR="00D124E3" w:rsidRPr="00B329FC" w:rsidRDefault="00D124E3" w:rsidP="00D124E3">
      <w:pPr>
        <w:tabs>
          <w:tab w:val="left" w:pos="1620"/>
        </w:tabs>
        <w:spacing w:line="440" w:lineRule="exact"/>
        <w:jc w:val="center"/>
        <w:rPr>
          <w:rFonts w:eastAsia="標楷體"/>
          <w:b/>
          <w:sz w:val="44"/>
          <w:u w:val="single"/>
        </w:rPr>
      </w:pPr>
      <w:r w:rsidRPr="00B329FC">
        <w:rPr>
          <w:rFonts w:eastAsia="標楷體"/>
          <w:b/>
          <w:sz w:val="44"/>
          <w:u w:val="single"/>
        </w:rPr>
        <w:t xml:space="preserve">         </w:t>
      </w:r>
      <w:r w:rsidR="00967C7B" w:rsidRPr="00197BAD">
        <w:rPr>
          <w:rFonts w:ascii="標楷體" w:eastAsia="標楷體" w:hAnsi="標楷體" w:hint="eastAsia"/>
          <w:color w:val="FF0000"/>
        </w:rPr>
        <w:t>○○○</w:t>
      </w:r>
      <w:r w:rsidR="00967C7B">
        <w:rPr>
          <w:rFonts w:ascii="標楷體" w:eastAsia="標楷體" w:hAnsi="標楷體" w:hint="eastAsia"/>
          <w:color w:val="FF0000"/>
        </w:rPr>
        <w:t>學校/協會</w:t>
      </w:r>
      <w:r w:rsidRPr="00B329FC">
        <w:rPr>
          <w:rFonts w:eastAsia="標楷體" w:hint="eastAsia"/>
          <w:b/>
          <w:sz w:val="44"/>
          <w:u w:val="single"/>
        </w:rPr>
        <w:t>【單位名稱】</w:t>
      </w:r>
    </w:p>
    <w:p w14:paraId="60A6B051" w14:textId="77777777" w:rsidR="00D124E3" w:rsidRPr="00B329FC" w:rsidRDefault="00D124E3" w:rsidP="00D12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sz w:val="40"/>
        </w:rPr>
      </w:pPr>
      <w:r w:rsidRPr="00B329FC">
        <w:rPr>
          <w:rFonts w:ascii="標楷體" w:eastAsia="標楷體" w:hint="eastAsia"/>
          <w:sz w:val="40"/>
        </w:rPr>
        <w:t>經 費 總 支 出 明 細 表</w:t>
      </w:r>
    </w:p>
    <w:p w14:paraId="75C70C6F" w14:textId="19EB8338" w:rsidR="00D124E3" w:rsidRPr="00B329FC" w:rsidRDefault="00D124E3" w:rsidP="00D124E3">
      <w:pPr>
        <w:tabs>
          <w:tab w:val="left" w:pos="2160"/>
          <w:tab w:val="left" w:pos="4680"/>
        </w:tabs>
        <w:spacing w:line="440" w:lineRule="exact"/>
        <w:rPr>
          <w:rFonts w:ascii="標楷體" w:eastAsia="標楷體"/>
          <w:sz w:val="28"/>
        </w:rPr>
      </w:pPr>
      <w:r w:rsidRPr="00B329FC">
        <w:rPr>
          <w:rFonts w:ascii="標楷體" w:eastAsia="標楷體" w:hint="eastAsia"/>
          <w:sz w:val="28"/>
        </w:rPr>
        <w:t>會計年度：</w:t>
      </w:r>
      <w:r w:rsidRPr="00B329FC">
        <w:rPr>
          <w:rFonts w:ascii="標楷體" w:eastAsia="標楷體" w:hint="eastAsia"/>
          <w:sz w:val="28"/>
          <w:u w:val="single"/>
        </w:rPr>
        <w:t xml:space="preserve"> </w:t>
      </w:r>
      <w:r w:rsidRPr="00967C7B">
        <w:rPr>
          <w:rFonts w:ascii="標楷體" w:eastAsia="標楷體" w:hint="eastAsia"/>
          <w:color w:val="FF0000"/>
          <w:sz w:val="28"/>
          <w:u w:val="single"/>
        </w:rPr>
        <w:t xml:space="preserve"> </w:t>
      </w:r>
      <w:proofErr w:type="gramStart"/>
      <w:r w:rsidR="00967C7B" w:rsidRPr="00967C7B">
        <w:rPr>
          <w:rFonts w:ascii="標楷體" w:eastAsia="標楷體" w:hint="eastAsia"/>
          <w:color w:val="FF0000"/>
          <w:sz w:val="28"/>
          <w:u w:val="single"/>
        </w:rPr>
        <w:t>11</w:t>
      </w:r>
      <w:r w:rsidR="003F3BD0">
        <w:rPr>
          <w:rFonts w:ascii="標楷體" w:eastAsia="標楷體" w:hint="eastAsia"/>
          <w:color w:val="FF0000"/>
          <w:sz w:val="28"/>
          <w:u w:val="single"/>
        </w:rPr>
        <w:t>3</w:t>
      </w:r>
      <w:proofErr w:type="gramEnd"/>
      <w:r w:rsidRPr="00B329FC">
        <w:rPr>
          <w:rFonts w:ascii="標楷體" w:eastAsia="標楷體" w:hint="eastAsia"/>
          <w:sz w:val="28"/>
          <w:u w:val="single"/>
        </w:rPr>
        <w:t>年度</w:t>
      </w:r>
      <w:r w:rsidRPr="00B329FC">
        <w:rPr>
          <w:rFonts w:ascii="標楷體" w:eastAsia="標楷體" w:hint="eastAsia"/>
          <w:sz w:val="28"/>
        </w:rPr>
        <w:t xml:space="preserve">　　　 補助計畫名稱：</w:t>
      </w:r>
      <w:r w:rsidRPr="00B329FC">
        <w:rPr>
          <w:rFonts w:ascii="標楷體" w:eastAsia="標楷體" w:hint="eastAsia"/>
          <w:sz w:val="28"/>
          <w:u w:val="single"/>
        </w:rPr>
        <w:t xml:space="preserve">   </w:t>
      </w:r>
      <w:r w:rsidR="00967C7B" w:rsidRPr="00197BAD">
        <w:rPr>
          <w:rFonts w:ascii="標楷體" w:eastAsia="標楷體" w:hAnsi="標楷體" w:hint="eastAsia"/>
          <w:color w:val="FF0000"/>
        </w:rPr>
        <w:t>返鄉服務冬令營</w:t>
      </w:r>
      <w:r w:rsidRPr="00B329FC">
        <w:rPr>
          <w:rFonts w:ascii="標楷體" w:eastAsia="標楷體" w:hint="eastAsia"/>
          <w:sz w:val="28"/>
          <w:u w:val="single"/>
        </w:rPr>
        <w:t xml:space="preserve">                             </w:t>
      </w:r>
    </w:p>
    <w:tbl>
      <w:tblPr>
        <w:tblW w:w="10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810"/>
        <w:gridCol w:w="210"/>
        <w:gridCol w:w="1071"/>
        <w:gridCol w:w="1092"/>
        <w:gridCol w:w="168"/>
        <w:gridCol w:w="904"/>
        <w:gridCol w:w="1071"/>
        <w:gridCol w:w="80"/>
        <w:gridCol w:w="991"/>
        <w:gridCol w:w="1065"/>
        <w:gridCol w:w="368"/>
        <w:gridCol w:w="369"/>
        <w:gridCol w:w="344"/>
        <w:gridCol w:w="25"/>
        <w:gridCol w:w="368"/>
        <w:gridCol w:w="369"/>
        <w:gridCol w:w="369"/>
      </w:tblGrid>
      <w:tr w:rsidR="00B329FC" w:rsidRPr="00B329FC" w14:paraId="38581DEE" w14:textId="77777777" w:rsidTr="00F409AD">
        <w:trPr>
          <w:trHeight w:val="337"/>
          <w:jc w:val="center"/>
        </w:trPr>
        <w:tc>
          <w:tcPr>
            <w:tcW w:w="102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7034E593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29FC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>正　本　憑　證</w:t>
            </w:r>
          </w:p>
        </w:tc>
      </w:tr>
      <w:tr w:rsidR="00B329FC" w:rsidRPr="00B329FC" w14:paraId="46A809D9" w14:textId="77777777" w:rsidTr="00F409AD">
        <w:trPr>
          <w:trHeight w:val="363"/>
          <w:jc w:val="center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11219" w14:textId="77777777" w:rsidR="00D124E3" w:rsidRPr="00B329FC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支出</w:t>
            </w:r>
          </w:p>
          <w:p w14:paraId="0F2768AF" w14:textId="77777777" w:rsidR="00D124E3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日期</w:t>
            </w:r>
          </w:p>
          <w:p w14:paraId="1DA00C5F" w14:textId="43B25B18" w:rsidR="007A6F5D" w:rsidRPr="007A6F5D" w:rsidRDefault="007A6F5D" w:rsidP="007A6F5D">
            <w:pPr>
              <w:spacing w:line="320" w:lineRule="exact"/>
              <w:jc w:val="center"/>
              <w:rPr>
                <w:rFonts w:ascii="標楷體" w:eastAsia="標楷體"/>
                <w:b/>
                <w:bCs/>
                <w:sz w:val="26"/>
              </w:rPr>
            </w:pPr>
            <w:r w:rsidRPr="007A6F5D">
              <w:rPr>
                <w:rFonts w:ascii="標楷體" w:eastAsia="標楷體" w:hint="eastAsia"/>
                <w:b/>
                <w:bCs/>
                <w:color w:val="FF0000"/>
                <w:sz w:val="26"/>
              </w:rPr>
              <w:t>(發票上日期)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5056" w14:textId="77777777" w:rsidR="00D124E3" w:rsidRPr="00B329FC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憑證</w:t>
            </w:r>
          </w:p>
          <w:p w14:paraId="1B3FF11D" w14:textId="77777777" w:rsidR="00D124E3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編號</w:t>
            </w:r>
          </w:p>
          <w:p w14:paraId="53A1B315" w14:textId="11F4C155" w:rsidR="007A6F5D" w:rsidRPr="007A6F5D" w:rsidRDefault="007A6F5D" w:rsidP="007A6F5D">
            <w:pPr>
              <w:spacing w:line="320" w:lineRule="exact"/>
              <w:jc w:val="center"/>
              <w:rPr>
                <w:rFonts w:ascii="標楷體" w:eastAsia="標楷體"/>
                <w:b/>
                <w:bCs/>
                <w:sz w:val="26"/>
              </w:rPr>
            </w:pPr>
            <w:r w:rsidRPr="007A6F5D">
              <w:rPr>
                <w:rFonts w:ascii="標楷體" w:eastAsia="標楷體" w:hint="eastAsia"/>
                <w:b/>
                <w:bCs/>
                <w:color w:val="FF0000"/>
                <w:sz w:val="26"/>
              </w:rPr>
              <w:t>(請自行編列，一個預算科目一個編號</w:t>
            </w:r>
          </w:p>
        </w:tc>
        <w:tc>
          <w:tcPr>
            <w:tcW w:w="254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E9DB" w14:textId="77777777" w:rsidR="00D124E3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項目名稱</w:t>
            </w:r>
          </w:p>
          <w:p w14:paraId="7D5FFD2C" w14:textId="4D6E2AD5" w:rsidR="007A6F5D" w:rsidRPr="00B329FC" w:rsidRDefault="007A6F5D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7A6F5D">
              <w:rPr>
                <w:rFonts w:ascii="標楷體" w:eastAsia="標楷體" w:hint="eastAsia"/>
                <w:b/>
                <w:bCs/>
                <w:color w:val="FF0000"/>
                <w:sz w:val="26"/>
              </w:rPr>
              <w:t>(核定補助函之核定項目名稱)</w:t>
            </w:r>
          </w:p>
        </w:tc>
        <w:tc>
          <w:tcPr>
            <w:tcW w:w="20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BBE2" w14:textId="77777777" w:rsidR="007A6F5D" w:rsidRDefault="00D124E3" w:rsidP="007A6F5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B329FC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計畫預算金額</w:t>
            </w:r>
          </w:p>
          <w:p w14:paraId="66808B4D" w14:textId="05803353" w:rsidR="00D124E3" w:rsidRPr="007A6F5D" w:rsidRDefault="007A6F5D" w:rsidP="007A6F5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A6F5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申請補助時的經費概算表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各項</w:t>
            </w:r>
            <w:r w:rsidRPr="007A6F5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金額)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CEECC" w14:textId="77777777" w:rsidR="00D124E3" w:rsidRPr="00B329FC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核定補助</w:t>
            </w:r>
          </w:p>
          <w:p w14:paraId="2086C8DF" w14:textId="77777777" w:rsidR="00D124E3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金額</w:t>
            </w:r>
          </w:p>
          <w:p w14:paraId="2A12028B" w14:textId="671A08FA" w:rsidR="007A6F5D" w:rsidRPr="00B329FC" w:rsidRDefault="007A6F5D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7A6F5D">
              <w:rPr>
                <w:rFonts w:ascii="標楷體" w:eastAsia="標楷體" w:hint="eastAsia"/>
                <w:b/>
                <w:bCs/>
                <w:color w:val="FF0000"/>
                <w:sz w:val="26"/>
              </w:rPr>
              <w:t>(核定補助函之核定項目</w:t>
            </w:r>
            <w:r>
              <w:rPr>
                <w:rFonts w:ascii="標楷體" w:eastAsia="標楷體" w:hint="eastAsia"/>
                <w:b/>
                <w:bCs/>
                <w:color w:val="FF0000"/>
                <w:sz w:val="26"/>
              </w:rPr>
              <w:t>金額</w:t>
            </w:r>
            <w:r w:rsidRPr="007A6F5D">
              <w:rPr>
                <w:rFonts w:ascii="標楷體" w:eastAsia="標楷體" w:hint="eastAsia"/>
                <w:b/>
                <w:bCs/>
                <w:color w:val="FF0000"/>
                <w:sz w:val="26"/>
              </w:rPr>
              <w:t>)</w:t>
            </w:r>
          </w:p>
        </w:tc>
        <w:tc>
          <w:tcPr>
            <w:tcW w:w="221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A88A" w14:textId="77777777" w:rsidR="00D124E3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核銷實支金額</w:t>
            </w:r>
          </w:p>
          <w:p w14:paraId="0FF860D8" w14:textId="021981A0" w:rsidR="007A6F5D" w:rsidRPr="007A6F5D" w:rsidRDefault="007A6F5D" w:rsidP="007A6F5D">
            <w:pPr>
              <w:spacing w:line="320" w:lineRule="exact"/>
              <w:jc w:val="center"/>
              <w:rPr>
                <w:rFonts w:ascii="標楷體" w:eastAsia="標楷體"/>
                <w:b/>
                <w:bCs/>
                <w:sz w:val="26"/>
              </w:rPr>
            </w:pPr>
            <w:r w:rsidRPr="007A6F5D">
              <w:rPr>
                <w:rFonts w:ascii="標楷體" w:eastAsia="標楷體" w:hint="eastAsia"/>
                <w:b/>
                <w:bCs/>
                <w:color w:val="FF0000"/>
                <w:sz w:val="26"/>
              </w:rPr>
              <w:t>(後面各項發票總和)</w:t>
            </w:r>
          </w:p>
        </w:tc>
      </w:tr>
      <w:tr w:rsidR="00B329FC" w:rsidRPr="00B329FC" w14:paraId="11880F3A" w14:textId="77777777" w:rsidTr="00F409AD">
        <w:trPr>
          <w:trHeight w:val="194"/>
          <w:jc w:val="center"/>
        </w:trPr>
        <w:tc>
          <w:tcPr>
            <w:tcW w:w="61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E9955" w14:textId="77777777" w:rsidR="00D124E3" w:rsidRPr="00B329FC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2100" w14:textId="77777777" w:rsidR="00D124E3" w:rsidRPr="00B329FC" w:rsidRDefault="00D124E3" w:rsidP="007A6F5D">
            <w:pPr>
              <w:widowControl/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54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F602" w14:textId="77777777" w:rsidR="00D124E3" w:rsidRPr="00B329FC" w:rsidRDefault="00D124E3" w:rsidP="007A6F5D">
            <w:pPr>
              <w:widowControl/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920E" w14:textId="77777777" w:rsidR="00D124E3" w:rsidRPr="00B329FC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0E912" w14:textId="77777777" w:rsidR="00D124E3" w:rsidRPr="00B329FC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A240A" w14:textId="77777777" w:rsidR="00D124E3" w:rsidRPr="00B329FC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拾萬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57EEE" w14:textId="77777777" w:rsidR="00D124E3" w:rsidRPr="00B329FC" w:rsidRDefault="00D124E3" w:rsidP="007A6F5D">
            <w:pPr>
              <w:widowControl/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萬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34E7F" w14:textId="77777777" w:rsidR="00D124E3" w:rsidRPr="00B329FC" w:rsidRDefault="00D124E3" w:rsidP="007A6F5D">
            <w:pPr>
              <w:widowControl/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千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73668" w14:textId="77777777" w:rsidR="00D124E3" w:rsidRPr="00B329FC" w:rsidRDefault="00D124E3" w:rsidP="007A6F5D">
            <w:pPr>
              <w:widowControl/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EE635" w14:textId="77777777" w:rsidR="00D124E3" w:rsidRPr="00B329FC" w:rsidRDefault="00D124E3" w:rsidP="007A6F5D">
            <w:pPr>
              <w:widowControl/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十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26275" w14:textId="77777777" w:rsidR="00D124E3" w:rsidRPr="00B329FC" w:rsidRDefault="00D124E3" w:rsidP="007A6F5D">
            <w:pPr>
              <w:widowControl/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sz w:val="26"/>
              </w:rPr>
              <w:t>元</w:t>
            </w:r>
          </w:p>
        </w:tc>
      </w:tr>
      <w:tr w:rsidR="00B329FC" w:rsidRPr="00B329FC" w14:paraId="4C0D6896" w14:textId="77777777" w:rsidTr="00F409AD">
        <w:trPr>
          <w:trHeight w:val="567"/>
          <w:jc w:val="center"/>
        </w:trPr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CED0D" w14:textId="0FFB80B0" w:rsidR="00D124E3" w:rsidRPr="007A6F5D" w:rsidRDefault="003F3BD0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>
              <w:rPr>
                <w:rFonts w:ascii="標楷體" w:eastAsia="標楷體" w:hint="eastAsia"/>
                <w:color w:val="FF0000"/>
                <w:sz w:val="26"/>
              </w:rPr>
              <w:t>1</w:t>
            </w:r>
            <w:r w:rsidR="007A6F5D" w:rsidRPr="007A6F5D">
              <w:rPr>
                <w:rFonts w:ascii="標楷體" w:eastAsia="標楷體" w:hint="eastAsia"/>
                <w:color w:val="FF0000"/>
                <w:sz w:val="26"/>
              </w:rPr>
              <w:t>/</w:t>
            </w:r>
            <w:r w:rsidR="005D2367">
              <w:rPr>
                <w:rFonts w:ascii="標楷體" w:eastAsia="標楷體" w:hint="eastAsia"/>
                <w:color w:val="FF0000"/>
                <w:sz w:val="26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26B" w14:textId="0BCB0B86" w:rsidR="00D124E3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1</w:t>
            </w:r>
          </w:p>
        </w:tc>
        <w:tc>
          <w:tcPr>
            <w:tcW w:w="254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DC6A" w14:textId="4C62FD9C" w:rsidR="00D124E3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交通費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4BB88" w14:textId="223D9A4C" w:rsidR="00D124E3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21</w:t>
            </w:r>
            <w:r w:rsidRPr="007A6F5D">
              <w:rPr>
                <w:rFonts w:ascii="標楷體" w:eastAsia="標楷體"/>
                <w:color w:val="FF0000"/>
                <w:sz w:val="26"/>
              </w:rPr>
              <w:t>,</w:t>
            </w:r>
            <w:r w:rsidRPr="007A6F5D">
              <w:rPr>
                <w:rFonts w:ascii="標楷體" w:eastAsia="標楷體" w:hint="eastAsia"/>
                <w:color w:val="FF0000"/>
                <w:sz w:val="26"/>
              </w:rPr>
              <w:t>000</w:t>
            </w: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B0EE6" w14:textId="3F0E97B9" w:rsidR="00D124E3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20</w:t>
            </w:r>
            <w:r w:rsidRPr="007A6F5D">
              <w:rPr>
                <w:rFonts w:ascii="標楷體" w:eastAsia="標楷體"/>
                <w:color w:val="FF0000"/>
                <w:sz w:val="26"/>
              </w:rPr>
              <w:t>,</w:t>
            </w:r>
            <w:r w:rsidRPr="007A6F5D">
              <w:rPr>
                <w:rFonts w:ascii="標楷體" w:eastAsia="標楷體" w:hint="eastAsia"/>
                <w:color w:val="FF0000"/>
                <w:sz w:val="26"/>
              </w:rPr>
              <w:t>00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753C3" w14:textId="7DB1ABA6" w:rsidR="00D124E3" w:rsidRPr="007A6F5D" w:rsidRDefault="00D124E3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5413F" w14:textId="04ECF1EA" w:rsidR="00D124E3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4ECD3" w14:textId="11095AB4" w:rsidR="00D124E3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4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E1372" w14:textId="2EE963D0" w:rsidR="00D124E3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CF07A" w14:textId="4AA6F3C9" w:rsidR="00D124E3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26019" w14:textId="01E33BF7" w:rsidR="00D124E3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</w:tr>
      <w:tr w:rsidR="007A6F5D" w:rsidRPr="00B329FC" w14:paraId="1515C602" w14:textId="77777777" w:rsidTr="003B7E3F">
        <w:trPr>
          <w:trHeight w:val="567"/>
          <w:jc w:val="center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239A" w14:textId="13272781" w:rsidR="007A6F5D" w:rsidRPr="007A6F5D" w:rsidRDefault="003F3BD0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>
              <w:rPr>
                <w:rFonts w:ascii="標楷體" w:eastAsia="標楷體" w:hint="eastAsia"/>
                <w:color w:val="FF0000"/>
                <w:sz w:val="26"/>
              </w:rPr>
              <w:t>1</w:t>
            </w:r>
            <w:r w:rsidR="007A6F5D" w:rsidRPr="007A6F5D">
              <w:rPr>
                <w:rFonts w:ascii="標楷體" w:eastAsia="標楷體" w:hint="eastAsia"/>
                <w:color w:val="FF0000"/>
                <w:sz w:val="26"/>
              </w:rPr>
              <w:t>/</w:t>
            </w:r>
            <w:r>
              <w:rPr>
                <w:rFonts w:ascii="標楷體" w:eastAsia="標楷體" w:hint="eastAsia"/>
                <w:color w:val="FF0000"/>
                <w:sz w:val="2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E01" w14:textId="06A73960" w:rsidR="007A6F5D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2-1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C02" w14:textId="17A93B18" w:rsidR="007A6F5D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教材費</w:t>
            </w:r>
          </w:p>
        </w:tc>
        <w:tc>
          <w:tcPr>
            <w:tcW w:w="2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39514" w14:textId="3F1D6BC5" w:rsidR="007A6F5D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9</w:t>
            </w:r>
            <w:r w:rsidRPr="007A6F5D">
              <w:rPr>
                <w:rFonts w:ascii="標楷體" w:eastAsia="標楷體"/>
                <w:color w:val="FF0000"/>
                <w:sz w:val="26"/>
              </w:rPr>
              <w:t>,</w:t>
            </w:r>
            <w:r w:rsidRPr="007A6F5D">
              <w:rPr>
                <w:rFonts w:ascii="標楷體" w:eastAsia="標楷體" w:hint="eastAsia"/>
                <w:color w:val="FF0000"/>
                <w:sz w:val="26"/>
              </w:rPr>
              <w:t>000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AFDA1" w14:textId="0F848D94" w:rsidR="007A6F5D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7</w:t>
            </w:r>
            <w:r w:rsidRPr="007A6F5D">
              <w:rPr>
                <w:rFonts w:ascii="標楷體" w:eastAsia="標楷體"/>
                <w:color w:val="FF0000"/>
                <w:sz w:val="26"/>
              </w:rPr>
              <w:t>,</w:t>
            </w:r>
            <w:r w:rsidRPr="007A6F5D">
              <w:rPr>
                <w:rFonts w:ascii="標楷體" w:eastAsia="標楷體" w:hint="eastAsia"/>
                <w:color w:val="FF0000"/>
                <w:sz w:val="26"/>
              </w:rPr>
              <w:t>50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0C966" w14:textId="77777777" w:rsidR="007A6F5D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B4BF0" w14:textId="13D679E3" w:rsidR="007A6F5D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CEFA9" w14:textId="260EA753" w:rsidR="007A6F5D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2E615" w14:textId="1B35D4ED" w:rsidR="007A6F5D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19C9A" w14:textId="7B363D4B" w:rsidR="007A6F5D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  <w:tc>
          <w:tcPr>
            <w:tcW w:w="369" w:type="dxa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1AC24" w14:textId="6ADA6519" w:rsidR="007A6F5D" w:rsidRPr="007A6F5D" w:rsidRDefault="007A6F5D" w:rsidP="007A6F5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</w:tr>
      <w:tr w:rsidR="007A6F5D" w:rsidRPr="00B329FC" w14:paraId="64C734AF" w14:textId="77777777" w:rsidTr="003B7E3F">
        <w:trPr>
          <w:trHeight w:val="567"/>
          <w:jc w:val="center"/>
        </w:trPr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07E6" w14:textId="7F4A8BBC" w:rsidR="007A6F5D" w:rsidRPr="007A6F5D" w:rsidRDefault="003F3BD0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>
              <w:rPr>
                <w:rFonts w:ascii="標楷體" w:eastAsia="標楷體" w:hint="eastAsia"/>
                <w:color w:val="FF0000"/>
                <w:sz w:val="26"/>
              </w:rPr>
              <w:t>1</w:t>
            </w:r>
            <w:r w:rsidR="007A6F5D" w:rsidRPr="007A6F5D">
              <w:rPr>
                <w:rFonts w:ascii="標楷體" w:eastAsia="標楷體" w:hint="eastAsia"/>
                <w:color w:val="FF0000"/>
                <w:sz w:val="26"/>
              </w:rPr>
              <w:t>/</w:t>
            </w:r>
            <w:r>
              <w:rPr>
                <w:rFonts w:ascii="標楷體" w:eastAsia="標楷體" w:hint="eastAsia"/>
                <w:color w:val="FF0000"/>
                <w:sz w:val="26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0634" w14:textId="02705F57" w:rsidR="007A6F5D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2-2</w:t>
            </w:r>
          </w:p>
        </w:tc>
        <w:tc>
          <w:tcPr>
            <w:tcW w:w="254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D846" w14:textId="6EBA995F" w:rsidR="007A6F5D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教材費</w:t>
            </w:r>
          </w:p>
        </w:tc>
        <w:tc>
          <w:tcPr>
            <w:tcW w:w="20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5D809" w14:textId="77777777" w:rsidR="007A6F5D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DAC9B" w14:textId="0CD2D86D" w:rsidR="007A6F5D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3A041" w14:textId="77777777" w:rsidR="007A6F5D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7D7AC" w14:textId="77777777" w:rsidR="007A6F5D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9B747" w14:textId="3C24EA94" w:rsidR="007A6F5D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8F7CF" w14:textId="5944B6C8" w:rsidR="007A6F5D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9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791F1" w14:textId="00749A48" w:rsidR="007A6F5D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6D146" w14:textId="144F7D32" w:rsidR="007A6F5D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</w:tr>
      <w:tr w:rsidR="00B329FC" w:rsidRPr="00B329FC" w14:paraId="267D87A0" w14:textId="77777777" w:rsidTr="00F409AD">
        <w:trPr>
          <w:trHeight w:val="567"/>
          <w:jc w:val="center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F7A3" w14:textId="48F550F7" w:rsidR="00D124E3" w:rsidRPr="007A6F5D" w:rsidRDefault="003F3BD0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>
              <w:rPr>
                <w:rFonts w:ascii="標楷體" w:eastAsia="標楷體" w:hint="eastAsia"/>
                <w:color w:val="FF0000"/>
                <w:sz w:val="26"/>
              </w:rPr>
              <w:t>1</w:t>
            </w:r>
            <w:r w:rsidR="007A6F5D" w:rsidRPr="007A6F5D">
              <w:rPr>
                <w:rFonts w:ascii="標楷體" w:eastAsia="標楷體" w:hint="eastAsia"/>
                <w:color w:val="FF0000"/>
                <w:sz w:val="26"/>
              </w:rPr>
              <w:t>/</w:t>
            </w:r>
            <w:r>
              <w:rPr>
                <w:rFonts w:ascii="標楷體" w:eastAsia="標楷體" w:hint="eastAsia"/>
                <w:color w:val="FF0000"/>
                <w:sz w:val="2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0ECB" w14:textId="430308F9" w:rsidR="00D124E3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3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4EC6" w14:textId="3EC8C1CB" w:rsidR="00D124E3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文宣費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D147" w14:textId="6B0B9B0F" w:rsidR="00D124E3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6</w:t>
            </w:r>
            <w:r w:rsidRPr="007A6F5D">
              <w:rPr>
                <w:rFonts w:ascii="標楷體" w:eastAsia="標楷體"/>
                <w:color w:val="FF0000"/>
                <w:sz w:val="26"/>
              </w:rPr>
              <w:t>,</w:t>
            </w:r>
            <w:r w:rsidRPr="007A6F5D">
              <w:rPr>
                <w:rFonts w:ascii="標楷體" w:eastAsia="標楷體" w:hint="eastAsia"/>
                <w:color w:val="FF0000"/>
                <w:sz w:val="26"/>
              </w:rPr>
              <w:t>00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87859" w14:textId="79CDB5E2" w:rsidR="00D124E3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6</w:t>
            </w:r>
            <w:r w:rsidRPr="007A6F5D">
              <w:rPr>
                <w:rFonts w:ascii="標楷體" w:eastAsia="標楷體"/>
                <w:color w:val="FF0000"/>
                <w:sz w:val="26"/>
              </w:rPr>
              <w:t>,</w:t>
            </w:r>
            <w:r w:rsidRPr="007A6F5D">
              <w:rPr>
                <w:rFonts w:ascii="標楷體" w:eastAsia="標楷體" w:hint="eastAsia"/>
                <w:color w:val="FF0000"/>
                <w:sz w:val="26"/>
              </w:rPr>
              <w:t>00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DA2DB" w14:textId="77777777" w:rsidR="00D124E3" w:rsidRPr="007A6F5D" w:rsidRDefault="00D124E3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D920F" w14:textId="77777777" w:rsidR="00D124E3" w:rsidRPr="007A6F5D" w:rsidRDefault="00D124E3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935DF" w14:textId="63C7908B" w:rsidR="00D124E3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47F7C" w14:textId="7A00FEA2" w:rsidR="00D124E3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B78DC" w14:textId="13357A66" w:rsidR="00D124E3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86E54" w14:textId="05A5641D" w:rsidR="00D124E3" w:rsidRPr="007A6F5D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</w:tr>
      <w:tr w:rsidR="00B329FC" w:rsidRPr="00B329FC" w14:paraId="767E9948" w14:textId="77777777" w:rsidTr="00F409AD">
        <w:trPr>
          <w:trHeight w:val="567"/>
          <w:jc w:val="center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C94F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0C8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6D67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903D4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495B6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03BB6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F9D32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E462E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72355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35ECD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8C01A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B329FC" w:rsidRPr="00B329FC" w14:paraId="3BFD3C59" w14:textId="77777777" w:rsidTr="00F409AD">
        <w:trPr>
          <w:trHeight w:val="567"/>
          <w:jc w:val="center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5876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AA12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2A1D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66F82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080F4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FE95B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8244B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54217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5351C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35B53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3450F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B329FC" w:rsidRPr="00B329FC" w14:paraId="664AA57B" w14:textId="77777777" w:rsidTr="00F409AD">
        <w:trPr>
          <w:trHeight w:val="567"/>
          <w:jc w:val="center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EB62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12A1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6010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81AC9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843BF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BCF1B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4F4AF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BA80D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AE9B2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40597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746FA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B329FC" w:rsidRPr="00B329FC" w14:paraId="16EBEE4D" w14:textId="77777777" w:rsidTr="00F409AD">
        <w:trPr>
          <w:trHeight w:val="696"/>
          <w:jc w:val="center"/>
        </w:trPr>
        <w:tc>
          <w:tcPr>
            <w:tcW w:w="8076" w:type="dxa"/>
            <w:gridSpan w:val="11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CFBD0C0" w14:textId="23382F70" w:rsidR="00D124E3" w:rsidRPr="007A6F5D" w:rsidRDefault="00D124E3" w:rsidP="007A6F5D">
            <w:pPr>
              <w:spacing w:line="320" w:lineRule="exact"/>
              <w:jc w:val="center"/>
              <w:rPr>
                <w:rFonts w:ascii="標楷體" w:eastAsia="標楷體"/>
                <w:sz w:val="26"/>
              </w:rPr>
            </w:pPr>
            <w:r w:rsidRPr="00B329FC">
              <w:rPr>
                <w:rFonts w:ascii="標楷體" w:eastAsia="標楷體" w:hint="eastAsia"/>
                <w:b/>
                <w:sz w:val="28"/>
                <w:szCs w:val="28"/>
              </w:rPr>
              <w:t>小計</w:t>
            </w:r>
            <w:r w:rsidR="007A6F5D"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(→</w:t>
            </w:r>
            <w:r w:rsidR="007A6F5D" w:rsidRPr="007A6F5D">
              <w:rPr>
                <w:rFonts w:ascii="標楷體" w:eastAsia="標楷體" w:hint="eastAsia"/>
                <w:b/>
                <w:color w:val="FF0000"/>
                <w:sz w:val="26"/>
              </w:rPr>
              <w:t>核銷實支金額加總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shd w:val="clear" w:color="auto" w:fill="FFF2CC"/>
            <w:vAlign w:val="center"/>
          </w:tcPr>
          <w:p w14:paraId="43844B63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FF2CC"/>
            <w:vAlign w:val="center"/>
          </w:tcPr>
          <w:p w14:paraId="454CF58C" w14:textId="34FE63D5" w:rsidR="00D124E3" w:rsidRPr="00967C7B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967C7B">
              <w:rPr>
                <w:rFonts w:ascii="標楷體" w:eastAsia="標楷體" w:hint="eastAsia"/>
                <w:color w:val="FF0000"/>
                <w:sz w:val="26"/>
              </w:rPr>
              <w:t>3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FF2CC"/>
            <w:vAlign w:val="center"/>
          </w:tcPr>
          <w:p w14:paraId="3474DADF" w14:textId="1E48BE2B" w:rsidR="00D124E3" w:rsidRPr="00967C7B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967C7B">
              <w:rPr>
                <w:rFonts w:ascii="標楷體" w:eastAsia="標楷體" w:hint="eastAsia"/>
                <w:color w:val="FF0000"/>
                <w:sz w:val="26"/>
              </w:rPr>
              <w:t>6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FF2CC"/>
            <w:vAlign w:val="center"/>
          </w:tcPr>
          <w:p w14:paraId="01FD5CC8" w14:textId="67B43EA7" w:rsidR="00D124E3" w:rsidRPr="00967C7B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967C7B">
              <w:rPr>
                <w:rFonts w:ascii="標楷體" w:eastAsia="標楷體" w:hint="eastAsia"/>
                <w:color w:val="FF0000"/>
                <w:sz w:val="26"/>
              </w:rPr>
              <w:t>9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FF2CC"/>
            <w:vAlign w:val="center"/>
          </w:tcPr>
          <w:p w14:paraId="6FDD07DF" w14:textId="08D46E01" w:rsidR="00D124E3" w:rsidRPr="00967C7B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967C7B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0D83DE18" w14:textId="588CCDF7" w:rsidR="00D124E3" w:rsidRPr="00967C7B" w:rsidRDefault="007A6F5D" w:rsidP="00F409AD">
            <w:pPr>
              <w:spacing w:line="440" w:lineRule="exact"/>
              <w:jc w:val="center"/>
              <w:rPr>
                <w:rFonts w:ascii="標楷體" w:eastAsia="標楷體"/>
                <w:color w:val="FF0000"/>
                <w:sz w:val="26"/>
              </w:rPr>
            </w:pPr>
            <w:r w:rsidRPr="00967C7B">
              <w:rPr>
                <w:rFonts w:ascii="標楷體" w:eastAsia="標楷體" w:hint="eastAsia"/>
                <w:color w:val="FF0000"/>
                <w:sz w:val="26"/>
              </w:rPr>
              <w:t>0</w:t>
            </w:r>
          </w:p>
        </w:tc>
      </w:tr>
      <w:tr w:rsidR="00B329FC" w:rsidRPr="00B329FC" w14:paraId="583A588B" w14:textId="77777777" w:rsidTr="00F409AD">
        <w:trPr>
          <w:trHeight w:val="671"/>
          <w:jc w:val="center"/>
        </w:trPr>
        <w:tc>
          <w:tcPr>
            <w:tcW w:w="163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1C08F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329FC">
              <w:rPr>
                <w:rFonts w:ascii="標楷體"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E51DD1" w14:textId="77777777" w:rsidR="00D124E3" w:rsidRPr="00B329FC" w:rsidRDefault="00D124E3" w:rsidP="00F409AD">
            <w:pPr>
              <w:spacing w:line="44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B329FC">
              <w:rPr>
                <w:rFonts w:ascii="標楷體" w:eastAsia="標楷體" w:hint="eastAsia"/>
                <w:b/>
                <w:sz w:val="28"/>
                <w:szCs w:val="28"/>
              </w:rPr>
              <w:t>共</w:t>
            </w:r>
          </w:p>
        </w:tc>
        <w:tc>
          <w:tcPr>
            <w:tcW w:w="109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B5BC1B" w14:textId="3799D0FA" w:rsidR="00D124E3" w:rsidRPr="007A6F5D" w:rsidRDefault="007A6F5D" w:rsidP="00F409AD">
            <w:pPr>
              <w:spacing w:line="440" w:lineRule="exact"/>
              <w:jc w:val="right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零</w:t>
            </w:r>
            <w:r w:rsidR="00D124E3"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拾</w:t>
            </w:r>
          </w:p>
          <w:p w14:paraId="7BFE4833" w14:textId="77777777" w:rsidR="00D124E3" w:rsidRPr="007A6F5D" w:rsidRDefault="00D124E3" w:rsidP="00F409AD">
            <w:pPr>
              <w:spacing w:line="440" w:lineRule="exact"/>
              <w:jc w:val="right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萬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24B80C" w14:textId="65709AE7" w:rsidR="00D124E3" w:rsidRPr="007A6F5D" w:rsidRDefault="007A6F5D" w:rsidP="00F409AD">
            <w:pPr>
              <w:spacing w:line="440" w:lineRule="exact"/>
              <w:jc w:val="right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參</w:t>
            </w:r>
            <w:r w:rsidR="00D124E3"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萬</w:t>
            </w:r>
          </w:p>
        </w:tc>
        <w:tc>
          <w:tcPr>
            <w:tcW w:w="107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B59760" w14:textId="3FAC79AC" w:rsidR="00D124E3" w:rsidRPr="007A6F5D" w:rsidRDefault="007A6F5D" w:rsidP="00F409AD">
            <w:pPr>
              <w:spacing w:line="440" w:lineRule="exact"/>
              <w:jc w:val="right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陸</w:t>
            </w:r>
            <w:r w:rsidR="00D124E3"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仟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7D10BE" w14:textId="53207BD3" w:rsidR="00D124E3" w:rsidRPr="007A6F5D" w:rsidRDefault="007A6F5D" w:rsidP="00F409AD">
            <w:pPr>
              <w:spacing w:line="440" w:lineRule="exact"/>
              <w:jc w:val="right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玖</w:t>
            </w:r>
            <w:r w:rsidR="00D124E3"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佰</w:t>
            </w:r>
          </w:p>
        </w:tc>
        <w:tc>
          <w:tcPr>
            <w:tcW w:w="1065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F8452D" w14:textId="0FCB9FC6" w:rsidR="00D124E3" w:rsidRPr="007A6F5D" w:rsidRDefault="007A6F5D" w:rsidP="00F409AD">
            <w:pPr>
              <w:spacing w:line="440" w:lineRule="exact"/>
              <w:jc w:val="right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零</w:t>
            </w:r>
            <w:r w:rsidR="00D124E3"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拾</w:t>
            </w:r>
          </w:p>
        </w:tc>
        <w:tc>
          <w:tcPr>
            <w:tcW w:w="1081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82CECD" w14:textId="2B0CEEA4" w:rsidR="00D124E3" w:rsidRPr="007A6F5D" w:rsidRDefault="007A6F5D" w:rsidP="00F409AD">
            <w:pPr>
              <w:spacing w:line="440" w:lineRule="exact"/>
              <w:jc w:val="right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零</w:t>
            </w:r>
            <w:r w:rsidR="00D124E3" w:rsidRPr="007A6F5D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元</w:t>
            </w:r>
          </w:p>
        </w:tc>
        <w:tc>
          <w:tcPr>
            <w:tcW w:w="1131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46744" w14:textId="77777777" w:rsidR="00D124E3" w:rsidRPr="007A6F5D" w:rsidRDefault="00D124E3" w:rsidP="00F409AD">
            <w:pPr>
              <w:spacing w:line="440" w:lineRule="exact"/>
              <w:rPr>
                <w:rFonts w:ascii="標楷體" w:eastAsia="標楷體"/>
                <w:b/>
                <w:color w:val="FF0000"/>
                <w:sz w:val="26"/>
              </w:rPr>
            </w:pPr>
          </w:p>
        </w:tc>
      </w:tr>
    </w:tbl>
    <w:p w14:paraId="5163B937" w14:textId="77777777" w:rsidR="00D124E3" w:rsidRPr="00B329FC" w:rsidRDefault="00D124E3" w:rsidP="00D124E3">
      <w:pPr>
        <w:spacing w:line="280" w:lineRule="exact"/>
        <w:ind w:left="1200" w:hangingChars="500" w:hanging="1200"/>
        <w:rPr>
          <w:rFonts w:ascii="Arial" w:eastAsia="標楷體" w:hAnsi="Arial"/>
        </w:rPr>
      </w:pPr>
      <w:r w:rsidRPr="00B329FC">
        <w:rPr>
          <w:rFonts w:ascii="標楷體" w:eastAsia="標楷體" w:hint="eastAsia"/>
        </w:rPr>
        <w:t>備註：</w:t>
      </w:r>
      <w:r w:rsidRPr="00B329FC">
        <w:rPr>
          <w:rFonts w:ascii="Arial" w:eastAsia="標楷體" w:hAnsi="Arial" w:hint="eastAsia"/>
        </w:rPr>
        <w:t>１、</w:t>
      </w:r>
      <w:r w:rsidRPr="00B329FC">
        <w:rPr>
          <w:rFonts w:ascii="標楷體" w:eastAsia="標楷體" w:hAnsi="標楷體" w:hint="eastAsia"/>
        </w:rPr>
        <w:t>請依核定之經費項目填報，並自行編列憑證編號。若同</w:t>
      </w:r>
      <w:proofErr w:type="gramStart"/>
      <w:r w:rsidRPr="00B329FC">
        <w:rPr>
          <w:rFonts w:ascii="標楷體" w:eastAsia="標楷體" w:hAnsi="標楷體" w:hint="eastAsia"/>
        </w:rPr>
        <w:t>ㄧ</w:t>
      </w:r>
      <w:proofErr w:type="gramEnd"/>
      <w:r w:rsidRPr="00B329FC">
        <w:rPr>
          <w:rFonts w:ascii="標楷體" w:eastAsia="標楷體" w:hAnsi="標楷體" w:hint="eastAsia"/>
        </w:rPr>
        <w:t>經費項目使用多張黏貼憑證，應依序編列</w:t>
      </w:r>
      <w:r w:rsidRPr="00B329FC">
        <w:rPr>
          <w:rFonts w:ascii="標楷體" w:eastAsia="標楷體" w:hAnsi="標楷體" w:hint="eastAsia"/>
          <w:strike/>
        </w:rPr>
        <w:t>之</w:t>
      </w:r>
      <w:r w:rsidRPr="00B329FC">
        <w:rPr>
          <w:rFonts w:ascii="標楷體" w:eastAsia="標楷體" w:hAnsi="標楷體" w:hint="eastAsia"/>
        </w:rPr>
        <w:t>1、2</w:t>
      </w:r>
      <w:r w:rsidRPr="00B329FC">
        <w:rPr>
          <w:rFonts w:ascii="標楷體" w:eastAsia="標楷體" w:hAnsi="標楷體"/>
        </w:rPr>
        <w:t>…</w:t>
      </w:r>
      <w:r w:rsidRPr="00B329FC">
        <w:rPr>
          <w:rFonts w:ascii="標楷體" w:eastAsia="標楷體" w:hAnsi="標楷體" w:hint="eastAsia"/>
        </w:rPr>
        <w:t>，如文具紙張費1-1、1-2</w:t>
      </w:r>
      <w:r w:rsidRPr="00B329FC">
        <w:rPr>
          <w:rFonts w:ascii="Arial" w:eastAsia="標楷體" w:hAnsi="Arial" w:hint="eastAsia"/>
        </w:rPr>
        <w:t>。</w:t>
      </w:r>
    </w:p>
    <w:p w14:paraId="79C56252" w14:textId="77777777" w:rsidR="00D124E3" w:rsidRPr="00B329FC" w:rsidRDefault="00D124E3" w:rsidP="00D124E3">
      <w:pPr>
        <w:spacing w:afterLines="50" w:after="180" w:line="280" w:lineRule="exact"/>
      </w:pPr>
      <w:r w:rsidRPr="00B329FC">
        <w:rPr>
          <w:rFonts w:hint="eastAsia"/>
        </w:rPr>
        <w:t xml:space="preserve">　　　２</w:t>
      </w:r>
      <w:r w:rsidRPr="00B329FC">
        <w:rPr>
          <w:rFonts w:ascii="Arial" w:eastAsia="標楷體" w:hAnsi="Arial" w:hint="eastAsia"/>
        </w:rPr>
        <w:t>、</w:t>
      </w:r>
      <w:r w:rsidRPr="00B329FC">
        <w:rPr>
          <w:rFonts w:ascii="標楷體" w:eastAsia="標楷體" w:hAnsi="Book Antiqua" w:hint="eastAsia"/>
        </w:rPr>
        <w:t>請依活動實際支出金額填寫並檢附原始憑證正本。</w:t>
      </w:r>
    </w:p>
    <w:tbl>
      <w:tblPr>
        <w:tblW w:w="103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  <w:gridCol w:w="3463"/>
      </w:tblGrid>
      <w:tr w:rsidR="00B329FC" w:rsidRPr="00B329FC" w14:paraId="7C2860EF" w14:textId="77777777" w:rsidTr="00CA5F7F">
        <w:trPr>
          <w:trHeight w:val="392"/>
          <w:jc w:val="center"/>
        </w:trPr>
        <w:tc>
          <w:tcPr>
            <w:tcW w:w="3462" w:type="dxa"/>
            <w:shd w:val="clear" w:color="auto" w:fill="FFF2CC"/>
            <w:vAlign w:val="center"/>
          </w:tcPr>
          <w:p w14:paraId="2459E0D9" w14:textId="77777777" w:rsidR="00D124E3" w:rsidRPr="00B329FC" w:rsidRDefault="00D124E3" w:rsidP="00F409A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3463" w:type="dxa"/>
            <w:shd w:val="clear" w:color="auto" w:fill="FFF2CC"/>
            <w:vAlign w:val="center"/>
          </w:tcPr>
          <w:p w14:paraId="27139E74" w14:textId="77777777" w:rsidR="00D124E3" w:rsidRPr="00B329FC" w:rsidRDefault="00D124E3" w:rsidP="00F409A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會計單位</w:t>
            </w:r>
          </w:p>
        </w:tc>
        <w:tc>
          <w:tcPr>
            <w:tcW w:w="3463" w:type="dxa"/>
            <w:shd w:val="clear" w:color="auto" w:fill="FFF2CC"/>
            <w:vAlign w:val="center"/>
          </w:tcPr>
          <w:p w14:paraId="36B295C4" w14:textId="77777777" w:rsidR="00D124E3" w:rsidRPr="00B329FC" w:rsidRDefault="00D124E3" w:rsidP="00F409A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負責人</w:t>
            </w:r>
          </w:p>
        </w:tc>
      </w:tr>
      <w:tr w:rsidR="00B329FC" w:rsidRPr="00B329FC" w14:paraId="46BA7868" w14:textId="77777777" w:rsidTr="00CA5F7F">
        <w:trPr>
          <w:trHeight w:val="1318"/>
          <w:jc w:val="center"/>
        </w:trPr>
        <w:tc>
          <w:tcPr>
            <w:tcW w:w="3462" w:type="dxa"/>
            <w:shd w:val="clear" w:color="auto" w:fill="auto"/>
          </w:tcPr>
          <w:p w14:paraId="341B9DC5" w14:textId="20D58491" w:rsidR="00D124E3" w:rsidRPr="00963726" w:rsidRDefault="00963726" w:rsidP="00F409AD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5D236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簽名或</w:t>
            </w: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蓋章)</w:t>
            </w:r>
          </w:p>
        </w:tc>
        <w:tc>
          <w:tcPr>
            <w:tcW w:w="3463" w:type="dxa"/>
            <w:shd w:val="clear" w:color="auto" w:fill="auto"/>
          </w:tcPr>
          <w:p w14:paraId="22806C9B" w14:textId="28A9B1C5" w:rsidR="00D124E3" w:rsidRPr="00963726" w:rsidRDefault="005D2367" w:rsidP="00F409AD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簽名或</w:t>
            </w: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蓋章)</w:t>
            </w:r>
          </w:p>
        </w:tc>
        <w:tc>
          <w:tcPr>
            <w:tcW w:w="3463" w:type="dxa"/>
            <w:shd w:val="clear" w:color="auto" w:fill="auto"/>
          </w:tcPr>
          <w:p w14:paraId="33D32836" w14:textId="02E398BD" w:rsidR="00D124E3" w:rsidRPr="00963726" w:rsidRDefault="005D2367" w:rsidP="00F409AD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簽名或</w:t>
            </w: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蓋章)</w:t>
            </w:r>
          </w:p>
        </w:tc>
      </w:tr>
    </w:tbl>
    <w:p w14:paraId="0F1C3ED5" w14:textId="77777777" w:rsidR="00947757" w:rsidRDefault="00947757" w:rsidP="00D124E3">
      <w:pPr>
        <w:snapToGrid w:val="0"/>
        <w:spacing w:line="440" w:lineRule="exact"/>
        <w:rPr>
          <w:rFonts w:ascii="標楷體" w:eastAsia="標楷體" w:hAnsi="標楷體" w:cs="Arial"/>
          <w:sz w:val="28"/>
        </w:rPr>
      </w:pPr>
    </w:p>
    <w:p w14:paraId="158717AE" w14:textId="77777777" w:rsidR="00947757" w:rsidRDefault="00947757">
      <w:pPr>
        <w:widowControl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/>
          <w:sz w:val="28"/>
        </w:rPr>
        <w:lastRenderedPageBreak/>
        <w:br w:type="page"/>
      </w:r>
    </w:p>
    <w:p w14:paraId="7AAA10FC" w14:textId="49A33723" w:rsidR="00D124E3" w:rsidRPr="00B329FC" w:rsidRDefault="009F12DE" w:rsidP="00D124E3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329FC">
        <w:rPr>
          <w:rFonts w:ascii="標楷體" w:eastAsia="標楷體" w:hAnsi="標楷體" w:cs="Arial" w:hint="eastAsia"/>
          <w:sz w:val="28"/>
        </w:rPr>
        <w:lastRenderedPageBreak/>
        <w:t>核銷</w:t>
      </w:r>
      <w:r w:rsidR="00DC6C7D" w:rsidRPr="00B329FC">
        <w:rPr>
          <w:rFonts w:ascii="標楷體" w:eastAsia="標楷體" w:hAnsi="標楷體" w:cs="Arial" w:hint="eastAsia"/>
          <w:sz w:val="28"/>
        </w:rPr>
        <w:t>文件</w:t>
      </w:r>
      <w:r w:rsidR="00CA5F7F" w:rsidRPr="00B329FC">
        <w:rPr>
          <w:rFonts w:ascii="標楷體" w:eastAsia="標楷體" w:hAnsi="標楷體" w:hint="eastAsia"/>
          <w:sz w:val="28"/>
          <w:szCs w:val="28"/>
        </w:rPr>
        <w:t>4</w:t>
      </w:r>
    </w:p>
    <w:p w14:paraId="695A8044" w14:textId="77777777" w:rsidR="00D124E3" w:rsidRPr="00CD4D30" w:rsidRDefault="00D124E3" w:rsidP="00D124E3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CD4D30">
        <w:rPr>
          <w:rFonts w:ascii="Comic Sans MS" w:eastAsia="標楷體" w:hAnsi="Comic Sans MS"/>
          <w:b/>
          <w:sz w:val="40"/>
        </w:rPr>
        <w:t>(</w:t>
      </w:r>
      <w:r w:rsidRPr="00CD4D30">
        <w:rPr>
          <w:rFonts w:ascii="Comic Sans MS" w:eastAsia="標楷體" w:hint="eastAsia"/>
          <w:b/>
          <w:sz w:val="40"/>
        </w:rPr>
        <w:t>單位名稱全銜</w:t>
      </w:r>
      <w:r w:rsidRPr="00CD4D30">
        <w:rPr>
          <w:rFonts w:ascii="Comic Sans MS" w:eastAsia="標楷體" w:hAnsi="Comic Sans MS"/>
          <w:b/>
          <w:sz w:val="40"/>
        </w:rPr>
        <w:t>)</w:t>
      </w:r>
    </w:p>
    <w:p w14:paraId="4FF7A01F" w14:textId="77777777" w:rsidR="00D124E3" w:rsidRPr="00B329FC" w:rsidRDefault="00D124E3" w:rsidP="00D124E3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B329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C6487" wp14:editId="033976AC">
                <wp:simplePos x="0" y="0"/>
                <wp:positionH relativeFrom="column">
                  <wp:posOffset>4721225</wp:posOffset>
                </wp:positionH>
                <wp:positionV relativeFrom="paragraph">
                  <wp:posOffset>5715</wp:posOffset>
                </wp:positionV>
                <wp:extent cx="1533525" cy="1693545"/>
                <wp:effectExtent l="0" t="0" r="9525" b="190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0A5A" w14:textId="77777777" w:rsidR="00440A94" w:rsidRDefault="00440A94" w:rsidP="00D124E3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14:paraId="2347D240" w14:textId="41959906" w:rsidR="00440A94" w:rsidRPr="00947757" w:rsidRDefault="00947757" w:rsidP="00D124E3">
                            <w:pPr>
                              <w:spacing w:line="320" w:lineRule="exact"/>
                              <w:ind w:leftChars="11" w:left="277" w:hangingChars="114" w:hanging="251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 w:rsidRPr="00947757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■</w:t>
                            </w:r>
                            <w:r w:rsidR="00440A94" w:rsidRPr="00947757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發票(或收據)開立廠商</w:t>
                            </w:r>
                          </w:p>
                          <w:p w14:paraId="1559AA88" w14:textId="77777777" w:rsidR="00440A94" w:rsidRDefault="00440A94" w:rsidP="00D124E3">
                            <w:pPr>
                              <w:spacing w:line="320" w:lineRule="exact"/>
                              <w:ind w:firstLineChars="12" w:firstLine="26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2BEFEF9C" w14:textId="77777777" w:rsidR="00440A94" w:rsidRDefault="00440A94" w:rsidP="00D124E3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扣抵罰賠款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2EC80319" w14:textId="77777777" w:rsidR="00440A94" w:rsidRDefault="00440A94" w:rsidP="00D124E3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保固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4A2B9E3D" w14:textId="77777777" w:rsidR="00440A94" w:rsidRDefault="00440A94" w:rsidP="00D124E3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(請列舉並標示金額)</w:t>
                            </w:r>
                          </w:p>
                          <w:p w14:paraId="066260EE" w14:textId="77777777" w:rsidR="00440A94" w:rsidRDefault="00440A94" w:rsidP="00D124E3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6487" id="文字方塊 11" o:spid="_x0000_s1028" type="#_x0000_t202" style="position:absolute;left:0;text-align:left;margin-left:371.75pt;margin-top:.45pt;width:120.75pt;height:1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" stroked="f">
                <v:textbox inset="0,1mm,0,1mm">
                  <w:txbxContent>
                    <w:p w14:paraId="1A860A5A" w14:textId="77777777" w:rsidR="00440A94" w:rsidRDefault="00440A94" w:rsidP="00D124E3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受款人</w:t>
                      </w:r>
                    </w:p>
                    <w:p w14:paraId="2347D240" w14:textId="41959906" w:rsidR="00440A94" w:rsidRPr="00947757" w:rsidRDefault="00947757" w:rsidP="00D124E3">
                      <w:pPr>
                        <w:spacing w:line="320" w:lineRule="exact"/>
                        <w:ind w:leftChars="11" w:left="277" w:hangingChars="114" w:hanging="251"/>
                        <w:jc w:val="both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 w:rsidRPr="00947757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■</w:t>
                      </w:r>
                      <w:r w:rsidR="00440A94" w:rsidRPr="00947757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發票(或收據)開立廠商</w:t>
                      </w:r>
                    </w:p>
                    <w:p w14:paraId="1559AA88" w14:textId="77777777" w:rsidR="00440A94" w:rsidRDefault="00440A94" w:rsidP="00D124E3">
                      <w:pPr>
                        <w:spacing w:line="320" w:lineRule="exact"/>
                        <w:ind w:firstLineChars="12" w:firstLine="26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詳如受款人清單</w:t>
                      </w:r>
                    </w:p>
                    <w:p w14:paraId="2BEFEF9C" w14:textId="77777777" w:rsidR="00440A94" w:rsidRDefault="00440A94" w:rsidP="00D124E3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扣抵罰賠款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14:paraId="2EC80319" w14:textId="77777777" w:rsidR="00440A94" w:rsidRDefault="00440A94" w:rsidP="00D124E3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保固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14:paraId="4A2B9E3D" w14:textId="77777777" w:rsidR="00440A94" w:rsidRDefault="00440A94" w:rsidP="00D124E3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其他(請列舉並標示金額)</w:t>
                      </w:r>
                    </w:p>
                    <w:p w14:paraId="066260EE" w14:textId="77777777" w:rsidR="00440A94" w:rsidRDefault="00440A94" w:rsidP="00D124E3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B329FC">
        <w:rPr>
          <w:rFonts w:ascii="標楷體" w:eastAsia="標楷體" w:hAnsi="標楷體" w:hint="eastAsia"/>
          <w:sz w:val="32"/>
          <w:szCs w:val="32"/>
        </w:rPr>
        <w:t>黏</w:t>
      </w:r>
      <w:proofErr w:type="gramEnd"/>
      <w:r w:rsidRPr="00B329FC">
        <w:rPr>
          <w:rFonts w:ascii="標楷體" w:eastAsia="標楷體" w:hAnsi="標楷體" w:hint="eastAsia"/>
          <w:sz w:val="32"/>
          <w:szCs w:val="32"/>
        </w:rPr>
        <w:t xml:space="preserve"> 貼 憑 證 用 紙</w:t>
      </w:r>
    </w:p>
    <w:p w14:paraId="69C6A2EB" w14:textId="77777777" w:rsidR="00D124E3" w:rsidRPr="00B329FC" w:rsidRDefault="00D124E3" w:rsidP="00D124E3">
      <w:pPr>
        <w:jc w:val="center"/>
        <w:rPr>
          <w:rFonts w:ascii="標楷體" w:eastAsia="標楷體" w:hAnsi="標楷體"/>
          <w:u w:val="single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90"/>
        <w:gridCol w:w="852"/>
        <w:gridCol w:w="743"/>
        <w:gridCol w:w="194"/>
        <w:gridCol w:w="1106"/>
        <w:gridCol w:w="500"/>
        <w:gridCol w:w="43"/>
        <w:gridCol w:w="544"/>
        <w:gridCol w:w="526"/>
        <w:gridCol w:w="567"/>
        <w:gridCol w:w="567"/>
        <w:gridCol w:w="521"/>
        <w:gridCol w:w="2432"/>
        <w:gridCol w:w="31"/>
      </w:tblGrid>
      <w:tr w:rsidR="00B329FC" w:rsidRPr="00B329FC" w14:paraId="5AF930C4" w14:textId="77777777" w:rsidTr="00F409AD">
        <w:trPr>
          <w:trHeight w:val="570"/>
          <w:jc w:val="center"/>
        </w:trPr>
        <w:tc>
          <w:tcPr>
            <w:tcW w:w="3985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4651387" w14:textId="77777777" w:rsidR="00D124E3" w:rsidRPr="00B329FC" w:rsidRDefault="00D124E3" w:rsidP="00F409A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</w:tc>
        <w:tc>
          <w:tcPr>
            <w:tcW w:w="54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AC2B6" w14:textId="77777777" w:rsidR="00D124E3" w:rsidRPr="00B329FC" w:rsidRDefault="00D124E3" w:rsidP="00F409AD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拾萬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CA174" w14:textId="77777777" w:rsidR="00D124E3" w:rsidRPr="00B329FC" w:rsidRDefault="00D124E3" w:rsidP="00F409AD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A90BF" w14:textId="77777777" w:rsidR="00D124E3" w:rsidRPr="00B329FC" w:rsidRDefault="00D124E3" w:rsidP="00F409AD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FAC4D" w14:textId="77777777" w:rsidR="00D124E3" w:rsidRPr="00B329FC" w:rsidRDefault="00D124E3" w:rsidP="00F409AD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1F9A9" w14:textId="77777777" w:rsidR="00D124E3" w:rsidRPr="00B329FC" w:rsidRDefault="00D124E3" w:rsidP="00F409AD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3B39D" w14:textId="77777777" w:rsidR="00D124E3" w:rsidRPr="00B329FC" w:rsidRDefault="00D124E3" w:rsidP="00F409AD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ABE8B77" w14:textId="77777777" w:rsidR="00D124E3" w:rsidRPr="00B329FC" w:rsidRDefault="00D124E3" w:rsidP="00F409AD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329FC" w:rsidRPr="00B329FC" w14:paraId="4740A74C" w14:textId="77777777" w:rsidTr="00F409AD">
        <w:trPr>
          <w:trHeight w:val="1339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B58F" w14:textId="77777777" w:rsidR="00D124E3" w:rsidRPr="007A6F5D" w:rsidRDefault="00D124E3" w:rsidP="00F409AD">
            <w:pPr>
              <w:spacing w:line="320" w:lineRule="exact"/>
              <w:ind w:leftChars="-1" w:left="-1" w:hanging="1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憑證編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711" w14:textId="66943653" w:rsidR="00D124E3" w:rsidRPr="007A6F5D" w:rsidRDefault="007A6F5D" w:rsidP="00F409AD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7941" w14:textId="77777777" w:rsidR="00D124E3" w:rsidRPr="007A6F5D" w:rsidRDefault="00D124E3" w:rsidP="00F409AD">
            <w:pPr>
              <w:spacing w:line="320" w:lineRule="exact"/>
              <w:ind w:left="1" w:hanging="1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預算年度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72AE" w14:textId="5F988E35" w:rsidR="007A6F5D" w:rsidRPr="007A6F5D" w:rsidRDefault="007A6F5D" w:rsidP="003F3BD0">
            <w:pPr>
              <w:spacing w:line="32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(當年度)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C4D" w14:textId="77777777" w:rsidR="00D124E3" w:rsidRPr="007A6F5D" w:rsidRDefault="00D124E3" w:rsidP="00F409AD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2D91" w14:textId="124ED802" w:rsidR="00D124E3" w:rsidRPr="007A6F5D" w:rsidRDefault="007A6F5D" w:rsidP="00F409AD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D41E" w14:textId="75C1829D" w:rsidR="00D124E3" w:rsidRPr="007A6F5D" w:rsidRDefault="007A6F5D" w:rsidP="00F409AD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E78" w14:textId="1BBCC297" w:rsidR="00D124E3" w:rsidRPr="007A6F5D" w:rsidRDefault="007A6F5D" w:rsidP="00F409AD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4495" w14:textId="3381D095" w:rsidR="00D124E3" w:rsidRPr="007A6F5D" w:rsidRDefault="007A6F5D" w:rsidP="00F409AD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CA71" w14:textId="162BA0AD" w:rsidR="00D124E3" w:rsidRPr="007A6F5D" w:rsidRDefault="007A6F5D" w:rsidP="00F409AD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B53860" w14:textId="77777777" w:rsidR="00D124E3" w:rsidRPr="00B329FC" w:rsidRDefault="00D124E3" w:rsidP="00F409A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B329FC" w:rsidRPr="00B329FC" w14:paraId="6FCED738" w14:textId="77777777" w:rsidTr="00F409AD">
        <w:trPr>
          <w:gridAfter w:val="1"/>
          <w:wAfter w:w="31" w:type="dxa"/>
          <w:trHeight w:val="1567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5EE215" w14:textId="77777777" w:rsidR="00D124E3" w:rsidRPr="00B329FC" w:rsidRDefault="00D124E3" w:rsidP="00F409AD">
            <w:pPr>
              <w:spacing w:line="320" w:lineRule="exact"/>
              <w:ind w:leftChars="-1" w:left="-1" w:hanging="1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140071" w14:textId="2C1DE7B5" w:rsidR="00D124E3" w:rsidRPr="00B329FC" w:rsidRDefault="007A6F5D" w:rsidP="00F409AD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交通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61CD77" w14:textId="77777777" w:rsidR="00D124E3" w:rsidRPr="00B329FC" w:rsidRDefault="00D124E3" w:rsidP="00F409A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520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13FC9C" w14:textId="71165D79" w:rsidR="00D124E3" w:rsidRPr="00B329FC" w:rsidRDefault="00947757" w:rsidP="00F409AD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>往返桃園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XX地</w:t>
            </w: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>-新竹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XX地</w:t>
            </w:r>
          </w:p>
        </w:tc>
      </w:tr>
    </w:tbl>
    <w:p w14:paraId="6D23646B" w14:textId="77777777" w:rsidR="00D124E3" w:rsidRPr="00B329FC" w:rsidRDefault="00D124E3" w:rsidP="00D124E3">
      <w:pPr>
        <w:rPr>
          <w:rFonts w:ascii="標楷體" w:eastAsia="標楷體" w:hAnsi="標楷體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213"/>
        <w:gridCol w:w="3213"/>
        <w:gridCol w:w="852"/>
        <w:gridCol w:w="2362"/>
        <w:gridCol w:w="102"/>
      </w:tblGrid>
      <w:tr w:rsidR="00B329FC" w:rsidRPr="00B329FC" w14:paraId="6C430983" w14:textId="77777777" w:rsidTr="00F409AD">
        <w:trPr>
          <w:gridAfter w:val="1"/>
          <w:wAfter w:w="102" w:type="dxa"/>
          <w:trHeight w:val="515"/>
          <w:jc w:val="center"/>
        </w:trPr>
        <w:tc>
          <w:tcPr>
            <w:tcW w:w="3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1D05E6D" w14:textId="77777777" w:rsidR="00D124E3" w:rsidRPr="00B329FC" w:rsidRDefault="00D124E3" w:rsidP="00F409A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3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1C33153" w14:textId="77777777" w:rsidR="00D124E3" w:rsidRPr="00B329FC" w:rsidRDefault="00D124E3" w:rsidP="00F409A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會計單位</w:t>
            </w:r>
          </w:p>
        </w:tc>
        <w:tc>
          <w:tcPr>
            <w:tcW w:w="32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vAlign w:val="center"/>
            <w:hideMark/>
          </w:tcPr>
          <w:p w14:paraId="2847F9B3" w14:textId="77777777" w:rsidR="00D124E3" w:rsidRPr="00B329FC" w:rsidRDefault="00D124E3" w:rsidP="00F409A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負責人</w:t>
            </w:r>
          </w:p>
        </w:tc>
      </w:tr>
      <w:tr w:rsidR="00963726" w:rsidRPr="00B329FC" w14:paraId="049845EA" w14:textId="77777777" w:rsidTr="00F409AD">
        <w:trPr>
          <w:gridAfter w:val="1"/>
          <w:wAfter w:w="102" w:type="dxa"/>
          <w:trHeight w:val="1195"/>
          <w:jc w:val="center"/>
        </w:trPr>
        <w:tc>
          <w:tcPr>
            <w:tcW w:w="321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2D0DD59" w14:textId="03AC93FE" w:rsidR="00963726" w:rsidRPr="00B329FC" w:rsidRDefault="00963726" w:rsidP="00963726">
            <w:pPr>
              <w:spacing w:beforeLines="50" w:before="180" w:line="320" w:lineRule="exact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89BCB" w14:textId="0EB63132" w:rsidR="00963726" w:rsidRPr="00B329FC" w:rsidRDefault="00963726" w:rsidP="0096372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80D62E9" w14:textId="7E8A0E4C" w:rsidR="00963726" w:rsidRPr="00B329FC" w:rsidRDefault="00963726" w:rsidP="0096372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</w:tr>
      <w:tr w:rsidR="00B329FC" w:rsidRPr="00B329FC" w14:paraId="12F6B869" w14:textId="77777777" w:rsidTr="00F409AD">
        <w:trPr>
          <w:gridAfter w:val="1"/>
          <w:wAfter w:w="102" w:type="dxa"/>
          <w:trHeight w:val="257"/>
          <w:jc w:val="center"/>
        </w:trPr>
        <w:tc>
          <w:tcPr>
            <w:tcW w:w="96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0BECE21" w14:textId="77777777" w:rsidR="00D124E3" w:rsidRPr="00B329FC" w:rsidRDefault="00D124E3" w:rsidP="00F409A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  <w:tr w:rsidR="00B329FC" w:rsidRPr="00B329FC" w14:paraId="608D8087" w14:textId="77777777" w:rsidTr="00F409AD">
        <w:trPr>
          <w:trHeight w:val="2618"/>
          <w:jc w:val="center"/>
        </w:trPr>
        <w:tc>
          <w:tcPr>
            <w:tcW w:w="72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0D60B9" w14:textId="77777777" w:rsidR="00D124E3" w:rsidRPr="00B329FC" w:rsidRDefault="00D124E3" w:rsidP="00F409AD">
            <w:pPr>
              <w:spacing w:line="360" w:lineRule="exact"/>
              <w:ind w:leftChars="-1" w:left="-1" w:hanging="1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說明：</w:t>
            </w:r>
          </w:p>
          <w:p w14:paraId="0244651D" w14:textId="77777777" w:rsidR="00D124E3" w:rsidRPr="00B329FC" w:rsidRDefault="00D124E3" w:rsidP="00F409AD">
            <w:pPr>
              <w:pStyle w:val="ae"/>
              <w:numPr>
                <w:ilvl w:val="0"/>
                <w:numId w:val="30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對不同工作計畫或用途別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之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原始憑證請勿混合黏貼。</w:t>
            </w:r>
          </w:p>
          <w:p w14:paraId="14E7BD17" w14:textId="77777777" w:rsidR="00D124E3" w:rsidRPr="00B329FC" w:rsidRDefault="00D124E3" w:rsidP="00F409AD">
            <w:pPr>
              <w:pStyle w:val="ae"/>
              <w:numPr>
                <w:ilvl w:val="0"/>
                <w:numId w:val="30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用紙除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「傳票(付款憑單)編號」及「憑證編號」兩欄由會計單位填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列外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，其餘各欄由經辦核銷工作之事務人員填列。</w:t>
            </w:r>
          </w:p>
          <w:p w14:paraId="194DCDA3" w14:textId="77777777" w:rsidR="00D124E3" w:rsidRPr="00B329FC" w:rsidRDefault="00D124E3" w:rsidP="00F409AD">
            <w:pPr>
              <w:pStyle w:val="ae"/>
              <w:numPr>
                <w:ilvl w:val="0"/>
                <w:numId w:val="30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用紙憑證黏貼線上端有關人員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核章欄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，得視各機關實際工作之分工程序自行增列。</w:t>
            </w:r>
          </w:p>
          <w:p w14:paraId="58D6AC1F" w14:textId="77777777" w:rsidR="00D124E3" w:rsidRPr="00B329FC" w:rsidRDefault="00D124E3" w:rsidP="00F409AD">
            <w:pPr>
              <w:pStyle w:val="ae"/>
              <w:numPr>
                <w:ilvl w:val="0"/>
                <w:numId w:val="30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簽署欄位依職稱大小，「由上而下，由左而右」，各單位主管應於騎縫處核章。</w:t>
            </w:r>
          </w:p>
          <w:p w14:paraId="3E960D29" w14:textId="77777777" w:rsidR="00D124E3" w:rsidRPr="00B329FC" w:rsidRDefault="00D124E3" w:rsidP="00F409AD">
            <w:pPr>
              <w:pStyle w:val="ae"/>
              <w:numPr>
                <w:ilvl w:val="0"/>
                <w:numId w:val="30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凡提供參考之附件，如不能同時黏貼，則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記明某號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憑證之附件，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按號另裝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成冊一併附送，並於憑證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簿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封面註明上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開另裝附件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若干件。</w:t>
            </w:r>
          </w:p>
          <w:p w14:paraId="1D83A6F4" w14:textId="77777777" w:rsidR="00D124E3" w:rsidRPr="00B329FC" w:rsidRDefault="00D124E3" w:rsidP="00F409AD">
            <w:pPr>
              <w:pStyle w:val="ae"/>
              <w:numPr>
                <w:ilvl w:val="0"/>
                <w:numId w:val="30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用紙由有關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人員順序核章後，送會計單位辦理經費核銷手續，月底由會計單位彙總裝訂成冊，依規定程序辦理。</w:t>
            </w:r>
          </w:p>
          <w:p w14:paraId="5EA895F0" w14:textId="77777777" w:rsidR="00D124E3" w:rsidRPr="00B329FC" w:rsidRDefault="00D124E3" w:rsidP="00F409AD">
            <w:pPr>
              <w:pStyle w:val="ae"/>
              <w:numPr>
                <w:ilvl w:val="0"/>
                <w:numId w:val="30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以零用金支付時，由出納管理人員於原始憑證上加蓋付訖及日期章戳。</w:t>
            </w:r>
          </w:p>
          <w:p w14:paraId="048CF3FB" w14:textId="77777777" w:rsidR="00D124E3" w:rsidRPr="00B329FC" w:rsidRDefault="00D124E3" w:rsidP="00F409AD">
            <w:pPr>
              <w:pStyle w:val="ae"/>
              <w:numPr>
                <w:ilvl w:val="0"/>
                <w:numId w:val="30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開立傳票或付款憑單時，由會計單位於本用紙上加蓋「已開傳票或憑單」章戳。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84DB" w14:textId="77777777" w:rsidR="00D124E3" w:rsidRPr="00B329FC" w:rsidRDefault="00D124E3" w:rsidP="00F409A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8A600D" wp14:editId="2D93BC1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54660</wp:posOffset>
                      </wp:positionV>
                      <wp:extent cx="1620520" cy="3143250"/>
                      <wp:effectExtent l="0" t="0" r="17780" b="19050"/>
                      <wp:wrapNone/>
                      <wp:docPr id="307" name="文字方塊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21B5B" w14:textId="77777777" w:rsidR="00440A94" w:rsidRDefault="00440A94" w:rsidP="00D124E3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附件：</w:t>
                                  </w:r>
                                </w:p>
                                <w:p w14:paraId="3900574A" w14:textId="77777777" w:rsidR="00440A94" w:rsidRDefault="00440A94" w:rsidP="00D124E3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發票       張</w:t>
                                  </w:r>
                                </w:p>
                                <w:p w14:paraId="5D2174A4" w14:textId="77777777" w:rsidR="00440A94" w:rsidRDefault="00440A94" w:rsidP="00D124E3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收據       張</w:t>
                                  </w:r>
                                </w:p>
                                <w:p w14:paraId="6784B1B6" w14:textId="77777777" w:rsidR="00440A94" w:rsidRDefault="00440A94" w:rsidP="00D124E3">
                                  <w:pPr>
                                    <w:spacing w:line="360" w:lineRule="exact"/>
                                    <w:ind w:leftChars="100" w:left="240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(並至財政部稅務入口網之營業登記資料公示查詢)</w:t>
                                  </w:r>
                                </w:p>
                                <w:p w14:paraId="68A26FCD" w14:textId="77777777" w:rsidR="00440A94" w:rsidRDefault="00440A94" w:rsidP="00D124E3">
                                  <w:pPr>
                                    <w:spacing w:line="360" w:lineRule="exact"/>
                                    <w:ind w:left="242" w:hangingChars="110" w:hanging="242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8"/>
                                      <w:sz w:val="22"/>
                                    </w:rPr>
                                    <w:t>動支經費請示單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核准辦理文件   張</w:t>
                                  </w:r>
                                </w:p>
                                <w:p w14:paraId="3AA7FFC3" w14:textId="77777777" w:rsidR="00440A94" w:rsidRDefault="00440A94" w:rsidP="00D124E3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驗收報告    張</w:t>
                                  </w:r>
                                </w:p>
                                <w:p w14:paraId="5A0BB215" w14:textId="77777777" w:rsidR="00440A94" w:rsidRDefault="00440A94" w:rsidP="00D124E3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合約書      份</w:t>
                                  </w:r>
                                </w:p>
                                <w:p w14:paraId="0DBBAC18" w14:textId="77777777" w:rsidR="00440A94" w:rsidRDefault="00440A94" w:rsidP="00D124E3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其他文件(需註明文件名稱、份數)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A600D" id="文字方塊 307" o:spid="_x0000_s1029" type="#_x0000_t202" style="position:absolute;left:0;text-align:left;margin-left:4.7pt;margin-top:35.8pt;width:127.6pt;height:2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">
                      <v:textbox inset="1mm,,1mm">
                        <w:txbxContent>
                          <w:p w14:paraId="6FA21B5B" w14:textId="77777777" w:rsidR="00440A94" w:rsidRDefault="00440A94" w:rsidP="00D124E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14:paraId="3900574A" w14:textId="77777777" w:rsidR="00440A94" w:rsidRDefault="00440A94" w:rsidP="00D124E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發票       張</w:t>
                            </w:r>
                          </w:p>
                          <w:p w14:paraId="5D2174A4" w14:textId="77777777" w:rsidR="00440A94" w:rsidRDefault="00440A94" w:rsidP="00D124E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       張</w:t>
                            </w:r>
                          </w:p>
                          <w:p w14:paraId="6784B1B6" w14:textId="77777777" w:rsidR="00440A94" w:rsidRDefault="00440A94" w:rsidP="00D124E3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並至財政部稅務入口網之營業登記資料公示查詢)</w:t>
                            </w:r>
                          </w:p>
                          <w:p w14:paraId="68A26FCD" w14:textId="77777777" w:rsidR="00440A94" w:rsidRDefault="00440A94" w:rsidP="00D124E3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核准辦理文件   張</w:t>
                            </w:r>
                          </w:p>
                          <w:p w14:paraId="3AA7FFC3" w14:textId="77777777" w:rsidR="00440A94" w:rsidRDefault="00440A94" w:rsidP="00D124E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驗收報告    張</w:t>
                            </w:r>
                          </w:p>
                          <w:p w14:paraId="5A0BB215" w14:textId="77777777" w:rsidR="00440A94" w:rsidRDefault="00440A94" w:rsidP="00D124E3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合約書      份</w:t>
                            </w:r>
                          </w:p>
                          <w:p w14:paraId="0DBBAC18" w14:textId="77777777" w:rsidR="00440A94" w:rsidRDefault="00440A94" w:rsidP="00D124E3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文件(需註明文件名稱、份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256367" w14:textId="77777777" w:rsidR="00947757" w:rsidRPr="00B329FC" w:rsidRDefault="00D124E3" w:rsidP="0094775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329FC">
        <w:rPr>
          <w:rFonts w:ascii="標楷體" w:eastAsia="標楷體" w:hAnsi="標楷體"/>
          <w:sz w:val="28"/>
          <w:szCs w:val="28"/>
        </w:rPr>
        <w:br w:type="page"/>
      </w:r>
      <w:r w:rsidR="00947757">
        <w:rPr>
          <w:rFonts w:ascii="標楷體" w:eastAsia="標楷體" w:hAnsi="標楷體"/>
          <w:sz w:val="28"/>
          <w:szCs w:val="28"/>
        </w:rPr>
        <w:lastRenderedPageBreak/>
        <w:br w:type="page"/>
      </w:r>
      <w:r w:rsidR="00947757" w:rsidRPr="00B329FC">
        <w:rPr>
          <w:rFonts w:ascii="標楷體" w:eastAsia="標楷體" w:hAnsi="標楷體" w:cs="Arial" w:hint="eastAsia"/>
          <w:sz w:val="28"/>
        </w:rPr>
        <w:lastRenderedPageBreak/>
        <w:t>核銷文件</w:t>
      </w:r>
      <w:r w:rsidR="00947757" w:rsidRPr="00B329FC">
        <w:rPr>
          <w:rFonts w:ascii="標楷體" w:eastAsia="標楷體" w:hAnsi="標楷體" w:hint="eastAsia"/>
          <w:sz w:val="28"/>
          <w:szCs w:val="28"/>
        </w:rPr>
        <w:t>4</w:t>
      </w:r>
    </w:p>
    <w:p w14:paraId="596369C4" w14:textId="77777777" w:rsidR="00947757" w:rsidRPr="00CD4D30" w:rsidRDefault="00947757" w:rsidP="00947757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CD4D30">
        <w:rPr>
          <w:rFonts w:ascii="Comic Sans MS" w:eastAsia="標楷體" w:hAnsi="Comic Sans MS"/>
          <w:b/>
          <w:sz w:val="40"/>
        </w:rPr>
        <w:t>(</w:t>
      </w:r>
      <w:r w:rsidRPr="00CD4D30">
        <w:rPr>
          <w:rFonts w:ascii="Comic Sans MS" w:eastAsia="標楷體" w:hint="eastAsia"/>
          <w:b/>
          <w:sz w:val="40"/>
        </w:rPr>
        <w:t>單位名稱全銜</w:t>
      </w:r>
      <w:r w:rsidRPr="00CD4D30">
        <w:rPr>
          <w:rFonts w:ascii="Comic Sans MS" w:eastAsia="標楷體" w:hAnsi="Comic Sans MS"/>
          <w:b/>
          <w:sz w:val="40"/>
        </w:rPr>
        <w:t>)</w:t>
      </w:r>
    </w:p>
    <w:p w14:paraId="55DD6E13" w14:textId="77777777" w:rsidR="00947757" w:rsidRPr="00B329FC" w:rsidRDefault="00947757" w:rsidP="00947757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B329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96DCC" wp14:editId="43461B9D">
                <wp:simplePos x="0" y="0"/>
                <wp:positionH relativeFrom="column">
                  <wp:posOffset>4721225</wp:posOffset>
                </wp:positionH>
                <wp:positionV relativeFrom="paragraph">
                  <wp:posOffset>5715</wp:posOffset>
                </wp:positionV>
                <wp:extent cx="1533525" cy="1693545"/>
                <wp:effectExtent l="0" t="0" r="9525" b="1905"/>
                <wp:wrapNone/>
                <wp:docPr id="500833188" name="文字方塊 50083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AF93" w14:textId="77777777" w:rsidR="00947757" w:rsidRDefault="00947757" w:rsidP="00947757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14:paraId="729962C8" w14:textId="77777777" w:rsidR="00947757" w:rsidRPr="00947757" w:rsidRDefault="00947757" w:rsidP="00947757">
                            <w:pPr>
                              <w:spacing w:line="320" w:lineRule="exact"/>
                              <w:ind w:leftChars="11" w:left="277" w:hangingChars="114" w:hanging="251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 w:rsidRPr="00947757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■發票(或收據)開立廠商</w:t>
                            </w:r>
                          </w:p>
                          <w:p w14:paraId="016F7E55" w14:textId="77777777" w:rsidR="00947757" w:rsidRDefault="00947757" w:rsidP="00947757">
                            <w:pPr>
                              <w:spacing w:line="320" w:lineRule="exact"/>
                              <w:ind w:firstLineChars="12" w:firstLine="26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2D4E371B" w14:textId="77777777" w:rsidR="00947757" w:rsidRDefault="00947757" w:rsidP="00947757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扣抵罰賠款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2CA4D171" w14:textId="77777777" w:rsidR="00947757" w:rsidRDefault="00947757" w:rsidP="00947757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保固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4A0397BB" w14:textId="77777777" w:rsidR="00947757" w:rsidRDefault="00947757" w:rsidP="00947757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(請列舉並標示金額)</w:t>
                            </w:r>
                          </w:p>
                          <w:p w14:paraId="06E0C18F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96DCC" id="文字方塊 500833188" o:spid="_x0000_s1030" type="#_x0000_t202" style="position:absolute;left:0;text-align:left;margin-left:371.75pt;margin-top:.45pt;width:120.75pt;height:13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" stroked="f">
                <v:textbox inset="0,1mm,0,1mm">
                  <w:txbxContent>
                    <w:p w14:paraId="4461AF93" w14:textId="77777777" w:rsidR="00947757" w:rsidRDefault="00947757" w:rsidP="00947757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受款人</w:t>
                      </w:r>
                    </w:p>
                    <w:p w14:paraId="729962C8" w14:textId="77777777" w:rsidR="00947757" w:rsidRPr="00947757" w:rsidRDefault="00947757" w:rsidP="00947757">
                      <w:pPr>
                        <w:spacing w:line="320" w:lineRule="exact"/>
                        <w:ind w:leftChars="11" w:left="277" w:hangingChars="114" w:hanging="251"/>
                        <w:jc w:val="both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 w:rsidRPr="00947757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■發票(或收據)開立廠商</w:t>
                      </w:r>
                    </w:p>
                    <w:p w14:paraId="016F7E55" w14:textId="77777777" w:rsidR="00947757" w:rsidRDefault="00947757" w:rsidP="00947757">
                      <w:pPr>
                        <w:spacing w:line="320" w:lineRule="exact"/>
                        <w:ind w:firstLineChars="12" w:firstLine="26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詳如受款人清單</w:t>
                      </w:r>
                    </w:p>
                    <w:p w14:paraId="2D4E371B" w14:textId="77777777" w:rsidR="00947757" w:rsidRDefault="00947757" w:rsidP="00947757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扣抵罰賠款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14:paraId="2CA4D171" w14:textId="77777777" w:rsidR="00947757" w:rsidRDefault="00947757" w:rsidP="00947757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保固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14:paraId="4A0397BB" w14:textId="77777777" w:rsidR="00947757" w:rsidRDefault="00947757" w:rsidP="00947757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其他(請列舉並標示金額)</w:t>
                      </w:r>
                    </w:p>
                    <w:p w14:paraId="06E0C18F" w14:textId="77777777" w:rsidR="00947757" w:rsidRDefault="00947757" w:rsidP="00947757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B329FC">
        <w:rPr>
          <w:rFonts w:ascii="標楷體" w:eastAsia="標楷體" w:hAnsi="標楷體" w:hint="eastAsia"/>
          <w:sz w:val="32"/>
          <w:szCs w:val="32"/>
        </w:rPr>
        <w:t>黏</w:t>
      </w:r>
      <w:proofErr w:type="gramEnd"/>
      <w:r w:rsidRPr="00B329FC">
        <w:rPr>
          <w:rFonts w:ascii="標楷體" w:eastAsia="標楷體" w:hAnsi="標楷體" w:hint="eastAsia"/>
          <w:sz w:val="32"/>
          <w:szCs w:val="32"/>
        </w:rPr>
        <w:t xml:space="preserve"> 貼 憑 證 用 紙</w:t>
      </w:r>
    </w:p>
    <w:p w14:paraId="2AD4C1FE" w14:textId="77777777" w:rsidR="00947757" w:rsidRPr="00B329FC" w:rsidRDefault="00947757" w:rsidP="00947757">
      <w:pPr>
        <w:jc w:val="center"/>
        <w:rPr>
          <w:rFonts w:ascii="標楷體" w:eastAsia="標楷體" w:hAnsi="標楷體"/>
          <w:u w:val="single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90"/>
        <w:gridCol w:w="852"/>
        <w:gridCol w:w="743"/>
        <w:gridCol w:w="194"/>
        <w:gridCol w:w="1106"/>
        <w:gridCol w:w="500"/>
        <w:gridCol w:w="43"/>
        <w:gridCol w:w="544"/>
        <w:gridCol w:w="526"/>
        <w:gridCol w:w="567"/>
        <w:gridCol w:w="567"/>
        <w:gridCol w:w="521"/>
        <w:gridCol w:w="2432"/>
        <w:gridCol w:w="31"/>
      </w:tblGrid>
      <w:tr w:rsidR="00947757" w:rsidRPr="00B329FC" w14:paraId="09B48973" w14:textId="77777777" w:rsidTr="00CD45E3">
        <w:trPr>
          <w:trHeight w:val="570"/>
          <w:jc w:val="center"/>
        </w:trPr>
        <w:tc>
          <w:tcPr>
            <w:tcW w:w="3985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F23071D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</w:tc>
        <w:tc>
          <w:tcPr>
            <w:tcW w:w="54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B535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拾萬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88BA5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2072B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C85F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8D6DA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74A3B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0A877588" w14:textId="77777777" w:rsidR="00947757" w:rsidRPr="00B329FC" w:rsidRDefault="00947757" w:rsidP="00CD45E3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47757" w:rsidRPr="00B329FC" w14:paraId="29549AE6" w14:textId="77777777" w:rsidTr="00CD45E3">
        <w:trPr>
          <w:trHeight w:val="1339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A63D" w14:textId="77777777" w:rsidR="00947757" w:rsidRPr="007A6F5D" w:rsidRDefault="00947757" w:rsidP="00CD45E3">
            <w:pPr>
              <w:spacing w:line="320" w:lineRule="exact"/>
              <w:ind w:leftChars="-1" w:left="-1" w:hanging="1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憑證編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B79" w14:textId="3B1C71CF" w:rsidR="00947757" w:rsidRPr="007A6F5D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-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B76F" w14:textId="77777777" w:rsidR="00947757" w:rsidRPr="007A6F5D" w:rsidRDefault="00947757" w:rsidP="00CD45E3">
            <w:pPr>
              <w:spacing w:line="320" w:lineRule="exact"/>
              <w:ind w:left="1" w:hanging="1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預算年度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CDA8" w14:textId="77777777" w:rsidR="00947757" w:rsidRPr="007A6F5D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(當年度)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7A2E" w14:textId="77777777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984" w14:textId="42747132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646" w14:textId="0827703F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38B" w14:textId="19E0D0CB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7CB8" w14:textId="77777777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3DA4" w14:textId="77777777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028929" w14:textId="77777777" w:rsidR="00947757" w:rsidRPr="00B329FC" w:rsidRDefault="00947757" w:rsidP="00CD45E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947757" w:rsidRPr="00B329FC" w14:paraId="04A6CA32" w14:textId="77777777" w:rsidTr="00CD45E3">
        <w:trPr>
          <w:gridAfter w:val="1"/>
          <w:wAfter w:w="31" w:type="dxa"/>
          <w:trHeight w:val="1567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C73B74" w14:textId="77777777" w:rsidR="00947757" w:rsidRPr="00B329FC" w:rsidRDefault="00947757" w:rsidP="00CD45E3">
            <w:pPr>
              <w:spacing w:line="320" w:lineRule="exact"/>
              <w:ind w:leftChars="-1" w:left="-1" w:hanging="1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409912" w14:textId="64F05A01" w:rsidR="00947757" w:rsidRPr="00B329FC" w:rsidRDefault="00947757" w:rsidP="00CD45E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教材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3D2FC3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520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FE758" w14:textId="32643268" w:rsidR="00947757" w:rsidRPr="00947757" w:rsidRDefault="00947757" w:rsidP="00CD45E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第2天(</w:t>
            </w:r>
            <w:r w:rsidR="003F3BD0">
              <w:rPr>
                <w:rFonts w:ascii="標楷體" w:eastAsia="標楷體" w:hAnsi="標楷體" w:hint="eastAsia"/>
                <w:color w:val="FF0000"/>
                <w:szCs w:val="28"/>
              </w:rPr>
              <w:t>1</w:t>
            </w: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>/1</w:t>
            </w:r>
            <w:r w:rsidR="00487C5B">
              <w:rPr>
                <w:rFonts w:ascii="標楷體" w:eastAsia="標楷體" w:hAnsi="標楷體" w:hint="eastAsia"/>
                <w:color w:val="FF0000"/>
                <w:szCs w:val="28"/>
              </w:rPr>
              <w:t>1</w:t>
            </w: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)</w:t>
            </w: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>XX活動使用</w:t>
            </w:r>
          </w:p>
          <w:p w14:paraId="525E3F14" w14:textId="6A3EDCCC" w:rsidR="00947757" w:rsidRPr="00B329FC" w:rsidRDefault="00947757" w:rsidP="00CD45E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>(發票內須標明數量及人數，如數量為一式，請於發票備註活動人數，教材費1人以不超過150元為上限，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須核對簽到表</w:t>
            </w: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>)</w:t>
            </w:r>
          </w:p>
        </w:tc>
      </w:tr>
    </w:tbl>
    <w:p w14:paraId="0DA7912C" w14:textId="77777777" w:rsidR="00947757" w:rsidRPr="00B329FC" w:rsidRDefault="00947757" w:rsidP="00947757">
      <w:pPr>
        <w:rPr>
          <w:rFonts w:ascii="標楷體" w:eastAsia="標楷體" w:hAnsi="標楷體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213"/>
        <w:gridCol w:w="3213"/>
        <w:gridCol w:w="852"/>
        <w:gridCol w:w="2362"/>
        <w:gridCol w:w="102"/>
      </w:tblGrid>
      <w:tr w:rsidR="00947757" w:rsidRPr="00B329FC" w14:paraId="7E4F1068" w14:textId="77777777" w:rsidTr="00CD45E3">
        <w:trPr>
          <w:gridAfter w:val="1"/>
          <w:wAfter w:w="102" w:type="dxa"/>
          <w:trHeight w:val="515"/>
          <w:jc w:val="center"/>
        </w:trPr>
        <w:tc>
          <w:tcPr>
            <w:tcW w:w="3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078F084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3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AAFE63F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會計單位</w:t>
            </w:r>
          </w:p>
        </w:tc>
        <w:tc>
          <w:tcPr>
            <w:tcW w:w="32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vAlign w:val="center"/>
            <w:hideMark/>
          </w:tcPr>
          <w:p w14:paraId="7920E71C" w14:textId="77777777" w:rsidR="00947757" w:rsidRPr="00B329FC" w:rsidRDefault="00947757" w:rsidP="00CD45E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負責人</w:t>
            </w:r>
          </w:p>
        </w:tc>
      </w:tr>
      <w:tr w:rsidR="00963726" w:rsidRPr="00B329FC" w14:paraId="69EA6988" w14:textId="77777777" w:rsidTr="00CD45E3">
        <w:trPr>
          <w:gridAfter w:val="1"/>
          <w:wAfter w:w="102" w:type="dxa"/>
          <w:trHeight w:val="1195"/>
          <w:jc w:val="center"/>
        </w:trPr>
        <w:tc>
          <w:tcPr>
            <w:tcW w:w="321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A357412" w14:textId="23F7DDEA" w:rsidR="00963726" w:rsidRPr="00B329FC" w:rsidRDefault="00963726" w:rsidP="00963726">
            <w:pPr>
              <w:spacing w:beforeLines="50" w:before="180" w:line="320" w:lineRule="exact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2ADFB" w14:textId="77091CB1" w:rsidR="00963726" w:rsidRPr="00B329FC" w:rsidRDefault="00963726" w:rsidP="0096372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4C94F0C" w14:textId="339EA577" w:rsidR="00963726" w:rsidRPr="00B329FC" w:rsidRDefault="00963726" w:rsidP="0096372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</w:tr>
      <w:tr w:rsidR="00947757" w:rsidRPr="00B329FC" w14:paraId="76B548F3" w14:textId="77777777" w:rsidTr="00CD45E3">
        <w:trPr>
          <w:gridAfter w:val="1"/>
          <w:wAfter w:w="102" w:type="dxa"/>
          <w:trHeight w:val="257"/>
          <w:jc w:val="center"/>
        </w:trPr>
        <w:tc>
          <w:tcPr>
            <w:tcW w:w="96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0DF6F14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  <w:tr w:rsidR="00947757" w:rsidRPr="00B329FC" w14:paraId="0107DBF5" w14:textId="77777777" w:rsidTr="00CD45E3">
        <w:trPr>
          <w:trHeight w:val="2618"/>
          <w:jc w:val="center"/>
        </w:trPr>
        <w:tc>
          <w:tcPr>
            <w:tcW w:w="72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87B1" w14:textId="77777777" w:rsidR="00947757" w:rsidRPr="00B329FC" w:rsidRDefault="00947757" w:rsidP="00CD45E3">
            <w:pPr>
              <w:spacing w:line="360" w:lineRule="exact"/>
              <w:ind w:leftChars="-1" w:left="-1" w:hanging="1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說明：</w:t>
            </w:r>
          </w:p>
          <w:p w14:paraId="12AE5D0E" w14:textId="77777777" w:rsidR="00947757" w:rsidRPr="00B329FC" w:rsidRDefault="00947757" w:rsidP="00947757">
            <w:pPr>
              <w:pStyle w:val="ae"/>
              <w:numPr>
                <w:ilvl w:val="0"/>
                <w:numId w:val="37"/>
              </w:numPr>
              <w:spacing w:line="360" w:lineRule="exact"/>
              <w:ind w:leftChars="0" w:rightChars="40" w:right="96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對不同工作計畫或用途別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之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原始憑證請勿混合黏貼。</w:t>
            </w:r>
          </w:p>
          <w:p w14:paraId="4634AE10" w14:textId="77777777" w:rsidR="00947757" w:rsidRPr="00B329FC" w:rsidRDefault="00947757" w:rsidP="00947757">
            <w:pPr>
              <w:pStyle w:val="ae"/>
              <w:numPr>
                <w:ilvl w:val="0"/>
                <w:numId w:val="37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用紙除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「傳票(付款憑單)編號」及「憑證編號」兩欄由會計單位填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列外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，其餘各欄由經辦核銷工作之事務人員填列。</w:t>
            </w:r>
          </w:p>
          <w:p w14:paraId="6E067CB1" w14:textId="77777777" w:rsidR="00947757" w:rsidRPr="00B329FC" w:rsidRDefault="00947757" w:rsidP="00947757">
            <w:pPr>
              <w:pStyle w:val="ae"/>
              <w:numPr>
                <w:ilvl w:val="0"/>
                <w:numId w:val="37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用紙憑證黏貼線上端有關人員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核章欄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，得視各機關實際工作之分工程序自行增列。</w:t>
            </w:r>
          </w:p>
          <w:p w14:paraId="09EA8D30" w14:textId="77777777" w:rsidR="00947757" w:rsidRPr="00B329FC" w:rsidRDefault="00947757" w:rsidP="00947757">
            <w:pPr>
              <w:pStyle w:val="ae"/>
              <w:numPr>
                <w:ilvl w:val="0"/>
                <w:numId w:val="37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簽署欄位依職稱大小，「由上而下，由左而右」，各單位主管應於騎縫處核章。</w:t>
            </w:r>
          </w:p>
          <w:p w14:paraId="063719B9" w14:textId="77777777" w:rsidR="00947757" w:rsidRPr="00B329FC" w:rsidRDefault="00947757" w:rsidP="00947757">
            <w:pPr>
              <w:pStyle w:val="ae"/>
              <w:numPr>
                <w:ilvl w:val="0"/>
                <w:numId w:val="37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凡提供參考之附件，如不能同時黏貼，則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記明某號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憑證之附件，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按號另裝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成冊一併附送，並於憑證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簿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封面註明上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開另裝附件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若干件。</w:t>
            </w:r>
          </w:p>
          <w:p w14:paraId="0AE272ED" w14:textId="77777777" w:rsidR="00947757" w:rsidRPr="00B329FC" w:rsidRDefault="00947757" w:rsidP="00947757">
            <w:pPr>
              <w:pStyle w:val="ae"/>
              <w:numPr>
                <w:ilvl w:val="0"/>
                <w:numId w:val="37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用紙由有關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人員順序核章後，送會計單位辦理經費核銷手續，月底由會計單位彙總裝訂成冊，依規定程序辦理。</w:t>
            </w:r>
          </w:p>
          <w:p w14:paraId="2C5FA1BA" w14:textId="77777777" w:rsidR="00947757" w:rsidRPr="00B329FC" w:rsidRDefault="00947757" w:rsidP="00947757">
            <w:pPr>
              <w:pStyle w:val="ae"/>
              <w:numPr>
                <w:ilvl w:val="0"/>
                <w:numId w:val="37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以零用金支付時，由出納管理人員於原始憑證上加蓋付訖及日期章戳。</w:t>
            </w:r>
          </w:p>
          <w:p w14:paraId="6BCC15D0" w14:textId="77777777" w:rsidR="00947757" w:rsidRPr="00B329FC" w:rsidRDefault="00947757" w:rsidP="00947757">
            <w:pPr>
              <w:pStyle w:val="ae"/>
              <w:numPr>
                <w:ilvl w:val="0"/>
                <w:numId w:val="37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開立傳票或付款憑單時，由會計單位於本用紙上加蓋「已開傳票或憑單」章戳。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6DC414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9E38CA" wp14:editId="17F586A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54660</wp:posOffset>
                      </wp:positionV>
                      <wp:extent cx="1620520" cy="3143250"/>
                      <wp:effectExtent l="0" t="0" r="17780" b="19050"/>
                      <wp:wrapNone/>
                      <wp:docPr id="503884335" name="文字方塊 503884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85F81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附件：</w:t>
                                  </w:r>
                                </w:p>
                                <w:p w14:paraId="7704B6F2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發票       張</w:t>
                                  </w:r>
                                </w:p>
                                <w:p w14:paraId="0AEB4F03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收據       張</w:t>
                                  </w:r>
                                </w:p>
                                <w:p w14:paraId="0042EB8D" w14:textId="77777777" w:rsidR="00947757" w:rsidRDefault="00947757" w:rsidP="00947757">
                                  <w:pPr>
                                    <w:spacing w:line="360" w:lineRule="exact"/>
                                    <w:ind w:leftChars="100" w:left="240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(並至財政部稅務入口網之營業登記資料公示查詢)</w:t>
                                  </w:r>
                                </w:p>
                                <w:p w14:paraId="22534250" w14:textId="77777777" w:rsidR="00947757" w:rsidRDefault="00947757" w:rsidP="00947757">
                                  <w:pPr>
                                    <w:spacing w:line="360" w:lineRule="exact"/>
                                    <w:ind w:left="242" w:hangingChars="110" w:hanging="242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8"/>
                                      <w:sz w:val="22"/>
                                    </w:rPr>
                                    <w:t>動支經費請示單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核准辦理文件   張</w:t>
                                  </w:r>
                                </w:p>
                                <w:p w14:paraId="6F23B27B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驗收報告    張</w:t>
                                  </w:r>
                                </w:p>
                                <w:p w14:paraId="4783027B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合約書      份</w:t>
                                  </w:r>
                                </w:p>
                                <w:p w14:paraId="080314CF" w14:textId="77777777" w:rsidR="00947757" w:rsidRDefault="00947757" w:rsidP="00947757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其他文件(需註明文件名稱、份數)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38CA" id="文字方塊 503884335" o:spid="_x0000_s1031" type="#_x0000_t202" style="position:absolute;left:0;text-align:left;margin-left:4.7pt;margin-top:35.8pt;width:127.6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">
                      <v:textbox inset="1mm,,1mm">
                        <w:txbxContent>
                          <w:p w14:paraId="59C85F81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14:paraId="7704B6F2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發票       張</w:t>
                            </w:r>
                          </w:p>
                          <w:p w14:paraId="0AEB4F03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       張</w:t>
                            </w:r>
                          </w:p>
                          <w:p w14:paraId="0042EB8D" w14:textId="77777777" w:rsidR="00947757" w:rsidRDefault="00947757" w:rsidP="00947757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並至財政部稅務入口網之營業登記資料公示查詢)</w:t>
                            </w:r>
                          </w:p>
                          <w:p w14:paraId="22534250" w14:textId="77777777" w:rsidR="00947757" w:rsidRDefault="00947757" w:rsidP="00947757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核准辦理文件   張</w:t>
                            </w:r>
                          </w:p>
                          <w:p w14:paraId="6F23B27B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驗收報告    張</w:t>
                            </w:r>
                          </w:p>
                          <w:p w14:paraId="4783027B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合約書      份</w:t>
                            </w:r>
                          </w:p>
                          <w:p w14:paraId="080314CF" w14:textId="77777777" w:rsidR="00947757" w:rsidRDefault="00947757" w:rsidP="00947757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文件(需註明文件名稱、份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615FA5" w14:textId="258DEB52" w:rsidR="00947757" w:rsidRDefault="00947757">
      <w:pPr>
        <w:widowControl/>
        <w:rPr>
          <w:rFonts w:ascii="標楷體" w:eastAsia="標楷體" w:hAnsi="標楷體"/>
          <w:sz w:val="28"/>
          <w:szCs w:val="28"/>
        </w:rPr>
      </w:pPr>
      <w:r w:rsidRPr="00B329FC">
        <w:rPr>
          <w:rFonts w:ascii="標楷體" w:eastAsia="標楷體" w:hAnsi="標楷體"/>
          <w:sz w:val="28"/>
          <w:szCs w:val="28"/>
        </w:rPr>
        <w:br w:type="page"/>
      </w:r>
    </w:p>
    <w:p w14:paraId="6231B97C" w14:textId="77777777" w:rsidR="00947757" w:rsidRPr="00B329FC" w:rsidRDefault="00947757" w:rsidP="0094775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329FC">
        <w:rPr>
          <w:rFonts w:ascii="標楷體" w:eastAsia="標楷體" w:hAnsi="標楷體" w:cs="Arial" w:hint="eastAsia"/>
          <w:sz w:val="28"/>
        </w:rPr>
        <w:lastRenderedPageBreak/>
        <w:t>核銷文件</w:t>
      </w:r>
      <w:r w:rsidRPr="00B329FC">
        <w:rPr>
          <w:rFonts w:ascii="標楷體" w:eastAsia="標楷體" w:hAnsi="標楷體" w:hint="eastAsia"/>
          <w:sz w:val="28"/>
          <w:szCs w:val="28"/>
        </w:rPr>
        <w:t>4</w:t>
      </w:r>
    </w:p>
    <w:p w14:paraId="28A5B57F" w14:textId="77777777" w:rsidR="00947757" w:rsidRPr="00CD4D30" w:rsidRDefault="00947757" w:rsidP="00947757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CD4D30">
        <w:rPr>
          <w:rFonts w:ascii="Comic Sans MS" w:eastAsia="標楷體" w:hAnsi="Comic Sans MS"/>
          <w:b/>
          <w:sz w:val="40"/>
        </w:rPr>
        <w:t>(</w:t>
      </w:r>
      <w:r w:rsidRPr="00CD4D30">
        <w:rPr>
          <w:rFonts w:ascii="Comic Sans MS" w:eastAsia="標楷體" w:hint="eastAsia"/>
          <w:b/>
          <w:sz w:val="40"/>
        </w:rPr>
        <w:t>單位名稱全銜</w:t>
      </w:r>
      <w:r w:rsidRPr="00CD4D30">
        <w:rPr>
          <w:rFonts w:ascii="Comic Sans MS" w:eastAsia="標楷體" w:hAnsi="Comic Sans MS"/>
          <w:b/>
          <w:sz w:val="40"/>
        </w:rPr>
        <w:t>)</w:t>
      </w:r>
    </w:p>
    <w:p w14:paraId="78308EBE" w14:textId="77777777" w:rsidR="00947757" w:rsidRPr="00B329FC" w:rsidRDefault="00947757" w:rsidP="00947757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B329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A2844" wp14:editId="51977FF6">
                <wp:simplePos x="0" y="0"/>
                <wp:positionH relativeFrom="column">
                  <wp:posOffset>4721225</wp:posOffset>
                </wp:positionH>
                <wp:positionV relativeFrom="paragraph">
                  <wp:posOffset>5715</wp:posOffset>
                </wp:positionV>
                <wp:extent cx="1533525" cy="1693545"/>
                <wp:effectExtent l="0" t="0" r="9525" b="1905"/>
                <wp:wrapNone/>
                <wp:docPr id="1003714838" name="文字方塊 100371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6CB1" w14:textId="77777777" w:rsidR="00947757" w:rsidRDefault="00947757" w:rsidP="00947757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14:paraId="0249BE29" w14:textId="77777777" w:rsidR="00947757" w:rsidRPr="00947757" w:rsidRDefault="00947757" w:rsidP="00947757">
                            <w:pPr>
                              <w:spacing w:line="320" w:lineRule="exact"/>
                              <w:ind w:leftChars="11" w:left="277" w:hangingChars="114" w:hanging="251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 w:rsidRPr="00947757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■發票(或收據)開立廠商</w:t>
                            </w:r>
                          </w:p>
                          <w:p w14:paraId="6210E81C" w14:textId="77777777" w:rsidR="00947757" w:rsidRDefault="00947757" w:rsidP="00947757">
                            <w:pPr>
                              <w:spacing w:line="320" w:lineRule="exact"/>
                              <w:ind w:firstLineChars="12" w:firstLine="26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3DA56360" w14:textId="77777777" w:rsidR="00947757" w:rsidRDefault="00947757" w:rsidP="00947757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扣抵罰賠款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0CE22542" w14:textId="77777777" w:rsidR="00947757" w:rsidRDefault="00947757" w:rsidP="00947757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保固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5ABBFE1C" w14:textId="77777777" w:rsidR="00947757" w:rsidRDefault="00947757" w:rsidP="00947757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(請列舉並標示金額)</w:t>
                            </w:r>
                          </w:p>
                          <w:p w14:paraId="79106DA8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A2844" id="文字方塊 1003714838" o:spid="_x0000_s1032" type="#_x0000_t202" style="position:absolute;left:0;text-align:left;margin-left:371.75pt;margin-top:.45pt;width:120.75pt;height:13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" stroked="f">
                <v:textbox inset="0,1mm,0,1mm">
                  <w:txbxContent>
                    <w:p w14:paraId="7D8F6CB1" w14:textId="77777777" w:rsidR="00947757" w:rsidRDefault="00947757" w:rsidP="00947757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受款人</w:t>
                      </w:r>
                    </w:p>
                    <w:p w14:paraId="0249BE29" w14:textId="77777777" w:rsidR="00947757" w:rsidRPr="00947757" w:rsidRDefault="00947757" w:rsidP="00947757">
                      <w:pPr>
                        <w:spacing w:line="320" w:lineRule="exact"/>
                        <w:ind w:leftChars="11" w:left="277" w:hangingChars="114" w:hanging="251"/>
                        <w:jc w:val="both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 w:rsidRPr="00947757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■發票(或收據)開立廠商</w:t>
                      </w:r>
                    </w:p>
                    <w:p w14:paraId="6210E81C" w14:textId="77777777" w:rsidR="00947757" w:rsidRDefault="00947757" w:rsidP="00947757">
                      <w:pPr>
                        <w:spacing w:line="320" w:lineRule="exact"/>
                        <w:ind w:firstLineChars="12" w:firstLine="26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詳如受款人清單</w:t>
                      </w:r>
                    </w:p>
                    <w:p w14:paraId="3DA56360" w14:textId="77777777" w:rsidR="00947757" w:rsidRDefault="00947757" w:rsidP="00947757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扣抵罰賠款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14:paraId="0CE22542" w14:textId="77777777" w:rsidR="00947757" w:rsidRDefault="00947757" w:rsidP="00947757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保固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14:paraId="5ABBFE1C" w14:textId="77777777" w:rsidR="00947757" w:rsidRDefault="00947757" w:rsidP="00947757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其他(請列舉並標示金額)</w:t>
                      </w:r>
                    </w:p>
                    <w:p w14:paraId="79106DA8" w14:textId="77777777" w:rsidR="00947757" w:rsidRDefault="00947757" w:rsidP="00947757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B329FC">
        <w:rPr>
          <w:rFonts w:ascii="標楷體" w:eastAsia="標楷體" w:hAnsi="標楷體" w:hint="eastAsia"/>
          <w:sz w:val="32"/>
          <w:szCs w:val="32"/>
        </w:rPr>
        <w:t>黏</w:t>
      </w:r>
      <w:proofErr w:type="gramEnd"/>
      <w:r w:rsidRPr="00B329FC">
        <w:rPr>
          <w:rFonts w:ascii="標楷體" w:eastAsia="標楷體" w:hAnsi="標楷體" w:hint="eastAsia"/>
          <w:sz w:val="32"/>
          <w:szCs w:val="32"/>
        </w:rPr>
        <w:t xml:space="preserve"> 貼 憑 證 用 紙</w:t>
      </w:r>
    </w:p>
    <w:p w14:paraId="79E10568" w14:textId="77777777" w:rsidR="00947757" w:rsidRPr="00B329FC" w:rsidRDefault="00947757" w:rsidP="00947757">
      <w:pPr>
        <w:jc w:val="center"/>
        <w:rPr>
          <w:rFonts w:ascii="標楷體" w:eastAsia="標楷體" w:hAnsi="標楷體"/>
          <w:u w:val="single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90"/>
        <w:gridCol w:w="852"/>
        <w:gridCol w:w="743"/>
        <w:gridCol w:w="194"/>
        <w:gridCol w:w="1106"/>
        <w:gridCol w:w="500"/>
        <w:gridCol w:w="43"/>
        <w:gridCol w:w="544"/>
        <w:gridCol w:w="526"/>
        <w:gridCol w:w="567"/>
        <w:gridCol w:w="567"/>
        <w:gridCol w:w="521"/>
        <w:gridCol w:w="2432"/>
        <w:gridCol w:w="31"/>
      </w:tblGrid>
      <w:tr w:rsidR="00947757" w:rsidRPr="00B329FC" w14:paraId="40A13EA4" w14:textId="77777777" w:rsidTr="00CD45E3">
        <w:trPr>
          <w:trHeight w:val="570"/>
          <w:jc w:val="center"/>
        </w:trPr>
        <w:tc>
          <w:tcPr>
            <w:tcW w:w="3985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89966AF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</w:tc>
        <w:tc>
          <w:tcPr>
            <w:tcW w:w="54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23D0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拾萬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BAD0B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A479A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9B92A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1280C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A1926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4E23708A" w14:textId="77777777" w:rsidR="00947757" w:rsidRPr="00B329FC" w:rsidRDefault="00947757" w:rsidP="00CD45E3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47757" w:rsidRPr="00B329FC" w14:paraId="1CC420E3" w14:textId="77777777" w:rsidTr="00CD45E3">
        <w:trPr>
          <w:trHeight w:val="1339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F19F" w14:textId="77777777" w:rsidR="00947757" w:rsidRPr="007A6F5D" w:rsidRDefault="00947757" w:rsidP="00CD45E3">
            <w:pPr>
              <w:spacing w:line="320" w:lineRule="exact"/>
              <w:ind w:leftChars="-1" w:left="-1" w:hanging="1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憑證編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4A6" w14:textId="15E4AAA0" w:rsidR="00947757" w:rsidRPr="007A6F5D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-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BD84" w14:textId="77777777" w:rsidR="00947757" w:rsidRPr="007A6F5D" w:rsidRDefault="00947757" w:rsidP="00CD45E3">
            <w:pPr>
              <w:spacing w:line="320" w:lineRule="exact"/>
              <w:ind w:left="1" w:hanging="1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預算年度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E534" w14:textId="77777777" w:rsidR="00947757" w:rsidRPr="007A6F5D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(當年度)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8C6" w14:textId="77777777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633" w14:textId="696EACB5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D4E" w14:textId="7ECF153C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8698" w14:textId="55E49D27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43F8" w14:textId="77777777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742" w14:textId="77777777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9B7AD5" w14:textId="77777777" w:rsidR="00947757" w:rsidRPr="00B329FC" w:rsidRDefault="00947757" w:rsidP="00CD45E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947757" w:rsidRPr="00B329FC" w14:paraId="7B8A4AC7" w14:textId="77777777" w:rsidTr="00CD45E3">
        <w:trPr>
          <w:gridAfter w:val="1"/>
          <w:wAfter w:w="31" w:type="dxa"/>
          <w:trHeight w:val="1567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2E6056" w14:textId="77777777" w:rsidR="00947757" w:rsidRPr="00B329FC" w:rsidRDefault="00947757" w:rsidP="00CD45E3">
            <w:pPr>
              <w:spacing w:line="320" w:lineRule="exact"/>
              <w:ind w:leftChars="-1" w:left="-1" w:hanging="1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327BBD" w14:textId="40310045" w:rsidR="00947757" w:rsidRPr="00B329FC" w:rsidRDefault="00947757" w:rsidP="00CD45E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教材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C1D9DB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520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226AB" w14:textId="05403229" w:rsidR="00947757" w:rsidRPr="00947757" w:rsidRDefault="00947757" w:rsidP="00947757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第3天(</w:t>
            </w:r>
            <w:r w:rsidR="003F3BD0">
              <w:rPr>
                <w:rFonts w:ascii="標楷體" w:eastAsia="標楷體" w:hAnsi="標楷體" w:hint="eastAsia"/>
                <w:color w:val="FF0000"/>
                <w:szCs w:val="28"/>
              </w:rPr>
              <w:t>1</w:t>
            </w: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>/1</w:t>
            </w:r>
            <w:r w:rsidR="00487C5B">
              <w:rPr>
                <w:rFonts w:ascii="標楷體" w:eastAsia="標楷體" w:hAnsi="標楷體" w:hint="eastAsia"/>
                <w:color w:val="FF0000"/>
                <w:szCs w:val="28"/>
              </w:rPr>
              <w:t>2</w:t>
            </w: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)</w:t>
            </w: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>XX活動使用</w:t>
            </w:r>
          </w:p>
          <w:p w14:paraId="1BCF5205" w14:textId="10224B43" w:rsidR="00947757" w:rsidRPr="00B329FC" w:rsidRDefault="00947757" w:rsidP="00947757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>(發票內須標明數量及人數，如數量為一式，請於發票備註活動人數，教材費1人以不超過150元為上限，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須核對簽到表</w:t>
            </w:r>
            <w:r w:rsidRPr="00947757">
              <w:rPr>
                <w:rFonts w:ascii="標楷體" w:eastAsia="標楷體" w:hAnsi="標楷體" w:hint="eastAsia"/>
                <w:color w:val="FF0000"/>
                <w:szCs w:val="28"/>
              </w:rPr>
              <w:t>)</w:t>
            </w:r>
          </w:p>
        </w:tc>
      </w:tr>
    </w:tbl>
    <w:p w14:paraId="0363A0A5" w14:textId="77777777" w:rsidR="00947757" w:rsidRPr="00B329FC" w:rsidRDefault="00947757" w:rsidP="00947757">
      <w:pPr>
        <w:rPr>
          <w:rFonts w:ascii="標楷體" w:eastAsia="標楷體" w:hAnsi="標楷體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213"/>
        <w:gridCol w:w="3213"/>
        <w:gridCol w:w="852"/>
        <w:gridCol w:w="2362"/>
        <w:gridCol w:w="102"/>
      </w:tblGrid>
      <w:tr w:rsidR="00947757" w:rsidRPr="00B329FC" w14:paraId="63D37300" w14:textId="77777777" w:rsidTr="00CD45E3">
        <w:trPr>
          <w:gridAfter w:val="1"/>
          <w:wAfter w:w="102" w:type="dxa"/>
          <w:trHeight w:val="515"/>
          <w:jc w:val="center"/>
        </w:trPr>
        <w:tc>
          <w:tcPr>
            <w:tcW w:w="3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016803B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3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A422A4F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會計單位</w:t>
            </w:r>
          </w:p>
        </w:tc>
        <w:tc>
          <w:tcPr>
            <w:tcW w:w="32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vAlign w:val="center"/>
            <w:hideMark/>
          </w:tcPr>
          <w:p w14:paraId="775DC820" w14:textId="77777777" w:rsidR="00947757" w:rsidRPr="00B329FC" w:rsidRDefault="00947757" w:rsidP="00CD45E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負責人</w:t>
            </w:r>
          </w:p>
        </w:tc>
      </w:tr>
      <w:tr w:rsidR="00963726" w:rsidRPr="00B329FC" w14:paraId="2F26E9B8" w14:textId="77777777" w:rsidTr="00CD45E3">
        <w:trPr>
          <w:gridAfter w:val="1"/>
          <w:wAfter w:w="102" w:type="dxa"/>
          <w:trHeight w:val="1195"/>
          <w:jc w:val="center"/>
        </w:trPr>
        <w:tc>
          <w:tcPr>
            <w:tcW w:w="321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1EFBF1C" w14:textId="50ABEEE0" w:rsidR="00963726" w:rsidRPr="00B329FC" w:rsidRDefault="00963726" w:rsidP="00963726">
            <w:pPr>
              <w:spacing w:beforeLines="50" w:before="180" w:line="320" w:lineRule="exact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837588" w14:textId="6EF7D885" w:rsidR="00963726" w:rsidRPr="00B329FC" w:rsidRDefault="00963726" w:rsidP="0096372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F40AC83" w14:textId="353A5BA8" w:rsidR="00963726" w:rsidRPr="00B329FC" w:rsidRDefault="00963726" w:rsidP="0096372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</w:tr>
      <w:tr w:rsidR="00947757" w:rsidRPr="00B329FC" w14:paraId="0CD55641" w14:textId="77777777" w:rsidTr="00CD45E3">
        <w:trPr>
          <w:gridAfter w:val="1"/>
          <w:wAfter w:w="102" w:type="dxa"/>
          <w:trHeight w:val="257"/>
          <w:jc w:val="center"/>
        </w:trPr>
        <w:tc>
          <w:tcPr>
            <w:tcW w:w="96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2E1004E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  <w:tr w:rsidR="00947757" w:rsidRPr="00B329FC" w14:paraId="29F43E50" w14:textId="77777777" w:rsidTr="00CD45E3">
        <w:trPr>
          <w:trHeight w:val="2618"/>
          <w:jc w:val="center"/>
        </w:trPr>
        <w:tc>
          <w:tcPr>
            <w:tcW w:w="72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5AABA4" w14:textId="77777777" w:rsidR="00947757" w:rsidRPr="00B329FC" w:rsidRDefault="00947757" w:rsidP="00CD45E3">
            <w:pPr>
              <w:spacing w:line="360" w:lineRule="exact"/>
              <w:ind w:leftChars="-1" w:left="-1" w:hanging="1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說明：</w:t>
            </w:r>
          </w:p>
          <w:p w14:paraId="0477B3F9" w14:textId="77777777" w:rsidR="00947757" w:rsidRPr="00B329FC" w:rsidRDefault="00947757" w:rsidP="00947757">
            <w:pPr>
              <w:pStyle w:val="ae"/>
              <w:numPr>
                <w:ilvl w:val="0"/>
                <w:numId w:val="38"/>
              </w:numPr>
              <w:spacing w:line="360" w:lineRule="exact"/>
              <w:ind w:leftChars="0" w:rightChars="40" w:right="96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對不同工作計畫或用途別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之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原始憑證請勿混合黏貼。</w:t>
            </w:r>
          </w:p>
          <w:p w14:paraId="7F401651" w14:textId="77777777" w:rsidR="00947757" w:rsidRPr="00B329FC" w:rsidRDefault="00947757" w:rsidP="00947757">
            <w:pPr>
              <w:pStyle w:val="ae"/>
              <w:numPr>
                <w:ilvl w:val="0"/>
                <w:numId w:val="38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用紙除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「傳票(付款憑單)編號」及「憑證編號」兩欄由會計單位填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列外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，其餘各欄由經辦核銷工作之事務人員填列。</w:t>
            </w:r>
          </w:p>
          <w:p w14:paraId="58A530D6" w14:textId="77777777" w:rsidR="00947757" w:rsidRPr="00B329FC" w:rsidRDefault="00947757" w:rsidP="00947757">
            <w:pPr>
              <w:pStyle w:val="ae"/>
              <w:numPr>
                <w:ilvl w:val="0"/>
                <w:numId w:val="38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用紙憑證黏貼線上端有關人員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核章欄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，得視各機關實際工作之分工程序自行增列。</w:t>
            </w:r>
          </w:p>
          <w:p w14:paraId="544F750E" w14:textId="77777777" w:rsidR="00947757" w:rsidRPr="00B329FC" w:rsidRDefault="00947757" w:rsidP="00947757">
            <w:pPr>
              <w:pStyle w:val="ae"/>
              <w:numPr>
                <w:ilvl w:val="0"/>
                <w:numId w:val="38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簽署欄位依職稱大小，「由上而下，由左而右」，各單位主管應於騎縫處核章。</w:t>
            </w:r>
          </w:p>
          <w:p w14:paraId="074A88D5" w14:textId="77777777" w:rsidR="00947757" w:rsidRPr="00B329FC" w:rsidRDefault="00947757" w:rsidP="00947757">
            <w:pPr>
              <w:pStyle w:val="ae"/>
              <w:numPr>
                <w:ilvl w:val="0"/>
                <w:numId w:val="38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凡提供參考之附件，如不能同時黏貼，則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記明某號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憑證之附件，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按號另裝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成冊一併附送，並於憑證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簿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封面註明上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開另裝附件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若干件。</w:t>
            </w:r>
          </w:p>
          <w:p w14:paraId="517018B0" w14:textId="77777777" w:rsidR="00947757" w:rsidRPr="00B329FC" w:rsidRDefault="00947757" w:rsidP="00947757">
            <w:pPr>
              <w:pStyle w:val="ae"/>
              <w:numPr>
                <w:ilvl w:val="0"/>
                <w:numId w:val="38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用紙由有關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人員順序核章後，送會計單位辦理經費核銷手續，月底由會計單位彙總裝訂成冊，依規定程序辦理。</w:t>
            </w:r>
          </w:p>
          <w:p w14:paraId="546FF273" w14:textId="77777777" w:rsidR="00947757" w:rsidRPr="00B329FC" w:rsidRDefault="00947757" w:rsidP="00947757">
            <w:pPr>
              <w:pStyle w:val="ae"/>
              <w:numPr>
                <w:ilvl w:val="0"/>
                <w:numId w:val="38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以零用金支付時，由出納管理人員於原始憑證上加蓋付訖及日期章戳。</w:t>
            </w:r>
          </w:p>
          <w:p w14:paraId="65B50FCD" w14:textId="77777777" w:rsidR="00947757" w:rsidRPr="00B329FC" w:rsidRDefault="00947757" w:rsidP="00947757">
            <w:pPr>
              <w:pStyle w:val="ae"/>
              <w:numPr>
                <w:ilvl w:val="0"/>
                <w:numId w:val="38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開立傳票或付款憑單時，由會計單位於本用紙上加蓋「已開傳票或憑單」章戳。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0622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14D03E" wp14:editId="0585A62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54660</wp:posOffset>
                      </wp:positionV>
                      <wp:extent cx="1620520" cy="3143250"/>
                      <wp:effectExtent l="0" t="0" r="17780" b="19050"/>
                      <wp:wrapNone/>
                      <wp:docPr id="1926834872" name="文字方塊 1926834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CC9F6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附件：</w:t>
                                  </w:r>
                                </w:p>
                                <w:p w14:paraId="710CA859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發票       張</w:t>
                                  </w:r>
                                </w:p>
                                <w:p w14:paraId="0DA35133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收據       張</w:t>
                                  </w:r>
                                </w:p>
                                <w:p w14:paraId="4D6ED689" w14:textId="77777777" w:rsidR="00947757" w:rsidRDefault="00947757" w:rsidP="00947757">
                                  <w:pPr>
                                    <w:spacing w:line="360" w:lineRule="exact"/>
                                    <w:ind w:leftChars="100" w:left="240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(並至財政部稅務入口網之營業登記資料公示查詢)</w:t>
                                  </w:r>
                                </w:p>
                                <w:p w14:paraId="30292AC6" w14:textId="77777777" w:rsidR="00947757" w:rsidRDefault="00947757" w:rsidP="00947757">
                                  <w:pPr>
                                    <w:spacing w:line="360" w:lineRule="exact"/>
                                    <w:ind w:left="242" w:hangingChars="110" w:hanging="242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8"/>
                                      <w:sz w:val="22"/>
                                    </w:rPr>
                                    <w:t>動支經費請示單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核准辦理文件   張</w:t>
                                  </w:r>
                                </w:p>
                                <w:p w14:paraId="365AC213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驗收報告    張</w:t>
                                  </w:r>
                                </w:p>
                                <w:p w14:paraId="52D42C11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合約書      份</w:t>
                                  </w:r>
                                </w:p>
                                <w:p w14:paraId="30AB67DC" w14:textId="77777777" w:rsidR="00947757" w:rsidRDefault="00947757" w:rsidP="00947757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其他文件(需註明文件名稱、份數)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4D03E" id="文字方塊 1926834872" o:spid="_x0000_s1033" type="#_x0000_t202" style="position:absolute;left:0;text-align:left;margin-left:4.7pt;margin-top:35.8pt;width:127.6pt;height:2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">
                      <v:textbox inset="1mm,,1mm">
                        <w:txbxContent>
                          <w:p w14:paraId="22ECC9F6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14:paraId="710CA859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發票       張</w:t>
                            </w:r>
                          </w:p>
                          <w:p w14:paraId="0DA35133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       張</w:t>
                            </w:r>
                          </w:p>
                          <w:p w14:paraId="4D6ED689" w14:textId="77777777" w:rsidR="00947757" w:rsidRDefault="00947757" w:rsidP="00947757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並至財政部稅務入口網之營業登記資料公示查詢)</w:t>
                            </w:r>
                          </w:p>
                          <w:p w14:paraId="30292AC6" w14:textId="77777777" w:rsidR="00947757" w:rsidRDefault="00947757" w:rsidP="00947757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核准辦理文件   張</w:t>
                            </w:r>
                          </w:p>
                          <w:p w14:paraId="365AC213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驗收報告    張</w:t>
                            </w:r>
                          </w:p>
                          <w:p w14:paraId="52D42C11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合約書      份</w:t>
                            </w:r>
                          </w:p>
                          <w:p w14:paraId="30AB67DC" w14:textId="77777777" w:rsidR="00947757" w:rsidRDefault="00947757" w:rsidP="00947757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文件(需註明文件名稱、份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69A943" w14:textId="1A075590" w:rsidR="00947757" w:rsidRDefault="00947757" w:rsidP="00D124E3">
      <w:pPr>
        <w:snapToGrid w:val="0"/>
        <w:spacing w:line="440" w:lineRule="exact"/>
        <w:rPr>
          <w:rFonts w:ascii="標楷體" w:eastAsia="標楷體" w:hAnsi="標楷體" w:cs="Arial"/>
          <w:sz w:val="28"/>
        </w:rPr>
      </w:pPr>
      <w:r w:rsidRPr="00B329FC">
        <w:rPr>
          <w:rFonts w:ascii="標楷體" w:eastAsia="標楷體" w:hAnsi="標楷體"/>
          <w:sz w:val="28"/>
          <w:szCs w:val="28"/>
        </w:rPr>
        <w:br w:type="page"/>
      </w:r>
    </w:p>
    <w:p w14:paraId="020389FE" w14:textId="77777777" w:rsidR="00947757" w:rsidRPr="00B329FC" w:rsidRDefault="00947757" w:rsidP="00947757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329FC">
        <w:rPr>
          <w:rFonts w:ascii="標楷體" w:eastAsia="標楷體" w:hAnsi="標楷體" w:cs="Arial" w:hint="eastAsia"/>
          <w:sz w:val="28"/>
        </w:rPr>
        <w:lastRenderedPageBreak/>
        <w:t>核銷文件</w:t>
      </w:r>
      <w:r w:rsidRPr="00B329FC">
        <w:rPr>
          <w:rFonts w:ascii="標楷體" w:eastAsia="標楷體" w:hAnsi="標楷體" w:hint="eastAsia"/>
          <w:sz w:val="28"/>
          <w:szCs w:val="28"/>
        </w:rPr>
        <w:t>4</w:t>
      </w:r>
    </w:p>
    <w:p w14:paraId="5CD19184" w14:textId="77777777" w:rsidR="00947757" w:rsidRPr="00CD4D30" w:rsidRDefault="00947757" w:rsidP="00947757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CD4D30">
        <w:rPr>
          <w:rFonts w:ascii="Comic Sans MS" w:eastAsia="標楷體" w:hAnsi="Comic Sans MS"/>
          <w:b/>
          <w:sz w:val="40"/>
        </w:rPr>
        <w:t>(</w:t>
      </w:r>
      <w:r w:rsidRPr="00CD4D30">
        <w:rPr>
          <w:rFonts w:ascii="Comic Sans MS" w:eastAsia="標楷體" w:hint="eastAsia"/>
          <w:b/>
          <w:sz w:val="40"/>
        </w:rPr>
        <w:t>單位名稱全銜</w:t>
      </w:r>
      <w:r w:rsidRPr="00CD4D30">
        <w:rPr>
          <w:rFonts w:ascii="Comic Sans MS" w:eastAsia="標楷體" w:hAnsi="Comic Sans MS"/>
          <w:b/>
          <w:sz w:val="40"/>
        </w:rPr>
        <w:t>)</w:t>
      </w:r>
    </w:p>
    <w:p w14:paraId="6EC8504A" w14:textId="77777777" w:rsidR="00947757" w:rsidRPr="00B329FC" w:rsidRDefault="00947757" w:rsidP="00947757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B329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9D8C2" wp14:editId="40CD4752">
                <wp:simplePos x="0" y="0"/>
                <wp:positionH relativeFrom="column">
                  <wp:posOffset>4721225</wp:posOffset>
                </wp:positionH>
                <wp:positionV relativeFrom="paragraph">
                  <wp:posOffset>5715</wp:posOffset>
                </wp:positionV>
                <wp:extent cx="1533525" cy="1693545"/>
                <wp:effectExtent l="0" t="0" r="9525" b="1905"/>
                <wp:wrapNone/>
                <wp:docPr id="1596109835" name="文字方塊 1596109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ABA1C" w14:textId="77777777" w:rsidR="00947757" w:rsidRDefault="00947757" w:rsidP="00947757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14:paraId="20C284EA" w14:textId="77777777" w:rsidR="00947757" w:rsidRPr="00947757" w:rsidRDefault="00947757" w:rsidP="00947757">
                            <w:pPr>
                              <w:spacing w:line="320" w:lineRule="exact"/>
                              <w:ind w:leftChars="11" w:left="277" w:hangingChars="114" w:hanging="251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 w:rsidRPr="00947757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■發票(或收據)開立廠商</w:t>
                            </w:r>
                          </w:p>
                          <w:p w14:paraId="6171B616" w14:textId="77777777" w:rsidR="00947757" w:rsidRDefault="00947757" w:rsidP="00947757">
                            <w:pPr>
                              <w:spacing w:line="320" w:lineRule="exact"/>
                              <w:ind w:firstLineChars="12" w:firstLine="26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626342DB" w14:textId="77777777" w:rsidR="00947757" w:rsidRDefault="00947757" w:rsidP="00947757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扣抵罰賠款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1508B5BC" w14:textId="77777777" w:rsidR="00947757" w:rsidRDefault="00947757" w:rsidP="00947757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保固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0A30AF89" w14:textId="77777777" w:rsidR="00947757" w:rsidRDefault="00947757" w:rsidP="00947757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(請列舉並標示金額)</w:t>
                            </w:r>
                          </w:p>
                          <w:p w14:paraId="08CAE421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9D8C2" id="文字方塊 1596109835" o:spid="_x0000_s1034" type="#_x0000_t202" style="position:absolute;left:0;text-align:left;margin-left:371.75pt;margin-top:.45pt;width:120.75pt;height:1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" stroked="f">
                <v:textbox inset="0,1mm,0,1mm">
                  <w:txbxContent>
                    <w:p w14:paraId="0FFABA1C" w14:textId="77777777" w:rsidR="00947757" w:rsidRDefault="00947757" w:rsidP="00947757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受款人</w:t>
                      </w:r>
                    </w:p>
                    <w:p w14:paraId="20C284EA" w14:textId="77777777" w:rsidR="00947757" w:rsidRPr="00947757" w:rsidRDefault="00947757" w:rsidP="00947757">
                      <w:pPr>
                        <w:spacing w:line="320" w:lineRule="exact"/>
                        <w:ind w:leftChars="11" w:left="277" w:hangingChars="114" w:hanging="251"/>
                        <w:jc w:val="both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 w:rsidRPr="00947757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■發票(或收據)開立廠商</w:t>
                      </w:r>
                    </w:p>
                    <w:p w14:paraId="6171B616" w14:textId="77777777" w:rsidR="00947757" w:rsidRDefault="00947757" w:rsidP="00947757">
                      <w:pPr>
                        <w:spacing w:line="320" w:lineRule="exact"/>
                        <w:ind w:firstLineChars="12" w:firstLine="26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詳如受款人清單</w:t>
                      </w:r>
                    </w:p>
                    <w:p w14:paraId="626342DB" w14:textId="77777777" w:rsidR="00947757" w:rsidRDefault="00947757" w:rsidP="00947757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扣抵罰賠款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14:paraId="1508B5BC" w14:textId="77777777" w:rsidR="00947757" w:rsidRDefault="00947757" w:rsidP="00947757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保固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14:paraId="0A30AF89" w14:textId="77777777" w:rsidR="00947757" w:rsidRDefault="00947757" w:rsidP="00947757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□其他(請列舉並標示金額)</w:t>
                      </w:r>
                    </w:p>
                    <w:p w14:paraId="08CAE421" w14:textId="77777777" w:rsidR="00947757" w:rsidRDefault="00947757" w:rsidP="00947757">
                      <w:pPr>
                        <w:spacing w:line="360" w:lineRule="exact"/>
                        <w:jc w:val="both"/>
                        <w:rPr>
                          <w:rFonts w:ascii="標楷體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B329FC">
        <w:rPr>
          <w:rFonts w:ascii="標楷體" w:eastAsia="標楷體" w:hAnsi="標楷體" w:hint="eastAsia"/>
          <w:sz w:val="32"/>
          <w:szCs w:val="32"/>
        </w:rPr>
        <w:t>黏</w:t>
      </w:r>
      <w:proofErr w:type="gramEnd"/>
      <w:r w:rsidRPr="00B329FC">
        <w:rPr>
          <w:rFonts w:ascii="標楷體" w:eastAsia="標楷體" w:hAnsi="標楷體" w:hint="eastAsia"/>
          <w:sz w:val="32"/>
          <w:szCs w:val="32"/>
        </w:rPr>
        <w:t xml:space="preserve"> 貼 憑 證 用 紙</w:t>
      </w:r>
    </w:p>
    <w:p w14:paraId="15BD27D6" w14:textId="77777777" w:rsidR="00947757" w:rsidRPr="00B329FC" w:rsidRDefault="00947757" w:rsidP="00947757">
      <w:pPr>
        <w:jc w:val="center"/>
        <w:rPr>
          <w:rFonts w:ascii="標楷體" w:eastAsia="標楷體" w:hAnsi="標楷體"/>
          <w:u w:val="single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90"/>
        <w:gridCol w:w="852"/>
        <w:gridCol w:w="743"/>
        <w:gridCol w:w="194"/>
        <w:gridCol w:w="1106"/>
        <w:gridCol w:w="500"/>
        <w:gridCol w:w="43"/>
        <w:gridCol w:w="544"/>
        <w:gridCol w:w="526"/>
        <w:gridCol w:w="567"/>
        <w:gridCol w:w="567"/>
        <w:gridCol w:w="521"/>
        <w:gridCol w:w="2432"/>
        <w:gridCol w:w="31"/>
      </w:tblGrid>
      <w:tr w:rsidR="00947757" w:rsidRPr="00B329FC" w14:paraId="467A9FF4" w14:textId="77777777" w:rsidTr="00CD45E3">
        <w:trPr>
          <w:trHeight w:val="570"/>
          <w:jc w:val="center"/>
        </w:trPr>
        <w:tc>
          <w:tcPr>
            <w:tcW w:w="3985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14AE0773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</w:tc>
        <w:tc>
          <w:tcPr>
            <w:tcW w:w="54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7DEC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拾萬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BBAF2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FCBA0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千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3A0AC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7E7BC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1FDCC" w14:textId="77777777" w:rsidR="00947757" w:rsidRPr="00B329FC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8F26788" w14:textId="77777777" w:rsidR="00947757" w:rsidRPr="00B329FC" w:rsidRDefault="00947757" w:rsidP="00CD45E3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47757" w:rsidRPr="00B329FC" w14:paraId="2080C3D9" w14:textId="77777777" w:rsidTr="00CD45E3">
        <w:trPr>
          <w:trHeight w:val="1339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1B6B" w14:textId="77777777" w:rsidR="00947757" w:rsidRPr="007A6F5D" w:rsidRDefault="00947757" w:rsidP="00CD45E3">
            <w:pPr>
              <w:spacing w:line="320" w:lineRule="exact"/>
              <w:ind w:leftChars="-1" w:left="-1" w:hanging="1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憑證編號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886" w14:textId="185F7D36" w:rsidR="00947757" w:rsidRPr="007A6F5D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61CC" w14:textId="77777777" w:rsidR="00947757" w:rsidRPr="007A6F5D" w:rsidRDefault="00947757" w:rsidP="00CD45E3">
            <w:pPr>
              <w:spacing w:line="320" w:lineRule="exact"/>
              <w:ind w:left="1" w:hanging="1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預算年度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2D43" w14:textId="77777777" w:rsidR="00947757" w:rsidRPr="007A6F5D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A6F5D">
              <w:rPr>
                <w:rFonts w:ascii="標楷體" w:eastAsia="標楷體" w:hAnsi="標楷體" w:hint="eastAsia"/>
                <w:color w:val="FF0000"/>
                <w:sz w:val="22"/>
              </w:rPr>
              <w:t>(當年度)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474B" w14:textId="77777777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EE12" w14:textId="560B9D53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22F9" w14:textId="169F5612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CCD" w14:textId="79B59DA5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B636" w14:textId="476DAA1E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2B7B" w14:textId="55241F62" w:rsidR="00947757" w:rsidRPr="007A6F5D" w:rsidRDefault="00947757" w:rsidP="00CD45E3">
            <w:pPr>
              <w:spacing w:line="2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01DCCF" w14:textId="77777777" w:rsidR="00947757" w:rsidRPr="00B329FC" w:rsidRDefault="00947757" w:rsidP="00CD45E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947757" w:rsidRPr="00B329FC" w14:paraId="6E262E3E" w14:textId="77777777" w:rsidTr="00CD45E3">
        <w:trPr>
          <w:gridAfter w:val="1"/>
          <w:wAfter w:w="31" w:type="dxa"/>
          <w:trHeight w:val="1567"/>
          <w:jc w:val="center"/>
        </w:trPr>
        <w:tc>
          <w:tcPr>
            <w:tcW w:w="10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E61CB9" w14:textId="77777777" w:rsidR="00947757" w:rsidRPr="00B329FC" w:rsidRDefault="00947757" w:rsidP="00CD45E3">
            <w:pPr>
              <w:spacing w:line="320" w:lineRule="exact"/>
              <w:ind w:leftChars="-1" w:left="-1" w:hanging="1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E8A439" w14:textId="135D374D" w:rsidR="00947757" w:rsidRPr="00B329FC" w:rsidRDefault="00947757" w:rsidP="00CD45E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A6F5D">
              <w:rPr>
                <w:rFonts w:ascii="標楷體" w:eastAsia="標楷體" w:hint="eastAsia"/>
                <w:color w:val="FF0000"/>
                <w:sz w:val="26"/>
              </w:rPr>
              <w:t>文宣費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F0EF55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520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F9B37" w14:textId="77777777" w:rsidR="003F3BD0" w:rsidRDefault="003F3BD0" w:rsidP="00CD45E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例如：</w:t>
            </w:r>
          </w:p>
          <w:p w14:paraId="700CB788" w14:textId="3ACA8B52" w:rsidR="008717B9" w:rsidRDefault="008717B9" w:rsidP="00CD45E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活動海報</w:t>
            </w:r>
          </w:p>
          <w:p w14:paraId="551A5470" w14:textId="221DE5FC" w:rsidR="00947757" w:rsidRPr="00B329FC" w:rsidRDefault="008717B9" w:rsidP="00CD45E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(附件請附上至少A4影本，須標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8"/>
              </w:rPr>
              <w:t>指導單位為桃園市政府青年事務局)</w:t>
            </w:r>
          </w:p>
        </w:tc>
      </w:tr>
    </w:tbl>
    <w:p w14:paraId="49C8ED65" w14:textId="77777777" w:rsidR="00947757" w:rsidRPr="00B329FC" w:rsidRDefault="00947757" w:rsidP="00947757">
      <w:pPr>
        <w:rPr>
          <w:rFonts w:ascii="標楷體" w:eastAsia="標楷體" w:hAnsi="標楷體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213"/>
        <w:gridCol w:w="3213"/>
        <w:gridCol w:w="852"/>
        <w:gridCol w:w="2362"/>
        <w:gridCol w:w="102"/>
      </w:tblGrid>
      <w:tr w:rsidR="00947757" w:rsidRPr="00B329FC" w14:paraId="762BFF8C" w14:textId="77777777" w:rsidTr="00CD45E3">
        <w:trPr>
          <w:gridAfter w:val="1"/>
          <w:wAfter w:w="102" w:type="dxa"/>
          <w:trHeight w:val="515"/>
          <w:jc w:val="center"/>
        </w:trPr>
        <w:tc>
          <w:tcPr>
            <w:tcW w:w="3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C4812AF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3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40198FE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會計單位</w:t>
            </w:r>
          </w:p>
        </w:tc>
        <w:tc>
          <w:tcPr>
            <w:tcW w:w="32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  <w:vAlign w:val="center"/>
            <w:hideMark/>
          </w:tcPr>
          <w:p w14:paraId="3C5724CF" w14:textId="77777777" w:rsidR="00947757" w:rsidRPr="00B329FC" w:rsidRDefault="00947757" w:rsidP="00CD45E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29FC">
              <w:rPr>
                <w:rFonts w:ascii="標楷體" w:eastAsia="標楷體" w:hAnsi="標楷體" w:hint="eastAsia"/>
                <w:b/>
                <w:sz w:val="26"/>
                <w:szCs w:val="26"/>
              </w:rPr>
              <w:t>負責人</w:t>
            </w:r>
          </w:p>
        </w:tc>
      </w:tr>
      <w:tr w:rsidR="00963726" w:rsidRPr="00B329FC" w14:paraId="6071A860" w14:textId="77777777" w:rsidTr="00CD45E3">
        <w:trPr>
          <w:gridAfter w:val="1"/>
          <w:wAfter w:w="102" w:type="dxa"/>
          <w:trHeight w:val="1195"/>
          <w:jc w:val="center"/>
        </w:trPr>
        <w:tc>
          <w:tcPr>
            <w:tcW w:w="321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10F7A2B6" w14:textId="6AF7CAA6" w:rsidR="00963726" w:rsidRPr="00B329FC" w:rsidRDefault="00963726" w:rsidP="00963726">
            <w:pPr>
              <w:spacing w:beforeLines="50" w:before="180" w:line="320" w:lineRule="exact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9D58B" w14:textId="3F262FC6" w:rsidR="00963726" w:rsidRPr="00B329FC" w:rsidRDefault="00963726" w:rsidP="0096372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AF1FC87" w14:textId="3703A74E" w:rsidR="00963726" w:rsidRPr="00B329FC" w:rsidRDefault="00963726" w:rsidP="0096372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637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蓋章)</w:t>
            </w:r>
          </w:p>
        </w:tc>
      </w:tr>
      <w:tr w:rsidR="00947757" w:rsidRPr="00B329FC" w14:paraId="78F4F541" w14:textId="77777777" w:rsidTr="00CD45E3">
        <w:trPr>
          <w:gridAfter w:val="1"/>
          <w:wAfter w:w="102" w:type="dxa"/>
          <w:trHeight w:val="257"/>
          <w:jc w:val="center"/>
        </w:trPr>
        <w:tc>
          <w:tcPr>
            <w:tcW w:w="96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5542EB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  <w:tr w:rsidR="00947757" w:rsidRPr="00B329FC" w14:paraId="76B711BB" w14:textId="77777777" w:rsidTr="00CD45E3">
        <w:trPr>
          <w:trHeight w:val="2618"/>
          <w:jc w:val="center"/>
        </w:trPr>
        <w:tc>
          <w:tcPr>
            <w:tcW w:w="72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71AE2F" w14:textId="77777777" w:rsidR="00947757" w:rsidRPr="00B329FC" w:rsidRDefault="00947757" w:rsidP="00CD45E3">
            <w:pPr>
              <w:spacing w:line="360" w:lineRule="exact"/>
              <w:ind w:leftChars="-1" w:left="-1" w:hanging="1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說明：</w:t>
            </w:r>
          </w:p>
          <w:p w14:paraId="6C341D4F" w14:textId="77777777" w:rsidR="00947757" w:rsidRPr="00B329FC" w:rsidRDefault="00947757" w:rsidP="00947757">
            <w:pPr>
              <w:pStyle w:val="ae"/>
              <w:numPr>
                <w:ilvl w:val="0"/>
                <w:numId w:val="39"/>
              </w:numPr>
              <w:spacing w:line="360" w:lineRule="exact"/>
              <w:ind w:leftChars="0" w:rightChars="40" w:right="96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對不同工作計畫或用途別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之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原始憑證請勿混合黏貼。</w:t>
            </w:r>
          </w:p>
          <w:p w14:paraId="2655508B" w14:textId="77777777" w:rsidR="00947757" w:rsidRPr="00B329FC" w:rsidRDefault="00947757" w:rsidP="00947757">
            <w:pPr>
              <w:pStyle w:val="ae"/>
              <w:numPr>
                <w:ilvl w:val="0"/>
                <w:numId w:val="39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用紙除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「傳票(付款憑單)編號」及「憑證編號」兩欄由會計單位填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列外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，其餘各欄由經辦核銷工作之事務人員填列。</w:t>
            </w:r>
          </w:p>
          <w:p w14:paraId="31FFAD41" w14:textId="77777777" w:rsidR="00947757" w:rsidRPr="00B329FC" w:rsidRDefault="00947757" w:rsidP="00947757">
            <w:pPr>
              <w:pStyle w:val="ae"/>
              <w:numPr>
                <w:ilvl w:val="0"/>
                <w:numId w:val="39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用紙憑證黏貼線上端有關人員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核章欄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，得視各機關實際工作之分工程序自行增列。</w:t>
            </w:r>
          </w:p>
          <w:p w14:paraId="38A65867" w14:textId="77777777" w:rsidR="00947757" w:rsidRPr="00B329FC" w:rsidRDefault="00947757" w:rsidP="00947757">
            <w:pPr>
              <w:pStyle w:val="ae"/>
              <w:numPr>
                <w:ilvl w:val="0"/>
                <w:numId w:val="39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簽署欄位依職稱大小，「由上而下，由左而右」，各單位主管應於騎縫處核章。</w:t>
            </w:r>
          </w:p>
          <w:p w14:paraId="609A2D53" w14:textId="77777777" w:rsidR="00947757" w:rsidRPr="00B329FC" w:rsidRDefault="00947757" w:rsidP="00947757">
            <w:pPr>
              <w:pStyle w:val="ae"/>
              <w:numPr>
                <w:ilvl w:val="0"/>
                <w:numId w:val="39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凡提供參考之附件，如不能同時黏貼，則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記明某號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憑證之附件，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按號另裝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成冊一併附送，並於憑證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簿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封面註明上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開另裝附件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若干件。</w:t>
            </w:r>
          </w:p>
          <w:p w14:paraId="15C9B50D" w14:textId="77777777" w:rsidR="00947757" w:rsidRPr="00B329FC" w:rsidRDefault="00947757" w:rsidP="00947757">
            <w:pPr>
              <w:pStyle w:val="ae"/>
              <w:numPr>
                <w:ilvl w:val="0"/>
                <w:numId w:val="39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B329FC">
              <w:rPr>
                <w:rFonts w:ascii="標楷體" w:eastAsia="標楷體" w:hAnsi="標楷體" w:hint="eastAsia"/>
                <w:sz w:val="22"/>
              </w:rPr>
              <w:t>用紙由有關</w:t>
            </w:r>
            <w:proofErr w:type="gramEnd"/>
            <w:r w:rsidRPr="00B329FC">
              <w:rPr>
                <w:rFonts w:ascii="標楷體" w:eastAsia="標楷體" w:hAnsi="標楷體" w:hint="eastAsia"/>
                <w:sz w:val="22"/>
              </w:rPr>
              <w:t>人員順序核章後，送會計單位辦理經費核銷手續，月底由會計單位彙總裝訂成冊，依規定程序辦理。</w:t>
            </w:r>
          </w:p>
          <w:p w14:paraId="76337CC6" w14:textId="77777777" w:rsidR="00947757" w:rsidRPr="00B329FC" w:rsidRDefault="00947757" w:rsidP="00947757">
            <w:pPr>
              <w:pStyle w:val="ae"/>
              <w:numPr>
                <w:ilvl w:val="0"/>
                <w:numId w:val="39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以零用金支付時，由出納管理人員於原始憑證上加蓋付訖及日期章戳。</w:t>
            </w:r>
          </w:p>
          <w:p w14:paraId="3046BBF4" w14:textId="77777777" w:rsidR="00947757" w:rsidRPr="00B329FC" w:rsidRDefault="00947757" w:rsidP="00947757">
            <w:pPr>
              <w:pStyle w:val="ae"/>
              <w:numPr>
                <w:ilvl w:val="0"/>
                <w:numId w:val="39"/>
              </w:numPr>
              <w:spacing w:line="360" w:lineRule="exact"/>
              <w:ind w:leftChars="0" w:left="490" w:rightChars="40" w:right="96" w:hanging="490"/>
              <w:jc w:val="both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ascii="標楷體" w:eastAsia="標楷體" w:hAnsi="標楷體" w:hint="eastAsia"/>
                <w:sz w:val="22"/>
              </w:rPr>
              <w:t>開立傳票或付款憑單時，由會計單位於本用紙上加蓋「已開傳票或憑單」章戳。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A55B94" w14:textId="77777777" w:rsidR="00947757" w:rsidRPr="00B329FC" w:rsidRDefault="00947757" w:rsidP="00CD45E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29F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35DB26" wp14:editId="132509C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54660</wp:posOffset>
                      </wp:positionV>
                      <wp:extent cx="1620520" cy="3143250"/>
                      <wp:effectExtent l="0" t="0" r="17780" b="19050"/>
                      <wp:wrapNone/>
                      <wp:docPr id="2013508088" name="文字方塊 2013508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6C769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附件：</w:t>
                                  </w:r>
                                </w:p>
                                <w:p w14:paraId="283CF60A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發票       張</w:t>
                                  </w:r>
                                </w:p>
                                <w:p w14:paraId="45B7B0E1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收據       張</w:t>
                                  </w:r>
                                </w:p>
                                <w:p w14:paraId="33097A03" w14:textId="77777777" w:rsidR="00947757" w:rsidRDefault="00947757" w:rsidP="00947757">
                                  <w:pPr>
                                    <w:spacing w:line="360" w:lineRule="exact"/>
                                    <w:ind w:leftChars="100" w:left="240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(並至財政部稅務入口網之營業登記資料公示查詢)</w:t>
                                  </w:r>
                                </w:p>
                                <w:p w14:paraId="0D9A8981" w14:textId="77777777" w:rsidR="00947757" w:rsidRDefault="00947757" w:rsidP="00947757">
                                  <w:pPr>
                                    <w:spacing w:line="360" w:lineRule="exact"/>
                                    <w:ind w:left="242" w:hangingChars="110" w:hanging="242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8"/>
                                      <w:sz w:val="22"/>
                                    </w:rPr>
                                    <w:t>動支經費請示單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核准辦理文件   張</w:t>
                                  </w:r>
                                </w:p>
                                <w:p w14:paraId="7C99C71E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驗收報告    張</w:t>
                                  </w:r>
                                </w:p>
                                <w:p w14:paraId="3278BF03" w14:textId="77777777" w:rsidR="00947757" w:rsidRDefault="00947757" w:rsidP="0094775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合約書      份</w:t>
                                  </w:r>
                                </w:p>
                                <w:p w14:paraId="5D44AC55" w14:textId="77777777" w:rsidR="00947757" w:rsidRDefault="00947757" w:rsidP="00947757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其他文件(需註明文件名稱、份數)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DB26" id="文字方塊 2013508088" o:spid="_x0000_s1035" type="#_x0000_t202" style="position:absolute;left:0;text-align:left;margin-left:4.7pt;margin-top:35.8pt;width:127.6pt;height:24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">
                      <v:textbox inset="1mm,,1mm">
                        <w:txbxContent>
                          <w:p w14:paraId="5BA6C769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14:paraId="283CF60A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發票       張</w:t>
                            </w:r>
                          </w:p>
                          <w:p w14:paraId="45B7B0E1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       張</w:t>
                            </w:r>
                          </w:p>
                          <w:p w14:paraId="33097A03" w14:textId="77777777" w:rsidR="00947757" w:rsidRDefault="00947757" w:rsidP="00947757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並至財政部稅務入口網之營業登記資料公示查詢)</w:t>
                            </w:r>
                          </w:p>
                          <w:p w14:paraId="0D9A8981" w14:textId="77777777" w:rsidR="00947757" w:rsidRDefault="00947757" w:rsidP="00947757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核准辦理文件   張</w:t>
                            </w:r>
                          </w:p>
                          <w:p w14:paraId="7C99C71E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驗收報告    張</w:t>
                            </w:r>
                          </w:p>
                          <w:p w14:paraId="3278BF03" w14:textId="77777777" w:rsidR="00947757" w:rsidRDefault="00947757" w:rsidP="00947757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合約書      份</w:t>
                            </w:r>
                          </w:p>
                          <w:p w14:paraId="5D44AC55" w14:textId="77777777" w:rsidR="00947757" w:rsidRDefault="00947757" w:rsidP="00947757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文件(需註明文件名稱、份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E18010" w14:textId="68303262" w:rsidR="00947757" w:rsidRDefault="00947757" w:rsidP="00D124E3">
      <w:pPr>
        <w:snapToGrid w:val="0"/>
        <w:spacing w:line="440" w:lineRule="exact"/>
        <w:rPr>
          <w:rFonts w:ascii="標楷體" w:eastAsia="標楷體" w:hAnsi="標楷體" w:cs="Arial"/>
          <w:sz w:val="28"/>
        </w:rPr>
      </w:pPr>
      <w:r w:rsidRPr="00B329FC">
        <w:rPr>
          <w:rFonts w:ascii="標楷體" w:eastAsia="標楷體" w:hAnsi="標楷體"/>
          <w:sz w:val="28"/>
          <w:szCs w:val="28"/>
        </w:rPr>
        <w:br w:type="page"/>
      </w:r>
    </w:p>
    <w:p w14:paraId="2F889303" w14:textId="43D73A39" w:rsidR="00D124E3" w:rsidRPr="00B329FC" w:rsidRDefault="009F12DE" w:rsidP="00D124E3">
      <w:pPr>
        <w:snapToGrid w:val="0"/>
        <w:spacing w:line="440" w:lineRule="exact"/>
        <w:rPr>
          <w:rFonts w:ascii="標楷體" w:eastAsia="標楷體" w:hAnsi="標楷體"/>
          <w:sz w:val="20"/>
          <w:szCs w:val="20"/>
        </w:rPr>
      </w:pPr>
      <w:r w:rsidRPr="00B329FC">
        <w:rPr>
          <w:rFonts w:ascii="標楷體" w:eastAsia="標楷體" w:hAnsi="標楷體" w:cs="Arial" w:hint="eastAsia"/>
          <w:sz w:val="28"/>
        </w:rPr>
        <w:lastRenderedPageBreak/>
        <w:t>核銷</w:t>
      </w:r>
      <w:r w:rsidR="00DC6C7D" w:rsidRPr="00B329FC">
        <w:rPr>
          <w:rFonts w:ascii="標楷體" w:eastAsia="標楷體" w:hAnsi="標楷體" w:cs="Arial" w:hint="eastAsia"/>
          <w:sz w:val="28"/>
        </w:rPr>
        <w:t>文件</w:t>
      </w:r>
      <w:r w:rsidR="00CA5F7F" w:rsidRPr="00B329FC">
        <w:rPr>
          <w:rFonts w:ascii="標楷體" w:eastAsia="標楷體" w:hAnsi="標楷體" w:cs="Arial" w:hint="eastAsia"/>
          <w:sz w:val="28"/>
        </w:rPr>
        <w:t>5</w:t>
      </w:r>
    </w:p>
    <w:p w14:paraId="257C9702" w14:textId="77777777" w:rsidR="00D124E3" w:rsidRPr="00B329FC" w:rsidRDefault="00D124E3" w:rsidP="00CB2AC5">
      <w:pPr>
        <w:spacing w:line="6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B329FC">
        <w:rPr>
          <w:rFonts w:ascii="標楷體" w:eastAsia="標楷體" w:hAnsi="標楷體" w:hint="eastAsia"/>
          <w:b/>
          <w:sz w:val="44"/>
          <w:szCs w:val="44"/>
        </w:rPr>
        <w:t xml:space="preserve">跨 行 通 </w:t>
      </w:r>
      <w:proofErr w:type="gramStart"/>
      <w:r w:rsidRPr="00B329FC">
        <w:rPr>
          <w:rFonts w:ascii="標楷體" w:eastAsia="標楷體" w:hAnsi="標楷體" w:hint="eastAsia"/>
          <w:b/>
          <w:sz w:val="44"/>
          <w:szCs w:val="44"/>
        </w:rPr>
        <w:t>匯</w:t>
      </w:r>
      <w:proofErr w:type="gramEnd"/>
      <w:r w:rsidRPr="00B329FC">
        <w:rPr>
          <w:rFonts w:ascii="標楷體" w:eastAsia="標楷體" w:hAnsi="標楷體" w:hint="eastAsia"/>
          <w:b/>
          <w:sz w:val="44"/>
          <w:szCs w:val="44"/>
        </w:rPr>
        <w:t xml:space="preserve"> 商 或 </w:t>
      </w:r>
      <w:proofErr w:type="gramStart"/>
      <w:r w:rsidRPr="00B329FC">
        <w:rPr>
          <w:rFonts w:ascii="標楷體" w:eastAsia="標楷體" w:hAnsi="標楷體" w:hint="eastAsia"/>
          <w:b/>
          <w:sz w:val="44"/>
          <w:szCs w:val="44"/>
        </w:rPr>
        <w:t>個</w:t>
      </w:r>
      <w:proofErr w:type="gramEnd"/>
      <w:r w:rsidRPr="00B329FC">
        <w:rPr>
          <w:rFonts w:ascii="標楷體" w:eastAsia="標楷體" w:hAnsi="標楷體" w:hint="eastAsia"/>
          <w:b/>
          <w:sz w:val="44"/>
          <w:szCs w:val="44"/>
        </w:rPr>
        <w:t xml:space="preserve"> 人 同 意 書</w:t>
      </w:r>
    </w:p>
    <w:p w14:paraId="37B9F50E" w14:textId="4E087AD3" w:rsidR="00D124E3" w:rsidRPr="00B329FC" w:rsidRDefault="00D124E3" w:rsidP="00CB2AC5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B329F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  <w:r w:rsidR="00963726" w:rsidRPr="00197BAD">
        <w:rPr>
          <w:rFonts w:ascii="標楷體" w:eastAsia="標楷體" w:hAnsi="標楷體" w:hint="eastAsia"/>
          <w:color w:val="FF0000"/>
        </w:rPr>
        <w:t>○○○</w:t>
      </w:r>
      <w:r w:rsidR="00963726">
        <w:rPr>
          <w:rFonts w:ascii="標楷體" w:eastAsia="標楷體" w:hAnsi="標楷體" w:hint="eastAsia"/>
          <w:color w:val="FF0000"/>
        </w:rPr>
        <w:t>學校/協會</w:t>
      </w:r>
      <w:r w:rsidRPr="00B329F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  <w:r w:rsidRPr="00B329FC">
        <w:rPr>
          <w:rFonts w:ascii="標楷體" w:eastAsia="標楷體" w:hAnsi="標楷體" w:hint="eastAsia"/>
        </w:rPr>
        <w:t>（單位）</w:t>
      </w:r>
      <w:r w:rsidRPr="00B329FC">
        <w:rPr>
          <w:rFonts w:ascii="標楷體" w:eastAsia="標楷體" w:hAnsi="標楷體" w:hint="eastAsia"/>
          <w:sz w:val="32"/>
          <w:szCs w:val="32"/>
        </w:rPr>
        <w:t>領取</w:t>
      </w:r>
      <w:r w:rsidRPr="00CD4D30">
        <w:rPr>
          <w:rFonts w:ascii="標楷體" w:eastAsia="標楷體" w:hAnsi="標楷體" w:hint="eastAsia"/>
          <w:sz w:val="32"/>
          <w:szCs w:val="32"/>
        </w:rPr>
        <w:t xml:space="preserve"> 桃園市政府 </w:t>
      </w:r>
      <w:r w:rsidRPr="00B329FC">
        <w:rPr>
          <w:rFonts w:ascii="標楷體" w:eastAsia="標楷體" w:hAnsi="標楷體" w:hint="eastAsia"/>
          <w:sz w:val="32"/>
          <w:szCs w:val="32"/>
        </w:rPr>
        <w:t>機關學校</w:t>
      </w:r>
      <w:r w:rsidRPr="00B329FC">
        <w:rPr>
          <w:rFonts w:ascii="標楷體" w:eastAsia="標楷體" w:hAnsi="標楷體" w:hint="eastAsia"/>
        </w:rPr>
        <w:t>（單位）</w:t>
      </w:r>
    </w:p>
    <w:p w14:paraId="73FADEF1" w14:textId="77777777" w:rsidR="00D124E3" w:rsidRPr="00B329FC" w:rsidRDefault="00D124E3" w:rsidP="00CB2AC5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B329FC">
        <w:rPr>
          <w:rFonts w:ascii="標楷體" w:eastAsia="標楷體" w:hAnsi="標楷體" w:hint="eastAsia"/>
          <w:sz w:val="32"/>
          <w:szCs w:val="32"/>
        </w:rPr>
        <w:t>款項同意採用跨行通</w:t>
      </w:r>
      <w:proofErr w:type="gramStart"/>
      <w:r w:rsidRPr="00B329FC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B329FC">
        <w:rPr>
          <w:rFonts w:ascii="標楷體" w:eastAsia="標楷體" w:hAnsi="標楷體" w:hint="eastAsia"/>
          <w:sz w:val="32"/>
          <w:szCs w:val="32"/>
        </w:rPr>
        <w:t>存入下列帳戶：</w:t>
      </w:r>
    </w:p>
    <w:p w14:paraId="7A47C0FA" w14:textId="15BB743F" w:rsidR="00D124E3" w:rsidRPr="00B329FC" w:rsidRDefault="00D124E3" w:rsidP="00CB2AC5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B329FC">
        <w:rPr>
          <w:rFonts w:ascii="標楷體" w:eastAsia="標楷體" w:hAnsi="標楷體" w:hint="eastAsia"/>
          <w:sz w:val="32"/>
          <w:szCs w:val="32"/>
        </w:rPr>
        <w:t>金融機關名稱：</w:t>
      </w:r>
      <w:r w:rsidRPr="00B329FC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963726" w:rsidRPr="00963726">
        <w:rPr>
          <w:rFonts w:ascii="標楷體" w:eastAsia="標楷體" w:hAnsi="標楷體" w:hint="eastAsia"/>
          <w:color w:val="FF0000"/>
        </w:rPr>
        <w:t>臺灣銀行中壢分行</w:t>
      </w:r>
      <w:r w:rsidRPr="00B329F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（分行、分部）</w:t>
      </w:r>
    </w:p>
    <w:p w14:paraId="2DC339B9" w14:textId="58119A3A" w:rsidR="00D124E3" w:rsidRPr="00B329FC" w:rsidRDefault="00D124E3" w:rsidP="00CB2AC5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B329FC">
        <w:rPr>
          <w:rFonts w:ascii="標楷體" w:eastAsia="標楷體" w:hAnsi="標楷體" w:hint="eastAsia"/>
          <w:sz w:val="32"/>
          <w:szCs w:val="32"/>
        </w:rPr>
        <w:t>帳號名稱：</w:t>
      </w:r>
      <w:r w:rsidRPr="00B329FC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="00963726" w:rsidRPr="00197BAD">
        <w:rPr>
          <w:rFonts w:ascii="標楷體" w:eastAsia="標楷體" w:hAnsi="標楷體" w:hint="eastAsia"/>
          <w:color w:val="FF0000"/>
        </w:rPr>
        <w:t>○○○</w:t>
      </w:r>
      <w:r w:rsidR="00963726">
        <w:rPr>
          <w:rFonts w:ascii="標楷體" w:eastAsia="標楷體" w:hAnsi="標楷體" w:hint="eastAsia"/>
          <w:color w:val="FF0000"/>
        </w:rPr>
        <w:t>學校/協會</w:t>
      </w:r>
    </w:p>
    <w:p w14:paraId="358A2E46" w14:textId="05F00C8A" w:rsidR="00D124E3" w:rsidRPr="00B329FC" w:rsidRDefault="00D124E3" w:rsidP="00CB2AC5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B329FC">
        <w:rPr>
          <w:rFonts w:ascii="標楷體" w:eastAsia="標楷體" w:hAnsi="標楷體" w:hint="eastAsia"/>
          <w:sz w:val="32"/>
          <w:szCs w:val="32"/>
        </w:rPr>
        <w:t>帳　　號：</w:t>
      </w:r>
      <w:r w:rsidR="00963726" w:rsidRPr="00963726">
        <w:rPr>
          <w:rFonts w:ascii="標楷體" w:eastAsia="標楷體" w:hAnsi="標楷體" w:hint="eastAsia"/>
          <w:color w:val="FF0000"/>
        </w:rPr>
        <w:t>12345678912345</w:t>
      </w:r>
    </w:p>
    <w:p w14:paraId="111DF286" w14:textId="70053B23" w:rsidR="00D124E3" w:rsidRPr="00B329FC" w:rsidRDefault="00D124E3" w:rsidP="00CB2AC5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B329FC">
        <w:rPr>
          <w:rFonts w:ascii="標楷體" w:eastAsia="標楷體" w:hAnsi="標楷體" w:hint="eastAsia"/>
          <w:sz w:val="32"/>
          <w:szCs w:val="32"/>
        </w:rPr>
        <w:t>電　　話：</w:t>
      </w:r>
      <w:r w:rsidRPr="00B329FC">
        <w:rPr>
          <w:rFonts w:ascii="標楷體" w:eastAsia="標楷體" w:hAnsi="標楷體" w:hint="eastAsia"/>
          <w:sz w:val="20"/>
          <w:szCs w:val="20"/>
          <w:u w:val="single"/>
        </w:rPr>
        <w:t xml:space="preserve">（公司）  </w:t>
      </w:r>
      <w:r w:rsidR="00963726" w:rsidRPr="0096372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>03-</w:t>
      </w:r>
      <w:r w:rsidR="00963726" w:rsidRPr="00963726">
        <w:rPr>
          <w:rFonts w:ascii="標楷體" w:eastAsia="標楷體" w:hAnsi="標楷體"/>
          <w:color w:val="FF0000"/>
          <w:sz w:val="20"/>
          <w:szCs w:val="20"/>
          <w:u w:val="single"/>
        </w:rPr>
        <w:t>xxxxxxxxxx</w:t>
      </w:r>
      <w:r w:rsidRPr="00B329FC">
        <w:rPr>
          <w:rFonts w:ascii="標楷體" w:eastAsia="標楷體" w:hAnsi="標楷體" w:hint="eastAsia"/>
          <w:sz w:val="20"/>
          <w:szCs w:val="20"/>
          <w:u w:val="single"/>
        </w:rPr>
        <w:t xml:space="preserve">  （住宅）           （行動）</w:t>
      </w:r>
      <w:r w:rsidR="00963726" w:rsidRPr="0096372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>0</w:t>
      </w:r>
      <w:r w:rsidR="00963726" w:rsidRPr="00963726">
        <w:rPr>
          <w:rFonts w:ascii="標楷體" w:eastAsia="標楷體" w:hAnsi="標楷體"/>
          <w:color w:val="FF0000"/>
          <w:sz w:val="20"/>
          <w:szCs w:val="20"/>
          <w:u w:val="single"/>
        </w:rPr>
        <w:t>912345678</w:t>
      </w:r>
    </w:p>
    <w:p w14:paraId="44EDAFE8" w14:textId="15EB6C7E" w:rsidR="00D124E3" w:rsidRDefault="00D124E3" w:rsidP="00CB2AC5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B329FC">
        <w:rPr>
          <w:rFonts w:ascii="標楷體" w:eastAsia="標楷體" w:hAnsi="標楷體" w:hint="eastAsia"/>
          <w:sz w:val="32"/>
          <w:szCs w:val="32"/>
        </w:rPr>
        <w:t>傳　　真：</w:t>
      </w:r>
      <w:r w:rsidR="00963726" w:rsidRPr="00963726">
        <w:rPr>
          <w:rFonts w:ascii="標楷體" w:eastAsia="標楷體" w:hAnsi="標楷體" w:hint="eastAsia"/>
          <w:color w:val="FF0000"/>
        </w:rPr>
        <w:t>1</w:t>
      </w:r>
      <w:r w:rsidR="00963726" w:rsidRPr="00963726">
        <w:rPr>
          <w:rFonts w:ascii="標楷體" w:eastAsia="標楷體" w:hAnsi="標楷體"/>
          <w:color w:val="FF0000"/>
        </w:rPr>
        <w:t>234567</w:t>
      </w:r>
    </w:p>
    <w:p w14:paraId="6D823E15" w14:textId="7B0BF5FF" w:rsidR="00CB2AC5" w:rsidRPr="00CD4D30" w:rsidRDefault="00CB2AC5" w:rsidP="00CB2AC5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D4D30">
        <w:rPr>
          <w:rFonts w:ascii="標楷體" w:eastAsia="標楷體" w:hAnsi="標楷體"/>
          <w:sz w:val="32"/>
          <w:szCs w:val="32"/>
        </w:rPr>
        <w:t>統一編</w:t>
      </w:r>
      <w:r w:rsidR="00963726">
        <w:rPr>
          <w:rFonts w:ascii="標楷體" w:eastAsia="標楷體" w:hAnsi="標楷體" w:hint="eastAsia"/>
          <w:sz w:val="32"/>
          <w:szCs w:val="32"/>
        </w:rPr>
        <w:t>號</w:t>
      </w:r>
      <w:r w:rsidRPr="00CD4D30">
        <w:rPr>
          <w:rFonts w:ascii="標楷體" w:eastAsia="標楷體" w:hAnsi="標楷體"/>
          <w:sz w:val="32"/>
          <w:szCs w:val="32"/>
        </w:rPr>
        <w:t>__</w:t>
      </w:r>
      <w:r w:rsidR="00963726" w:rsidRPr="00963726">
        <w:rPr>
          <w:rFonts w:ascii="標楷體" w:eastAsia="標楷體" w:hAnsi="標楷體" w:hint="eastAsia"/>
          <w:color w:val="FF0000"/>
        </w:rPr>
        <w:t>12345678</w:t>
      </w:r>
      <w:r w:rsidRPr="00CD4D30">
        <w:rPr>
          <w:rFonts w:ascii="標楷體" w:eastAsia="標楷體" w:hAnsi="標楷體"/>
          <w:sz w:val="32"/>
          <w:szCs w:val="32"/>
        </w:rPr>
        <w:t>_______________________</w:t>
      </w:r>
    </w:p>
    <w:p w14:paraId="38948D90" w14:textId="0B58797E" w:rsidR="00D124E3" w:rsidRPr="00B329FC" w:rsidRDefault="00963726" w:rsidP="00CB2AC5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■</w:t>
      </w:r>
      <w:r w:rsidR="00D124E3" w:rsidRPr="00B329FC">
        <w:rPr>
          <w:rFonts w:ascii="標楷體" w:eastAsia="標楷體" w:hAnsi="標楷體" w:hint="eastAsia"/>
          <w:sz w:val="32"/>
          <w:szCs w:val="32"/>
        </w:rPr>
        <w:t xml:space="preserve">　僅本次款項</w:t>
      </w:r>
      <w:proofErr w:type="gramStart"/>
      <w:r w:rsidR="00D124E3" w:rsidRPr="00B329F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D124E3" w:rsidRPr="00B329FC">
        <w:rPr>
          <w:rFonts w:ascii="標楷體" w:eastAsia="標楷體" w:hAnsi="標楷體" w:hint="eastAsia"/>
          <w:sz w:val="32"/>
          <w:szCs w:val="32"/>
        </w:rPr>
        <w:t>此帳號匯入</w:t>
      </w:r>
    </w:p>
    <w:p w14:paraId="36079060" w14:textId="77777777" w:rsidR="00D124E3" w:rsidRPr="00B329FC" w:rsidRDefault="00D124E3" w:rsidP="00CB2AC5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B329FC">
        <w:rPr>
          <w:rFonts w:ascii="標楷體" w:eastAsia="標楷體" w:hAnsi="標楷體" w:hint="eastAsia"/>
          <w:sz w:val="32"/>
          <w:szCs w:val="32"/>
        </w:rPr>
        <w:t>□　爾後領取該機關學校單位（本府科、室）款項均</w:t>
      </w:r>
      <w:proofErr w:type="gramStart"/>
      <w:r w:rsidRPr="00B329F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B329FC">
        <w:rPr>
          <w:rFonts w:ascii="標楷體" w:eastAsia="標楷體" w:hAnsi="標楷體" w:hint="eastAsia"/>
          <w:sz w:val="32"/>
          <w:szCs w:val="32"/>
        </w:rPr>
        <w:t>此帳號匯入</w:t>
      </w:r>
    </w:p>
    <w:p w14:paraId="5B3A7C27" w14:textId="77777777" w:rsidR="00D124E3" w:rsidRPr="00B329FC" w:rsidRDefault="00D124E3" w:rsidP="00CB2AC5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B329FC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B329FC">
        <w:rPr>
          <w:rFonts w:ascii="標楷體" w:eastAsia="標楷體" w:hAnsi="標楷體" w:hint="eastAsia"/>
          <w:b/>
          <w:sz w:val="32"/>
          <w:szCs w:val="32"/>
        </w:rPr>
        <w:t>30元</w:t>
      </w:r>
      <w:r w:rsidRPr="00B329FC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B329FC">
        <w:rPr>
          <w:rFonts w:ascii="標楷體" w:eastAsia="標楷體" w:hAnsi="標楷體" w:hint="eastAsia"/>
          <w:b/>
          <w:sz w:val="32"/>
          <w:szCs w:val="32"/>
        </w:rPr>
        <w:t>30元</w:t>
      </w:r>
      <w:r w:rsidRPr="00B329FC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</w:t>
      </w:r>
      <w:proofErr w:type="gramStart"/>
      <w:r w:rsidRPr="00B329FC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B329FC">
        <w:rPr>
          <w:rFonts w:ascii="標楷體" w:eastAsia="標楷體" w:hAnsi="標楷體" w:hint="eastAsia"/>
          <w:sz w:val="32"/>
          <w:szCs w:val="32"/>
        </w:rPr>
        <w:t>重</w:t>
      </w:r>
      <w:proofErr w:type="gramStart"/>
      <w:r w:rsidRPr="00B329FC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B329FC">
        <w:rPr>
          <w:rFonts w:ascii="標楷體" w:eastAsia="標楷體" w:hAnsi="標楷體" w:hint="eastAsia"/>
          <w:sz w:val="32"/>
          <w:szCs w:val="32"/>
        </w:rPr>
        <w:t>時亦需先繳納匯費。</w:t>
      </w:r>
    </w:p>
    <w:p w14:paraId="6DB9D6BB" w14:textId="77777777" w:rsidR="00D124E3" w:rsidRPr="00B329FC" w:rsidRDefault="00D124E3" w:rsidP="00CB2AC5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B329FC">
        <w:rPr>
          <w:rFonts w:ascii="標楷體" w:eastAsia="標楷體" w:hAnsi="標楷體" w:hint="eastAsia"/>
          <w:sz w:val="32"/>
          <w:szCs w:val="32"/>
        </w:rPr>
        <w:t>※  請檢附存摺帳號影本1份（請黏貼於背面）。</w:t>
      </w:r>
    </w:p>
    <w:p w14:paraId="0D6FB9B9" w14:textId="77777777" w:rsidR="00D124E3" w:rsidRPr="00B329FC" w:rsidRDefault="0037323F" w:rsidP="00D124E3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B329F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A2FE38" wp14:editId="62FF7199">
                <wp:simplePos x="0" y="0"/>
                <wp:positionH relativeFrom="column">
                  <wp:posOffset>2559050</wp:posOffset>
                </wp:positionH>
                <wp:positionV relativeFrom="paragraph">
                  <wp:posOffset>82550</wp:posOffset>
                </wp:positionV>
                <wp:extent cx="2222500" cy="1485900"/>
                <wp:effectExtent l="7620" t="13335" r="11430" b="12065"/>
                <wp:wrapNone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222500" cy="1485900"/>
                          <a:chOff x="4571" y="7227"/>
                          <a:chExt cx="4080" cy="2520"/>
                        </a:xfrm>
                      </wpg:grpSpPr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FD00D" id="群組 6" o:spid="_x0000_s1026" style="position:absolute;margin-left:201.5pt;margin-top:6.5pt;width:175pt;height:117pt;rotation:-90;flip:x y;z-index:251662336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TZ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738IgPoxS8AAAD//wMAUEsBAi0AFAAGAAgAAAAhANvh9svuAAAAhQEAABMAAAAAAAAAAAAA&#10;AAAAAAAAAFtDb250ZW50X1R5cGVzXS54bWxQSwECLQAUAAYACAAAACEAWvQsW78AAAAVAQAACwAA&#10;AAAAAAAAAAAAAAAfAQAAX3JlbHMvLnJlbHNQSwECLQAUAAYACAAAACEAp5+E2c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="00D124E3" w:rsidRPr="00B329FC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14:paraId="0B44E48E" w14:textId="1C8ACC86" w:rsidR="00D124E3" w:rsidRPr="00963726" w:rsidRDefault="00963726" w:rsidP="00963726">
      <w:pPr>
        <w:spacing w:line="7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B329FC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B5F0D1" wp14:editId="625AD178">
                <wp:simplePos x="0" y="0"/>
                <wp:positionH relativeFrom="column">
                  <wp:posOffset>4598987</wp:posOffset>
                </wp:positionH>
                <wp:positionV relativeFrom="paragraph">
                  <wp:posOffset>63182</wp:posOffset>
                </wp:positionV>
                <wp:extent cx="885825" cy="961390"/>
                <wp:effectExtent l="7620" t="10160" r="12065" b="889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70748" id="群組 1" o:spid="_x0000_s1026" style="position:absolute;margin-left:362.1pt;margin-top:4.95pt;width:69.75pt;height:75.7pt;rotation:-90;flip:x y;z-index:251663360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">
                <v:line id="Line 1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r5wwAAANoAAAAPAAAAZHJzL2Rvd25yZXYueG1sRI9fa8Iw&#10;FMXfB36HcIW9zdQx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r34K+cMAAADaAAAADwAA&#10;AAAAAAAAAAAAAAAHAgAAZHJzL2Rvd25yZXYueG1sUEsFBgAAAAADAAMAtwAAAPcCAAAAAA=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="008717B9" w:rsidRPr="00963726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="008717B9" w:rsidRPr="00963726">
        <w:rPr>
          <w:rFonts w:ascii="標楷體" w:eastAsia="標楷體" w:hAnsi="標楷體" w:hint="eastAsia"/>
          <w:b/>
          <w:color w:val="FF0000"/>
          <w:sz w:val="28"/>
          <w:szCs w:val="28"/>
        </w:rPr>
        <w:t>日期必填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D124E3" w:rsidRPr="00B329FC">
        <w:rPr>
          <w:rFonts w:ascii="標楷體" w:eastAsia="標楷體" w:hAnsi="標楷體" w:hint="eastAsia"/>
          <w:b/>
          <w:sz w:val="36"/>
          <w:szCs w:val="36"/>
        </w:rPr>
        <w:t>中　　華　　民　　國</w:t>
      </w:r>
      <w:r w:rsidRPr="00963726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3F3BD0">
        <w:rPr>
          <w:rFonts w:ascii="標楷體" w:eastAsia="標楷體" w:hAnsi="標楷體" w:hint="eastAsia"/>
          <w:b/>
          <w:color w:val="FF0000"/>
          <w:sz w:val="36"/>
          <w:szCs w:val="36"/>
        </w:rPr>
        <w:t>3</w:t>
      </w:r>
      <w:r w:rsidR="00D124E3" w:rsidRPr="00B329FC">
        <w:rPr>
          <w:rFonts w:ascii="標楷體" w:eastAsia="標楷體" w:hAnsi="標楷體" w:hint="eastAsia"/>
          <w:b/>
          <w:sz w:val="36"/>
          <w:szCs w:val="36"/>
        </w:rPr>
        <w:t xml:space="preserve"> 年 </w:t>
      </w:r>
      <w:r w:rsidR="003F3BD0">
        <w:rPr>
          <w:rFonts w:ascii="標楷體" w:eastAsia="標楷體" w:hAnsi="標楷體" w:hint="eastAsia"/>
          <w:b/>
          <w:color w:val="FF0000"/>
          <w:sz w:val="36"/>
          <w:szCs w:val="36"/>
        </w:rPr>
        <w:t>2</w:t>
      </w:r>
      <w:r w:rsidR="00D124E3" w:rsidRPr="00B329FC">
        <w:rPr>
          <w:rFonts w:ascii="標楷體" w:eastAsia="標楷體" w:hAnsi="標楷體" w:hint="eastAsia"/>
          <w:b/>
          <w:sz w:val="36"/>
          <w:szCs w:val="36"/>
        </w:rPr>
        <w:t xml:space="preserve">月  </w:t>
      </w:r>
      <w:r w:rsidR="003F3BD0">
        <w:rPr>
          <w:rFonts w:ascii="標楷體" w:eastAsia="標楷體" w:hAnsi="標楷體" w:hint="eastAsia"/>
          <w:b/>
          <w:color w:val="FF0000"/>
          <w:sz w:val="36"/>
          <w:szCs w:val="36"/>
        </w:rPr>
        <w:t>21</w:t>
      </w:r>
      <w:r w:rsidR="00D124E3" w:rsidRPr="00B329FC">
        <w:rPr>
          <w:rFonts w:ascii="標楷體" w:eastAsia="標楷體" w:hAnsi="標楷體" w:hint="eastAsia"/>
          <w:b/>
          <w:sz w:val="36"/>
          <w:szCs w:val="36"/>
        </w:rPr>
        <w:t>日</w:t>
      </w:r>
    </w:p>
    <w:p w14:paraId="6D00DC19" w14:textId="77777777" w:rsidR="00D124E3" w:rsidRPr="00B329FC" w:rsidRDefault="00D124E3" w:rsidP="00D124E3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329FC">
        <w:rPr>
          <w:rFonts w:ascii="標楷體" w:eastAsia="標楷體" w:hAnsi="標楷體"/>
          <w:sz w:val="28"/>
          <w:szCs w:val="28"/>
        </w:rPr>
        <w:br w:type="page"/>
      </w:r>
      <w:r w:rsidR="009F12DE" w:rsidRPr="00B329FC">
        <w:rPr>
          <w:rFonts w:ascii="標楷體" w:eastAsia="標楷體" w:hAnsi="標楷體" w:cs="Arial" w:hint="eastAsia"/>
          <w:sz w:val="28"/>
        </w:rPr>
        <w:lastRenderedPageBreak/>
        <w:t>核銷</w:t>
      </w:r>
      <w:r w:rsidR="00DC6C7D" w:rsidRPr="00B329FC">
        <w:rPr>
          <w:rFonts w:ascii="標楷體" w:eastAsia="標楷體" w:hAnsi="標楷體" w:cs="Arial" w:hint="eastAsia"/>
          <w:sz w:val="28"/>
        </w:rPr>
        <w:t>文件</w:t>
      </w:r>
      <w:r w:rsidR="00D647C9" w:rsidRPr="00B329FC">
        <w:rPr>
          <w:rFonts w:ascii="標楷體" w:eastAsia="標楷體" w:hAnsi="標楷體" w:cs="Arial" w:hint="eastAsia"/>
          <w:sz w:val="28"/>
        </w:rPr>
        <w:t>6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3686"/>
        <w:gridCol w:w="1108"/>
        <w:gridCol w:w="3804"/>
      </w:tblGrid>
      <w:tr w:rsidR="00B329FC" w:rsidRPr="00B329FC" w14:paraId="4521E969" w14:textId="77777777" w:rsidTr="00F409AD">
        <w:trPr>
          <w:trHeight w:val="737"/>
          <w:jc w:val="center"/>
        </w:trPr>
        <w:tc>
          <w:tcPr>
            <w:tcW w:w="10050" w:type="dxa"/>
            <w:gridSpan w:val="4"/>
            <w:shd w:val="clear" w:color="auto" w:fill="FFF2CC"/>
            <w:vAlign w:val="center"/>
          </w:tcPr>
          <w:p w14:paraId="550893FB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int="eastAsia"/>
                <w:b/>
                <w:sz w:val="32"/>
                <w:szCs w:val="32"/>
              </w:rPr>
              <w:t>執行成果概況表</w:t>
            </w:r>
          </w:p>
        </w:tc>
      </w:tr>
      <w:tr w:rsidR="00B329FC" w:rsidRPr="00B329FC" w14:paraId="038FA9F5" w14:textId="77777777" w:rsidTr="00F409AD">
        <w:trPr>
          <w:trHeight w:val="870"/>
          <w:jc w:val="center"/>
        </w:trPr>
        <w:tc>
          <w:tcPr>
            <w:tcW w:w="1452" w:type="dxa"/>
            <w:vAlign w:val="center"/>
          </w:tcPr>
          <w:p w14:paraId="41044A32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3686" w:type="dxa"/>
            <w:vAlign w:val="center"/>
          </w:tcPr>
          <w:p w14:paraId="5C9F2CF7" w14:textId="1D7000A3" w:rsidR="00D124E3" w:rsidRPr="00B329FC" w:rsidRDefault="00963726" w:rsidP="00F409A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97BAD">
              <w:rPr>
                <w:rFonts w:ascii="標楷體" w:eastAsia="標楷體" w:hAnsi="標楷體" w:hint="eastAsia"/>
                <w:color w:val="FF0000"/>
              </w:rPr>
              <w:t>○○○</w:t>
            </w:r>
            <w:r>
              <w:rPr>
                <w:rFonts w:ascii="標楷體" w:eastAsia="標楷體" w:hAnsi="標楷體" w:hint="eastAsia"/>
                <w:color w:val="FF0000"/>
              </w:rPr>
              <w:t>學校/協會</w:t>
            </w:r>
          </w:p>
        </w:tc>
        <w:tc>
          <w:tcPr>
            <w:tcW w:w="1108" w:type="dxa"/>
            <w:vAlign w:val="center"/>
          </w:tcPr>
          <w:p w14:paraId="618CE089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 w:hint="eastAsia"/>
              </w:rPr>
              <w:t>承</w:t>
            </w:r>
            <w:r w:rsidRPr="00B329FC">
              <w:rPr>
                <w:rFonts w:ascii="標楷體" w:eastAsia="標楷體" w:hAnsi="標楷體"/>
              </w:rPr>
              <w:t>辦人及</w:t>
            </w:r>
          </w:p>
          <w:p w14:paraId="748EDBAE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804" w:type="dxa"/>
          </w:tcPr>
          <w:p w14:paraId="278EA257" w14:textId="381BE6F1" w:rsidR="00D124E3" w:rsidRPr="00963726" w:rsidRDefault="00963726" w:rsidP="00F409AD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963726">
              <w:rPr>
                <w:rFonts w:ascii="標楷體" w:eastAsia="標楷體" w:hAnsi="標楷體" w:hint="eastAsia"/>
                <w:color w:val="FF0000"/>
              </w:rPr>
              <w:t>林小鈞</w:t>
            </w:r>
          </w:p>
          <w:p w14:paraId="25F6AE76" w14:textId="3E9DE096" w:rsidR="00D124E3" w:rsidRPr="00B329FC" w:rsidRDefault="00963726" w:rsidP="00F409AD">
            <w:pPr>
              <w:spacing w:line="440" w:lineRule="exact"/>
              <w:rPr>
                <w:rFonts w:ascii="標楷體" w:eastAsia="標楷體" w:hAnsi="標楷體"/>
              </w:rPr>
            </w:pPr>
            <w:r w:rsidRPr="00963726">
              <w:rPr>
                <w:rFonts w:ascii="標楷體" w:eastAsia="標楷體" w:hAnsi="標楷體" w:hint="eastAsia"/>
                <w:color w:val="FF0000"/>
              </w:rPr>
              <w:t>09</w:t>
            </w:r>
            <w:r>
              <w:rPr>
                <w:rFonts w:ascii="標楷體" w:eastAsia="標楷體" w:hAnsi="標楷體" w:hint="eastAsia"/>
                <w:color w:val="FF0000"/>
              </w:rPr>
              <w:t>XX-XXXXXX</w:t>
            </w:r>
          </w:p>
        </w:tc>
      </w:tr>
      <w:tr w:rsidR="00B329FC" w:rsidRPr="00B329FC" w14:paraId="201E918E" w14:textId="77777777" w:rsidTr="00F409AD">
        <w:trPr>
          <w:trHeight w:val="870"/>
          <w:jc w:val="center"/>
        </w:trPr>
        <w:tc>
          <w:tcPr>
            <w:tcW w:w="1452" w:type="dxa"/>
            <w:vAlign w:val="center"/>
          </w:tcPr>
          <w:p w14:paraId="3977BB40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 w:hint="eastAsia"/>
              </w:rPr>
              <w:t>計畫</w:t>
            </w:r>
            <w:r w:rsidRPr="00B329FC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686" w:type="dxa"/>
            <w:vAlign w:val="center"/>
          </w:tcPr>
          <w:p w14:paraId="4E9594F8" w14:textId="11227D60" w:rsidR="00D124E3" w:rsidRPr="00B329FC" w:rsidRDefault="00963726" w:rsidP="00F409A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97BAD">
              <w:rPr>
                <w:rFonts w:ascii="標楷體" w:eastAsia="標楷體" w:hAnsi="標楷體" w:hint="eastAsia"/>
                <w:color w:val="FF0000"/>
              </w:rPr>
              <w:t>返鄉服務冬令營</w:t>
            </w:r>
          </w:p>
        </w:tc>
        <w:tc>
          <w:tcPr>
            <w:tcW w:w="1108" w:type="dxa"/>
            <w:vAlign w:val="center"/>
          </w:tcPr>
          <w:p w14:paraId="5B80CA41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int="eastAsia"/>
              </w:rPr>
              <w:t>補助日期及文號</w:t>
            </w:r>
          </w:p>
        </w:tc>
        <w:tc>
          <w:tcPr>
            <w:tcW w:w="3804" w:type="dxa"/>
            <w:vAlign w:val="center"/>
          </w:tcPr>
          <w:p w14:paraId="76DC097C" w14:textId="61FC1203" w:rsidR="00D124E3" w:rsidRPr="00B329FC" w:rsidRDefault="00D124E3" w:rsidP="00F409AD">
            <w:pPr>
              <w:snapToGrid w:val="0"/>
              <w:spacing w:line="440" w:lineRule="exact"/>
              <w:rPr>
                <w:rFonts w:ascii="標楷體" w:eastAsia="標楷體" w:hAnsi="標楷體" w:cs="新細明體"/>
                <w:spacing w:val="-10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spacing w:val="-10"/>
                <w:kern w:val="0"/>
              </w:rPr>
              <w:t>核准日期：中華民國</w:t>
            </w:r>
            <w:r w:rsidR="00F153B0" w:rsidRPr="00F153B0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</w:rPr>
              <w:t>11</w:t>
            </w:r>
            <w:r w:rsidR="003F3BD0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</w:rPr>
              <w:t>3</w:t>
            </w:r>
            <w:r w:rsidRPr="00F153B0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</w:rPr>
              <w:t xml:space="preserve">年 </w:t>
            </w:r>
            <w:r w:rsidR="003F3BD0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</w:rPr>
              <w:t>1</w:t>
            </w:r>
            <w:r w:rsidRPr="00F153B0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</w:rPr>
              <w:t xml:space="preserve">月 </w:t>
            </w:r>
            <w:r w:rsidR="003F3BD0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</w:rPr>
              <w:t>2</w:t>
            </w:r>
            <w:r w:rsidR="00F153B0" w:rsidRPr="00F153B0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</w:rPr>
              <w:t>0</w:t>
            </w:r>
            <w:r w:rsidRPr="00F153B0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</w:rPr>
              <w:t>日</w:t>
            </w:r>
          </w:p>
          <w:p w14:paraId="7264CD22" w14:textId="61AEB588" w:rsidR="00D124E3" w:rsidRPr="00B329FC" w:rsidRDefault="00D124E3" w:rsidP="00F409A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 w:cs="新細明體" w:hint="eastAsia"/>
                <w:spacing w:val="-10"/>
                <w:kern w:val="0"/>
              </w:rPr>
              <w:t>核准文號：</w:t>
            </w:r>
            <w:proofErr w:type="gramStart"/>
            <w:r w:rsidRPr="00B329FC">
              <w:rPr>
                <w:rFonts w:ascii="標楷體" w:eastAsia="標楷體" w:hAnsi="標楷體" w:cs="新細明體" w:hint="eastAsia"/>
                <w:spacing w:val="-10"/>
                <w:kern w:val="0"/>
              </w:rPr>
              <w:t>府青公字</w:t>
            </w:r>
            <w:proofErr w:type="gramEnd"/>
            <w:r w:rsidRPr="00B329FC">
              <w:rPr>
                <w:rFonts w:ascii="標楷體" w:eastAsia="標楷體" w:hAnsi="標楷體" w:cs="新細明體" w:hint="eastAsia"/>
                <w:spacing w:val="-10"/>
                <w:kern w:val="0"/>
              </w:rPr>
              <w:t>第</w:t>
            </w:r>
            <w:r w:rsidR="00F153B0" w:rsidRPr="00F153B0">
              <w:rPr>
                <w:rFonts w:ascii="標楷體" w:eastAsia="標楷體" w:hAnsi="標楷體" w:cs="新細明體"/>
                <w:color w:val="FF0000"/>
                <w:spacing w:val="-10"/>
                <w:kern w:val="0"/>
              </w:rPr>
              <w:t>11</w:t>
            </w:r>
            <w:r w:rsidR="003F3BD0">
              <w:rPr>
                <w:rFonts w:ascii="標楷體" w:eastAsia="標楷體" w:hAnsi="標楷體" w:cs="新細明體" w:hint="eastAsia"/>
                <w:color w:val="FF0000"/>
                <w:spacing w:val="-10"/>
                <w:kern w:val="0"/>
              </w:rPr>
              <w:t>3</w:t>
            </w:r>
            <w:r w:rsidR="00F153B0" w:rsidRPr="00F153B0">
              <w:rPr>
                <w:rFonts w:ascii="標楷體" w:eastAsia="標楷體" w:hAnsi="標楷體" w:cs="新細明體"/>
                <w:color w:val="FF0000"/>
                <w:spacing w:val="-10"/>
                <w:kern w:val="0"/>
              </w:rPr>
              <w:t>xxxxxxx</w:t>
            </w:r>
            <w:r w:rsidRPr="00B329FC">
              <w:rPr>
                <w:rFonts w:ascii="標楷體" w:eastAsia="標楷體" w:hAnsi="標楷體" w:cs="新細明體" w:hint="eastAsia"/>
                <w:spacing w:val="-10"/>
                <w:kern w:val="0"/>
              </w:rPr>
              <w:t>號</w:t>
            </w:r>
          </w:p>
        </w:tc>
      </w:tr>
      <w:tr w:rsidR="00B329FC" w:rsidRPr="00B329FC" w14:paraId="6DD4DFCA" w14:textId="77777777" w:rsidTr="00F409AD">
        <w:trPr>
          <w:trHeight w:val="979"/>
          <w:jc w:val="center"/>
        </w:trPr>
        <w:tc>
          <w:tcPr>
            <w:tcW w:w="1452" w:type="dxa"/>
            <w:vAlign w:val="center"/>
          </w:tcPr>
          <w:p w14:paraId="4FC2C655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日期/期程</w:t>
            </w:r>
          </w:p>
        </w:tc>
        <w:tc>
          <w:tcPr>
            <w:tcW w:w="3686" w:type="dxa"/>
            <w:vAlign w:val="center"/>
          </w:tcPr>
          <w:p w14:paraId="7E3F8B3C" w14:textId="1FCA4191" w:rsidR="00D124E3" w:rsidRPr="00F153B0" w:rsidRDefault="00963726" w:rsidP="00F409AD">
            <w:pPr>
              <w:spacing w:line="440" w:lineRule="exact"/>
              <w:jc w:val="right"/>
              <w:rPr>
                <w:rFonts w:ascii="標楷體" w:eastAsia="標楷體" w:hAnsi="標楷體"/>
                <w:color w:val="FF0000"/>
              </w:rPr>
            </w:pPr>
            <w:r w:rsidRPr="00F153B0">
              <w:rPr>
                <w:rFonts w:ascii="標楷體" w:eastAsia="標楷體" w:hAnsi="標楷體" w:hint="eastAsia"/>
                <w:color w:val="FF0000"/>
              </w:rPr>
              <w:t>11</w:t>
            </w:r>
            <w:r w:rsidR="003F3BD0">
              <w:rPr>
                <w:rFonts w:ascii="標楷體" w:eastAsia="標楷體" w:hAnsi="標楷體" w:hint="eastAsia"/>
                <w:color w:val="FF0000"/>
              </w:rPr>
              <w:t>3</w:t>
            </w:r>
            <w:r w:rsidR="00D124E3" w:rsidRPr="00F153B0">
              <w:rPr>
                <w:rFonts w:ascii="標楷體" w:eastAsia="標楷體" w:hAnsi="標楷體"/>
                <w:color w:val="FF0000"/>
              </w:rPr>
              <w:t xml:space="preserve">年   </w:t>
            </w:r>
            <w:r w:rsidR="003F3BD0">
              <w:rPr>
                <w:rFonts w:ascii="標楷體" w:eastAsia="標楷體" w:hAnsi="標楷體" w:hint="eastAsia"/>
                <w:color w:val="FF0000"/>
              </w:rPr>
              <w:t>1</w:t>
            </w:r>
            <w:r w:rsidR="00D124E3" w:rsidRPr="00F153B0">
              <w:rPr>
                <w:rFonts w:ascii="標楷體" w:eastAsia="標楷體" w:hAnsi="標楷體"/>
                <w:color w:val="FF0000"/>
              </w:rPr>
              <w:t xml:space="preserve">月   </w:t>
            </w:r>
            <w:r w:rsidRPr="00F153B0">
              <w:rPr>
                <w:rFonts w:ascii="標楷體" w:eastAsia="標楷體" w:hAnsi="標楷體" w:hint="eastAsia"/>
                <w:color w:val="FF0000"/>
              </w:rPr>
              <w:t>10</w:t>
            </w:r>
            <w:r w:rsidR="00D124E3" w:rsidRPr="00F153B0">
              <w:rPr>
                <w:rFonts w:ascii="標楷體" w:eastAsia="標楷體" w:hAnsi="標楷體"/>
                <w:color w:val="FF0000"/>
              </w:rPr>
              <w:t>日～</w:t>
            </w:r>
          </w:p>
          <w:p w14:paraId="66CD6D43" w14:textId="77EE454B" w:rsidR="00D124E3" w:rsidRPr="00B329FC" w:rsidRDefault="00963726" w:rsidP="00F409AD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F153B0">
              <w:rPr>
                <w:rFonts w:ascii="標楷體" w:eastAsia="標楷體" w:hAnsi="標楷體" w:hint="eastAsia"/>
                <w:color w:val="FF0000"/>
              </w:rPr>
              <w:t>11</w:t>
            </w:r>
            <w:r w:rsidR="003F3BD0">
              <w:rPr>
                <w:rFonts w:ascii="標楷體" w:eastAsia="標楷體" w:hAnsi="標楷體" w:hint="eastAsia"/>
                <w:color w:val="FF0000"/>
              </w:rPr>
              <w:t>3</w:t>
            </w:r>
            <w:r w:rsidR="00D124E3" w:rsidRPr="00F153B0">
              <w:rPr>
                <w:rFonts w:ascii="標楷體" w:eastAsia="標楷體" w:hAnsi="標楷體"/>
                <w:color w:val="FF0000"/>
              </w:rPr>
              <w:t xml:space="preserve">年   </w:t>
            </w:r>
            <w:r w:rsidR="003F3BD0">
              <w:rPr>
                <w:rFonts w:ascii="標楷體" w:eastAsia="標楷體" w:hAnsi="標楷體" w:hint="eastAsia"/>
                <w:color w:val="FF0000"/>
              </w:rPr>
              <w:t>1</w:t>
            </w:r>
            <w:r w:rsidR="00D124E3" w:rsidRPr="00F153B0">
              <w:rPr>
                <w:rFonts w:ascii="標楷體" w:eastAsia="標楷體" w:hAnsi="標楷體"/>
                <w:color w:val="FF0000"/>
              </w:rPr>
              <w:t xml:space="preserve">月  </w:t>
            </w:r>
            <w:r w:rsidRPr="00F153B0">
              <w:rPr>
                <w:rFonts w:ascii="標楷體" w:eastAsia="標楷體" w:hAnsi="標楷體" w:hint="eastAsia"/>
                <w:color w:val="FF0000"/>
              </w:rPr>
              <w:t>1</w:t>
            </w:r>
            <w:r w:rsidR="005D2367">
              <w:rPr>
                <w:rFonts w:ascii="標楷體" w:eastAsia="標楷體" w:hAnsi="標楷體" w:hint="eastAsia"/>
                <w:color w:val="FF0000"/>
              </w:rPr>
              <w:t>2</w:t>
            </w:r>
            <w:r w:rsidR="00D124E3" w:rsidRPr="00F153B0">
              <w:rPr>
                <w:rFonts w:ascii="標楷體" w:eastAsia="標楷體" w:hAnsi="標楷體"/>
                <w:color w:val="FF0000"/>
              </w:rPr>
              <w:t>日</w:t>
            </w:r>
          </w:p>
        </w:tc>
        <w:tc>
          <w:tcPr>
            <w:tcW w:w="4912" w:type="dxa"/>
            <w:gridSpan w:val="2"/>
            <w:vMerge w:val="restart"/>
          </w:tcPr>
          <w:p w14:paraId="71E595E7" w14:textId="77777777" w:rsidR="00D124E3" w:rsidRPr="00B329FC" w:rsidRDefault="00D124E3" w:rsidP="00F409AD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與計畫預定時間</w:t>
            </w:r>
            <w:r w:rsidRPr="00B329FC">
              <w:rPr>
                <w:rFonts w:ascii="標楷體" w:eastAsia="標楷體" w:hAnsi="標楷體" w:hint="eastAsia"/>
              </w:rPr>
              <w:t>、地點</w:t>
            </w:r>
            <w:r w:rsidRPr="00B329FC">
              <w:rPr>
                <w:rFonts w:ascii="標楷體" w:eastAsia="標楷體" w:hAnsi="標楷體"/>
              </w:rPr>
              <w:t>相同。</w:t>
            </w:r>
          </w:p>
          <w:p w14:paraId="0FB4B4B5" w14:textId="77777777" w:rsidR="00D124E3" w:rsidRPr="00B329FC" w:rsidRDefault="00D124E3" w:rsidP="00F409AD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因故更改時間</w:t>
            </w:r>
            <w:r w:rsidRPr="00B329FC">
              <w:rPr>
                <w:rFonts w:ascii="標楷體" w:eastAsia="標楷體" w:hAnsi="標楷體" w:hint="eastAsia"/>
              </w:rPr>
              <w:t>、地點。</w:t>
            </w:r>
          </w:p>
          <w:p w14:paraId="22854BE9" w14:textId="77777777" w:rsidR="00D124E3" w:rsidRPr="00B329FC" w:rsidRDefault="00D124E3" w:rsidP="00F409AD">
            <w:pPr>
              <w:spacing w:line="44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原因：</w:t>
            </w:r>
          </w:p>
          <w:p w14:paraId="6EBE0069" w14:textId="77777777" w:rsidR="00D124E3" w:rsidRPr="00B329FC" w:rsidRDefault="00D124E3" w:rsidP="00F409AD">
            <w:pPr>
              <w:spacing w:line="440" w:lineRule="exact"/>
              <w:ind w:firstLineChars="150" w:firstLine="330"/>
              <w:jc w:val="both"/>
              <w:rPr>
                <w:rFonts w:ascii="標楷體" w:eastAsia="標楷體" w:hAnsi="標楷體" w:cs="新細明體"/>
                <w:spacing w:val="-10"/>
                <w:kern w:val="0"/>
              </w:rPr>
            </w:pPr>
            <w:r w:rsidRPr="00B329FC">
              <w:rPr>
                <w:rFonts w:ascii="標楷體" w:eastAsia="標楷體" w:hAnsi="標楷體" w:cs="新細明體" w:hint="eastAsia"/>
                <w:spacing w:val="-10"/>
                <w:kern w:val="0"/>
              </w:rPr>
              <w:t>核備日期：中華民國   年   月   日</w:t>
            </w:r>
          </w:p>
          <w:p w14:paraId="0A22A306" w14:textId="77777777" w:rsidR="00D124E3" w:rsidRPr="00B329FC" w:rsidRDefault="00D124E3" w:rsidP="00F409AD">
            <w:pPr>
              <w:spacing w:line="440" w:lineRule="exact"/>
              <w:ind w:firstLineChars="150" w:firstLine="330"/>
              <w:jc w:val="both"/>
              <w:rPr>
                <w:rFonts w:ascii="標楷體" w:eastAsia="標楷體" w:hAnsi="標楷體"/>
              </w:rPr>
            </w:pPr>
            <w:proofErr w:type="gramStart"/>
            <w:r w:rsidRPr="00B329FC">
              <w:rPr>
                <w:rFonts w:ascii="標楷體" w:eastAsia="標楷體" w:hAnsi="標楷體" w:cs="新細明體" w:hint="eastAsia"/>
                <w:spacing w:val="-10"/>
                <w:kern w:val="0"/>
              </w:rPr>
              <w:t>核備文號</w:t>
            </w:r>
            <w:proofErr w:type="gramEnd"/>
            <w:r w:rsidRPr="00B329FC">
              <w:rPr>
                <w:rFonts w:ascii="標楷體" w:eastAsia="標楷體" w:hAnsi="標楷體" w:cs="新細明體" w:hint="eastAsia"/>
                <w:spacing w:val="-10"/>
                <w:kern w:val="0"/>
              </w:rPr>
              <w:t>：</w:t>
            </w:r>
            <w:proofErr w:type="gramStart"/>
            <w:r w:rsidRPr="00B329FC">
              <w:rPr>
                <w:rFonts w:ascii="標楷體" w:eastAsia="標楷體" w:hAnsi="標楷體" w:cs="新細明體" w:hint="eastAsia"/>
                <w:spacing w:val="-10"/>
                <w:kern w:val="0"/>
              </w:rPr>
              <w:t>府青公字</w:t>
            </w:r>
            <w:proofErr w:type="gramEnd"/>
            <w:r w:rsidRPr="00B329FC">
              <w:rPr>
                <w:rFonts w:ascii="標楷體" w:eastAsia="標楷體" w:hAnsi="標楷體" w:cs="新細明體" w:hint="eastAsia"/>
                <w:spacing w:val="-10"/>
                <w:kern w:val="0"/>
              </w:rPr>
              <w:t>第           號</w:t>
            </w:r>
          </w:p>
        </w:tc>
      </w:tr>
      <w:tr w:rsidR="00B329FC" w:rsidRPr="00B329FC" w14:paraId="6F7D4BA2" w14:textId="77777777" w:rsidTr="00F409AD">
        <w:trPr>
          <w:trHeight w:val="737"/>
          <w:jc w:val="center"/>
        </w:trPr>
        <w:tc>
          <w:tcPr>
            <w:tcW w:w="1452" w:type="dxa"/>
            <w:vAlign w:val="center"/>
          </w:tcPr>
          <w:p w14:paraId="1A9A3495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地    點</w:t>
            </w:r>
          </w:p>
        </w:tc>
        <w:tc>
          <w:tcPr>
            <w:tcW w:w="3686" w:type="dxa"/>
          </w:tcPr>
          <w:p w14:paraId="28DFF6B2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3307D7D7" w14:textId="64CD3AFB" w:rsidR="00D124E3" w:rsidRPr="00B329FC" w:rsidRDefault="00F153B0" w:rsidP="00F409AD">
            <w:pPr>
              <w:spacing w:line="440" w:lineRule="exact"/>
              <w:rPr>
                <w:rFonts w:ascii="標楷體" w:eastAsia="標楷體" w:hAnsi="標楷體"/>
              </w:rPr>
            </w:pPr>
            <w:r w:rsidRPr="00F153B0">
              <w:rPr>
                <w:rFonts w:ascii="標楷體" w:eastAsia="標楷體" w:hAnsi="標楷體" w:hint="eastAsia"/>
                <w:color w:val="FF0000"/>
              </w:rPr>
              <w:t>X</w:t>
            </w:r>
            <w:r w:rsidRPr="00F153B0">
              <w:rPr>
                <w:rFonts w:ascii="標楷體" w:eastAsia="標楷體" w:hAnsi="標楷體"/>
                <w:color w:val="FF0000"/>
              </w:rPr>
              <w:t>X</w:t>
            </w:r>
            <w:r>
              <w:rPr>
                <w:rFonts w:ascii="標楷體" w:eastAsia="標楷體" w:hAnsi="標楷體" w:hint="eastAsia"/>
                <w:color w:val="FF0000"/>
              </w:rPr>
              <w:t>XX</w:t>
            </w:r>
            <w:r w:rsidRPr="00F153B0">
              <w:rPr>
                <w:rFonts w:ascii="標楷體" w:eastAsia="標楷體" w:hAnsi="標楷體" w:hint="eastAsia"/>
                <w:color w:val="FF0000"/>
              </w:rPr>
              <w:t>國民小學</w:t>
            </w:r>
          </w:p>
        </w:tc>
        <w:tc>
          <w:tcPr>
            <w:tcW w:w="4912" w:type="dxa"/>
            <w:gridSpan w:val="2"/>
            <w:vMerge/>
            <w:vAlign w:val="center"/>
          </w:tcPr>
          <w:p w14:paraId="4EF03064" w14:textId="77777777" w:rsidR="00D124E3" w:rsidRPr="00B329FC" w:rsidRDefault="00D124E3" w:rsidP="00F409AD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B2AC5" w:rsidRPr="00B329FC" w14:paraId="5892A2ED" w14:textId="77777777" w:rsidTr="00F409AD">
        <w:trPr>
          <w:trHeight w:val="555"/>
          <w:jc w:val="center"/>
        </w:trPr>
        <w:tc>
          <w:tcPr>
            <w:tcW w:w="1452" w:type="dxa"/>
            <w:vMerge w:val="restart"/>
            <w:vAlign w:val="center"/>
          </w:tcPr>
          <w:p w14:paraId="34CB87DA" w14:textId="77777777" w:rsidR="00CB2AC5" w:rsidRPr="000A4476" w:rsidRDefault="00CB2AC5" w:rsidP="00F409AD">
            <w:pPr>
              <w:spacing w:line="4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A4476">
              <w:rPr>
                <w:rFonts w:ascii="標楷體" w:eastAsia="標楷體" w:hAnsi="標楷體"/>
                <w:spacing w:val="-20"/>
              </w:rPr>
              <w:t>經費支出概況</w:t>
            </w:r>
          </w:p>
          <w:p w14:paraId="7F2795BA" w14:textId="77777777" w:rsidR="00CB2AC5" w:rsidRPr="000A4476" w:rsidRDefault="00CB2AC5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A4476">
              <w:rPr>
                <w:rFonts w:ascii="標楷體" w:eastAsia="標楷體" w:hAnsi="標楷體"/>
              </w:rPr>
              <w:t>(</w:t>
            </w:r>
            <w:r w:rsidRPr="000A4476">
              <w:rPr>
                <w:rFonts w:ascii="標楷體" w:eastAsia="標楷體" w:hAnsi="標楷體"/>
                <w:spacing w:val="-20"/>
              </w:rPr>
              <w:t>單位：新臺幣</w:t>
            </w:r>
            <w:r w:rsidRPr="000A4476">
              <w:rPr>
                <w:rFonts w:ascii="標楷體" w:eastAsia="標楷體" w:hAnsi="標楷體"/>
              </w:rPr>
              <w:t>)</w:t>
            </w:r>
          </w:p>
        </w:tc>
        <w:tc>
          <w:tcPr>
            <w:tcW w:w="3686" w:type="dxa"/>
            <w:vAlign w:val="center"/>
          </w:tcPr>
          <w:p w14:paraId="2CA7F11D" w14:textId="77777777" w:rsidR="00CB2AC5" w:rsidRPr="000A4476" w:rsidRDefault="00CB2AC5" w:rsidP="00F409AD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A4476">
              <w:rPr>
                <w:rFonts w:ascii="標楷體" w:eastAsia="標楷體" w:hAnsi="標楷體"/>
              </w:rPr>
              <w:t>實際支出總經費</w:t>
            </w:r>
          </w:p>
        </w:tc>
        <w:tc>
          <w:tcPr>
            <w:tcW w:w="4912" w:type="dxa"/>
            <w:gridSpan w:val="2"/>
            <w:vAlign w:val="center"/>
          </w:tcPr>
          <w:p w14:paraId="41D9B8C8" w14:textId="27B32CD1" w:rsidR="00CB2AC5" w:rsidRPr="000A4476" w:rsidRDefault="00F153B0" w:rsidP="00F409AD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F153B0">
              <w:rPr>
                <w:rFonts w:ascii="標楷體" w:eastAsia="標楷體" w:hAnsi="標楷體" w:hint="eastAsia"/>
                <w:color w:val="FF0000"/>
              </w:rPr>
              <w:t>36</w:t>
            </w:r>
            <w:r w:rsidRPr="00F153B0">
              <w:rPr>
                <w:rFonts w:ascii="標楷體" w:eastAsia="標楷體" w:hAnsi="標楷體"/>
                <w:color w:val="FF0000"/>
              </w:rPr>
              <w:t>,</w:t>
            </w:r>
            <w:r w:rsidRPr="00F153B0">
              <w:rPr>
                <w:rFonts w:ascii="標楷體" w:eastAsia="標楷體" w:hAnsi="標楷體" w:hint="eastAsia"/>
                <w:color w:val="FF0000"/>
              </w:rPr>
              <w:t>900</w:t>
            </w:r>
            <w:r w:rsidR="00CB2AC5" w:rsidRPr="000A4476">
              <w:rPr>
                <w:rFonts w:ascii="標楷體" w:eastAsia="標楷體" w:hAnsi="標楷體"/>
              </w:rPr>
              <w:t>(元)</w:t>
            </w:r>
          </w:p>
        </w:tc>
      </w:tr>
      <w:tr w:rsidR="00CB2AC5" w:rsidRPr="00B329FC" w14:paraId="4C95A11D" w14:textId="77777777" w:rsidTr="00F409AD">
        <w:trPr>
          <w:trHeight w:val="555"/>
          <w:jc w:val="center"/>
        </w:trPr>
        <w:tc>
          <w:tcPr>
            <w:tcW w:w="1452" w:type="dxa"/>
            <w:vMerge/>
            <w:vAlign w:val="center"/>
          </w:tcPr>
          <w:p w14:paraId="0C8148E0" w14:textId="77777777" w:rsidR="00CB2AC5" w:rsidRPr="000A4476" w:rsidRDefault="00CB2AC5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Align w:val="center"/>
          </w:tcPr>
          <w:p w14:paraId="56D566A1" w14:textId="77777777" w:rsidR="00CB2AC5" w:rsidRPr="000A4476" w:rsidRDefault="00CB2AC5" w:rsidP="00F409AD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A4476">
              <w:rPr>
                <w:rFonts w:ascii="標楷體" w:eastAsia="標楷體" w:hAnsi="標楷體"/>
              </w:rPr>
              <w:t>核銷金額</w:t>
            </w:r>
          </w:p>
        </w:tc>
        <w:tc>
          <w:tcPr>
            <w:tcW w:w="4912" w:type="dxa"/>
            <w:gridSpan w:val="2"/>
            <w:vAlign w:val="center"/>
          </w:tcPr>
          <w:p w14:paraId="53CF239A" w14:textId="21D823F1" w:rsidR="00CB2AC5" w:rsidRPr="000A4476" w:rsidRDefault="00F153B0" w:rsidP="00F409AD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F153B0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  <w:color w:val="FF0000"/>
              </w:rPr>
              <w:t>0</w:t>
            </w:r>
            <w:r w:rsidRPr="00F153B0">
              <w:rPr>
                <w:rFonts w:ascii="標楷體" w:eastAsia="標楷體" w:hAnsi="標楷體"/>
                <w:color w:val="FF0000"/>
              </w:rPr>
              <w:t>,</w:t>
            </w:r>
            <w:r>
              <w:rPr>
                <w:rFonts w:ascii="標楷體" w:eastAsia="標楷體" w:hAnsi="標楷體" w:hint="eastAsia"/>
                <w:color w:val="FF0000"/>
              </w:rPr>
              <w:t>0</w:t>
            </w:r>
            <w:r w:rsidRPr="00F153B0">
              <w:rPr>
                <w:rFonts w:ascii="標楷體" w:eastAsia="標楷體" w:hAnsi="標楷體" w:hint="eastAsia"/>
                <w:color w:val="FF0000"/>
              </w:rPr>
              <w:t>00</w:t>
            </w:r>
            <w:r w:rsidR="00CB2AC5" w:rsidRPr="000A4476">
              <w:rPr>
                <w:rFonts w:ascii="標楷體" w:eastAsia="標楷體" w:hAnsi="標楷體"/>
              </w:rPr>
              <w:t>(元)</w:t>
            </w:r>
          </w:p>
        </w:tc>
      </w:tr>
      <w:tr w:rsidR="00B329FC" w:rsidRPr="00B329FC" w14:paraId="6CA37CB6" w14:textId="77777777" w:rsidTr="00F409AD">
        <w:trPr>
          <w:trHeight w:val="585"/>
          <w:jc w:val="center"/>
        </w:trPr>
        <w:tc>
          <w:tcPr>
            <w:tcW w:w="1452" w:type="dxa"/>
            <w:vMerge w:val="restart"/>
            <w:vAlign w:val="center"/>
          </w:tcPr>
          <w:p w14:paraId="2352AB08" w14:textId="77777777" w:rsidR="00F409AD" w:rsidRPr="00B329FC" w:rsidRDefault="00F409AD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參加人數</w:t>
            </w:r>
          </w:p>
        </w:tc>
        <w:tc>
          <w:tcPr>
            <w:tcW w:w="3686" w:type="dxa"/>
            <w:vAlign w:val="center"/>
          </w:tcPr>
          <w:p w14:paraId="392FA42B" w14:textId="77777777" w:rsidR="00F409AD" w:rsidRPr="005D2367" w:rsidRDefault="00F409AD" w:rsidP="00F409AD">
            <w:pPr>
              <w:spacing w:line="44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pacing w:val="-6"/>
              </w:rPr>
            </w:pPr>
            <w:r w:rsidRPr="005D2367">
              <w:rPr>
                <w:rFonts w:ascii="標楷體" w:eastAsia="標楷體" w:hAnsi="標楷體"/>
                <w:b/>
                <w:bCs/>
                <w:spacing w:val="-6"/>
              </w:rPr>
              <w:t>預定參加人數</w:t>
            </w:r>
          </w:p>
          <w:p w14:paraId="35780F0C" w14:textId="0E248B5C" w:rsidR="008717B9" w:rsidRPr="005D2367" w:rsidRDefault="008717B9" w:rsidP="00F409AD">
            <w:pPr>
              <w:spacing w:line="44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pacing w:val="-6"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color w:val="FF0000"/>
                <w:spacing w:val="-6"/>
              </w:rPr>
              <w:t>(申請計劃書上</w:t>
            </w:r>
            <w:r w:rsidR="00F153B0" w:rsidRPr="005D2367">
              <w:rPr>
                <w:rFonts w:ascii="標楷體" w:eastAsia="標楷體" w:hAnsi="標楷體" w:hint="eastAsia"/>
                <w:b/>
                <w:bCs/>
                <w:color w:val="FF0000"/>
                <w:spacing w:val="-6"/>
              </w:rPr>
              <w:t>青年團隊成員</w:t>
            </w:r>
            <w:r w:rsidRPr="005D2367">
              <w:rPr>
                <w:rFonts w:ascii="標楷體" w:eastAsia="標楷體" w:hAnsi="標楷體" w:hint="eastAsia"/>
                <w:b/>
                <w:bCs/>
                <w:color w:val="FF0000"/>
                <w:spacing w:val="-6"/>
              </w:rPr>
              <w:t>人數+服務人數)</w:t>
            </w:r>
          </w:p>
        </w:tc>
        <w:tc>
          <w:tcPr>
            <w:tcW w:w="4912" w:type="dxa"/>
            <w:gridSpan w:val="2"/>
            <w:vAlign w:val="center"/>
          </w:tcPr>
          <w:p w14:paraId="59E62197" w14:textId="1D76FD48" w:rsidR="00F409AD" w:rsidRPr="005D2367" w:rsidRDefault="00F153B0" w:rsidP="00F409AD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100</w:t>
            </w:r>
            <w:r w:rsidR="00F409AD"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人</w:t>
            </w:r>
          </w:p>
        </w:tc>
      </w:tr>
      <w:tr w:rsidR="00B329FC" w:rsidRPr="00B329FC" w14:paraId="40906CA2" w14:textId="77777777" w:rsidTr="00F409AD">
        <w:trPr>
          <w:trHeight w:val="714"/>
          <w:jc w:val="center"/>
        </w:trPr>
        <w:tc>
          <w:tcPr>
            <w:tcW w:w="1452" w:type="dxa"/>
            <w:vMerge/>
          </w:tcPr>
          <w:p w14:paraId="56F450AC" w14:textId="77777777" w:rsidR="00F409AD" w:rsidRPr="00B329FC" w:rsidRDefault="00F409AD" w:rsidP="00F409A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Align w:val="center"/>
          </w:tcPr>
          <w:p w14:paraId="7E75050B" w14:textId="77777777" w:rsidR="00F409AD" w:rsidRPr="005D2367" w:rsidRDefault="00F409AD" w:rsidP="00F409AD">
            <w:pPr>
              <w:spacing w:line="44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pacing w:val="-6"/>
              </w:rPr>
            </w:pPr>
            <w:r w:rsidRPr="005D2367">
              <w:rPr>
                <w:rFonts w:ascii="標楷體" w:eastAsia="標楷體" w:hAnsi="標楷體"/>
                <w:b/>
                <w:bCs/>
                <w:spacing w:val="-6"/>
              </w:rPr>
              <w:t>實際參加人數</w:t>
            </w:r>
          </w:p>
          <w:p w14:paraId="3602B196" w14:textId="4F0200C4" w:rsidR="008717B9" w:rsidRPr="005D2367" w:rsidRDefault="008717B9" w:rsidP="00F409AD">
            <w:pPr>
              <w:spacing w:line="44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color w:val="FF0000"/>
                <w:spacing w:val="-6"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color w:val="FF0000"/>
                <w:spacing w:val="-6"/>
              </w:rPr>
              <w:t>(</w:t>
            </w:r>
            <w:r w:rsidR="00F153B0" w:rsidRPr="005D2367">
              <w:rPr>
                <w:rFonts w:ascii="標楷體" w:eastAsia="標楷體" w:hAnsi="標楷體" w:hint="eastAsia"/>
                <w:b/>
                <w:bCs/>
                <w:color w:val="FF0000"/>
                <w:spacing w:val="-6"/>
              </w:rPr>
              <w:t>青年團隊成員</w:t>
            </w:r>
            <w:r w:rsidRPr="005D2367">
              <w:rPr>
                <w:rFonts w:ascii="標楷體" w:eastAsia="標楷體" w:hAnsi="標楷體" w:hint="eastAsia"/>
                <w:b/>
                <w:bCs/>
                <w:color w:val="FF0000"/>
                <w:spacing w:val="-6"/>
              </w:rPr>
              <w:t>人數+服務人數)</w:t>
            </w:r>
          </w:p>
          <w:p w14:paraId="75C7A861" w14:textId="278F2E04" w:rsidR="00F153B0" w:rsidRPr="005D2367" w:rsidRDefault="00F153B0" w:rsidP="00F409AD">
            <w:pPr>
              <w:spacing w:line="44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pacing w:val="-6"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color w:val="FF0000"/>
                <w:spacing w:val="-6"/>
              </w:rPr>
              <w:t>(如無服務對象，則寫0)</w:t>
            </w:r>
          </w:p>
        </w:tc>
        <w:tc>
          <w:tcPr>
            <w:tcW w:w="4912" w:type="dxa"/>
            <w:gridSpan w:val="2"/>
            <w:vAlign w:val="center"/>
          </w:tcPr>
          <w:p w14:paraId="68229628" w14:textId="4385ABC9" w:rsidR="008717B9" w:rsidRPr="005D2367" w:rsidRDefault="008717B9" w:rsidP="008717B9">
            <w:pPr>
              <w:spacing w:line="440" w:lineRule="exact"/>
              <w:ind w:firstLineChars="100" w:firstLine="240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志工：</w:t>
            </w:r>
            <w:r w:rsidR="00F153B0"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20</w:t>
            </w:r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人</w:t>
            </w:r>
          </w:p>
          <w:p w14:paraId="40E91B34" w14:textId="1A140E3D" w:rsidR="008717B9" w:rsidRPr="005D2367" w:rsidRDefault="008717B9" w:rsidP="008717B9">
            <w:pPr>
              <w:spacing w:line="440" w:lineRule="exact"/>
              <w:ind w:firstLineChars="100" w:firstLine="240"/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服務對象：</w:t>
            </w:r>
            <w:r w:rsidR="00F153B0"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50</w:t>
            </w:r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人</w:t>
            </w:r>
          </w:p>
          <w:p w14:paraId="07937F89" w14:textId="7C8D97A7" w:rsidR="008717B9" w:rsidRPr="005D2367" w:rsidRDefault="008717B9" w:rsidP="008717B9">
            <w:pPr>
              <w:spacing w:line="440" w:lineRule="exact"/>
              <w:ind w:firstLineChars="100" w:firstLine="240"/>
              <w:jc w:val="both"/>
              <w:rPr>
                <w:rFonts w:ascii="標楷體" w:eastAsia="標楷體" w:hAnsi="標楷體"/>
                <w:b/>
                <w:bCs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(請分開填寫)</w:t>
            </w:r>
          </w:p>
        </w:tc>
      </w:tr>
      <w:tr w:rsidR="00B329FC" w:rsidRPr="00B329FC" w14:paraId="3420FFDA" w14:textId="77777777" w:rsidTr="00F409AD">
        <w:trPr>
          <w:trHeight w:val="412"/>
          <w:jc w:val="center"/>
        </w:trPr>
        <w:tc>
          <w:tcPr>
            <w:tcW w:w="1452" w:type="dxa"/>
            <w:vMerge/>
          </w:tcPr>
          <w:p w14:paraId="7FA44FB9" w14:textId="77777777" w:rsidR="00F409AD" w:rsidRPr="00B329FC" w:rsidRDefault="00F409AD" w:rsidP="00F409A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18BA0313" w14:textId="77777777" w:rsidR="00F409AD" w:rsidRPr="005D2367" w:rsidRDefault="00F409AD" w:rsidP="00F409AD">
            <w:pPr>
              <w:spacing w:line="44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pacing w:val="-6"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spacing w:val="-6"/>
              </w:rPr>
              <w:t>預估實際參與男女人數</w:t>
            </w:r>
          </w:p>
          <w:p w14:paraId="5D937A58" w14:textId="0ED63215" w:rsidR="008717B9" w:rsidRPr="005D2367" w:rsidRDefault="008717B9" w:rsidP="00F409AD">
            <w:pPr>
              <w:spacing w:line="44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pacing w:val="-6"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color w:val="FF0000"/>
                <w:spacing w:val="-6"/>
              </w:rPr>
              <w:t>(</w:t>
            </w:r>
            <w:proofErr w:type="gramStart"/>
            <w:r w:rsidRPr="005D2367">
              <w:rPr>
                <w:rFonts w:ascii="標楷體" w:eastAsia="標楷體" w:hAnsi="標楷體" w:hint="eastAsia"/>
                <w:b/>
                <w:bCs/>
                <w:color w:val="FF0000"/>
                <w:spacing w:val="-6"/>
              </w:rPr>
              <w:t>必填</w:t>
            </w:r>
            <w:proofErr w:type="gramEnd"/>
            <w:r w:rsidRPr="005D2367">
              <w:rPr>
                <w:rFonts w:ascii="標楷體" w:eastAsia="標楷體" w:hAnsi="標楷體" w:hint="eastAsia"/>
                <w:b/>
                <w:bCs/>
                <w:color w:val="FF0000"/>
                <w:spacing w:val="-6"/>
              </w:rPr>
              <w:t>，如無法詳細計算請自行評估)</w:t>
            </w:r>
          </w:p>
        </w:tc>
        <w:tc>
          <w:tcPr>
            <w:tcW w:w="4912" w:type="dxa"/>
            <w:gridSpan w:val="2"/>
            <w:vAlign w:val="center"/>
          </w:tcPr>
          <w:p w14:paraId="7DC971D5" w14:textId="5E914AB2" w:rsidR="00F153B0" w:rsidRPr="005D2367" w:rsidRDefault="00F409AD" w:rsidP="00F409AD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約</w:t>
            </w:r>
            <w:proofErr w:type="gramStart"/>
            <w:r w:rsidR="00F153B0"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志工</w:t>
            </w:r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男</w:t>
            </w:r>
            <w:proofErr w:type="gramEnd"/>
            <w:r w:rsidR="00F153B0"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10</w:t>
            </w:r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人</w:t>
            </w:r>
            <w:r w:rsidR="00F153B0"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、服務對象25人</w:t>
            </w:r>
          </w:p>
        </w:tc>
      </w:tr>
      <w:tr w:rsidR="00B329FC" w:rsidRPr="00B329FC" w14:paraId="4B5A8DE0" w14:textId="77777777" w:rsidTr="00F409AD">
        <w:trPr>
          <w:trHeight w:val="391"/>
          <w:jc w:val="center"/>
        </w:trPr>
        <w:tc>
          <w:tcPr>
            <w:tcW w:w="1452" w:type="dxa"/>
            <w:vMerge/>
          </w:tcPr>
          <w:p w14:paraId="71041141" w14:textId="77777777" w:rsidR="00F409AD" w:rsidRPr="00B329FC" w:rsidRDefault="00F409AD" w:rsidP="00F409A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Merge/>
            <w:vAlign w:val="center"/>
          </w:tcPr>
          <w:p w14:paraId="4416DA42" w14:textId="77777777" w:rsidR="00F409AD" w:rsidRPr="005D2367" w:rsidRDefault="00F409AD" w:rsidP="00F409AD">
            <w:pPr>
              <w:spacing w:line="44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pacing w:val="-6"/>
              </w:rPr>
            </w:pPr>
          </w:p>
        </w:tc>
        <w:tc>
          <w:tcPr>
            <w:tcW w:w="4912" w:type="dxa"/>
            <w:gridSpan w:val="2"/>
            <w:vAlign w:val="center"/>
          </w:tcPr>
          <w:p w14:paraId="3BBFE254" w14:textId="118BF577" w:rsidR="00F409AD" w:rsidRPr="005D2367" w:rsidRDefault="00F153B0" w:rsidP="00F409AD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約</w:t>
            </w:r>
            <w:proofErr w:type="gramStart"/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志工女</w:t>
            </w:r>
            <w:proofErr w:type="gramEnd"/>
            <w:r w:rsidRPr="005D2367">
              <w:rPr>
                <w:rFonts w:ascii="標楷體" w:eastAsia="標楷體" w:hAnsi="標楷體" w:hint="eastAsia"/>
                <w:b/>
                <w:bCs/>
                <w:color w:val="FF0000"/>
              </w:rPr>
              <w:t>10人、服務對象25人</w:t>
            </w:r>
          </w:p>
        </w:tc>
      </w:tr>
      <w:tr w:rsidR="00B329FC" w:rsidRPr="00B329FC" w14:paraId="16308223" w14:textId="77777777" w:rsidTr="00F409AD">
        <w:trPr>
          <w:trHeight w:val="1786"/>
          <w:jc w:val="center"/>
        </w:trPr>
        <w:tc>
          <w:tcPr>
            <w:tcW w:w="1452" w:type="dxa"/>
            <w:vAlign w:val="center"/>
          </w:tcPr>
          <w:p w14:paraId="6C01B0A6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8598" w:type="dxa"/>
            <w:gridSpan w:val="3"/>
          </w:tcPr>
          <w:p w14:paraId="17E2CE30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【簡述活動時間、對象及內容</w:t>
            </w:r>
            <w:r w:rsidRPr="00B329FC">
              <w:rPr>
                <w:rFonts w:ascii="標楷體" w:eastAsia="標楷體" w:hAnsi="標楷體"/>
                <w:b/>
              </w:rPr>
              <w:t>】</w:t>
            </w:r>
          </w:p>
          <w:p w14:paraId="730CC0E8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4B516A55" w14:textId="1800165B" w:rsidR="00D124E3" w:rsidRPr="00F153B0" w:rsidRDefault="00F153B0" w:rsidP="00F409AD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F153B0">
              <w:rPr>
                <w:rFonts w:ascii="標楷體" w:eastAsia="標楷體" w:hAnsi="標楷體" w:hint="eastAsia"/>
                <w:color w:val="FF0000"/>
              </w:rPr>
              <w:t>請自行填寫。</w:t>
            </w:r>
          </w:p>
          <w:p w14:paraId="0D692802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B329FC" w:rsidRPr="00B329FC" w14:paraId="2C5C4844" w14:textId="77777777" w:rsidTr="009F12DE">
        <w:trPr>
          <w:trHeight w:val="1577"/>
          <w:jc w:val="center"/>
        </w:trPr>
        <w:tc>
          <w:tcPr>
            <w:tcW w:w="1452" w:type="dxa"/>
            <w:vAlign w:val="center"/>
          </w:tcPr>
          <w:p w14:paraId="5DFD2F09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329FC">
              <w:rPr>
                <w:rFonts w:ascii="標楷體" w:eastAsia="標楷體" w:hAnsi="標楷體"/>
              </w:rPr>
              <w:t>效益評估</w:t>
            </w:r>
          </w:p>
        </w:tc>
        <w:tc>
          <w:tcPr>
            <w:tcW w:w="8598" w:type="dxa"/>
            <w:gridSpan w:val="3"/>
          </w:tcPr>
          <w:p w14:paraId="5502608F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</w:rPr>
            </w:pPr>
            <w:proofErr w:type="gramStart"/>
            <w:r w:rsidRPr="00B329FC">
              <w:rPr>
                <w:rFonts w:ascii="標楷體" w:eastAsia="標楷體" w:hAnsi="標楷體"/>
              </w:rPr>
              <w:t>【</w:t>
            </w:r>
            <w:proofErr w:type="gramEnd"/>
            <w:r w:rsidRPr="00B329FC">
              <w:rPr>
                <w:rFonts w:ascii="標楷體" w:eastAsia="標楷體" w:hAnsi="標楷體" w:hint="eastAsia"/>
              </w:rPr>
              <w:t>摘要提列：</w:t>
            </w:r>
            <w:r w:rsidRPr="00B329FC">
              <w:rPr>
                <w:rFonts w:ascii="標楷體" w:eastAsia="標楷體" w:hAnsi="標楷體"/>
              </w:rPr>
              <w:t>實際參加者是否符合計畫欲服務人口標的群</w:t>
            </w:r>
            <w:r w:rsidRPr="00B329FC">
              <w:rPr>
                <w:rFonts w:ascii="標楷體" w:eastAsia="標楷體" w:hAnsi="標楷體" w:hint="eastAsia"/>
              </w:rPr>
              <w:t>；</w:t>
            </w:r>
            <w:r w:rsidRPr="00B329FC">
              <w:rPr>
                <w:rFonts w:ascii="標楷體" w:eastAsia="標楷體" w:hAnsi="標楷體"/>
              </w:rPr>
              <w:t>活動效益確能符合參加者所需、個人或社會問題有否解決或改善</w:t>
            </w:r>
            <w:proofErr w:type="gramStart"/>
            <w:r w:rsidRPr="00B329FC">
              <w:rPr>
                <w:rFonts w:ascii="標楷體" w:eastAsia="標楷體" w:hAnsi="標楷體"/>
              </w:rPr>
              <w:t>】</w:t>
            </w:r>
            <w:proofErr w:type="gramEnd"/>
          </w:p>
          <w:p w14:paraId="2339253D" w14:textId="77777777" w:rsidR="00F153B0" w:rsidRPr="00F153B0" w:rsidRDefault="00F153B0" w:rsidP="00F153B0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F153B0">
              <w:rPr>
                <w:rFonts w:ascii="標楷體" w:eastAsia="標楷體" w:hAnsi="標楷體" w:hint="eastAsia"/>
                <w:color w:val="FF0000"/>
              </w:rPr>
              <w:t>請自行填寫。</w:t>
            </w:r>
          </w:p>
          <w:p w14:paraId="573F2431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B329FC" w:rsidRPr="00B329FC" w14:paraId="11600390" w14:textId="77777777" w:rsidTr="00F409AD">
        <w:trPr>
          <w:trHeight w:val="1429"/>
          <w:jc w:val="center"/>
        </w:trPr>
        <w:tc>
          <w:tcPr>
            <w:tcW w:w="1452" w:type="dxa"/>
            <w:vAlign w:val="center"/>
          </w:tcPr>
          <w:p w14:paraId="6B4D11B9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pacing w:val="-10"/>
              </w:rPr>
            </w:pPr>
            <w:r w:rsidRPr="00B329FC">
              <w:rPr>
                <w:rFonts w:ascii="標楷體" w:eastAsia="標楷體" w:hint="eastAsia"/>
                <w:spacing w:val="-10"/>
              </w:rPr>
              <w:lastRenderedPageBreak/>
              <w:t>下次辦理</w:t>
            </w:r>
          </w:p>
          <w:p w14:paraId="06ADC8D1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/>
                <w:spacing w:val="-10"/>
              </w:rPr>
            </w:pPr>
            <w:r w:rsidRPr="00B329FC">
              <w:rPr>
                <w:rFonts w:ascii="標楷體" w:eastAsia="標楷體" w:hint="eastAsia"/>
                <w:spacing w:val="-10"/>
              </w:rPr>
              <w:t>同類活動</w:t>
            </w:r>
          </w:p>
          <w:p w14:paraId="53FDAEE6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B329FC">
              <w:rPr>
                <w:rFonts w:ascii="標楷體" w:eastAsia="標楷體" w:hint="eastAsia"/>
                <w:spacing w:val="-10"/>
              </w:rPr>
              <w:t>應改進事項</w:t>
            </w:r>
          </w:p>
        </w:tc>
        <w:tc>
          <w:tcPr>
            <w:tcW w:w="8598" w:type="dxa"/>
            <w:gridSpan w:val="3"/>
          </w:tcPr>
          <w:p w14:paraId="462B9781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14:paraId="2B755AAB" w14:textId="77777777" w:rsidR="00D124E3" w:rsidRPr="00B329FC" w:rsidRDefault="00D124E3" w:rsidP="00D124E3">
      <w:pPr>
        <w:snapToGrid w:val="0"/>
        <w:spacing w:line="440" w:lineRule="exact"/>
        <w:rPr>
          <w:rFonts w:ascii="標楷體" w:eastAsia="標楷體"/>
          <w:sz w:val="28"/>
          <w:szCs w:val="28"/>
        </w:rPr>
      </w:pPr>
      <w:r w:rsidRPr="00B329FC">
        <w:rPr>
          <w:rFonts w:ascii="標楷體" w:eastAsia="標楷體" w:hAnsi="標楷體"/>
          <w:sz w:val="28"/>
          <w:szCs w:val="28"/>
        </w:rPr>
        <w:br w:type="page"/>
      </w:r>
    </w:p>
    <w:p w14:paraId="5024242B" w14:textId="77777777" w:rsidR="00D647C9" w:rsidRPr="00B329FC" w:rsidRDefault="00D647C9" w:rsidP="00F409AD">
      <w:pPr>
        <w:spacing w:line="440" w:lineRule="exact"/>
        <w:ind w:firstLineChars="100" w:firstLine="320"/>
        <w:jc w:val="center"/>
        <w:rPr>
          <w:rFonts w:ascii="標楷體" w:eastAsia="標楷體" w:hAnsi="標楷體" w:cs="Arial"/>
          <w:b/>
          <w:bCs/>
          <w:sz w:val="32"/>
          <w:szCs w:val="32"/>
        </w:rPr>
        <w:sectPr w:rsidR="00D647C9" w:rsidRPr="00B329FC" w:rsidSect="008D04FD">
          <w:footerReference w:type="even" r:id="rId11"/>
          <w:footerReference w:type="default" r:id="rId12"/>
          <w:pgSz w:w="11906" w:h="16838"/>
          <w:pgMar w:top="567" w:right="1440" w:bottom="284" w:left="1797" w:header="851" w:footer="992" w:gutter="0"/>
          <w:cols w:space="425"/>
          <w:docGrid w:type="linesAndChars" w:linePitch="360"/>
        </w:sectPr>
      </w:pPr>
    </w:p>
    <w:tbl>
      <w:tblPr>
        <w:tblpPr w:leftFromText="180" w:rightFromText="180" w:horzAnchor="margin" w:tblpXSpec="center" w:tblpY="692"/>
        <w:tblW w:w="102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9"/>
        <w:gridCol w:w="7518"/>
      </w:tblGrid>
      <w:tr w:rsidR="00B329FC" w:rsidRPr="00B329FC" w14:paraId="449EAA65" w14:textId="77777777" w:rsidTr="00D647C9">
        <w:trPr>
          <w:trHeight w:val="813"/>
        </w:trPr>
        <w:tc>
          <w:tcPr>
            <w:tcW w:w="10207" w:type="dxa"/>
            <w:gridSpan w:val="2"/>
            <w:shd w:val="clear" w:color="auto" w:fill="FFF2CC"/>
            <w:vAlign w:val="center"/>
          </w:tcPr>
          <w:p w14:paraId="158C5B7E" w14:textId="77777777" w:rsidR="00D124E3" w:rsidRPr="00B329FC" w:rsidRDefault="00D124E3" w:rsidP="00D647C9">
            <w:pPr>
              <w:spacing w:line="440" w:lineRule="exact"/>
              <w:ind w:firstLineChars="100" w:firstLine="32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B329FC">
              <w:rPr>
                <w:rFonts w:ascii="標楷體" w:eastAsia="標楷體" w:hint="eastAsia"/>
                <w:b/>
                <w:sz w:val="32"/>
                <w:szCs w:val="32"/>
              </w:rPr>
              <w:lastRenderedPageBreak/>
              <w:t>執行成果概況表</w:t>
            </w:r>
          </w:p>
        </w:tc>
      </w:tr>
      <w:tr w:rsidR="00B329FC" w:rsidRPr="00B329FC" w14:paraId="4173235B" w14:textId="77777777" w:rsidTr="00D647C9">
        <w:trPr>
          <w:trHeight w:val="5657"/>
        </w:trPr>
        <w:tc>
          <w:tcPr>
            <w:tcW w:w="2689" w:type="dxa"/>
          </w:tcPr>
          <w:p w14:paraId="15FBB252" w14:textId="77777777" w:rsidR="00D124E3" w:rsidRPr="00B329FC" w:rsidRDefault="00D124E3" w:rsidP="00D647C9">
            <w:pPr>
              <w:spacing w:line="440" w:lineRule="exact"/>
              <w:jc w:val="center"/>
              <w:rPr>
                <w:rFonts w:ascii="標楷體" w:eastAsia="標楷體"/>
                <w:sz w:val="32"/>
              </w:rPr>
            </w:pPr>
            <w:r w:rsidRPr="00B329FC">
              <w:rPr>
                <w:rFonts w:ascii="標楷體" w:eastAsia="標楷體" w:hint="eastAsia"/>
                <w:sz w:val="32"/>
              </w:rPr>
              <w:t>照片說明</w:t>
            </w:r>
          </w:p>
          <w:p w14:paraId="6475AE12" w14:textId="77777777" w:rsidR="00D124E3" w:rsidRDefault="00D124E3" w:rsidP="00D647C9">
            <w:pPr>
              <w:spacing w:line="440" w:lineRule="exact"/>
              <w:rPr>
                <w:rFonts w:ascii="標楷體" w:eastAsia="標楷體"/>
                <w:sz w:val="32"/>
              </w:rPr>
            </w:pPr>
            <w:r w:rsidRPr="00B329FC">
              <w:rPr>
                <w:rFonts w:ascii="標楷體" w:eastAsia="標楷體" w:hint="eastAsia"/>
                <w:sz w:val="32"/>
              </w:rPr>
              <w:t>○○○○○○○○○○○○○○</w:t>
            </w:r>
          </w:p>
          <w:p w14:paraId="73F4AE28" w14:textId="1503F2D1" w:rsidR="008717B9" w:rsidRPr="008717B9" w:rsidRDefault="008717B9" w:rsidP="00D647C9">
            <w:pPr>
              <w:spacing w:line="440" w:lineRule="exact"/>
              <w:rPr>
                <w:rFonts w:ascii="標楷體" w:eastAsia="標楷體"/>
                <w:b/>
                <w:bCs/>
                <w:sz w:val="32"/>
              </w:rPr>
            </w:pPr>
            <w:r w:rsidRPr="008717B9">
              <w:rPr>
                <w:rFonts w:ascii="標楷體" w:eastAsia="標楷體" w:hint="eastAsia"/>
                <w:b/>
                <w:bCs/>
                <w:color w:val="FF0000"/>
                <w:sz w:val="32"/>
              </w:rPr>
              <w:t>(須備註活動日期</w:t>
            </w:r>
            <w:r>
              <w:rPr>
                <w:rFonts w:ascii="標楷體" w:eastAsia="標楷體" w:hint="eastAsia"/>
                <w:b/>
                <w:bCs/>
                <w:color w:val="FF0000"/>
                <w:sz w:val="32"/>
              </w:rPr>
              <w:t>，照片須彩色</w:t>
            </w:r>
            <w:r w:rsidRPr="008717B9">
              <w:rPr>
                <w:rFonts w:ascii="標楷體" w:eastAsia="標楷體" w:hint="eastAsia"/>
                <w:b/>
                <w:bCs/>
                <w:color w:val="FF0000"/>
                <w:sz w:val="32"/>
              </w:rPr>
              <w:t>)</w:t>
            </w:r>
          </w:p>
        </w:tc>
        <w:tc>
          <w:tcPr>
            <w:tcW w:w="7518" w:type="dxa"/>
            <w:vAlign w:val="center"/>
          </w:tcPr>
          <w:p w14:paraId="0CCA217B" w14:textId="77777777" w:rsidR="00D124E3" w:rsidRPr="00B329FC" w:rsidRDefault="00D124E3" w:rsidP="00D647C9">
            <w:pPr>
              <w:spacing w:line="440" w:lineRule="exact"/>
              <w:jc w:val="center"/>
              <w:rPr>
                <w:rFonts w:ascii="標楷體" w:eastAsia="標楷體"/>
                <w:sz w:val="32"/>
              </w:rPr>
            </w:pPr>
            <w:r w:rsidRPr="00B329FC">
              <w:rPr>
                <w:rFonts w:ascii="標楷體" w:eastAsia="標楷體" w:hint="eastAsia"/>
                <w:sz w:val="40"/>
              </w:rPr>
              <w:t>請  貼 照 片</w:t>
            </w:r>
          </w:p>
        </w:tc>
      </w:tr>
      <w:tr w:rsidR="00B329FC" w:rsidRPr="00B329FC" w14:paraId="25AC3AB5" w14:textId="77777777" w:rsidTr="00D647C9">
        <w:trPr>
          <w:trHeight w:val="5657"/>
        </w:trPr>
        <w:tc>
          <w:tcPr>
            <w:tcW w:w="2689" w:type="dxa"/>
          </w:tcPr>
          <w:p w14:paraId="79203252" w14:textId="77777777" w:rsidR="00D124E3" w:rsidRPr="00B329FC" w:rsidRDefault="00D124E3" w:rsidP="00D647C9">
            <w:pPr>
              <w:spacing w:line="440" w:lineRule="exact"/>
              <w:jc w:val="center"/>
              <w:rPr>
                <w:rFonts w:ascii="標楷體" w:eastAsia="標楷體"/>
                <w:sz w:val="32"/>
              </w:rPr>
            </w:pPr>
            <w:r w:rsidRPr="00B329FC">
              <w:rPr>
                <w:rFonts w:ascii="標楷體" w:eastAsia="標楷體" w:hint="eastAsia"/>
                <w:sz w:val="32"/>
              </w:rPr>
              <w:t>照片說明</w:t>
            </w:r>
          </w:p>
          <w:p w14:paraId="1D6EB37B" w14:textId="77777777" w:rsidR="00D124E3" w:rsidRDefault="00D124E3" w:rsidP="00D647C9">
            <w:pPr>
              <w:spacing w:line="440" w:lineRule="exact"/>
              <w:jc w:val="both"/>
              <w:rPr>
                <w:rFonts w:ascii="標楷體" w:eastAsia="標楷體"/>
                <w:sz w:val="32"/>
              </w:rPr>
            </w:pPr>
            <w:r w:rsidRPr="00B329FC">
              <w:rPr>
                <w:rFonts w:ascii="標楷體" w:eastAsia="標楷體" w:hint="eastAsia"/>
                <w:sz w:val="32"/>
              </w:rPr>
              <w:t>○○○○○○○○○○○○○○○</w:t>
            </w:r>
          </w:p>
          <w:p w14:paraId="633772F1" w14:textId="06AD2951" w:rsidR="008717B9" w:rsidRPr="00B329FC" w:rsidRDefault="008717B9" w:rsidP="00D647C9">
            <w:pPr>
              <w:spacing w:line="440" w:lineRule="exact"/>
              <w:jc w:val="both"/>
              <w:rPr>
                <w:rFonts w:ascii="標楷體" w:eastAsia="標楷體"/>
                <w:sz w:val="32"/>
              </w:rPr>
            </w:pPr>
            <w:r w:rsidRPr="008717B9">
              <w:rPr>
                <w:rFonts w:ascii="標楷體" w:eastAsia="標楷體" w:hint="eastAsia"/>
                <w:b/>
                <w:bCs/>
                <w:color w:val="FF0000"/>
                <w:sz w:val="32"/>
              </w:rPr>
              <w:t>(須備註活動日期</w:t>
            </w:r>
            <w:r>
              <w:rPr>
                <w:rFonts w:ascii="標楷體" w:eastAsia="標楷體" w:hint="eastAsia"/>
                <w:b/>
                <w:bCs/>
                <w:color w:val="FF0000"/>
                <w:sz w:val="32"/>
              </w:rPr>
              <w:t>，照片須彩色</w:t>
            </w:r>
            <w:r w:rsidRPr="008717B9">
              <w:rPr>
                <w:rFonts w:ascii="標楷體" w:eastAsia="標楷體" w:hint="eastAsia"/>
                <w:b/>
                <w:bCs/>
                <w:color w:val="FF0000"/>
                <w:sz w:val="32"/>
              </w:rPr>
              <w:t>)</w:t>
            </w:r>
          </w:p>
        </w:tc>
        <w:tc>
          <w:tcPr>
            <w:tcW w:w="7518" w:type="dxa"/>
            <w:vAlign w:val="center"/>
          </w:tcPr>
          <w:p w14:paraId="61416AD4" w14:textId="77777777" w:rsidR="00D124E3" w:rsidRPr="00B329FC" w:rsidRDefault="00D124E3" w:rsidP="00D647C9">
            <w:pPr>
              <w:spacing w:line="440" w:lineRule="exact"/>
              <w:jc w:val="center"/>
              <w:rPr>
                <w:rFonts w:ascii="標楷體" w:eastAsia="標楷體"/>
                <w:sz w:val="32"/>
              </w:rPr>
            </w:pPr>
            <w:r w:rsidRPr="00B329FC">
              <w:rPr>
                <w:rFonts w:ascii="標楷體" w:eastAsia="標楷體" w:hint="eastAsia"/>
                <w:sz w:val="40"/>
              </w:rPr>
              <w:t>請  貼 照 片</w:t>
            </w:r>
          </w:p>
        </w:tc>
      </w:tr>
    </w:tbl>
    <w:p w14:paraId="5B54F69D" w14:textId="77777777" w:rsidR="00D647C9" w:rsidRPr="00B329FC" w:rsidRDefault="00D647C9" w:rsidP="00D647C9">
      <w:pPr>
        <w:spacing w:line="440" w:lineRule="exact"/>
        <w:rPr>
          <w:rFonts w:ascii="標楷體" w:eastAsia="標楷體"/>
        </w:rPr>
      </w:pPr>
      <w:proofErr w:type="gramStart"/>
      <w:r w:rsidRPr="00B329FC">
        <w:rPr>
          <w:rFonts w:ascii="標楷體" w:eastAsia="標楷體" w:hint="eastAsia"/>
        </w:rPr>
        <w:t>＊</w:t>
      </w:r>
      <w:proofErr w:type="gramEnd"/>
      <w:r w:rsidRPr="00B329FC">
        <w:rPr>
          <w:rFonts w:ascii="標楷體" w:eastAsia="標楷體" w:hint="eastAsia"/>
        </w:rPr>
        <w:t xml:space="preserve"> </w:t>
      </w:r>
      <w:r w:rsidR="009F12DE" w:rsidRPr="00B329FC">
        <w:rPr>
          <w:rFonts w:ascii="標楷體" w:eastAsia="標楷體" w:hint="eastAsia"/>
        </w:rPr>
        <w:t>一般活動成果照片至少六張彩色照片以上，且須呈現完整活動情形；</w:t>
      </w:r>
      <w:r w:rsidRPr="00B329FC">
        <w:rPr>
          <w:rFonts w:ascii="標楷體" w:eastAsia="標楷體" w:hint="eastAsia"/>
        </w:rPr>
        <w:t>若</w:t>
      </w:r>
      <w:r w:rsidR="009F12DE" w:rsidRPr="00B329FC">
        <w:rPr>
          <w:rFonts w:ascii="標楷體" w:eastAsia="標楷體" w:hint="eastAsia"/>
        </w:rPr>
        <w:t>為系列課程，</w:t>
      </w:r>
      <w:proofErr w:type="gramStart"/>
      <w:r w:rsidR="009F12DE" w:rsidRPr="00B329FC">
        <w:rPr>
          <w:rFonts w:ascii="標楷體" w:eastAsia="標楷體" w:hint="eastAsia"/>
        </w:rPr>
        <w:t>均須</w:t>
      </w:r>
      <w:r w:rsidRPr="00B329FC">
        <w:rPr>
          <w:rFonts w:ascii="標楷體" w:eastAsia="標楷體" w:hint="eastAsia"/>
        </w:rPr>
        <w:t>一一</w:t>
      </w:r>
      <w:proofErr w:type="gramEnd"/>
      <w:r w:rsidRPr="00B329FC">
        <w:rPr>
          <w:rFonts w:ascii="標楷體" w:eastAsia="標楷體" w:hint="eastAsia"/>
        </w:rPr>
        <w:t>呈現課程辦理情形。</w:t>
      </w:r>
    </w:p>
    <w:p w14:paraId="6585BC1A" w14:textId="77777777" w:rsidR="00D647C9" w:rsidRPr="00B329FC" w:rsidRDefault="00D647C9" w:rsidP="00D647C9">
      <w:pPr>
        <w:spacing w:line="440" w:lineRule="exact"/>
        <w:rPr>
          <w:rFonts w:ascii="標楷體" w:eastAsia="標楷體"/>
        </w:rPr>
      </w:pPr>
      <w:proofErr w:type="gramStart"/>
      <w:r w:rsidRPr="00B329FC">
        <w:rPr>
          <w:rFonts w:ascii="標楷體" w:eastAsia="標楷體" w:hint="eastAsia"/>
        </w:rPr>
        <w:t>＊</w:t>
      </w:r>
      <w:proofErr w:type="gramEnd"/>
      <w:r w:rsidRPr="00B329FC">
        <w:rPr>
          <w:rFonts w:ascii="標楷體" w:eastAsia="標楷體" w:hint="eastAsia"/>
        </w:rPr>
        <w:t xml:space="preserve"> </w:t>
      </w:r>
      <w:r w:rsidR="009F12DE" w:rsidRPr="00B329FC">
        <w:rPr>
          <w:rFonts w:ascii="標楷體" w:eastAsia="標楷體" w:hint="eastAsia"/>
        </w:rPr>
        <w:t>成果照片之</w:t>
      </w:r>
      <w:r w:rsidR="009F12DE" w:rsidRPr="00B329FC">
        <w:rPr>
          <w:rFonts w:ascii="標楷體" w:eastAsia="標楷體" w:hAnsi="標楷體" w:hint="eastAsia"/>
        </w:rPr>
        <w:t>「</w:t>
      </w:r>
      <w:r w:rsidRPr="00B329FC">
        <w:rPr>
          <w:rFonts w:ascii="標楷體" w:eastAsia="標楷體" w:hint="eastAsia"/>
        </w:rPr>
        <w:t>照片說明</w:t>
      </w:r>
      <w:r w:rsidR="009F12DE" w:rsidRPr="00B329FC">
        <w:rPr>
          <w:rFonts w:ascii="標楷體" w:eastAsia="標楷體" w:hAnsi="標楷體" w:hint="eastAsia"/>
        </w:rPr>
        <w:t>」</w:t>
      </w:r>
      <w:r w:rsidRPr="00B329FC">
        <w:rPr>
          <w:rFonts w:ascii="標楷體" w:eastAsia="標楷體" w:hint="eastAsia"/>
        </w:rPr>
        <w:t>部分，請略加說明日期、地點、</w:t>
      </w:r>
      <w:r w:rsidR="009F12DE" w:rsidRPr="00B329FC">
        <w:rPr>
          <w:rFonts w:ascii="標楷體" w:eastAsia="標楷體" w:hint="eastAsia"/>
        </w:rPr>
        <w:t>活動名稱或主要內容等事項</w:t>
      </w:r>
      <w:r w:rsidRPr="00B329FC">
        <w:rPr>
          <w:rFonts w:ascii="標楷體" w:eastAsia="標楷體" w:hint="eastAsia"/>
        </w:rPr>
        <w:t>。</w:t>
      </w:r>
    </w:p>
    <w:p w14:paraId="568E0DD5" w14:textId="77777777" w:rsidR="006E3FA5" w:rsidRPr="007545C9" w:rsidRDefault="006E3FA5" w:rsidP="006E3FA5">
      <w:pPr>
        <w:spacing w:line="440" w:lineRule="exact"/>
        <w:rPr>
          <w:rFonts w:ascii="標楷體" w:eastAsia="標楷體" w:hAnsi="標楷體" w:cstheme="minorBidi"/>
          <w:sz w:val="28"/>
          <w:szCs w:val="32"/>
        </w:rPr>
      </w:pPr>
      <w:r w:rsidRPr="007545C9">
        <w:rPr>
          <w:rFonts w:ascii="標楷體" w:eastAsia="標楷體" w:hAnsi="標楷體" w:cs="Arial" w:hint="eastAsia"/>
          <w:sz w:val="28"/>
        </w:rPr>
        <w:lastRenderedPageBreak/>
        <w:t>核銷文件</w:t>
      </w:r>
      <w:r w:rsidRPr="007545C9">
        <w:rPr>
          <w:rFonts w:ascii="標楷體" w:eastAsia="標楷體" w:hAnsi="標楷體" w:cstheme="minorBidi"/>
          <w:sz w:val="28"/>
          <w:szCs w:val="32"/>
        </w:rPr>
        <w:t>7</w:t>
      </w:r>
    </w:p>
    <w:p w14:paraId="22B57CCC" w14:textId="77777777" w:rsidR="006E3FA5" w:rsidRDefault="006E3FA5" w:rsidP="006E3FA5">
      <w:pPr>
        <w:spacing w:line="440" w:lineRule="exact"/>
        <w:jc w:val="center"/>
        <w:rPr>
          <w:rFonts w:ascii="標楷體" w:eastAsia="標楷體" w:hAnsi="標楷體" w:cstheme="minorBidi"/>
          <w:b/>
          <w:sz w:val="40"/>
          <w:szCs w:val="32"/>
        </w:rPr>
      </w:pPr>
      <w:r w:rsidRPr="007545C9">
        <w:rPr>
          <w:rFonts w:ascii="標楷體" w:eastAsia="標楷體" w:hAnsi="標楷體" w:cstheme="minorBidi"/>
          <w:b/>
          <w:sz w:val="40"/>
          <w:szCs w:val="32"/>
        </w:rPr>
        <w:t>青年團隊名冊成員</w:t>
      </w:r>
      <w:r w:rsidRPr="007545C9">
        <w:rPr>
          <w:rFonts w:ascii="標楷體" w:eastAsia="標楷體" w:hAnsi="標楷體" w:cstheme="minorBidi" w:hint="eastAsia"/>
          <w:b/>
          <w:sz w:val="40"/>
          <w:szCs w:val="32"/>
        </w:rPr>
        <w:t>簽到表</w:t>
      </w:r>
    </w:p>
    <w:p w14:paraId="53AB0F45" w14:textId="2838ADDD" w:rsidR="008717B9" w:rsidRPr="008717B9" w:rsidRDefault="008717B9" w:rsidP="006E3FA5">
      <w:pPr>
        <w:spacing w:line="440" w:lineRule="exact"/>
        <w:jc w:val="center"/>
        <w:rPr>
          <w:rFonts w:ascii="標楷體" w:eastAsia="標楷體" w:hAnsi="標楷體" w:cstheme="minorBidi"/>
          <w:b/>
          <w:color w:val="FF0000"/>
          <w:sz w:val="28"/>
          <w:szCs w:val="22"/>
        </w:rPr>
      </w:pP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(請分開日期簽到，如</w:t>
      </w:r>
      <w:r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因故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僅簽一張，請備註說明原因，</w:t>
      </w:r>
      <w:proofErr w:type="gramStart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俾</w:t>
      </w:r>
      <w:proofErr w:type="gramEnd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利核銷)</w:t>
      </w:r>
    </w:p>
    <w:p w14:paraId="4D236579" w14:textId="77777777" w:rsidR="00F153B0" w:rsidRPr="00F153B0" w:rsidRDefault="006E3FA5" w:rsidP="00F153B0">
      <w:pPr>
        <w:pStyle w:val="ae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7545C9">
        <w:rPr>
          <w:rFonts w:ascii="標楷體" w:eastAsia="標楷體" w:hAnsi="標楷體" w:cstheme="minorBidi" w:hint="eastAsia"/>
          <w:sz w:val="26"/>
          <w:szCs w:val="26"/>
        </w:rPr>
        <w:t>活動名稱：</w:t>
      </w:r>
      <w:r w:rsidR="00F153B0" w:rsidRPr="00197BAD">
        <w:rPr>
          <w:rFonts w:ascii="標楷體" w:eastAsia="標楷體" w:hAnsi="標楷體" w:hint="eastAsia"/>
          <w:color w:val="FF0000"/>
        </w:rPr>
        <w:t>返鄉服務冬令營</w:t>
      </w:r>
    </w:p>
    <w:p w14:paraId="291222EC" w14:textId="1178A16E" w:rsidR="006E3FA5" w:rsidRPr="00F153B0" w:rsidRDefault="006E3FA5" w:rsidP="00F153B0">
      <w:pPr>
        <w:pStyle w:val="ae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F153B0">
        <w:rPr>
          <w:rFonts w:ascii="標楷體" w:eastAsia="標楷體" w:hAnsi="標楷體" w:cstheme="minorBidi" w:hint="eastAsia"/>
          <w:sz w:val="26"/>
          <w:szCs w:val="26"/>
        </w:rPr>
        <w:t>時間：</w:t>
      </w:r>
      <w:r w:rsidR="00F153B0" w:rsidRPr="00F153B0">
        <w:rPr>
          <w:rFonts w:ascii="標楷體" w:eastAsia="標楷體" w:hAnsi="標楷體" w:hint="eastAsia"/>
          <w:color w:val="FF0000"/>
        </w:rPr>
        <w:t>11</w:t>
      </w:r>
      <w:r w:rsidR="003F3BD0">
        <w:rPr>
          <w:rFonts w:ascii="標楷體" w:eastAsia="標楷體" w:hAnsi="標楷體" w:hint="eastAsia"/>
          <w:color w:val="FF0000"/>
        </w:rPr>
        <w:t>3</w:t>
      </w:r>
      <w:r w:rsidR="00F153B0" w:rsidRPr="00F153B0">
        <w:rPr>
          <w:rFonts w:ascii="標楷體" w:eastAsia="標楷體" w:hAnsi="標楷體"/>
          <w:color w:val="FF0000"/>
        </w:rPr>
        <w:t>年</w:t>
      </w:r>
      <w:r w:rsidR="003F3BD0">
        <w:rPr>
          <w:rFonts w:ascii="標楷體" w:eastAsia="標楷體" w:hAnsi="標楷體" w:hint="eastAsia"/>
          <w:color w:val="FF0000"/>
        </w:rPr>
        <w:t>1</w:t>
      </w:r>
      <w:r w:rsidR="00F153B0" w:rsidRPr="00F153B0">
        <w:rPr>
          <w:rFonts w:ascii="標楷體" w:eastAsia="標楷體" w:hAnsi="標楷體"/>
          <w:color w:val="FF0000"/>
        </w:rPr>
        <w:t>月</w:t>
      </w:r>
      <w:r w:rsidR="00F153B0" w:rsidRPr="00F153B0">
        <w:rPr>
          <w:rFonts w:ascii="標楷體" w:eastAsia="標楷體" w:hAnsi="標楷體" w:hint="eastAsia"/>
          <w:color w:val="FF0000"/>
        </w:rPr>
        <w:t>10</w:t>
      </w:r>
      <w:r w:rsidR="00F153B0" w:rsidRPr="00F153B0">
        <w:rPr>
          <w:rFonts w:ascii="標楷體" w:eastAsia="標楷體" w:hAnsi="標楷體"/>
          <w:color w:val="FF0000"/>
        </w:rPr>
        <w:t>日</w:t>
      </w:r>
    </w:p>
    <w:p w14:paraId="37D27ED8" w14:textId="72789515" w:rsidR="006E3FA5" w:rsidRPr="007545C9" w:rsidRDefault="006E3FA5" w:rsidP="006E3FA5">
      <w:pPr>
        <w:pStyle w:val="ae"/>
        <w:numPr>
          <w:ilvl w:val="0"/>
          <w:numId w:val="35"/>
        </w:numPr>
        <w:ind w:leftChars="0"/>
        <w:jc w:val="both"/>
        <w:rPr>
          <w:rFonts w:ascii="標楷體" w:eastAsia="標楷體" w:hAnsi="標楷體" w:cstheme="minorBidi"/>
          <w:szCs w:val="32"/>
        </w:rPr>
      </w:pPr>
      <w:r w:rsidRPr="007545C9">
        <w:rPr>
          <w:rFonts w:ascii="標楷體" w:eastAsia="標楷體" w:hAnsi="標楷體" w:cstheme="minorBidi" w:hint="eastAsia"/>
          <w:sz w:val="26"/>
          <w:szCs w:val="26"/>
        </w:rPr>
        <w:t>地點：</w:t>
      </w:r>
      <w:r w:rsidR="005D2367" w:rsidRPr="00F153B0">
        <w:rPr>
          <w:rFonts w:ascii="標楷體" w:eastAsia="標楷體" w:hAnsi="標楷體" w:hint="eastAsia"/>
          <w:color w:val="FF0000"/>
        </w:rPr>
        <w:t>X</w:t>
      </w:r>
      <w:r w:rsidR="005D2367" w:rsidRPr="00F153B0">
        <w:rPr>
          <w:rFonts w:ascii="標楷體" w:eastAsia="標楷體" w:hAnsi="標楷體"/>
          <w:color w:val="FF0000"/>
        </w:rPr>
        <w:t>X</w:t>
      </w:r>
      <w:r w:rsidR="005D2367">
        <w:rPr>
          <w:rFonts w:ascii="標楷體" w:eastAsia="標楷體" w:hAnsi="標楷體" w:hint="eastAsia"/>
          <w:color w:val="FF0000"/>
        </w:rPr>
        <w:t>XX</w:t>
      </w:r>
      <w:r w:rsidR="005D2367" w:rsidRPr="00F153B0">
        <w:rPr>
          <w:rFonts w:ascii="標楷體" w:eastAsia="標楷體" w:hAnsi="標楷體" w:hint="eastAsia"/>
          <w:color w:val="FF0000"/>
        </w:rPr>
        <w:t>國民小學</w:t>
      </w:r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409"/>
        <w:gridCol w:w="567"/>
        <w:gridCol w:w="2411"/>
      </w:tblGrid>
      <w:tr w:rsidR="003F77C3" w:rsidRPr="007545C9" w14:paraId="70539CB0" w14:textId="77777777" w:rsidTr="007E6508">
        <w:trPr>
          <w:trHeight w:val="671"/>
        </w:trPr>
        <w:tc>
          <w:tcPr>
            <w:tcW w:w="567" w:type="dxa"/>
          </w:tcPr>
          <w:p w14:paraId="2158E66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A8BF7A0" w14:textId="0D87EFB3" w:rsidR="003F77C3" w:rsidRPr="003F77C3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16A798C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14:paraId="369CFA76" w14:textId="060EA4B4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3F41577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3</w:t>
            </w:r>
          </w:p>
        </w:tc>
        <w:tc>
          <w:tcPr>
            <w:tcW w:w="2411" w:type="dxa"/>
          </w:tcPr>
          <w:p w14:paraId="48C608F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5BE50198" w14:textId="77777777" w:rsidTr="007E6508">
        <w:trPr>
          <w:trHeight w:val="567"/>
        </w:trPr>
        <w:tc>
          <w:tcPr>
            <w:tcW w:w="567" w:type="dxa"/>
          </w:tcPr>
          <w:p w14:paraId="52AEF06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C4A02AE" w14:textId="21B5E53D" w:rsidR="003F77C3" w:rsidRPr="003F77C3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5E557D7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14:paraId="10BB172C" w14:textId="5A40E143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7474BDC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4</w:t>
            </w:r>
          </w:p>
        </w:tc>
        <w:tc>
          <w:tcPr>
            <w:tcW w:w="2411" w:type="dxa"/>
          </w:tcPr>
          <w:p w14:paraId="3DA0C65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7531986F" w14:textId="77777777" w:rsidTr="007E6508">
        <w:trPr>
          <w:trHeight w:val="567"/>
        </w:trPr>
        <w:tc>
          <w:tcPr>
            <w:tcW w:w="567" w:type="dxa"/>
          </w:tcPr>
          <w:p w14:paraId="7B7AFAD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7F5BCAF" w14:textId="5A280A5C" w:rsidR="003F77C3" w:rsidRPr="003F77C3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6954506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14:paraId="629E510B" w14:textId="5EAE27FC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6E97FEF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5</w:t>
            </w:r>
          </w:p>
        </w:tc>
        <w:tc>
          <w:tcPr>
            <w:tcW w:w="2411" w:type="dxa"/>
          </w:tcPr>
          <w:p w14:paraId="581D401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4D31DA1B" w14:textId="77777777" w:rsidTr="007E6508">
        <w:trPr>
          <w:trHeight w:val="567"/>
        </w:trPr>
        <w:tc>
          <w:tcPr>
            <w:tcW w:w="567" w:type="dxa"/>
          </w:tcPr>
          <w:p w14:paraId="0AB1DCD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4725ADB" w14:textId="4D2243E9" w:rsidR="003F77C3" w:rsidRPr="003F77C3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12145E3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326F824E" w14:textId="3A9AC61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7AE6BCC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6</w:t>
            </w:r>
          </w:p>
        </w:tc>
        <w:tc>
          <w:tcPr>
            <w:tcW w:w="2411" w:type="dxa"/>
          </w:tcPr>
          <w:p w14:paraId="00E430D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3A9469A0" w14:textId="77777777" w:rsidTr="007E6508">
        <w:trPr>
          <w:trHeight w:val="567"/>
        </w:trPr>
        <w:tc>
          <w:tcPr>
            <w:tcW w:w="567" w:type="dxa"/>
          </w:tcPr>
          <w:p w14:paraId="0C89144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1DBBE44" w14:textId="36942F57" w:rsidR="003F77C3" w:rsidRPr="003F77C3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661EDB5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14:paraId="48D191F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DA91A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7</w:t>
            </w:r>
          </w:p>
        </w:tc>
        <w:tc>
          <w:tcPr>
            <w:tcW w:w="2411" w:type="dxa"/>
          </w:tcPr>
          <w:p w14:paraId="1E122EA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73E7E700" w14:textId="77777777" w:rsidTr="007E6508">
        <w:trPr>
          <w:trHeight w:val="283"/>
        </w:trPr>
        <w:tc>
          <w:tcPr>
            <w:tcW w:w="567" w:type="dxa"/>
          </w:tcPr>
          <w:p w14:paraId="6AA4F85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5D8EE70" w14:textId="6DE8F372" w:rsidR="003F77C3" w:rsidRPr="003F77C3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7E4012A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14:paraId="7B198EC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88366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8</w:t>
            </w:r>
          </w:p>
        </w:tc>
        <w:tc>
          <w:tcPr>
            <w:tcW w:w="2411" w:type="dxa"/>
          </w:tcPr>
          <w:p w14:paraId="6A9BBE7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6C26D5E4" w14:textId="77777777" w:rsidTr="007E6508">
        <w:trPr>
          <w:trHeight w:val="567"/>
        </w:trPr>
        <w:tc>
          <w:tcPr>
            <w:tcW w:w="567" w:type="dxa"/>
          </w:tcPr>
          <w:p w14:paraId="2295D52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91FE1A8" w14:textId="1CD04A43" w:rsidR="003F77C3" w:rsidRPr="003F77C3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720E0B9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14:paraId="1359C1E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57039D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9</w:t>
            </w:r>
          </w:p>
        </w:tc>
        <w:tc>
          <w:tcPr>
            <w:tcW w:w="2411" w:type="dxa"/>
          </w:tcPr>
          <w:p w14:paraId="6D68E50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2C52FAB7" w14:textId="77777777" w:rsidTr="007E6508">
        <w:trPr>
          <w:trHeight w:val="567"/>
        </w:trPr>
        <w:tc>
          <w:tcPr>
            <w:tcW w:w="567" w:type="dxa"/>
          </w:tcPr>
          <w:p w14:paraId="28E88D6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C849E52" w14:textId="7DBDAAE7" w:rsidR="003F77C3" w:rsidRPr="003F77C3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6BAB910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14:paraId="445A454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214E1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0</w:t>
            </w:r>
          </w:p>
        </w:tc>
        <w:tc>
          <w:tcPr>
            <w:tcW w:w="2411" w:type="dxa"/>
          </w:tcPr>
          <w:p w14:paraId="56BD041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1FDBEC74" w14:textId="77777777" w:rsidTr="007E6508">
        <w:trPr>
          <w:trHeight w:val="567"/>
        </w:trPr>
        <w:tc>
          <w:tcPr>
            <w:tcW w:w="567" w:type="dxa"/>
          </w:tcPr>
          <w:p w14:paraId="06690AD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06D16ABE" w14:textId="70525374" w:rsidR="003F77C3" w:rsidRPr="003F77C3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2AF8BAF0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14:paraId="232860B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12B939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1</w:t>
            </w:r>
          </w:p>
        </w:tc>
        <w:tc>
          <w:tcPr>
            <w:tcW w:w="2411" w:type="dxa"/>
          </w:tcPr>
          <w:p w14:paraId="6C58A5C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03C55A9B" w14:textId="77777777" w:rsidTr="007E6508">
        <w:trPr>
          <w:trHeight w:val="567"/>
        </w:trPr>
        <w:tc>
          <w:tcPr>
            <w:tcW w:w="567" w:type="dxa"/>
          </w:tcPr>
          <w:p w14:paraId="530AE40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3DB8C41" w14:textId="21588CF1" w:rsidR="003F77C3" w:rsidRPr="003F77C3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78A0890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14:paraId="41B5D59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CEF79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2</w:t>
            </w:r>
          </w:p>
        </w:tc>
        <w:tc>
          <w:tcPr>
            <w:tcW w:w="2411" w:type="dxa"/>
          </w:tcPr>
          <w:p w14:paraId="59FE170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25C84D4A" w14:textId="77777777" w:rsidTr="007E6508">
        <w:trPr>
          <w:trHeight w:val="567"/>
        </w:trPr>
        <w:tc>
          <w:tcPr>
            <w:tcW w:w="567" w:type="dxa"/>
          </w:tcPr>
          <w:p w14:paraId="4531AC99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1DB73D94" w14:textId="5D23C082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19C221F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14:paraId="479EF53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8317CE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3</w:t>
            </w:r>
          </w:p>
        </w:tc>
        <w:tc>
          <w:tcPr>
            <w:tcW w:w="2411" w:type="dxa"/>
          </w:tcPr>
          <w:p w14:paraId="5D912F1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536A4A16" w14:textId="77777777" w:rsidTr="007E6508">
        <w:trPr>
          <w:trHeight w:val="567"/>
        </w:trPr>
        <w:tc>
          <w:tcPr>
            <w:tcW w:w="567" w:type="dxa"/>
          </w:tcPr>
          <w:p w14:paraId="1049D1B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7B005943" w14:textId="3F9D159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576D471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14:paraId="164E136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C4B378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4</w:t>
            </w:r>
          </w:p>
        </w:tc>
        <w:tc>
          <w:tcPr>
            <w:tcW w:w="2411" w:type="dxa"/>
          </w:tcPr>
          <w:p w14:paraId="7C9DF91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16440F55" w14:textId="77777777" w:rsidTr="007E6508">
        <w:trPr>
          <w:trHeight w:val="567"/>
        </w:trPr>
        <w:tc>
          <w:tcPr>
            <w:tcW w:w="567" w:type="dxa"/>
          </w:tcPr>
          <w:p w14:paraId="2FA920B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6589D1E" w14:textId="08521DF2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109047D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14:paraId="0A1FCE1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31B51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5</w:t>
            </w:r>
          </w:p>
        </w:tc>
        <w:tc>
          <w:tcPr>
            <w:tcW w:w="2411" w:type="dxa"/>
          </w:tcPr>
          <w:p w14:paraId="6AFD662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5B021AD5" w14:textId="77777777" w:rsidTr="007E6508">
        <w:trPr>
          <w:trHeight w:val="567"/>
        </w:trPr>
        <w:tc>
          <w:tcPr>
            <w:tcW w:w="567" w:type="dxa"/>
          </w:tcPr>
          <w:p w14:paraId="4C0CDAF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2438FA38" w14:textId="51538975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38E3EA9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14:paraId="1AAAADA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D54FA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6</w:t>
            </w:r>
          </w:p>
        </w:tc>
        <w:tc>
          <w:tcPr>
            <w:tcW w:w="2411" w:type="dxa"/>
          </w:tcPr>
          <w:p w14:paraId="325DFEBB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4B75993E" w14:textId="77777777" w:rsidTr="007E6508">
        <w:trPr>
          <w:trHeight w:val="567"/>
        </w:trPr>
        <w:tc>
          <w:tcPr>
            <w:tcW w:w="567" w:type="dxa"/>
          </w:tcPr>
          <w:p w14:paraId="7ACC417B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08F8FF4D" w14:textId="0CCD1E5B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5366EAF0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14:paraId="2E4FDB5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9E96D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7</w:t>
            </w:r>
          </w:p>
        </w:tc>
        <w:tc>
          <w:tcPr>
            <w:tcW w:w="2411" w:type="dxa"/>
          </w:tcPr>
          <w:p w14:paraId="070E523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77093CF5" w14:textId="77777777" w:rsidTr="007E6508">
        <w:trPr>
          <w:trHeight w:val="567"/>
        </w:trPr>
        <w:tc>
          <w:tcPr>
            <w:tcW w:w="567" w:type="dxa"/>
          </w:tcPr>
          <w:p w14:paraId="7984CA5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76547919" w14:textId="34123C29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21B6A52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14:paraId="76EA806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D4C512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8</w:t>
            </w:r>
          </w:p>
        </w:tc>
        <w:tc>
          <w:tcPr>
            <w:tcW w:w="2411" w:type="dxa"/>
          </w:tcPr>
          <w:p w14:paraId="13D1E9F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</w:tbl>
    <w:p w14:paraId="387484DB" w14:textId="77777777" w:rsidR="007E6508" w:rsidRPr="007545C9" w:rsidRDefault="007E6508" w:rsidP="006E3FA5">
      <w:pPr>
        <w:widowControl/>
        <w:rPr>
          <w:rFonts w:ascii="標楷體" w:eastAsia="標楷體"/>
        </w:rPr>
      </w:pPr>
    </w:p>
    <w:p w14:paraId="6516E3A4" w14:textId="77777777" w:rsidR="00D647C9" w:rsidRDefault="007E6508" w:rsidP="006E3FA5">
      <w:pPr>
        <w:widowControl/>
        <w:rPr>
          <w:rFonts w:ascii="標楷體" w:eastAsia="標楷體"/>
          <w:sz w:val="26"/>
          <w:szCs w:val="26"/>
        </w:rPr>
      </w:pPr>
      <w:r w:rsidRPr="007545C9">
        <w:rPr>
          <w:rFonts w:ascii="標楷體" w:eastAsia="標楷體"/>
          <w:sz w:val="26"/>
          <w:szCs w:val="26"/>
        </w:rPr>
        <w:t>備註：本簽到表應予原申請計畫所提列青年團隊名冊之成員簽到使用。</w:t>
      </w:r>
    </w:p>
    <w:p w14:paraId="43C37542" w14:textId="3C67A300" w:rsidR="005D2367" w:rsidRDefault="005D2367">
      <w:pPr>
        <w:widowControl/>
        <w:rPr>
          <w:rFonts w:ascii="標楷體" w:eastAsia="標楷體"/>
          <w:sz w:val="26"/>
          <w:szCs w:val="26"/>
        </w:rPr>
      </w:pPr>
      <w:r>
        <w:rPr>
          <w:rFonts w:ascii="標楷體" w:eastAsia="標楷體"/>
          <w:sz w:val="26"/>
          <w:szCs w:val="26"/>
        </w:rPr>
        <w:br w:type="page"/>
      </w:r>
    </w:p>
    <w:p w14:paraId="66CF023D" w14:textId="77777777" w:rsidR="005D2367" w:rsidRPr="007545C9" w:rsidRDefault="005D2367" w:rsidP="005D2367">
      <w:pPr>
        <w:spacing w:line="440" w:lineRule="exact"/>
        <w:rPr>
          <w:rFonts w:ascii="標楷體" w:eastAsia="標楷體" w:hAnsi="標楷體" w:cstheme="minorBidi"/>
          <w:sz w:val="28"/>
          <w:szCs w:val="32"/>
        </w:rPr>
      </w:pPr>
      <w:r w:rsidRPr="007545C9">
        <w:rPr>
          <w:rFonts w:ascii="標楷體" w:eastAsia="標楷體" w:hAnsi="標楷體" w:cs="Arial" w:hint="eastAsia"/>
          <w:sz w:val="28"/>
        </w:rPr>
        <w:lastRenderedPageBreak/>
        <w:t>核銷文件</w:t>
      </w:r>
      <w:r w:rsidRPr="007545C9">
        <w:rPr>
          <w:rFonts w:ascii="標楷體" w:eastAsia="標楷體" w:hAnsi="標楷體" w:cstheme="minorBidi"/>
          <w:sz w:val="28"/>
          <w:szCs w:val="32"/>
        </w:rPr>
        <w:t>7</w:t>
      </w:r>
    </w:p>
    <w:p w14:paraId="2E95C8C9" w14:textId="77777777" w:rsidR="005D2367" w:rsidRDefault="005D2367" w:rsidP="005D2367">
      <w:pPr>
        <w:spacing w:line="440" w:lineRule="exact"/>
        <w:jc w:val="center"/>
        <w:rPr>
          <w:rFonts w:ascii="標楷體" w:eastAsia="標楷體" w:hAnsi="標楷體" w:cstheme="minorBidi"/>
          <w:b/>
          <w:sz w:val="40"/>
          <w:szCs w:val="32"/>
        </w:rPr>
      </w:pPr>
      <w:r w:rsidRPr="007545C9">
        <w:rPr>
          <w:rFonts w:ascii="標楷體" w:eastAsia="標楷體" w:hAnsi="標楷體" w:cstheme="minorBidi"/>
          <w:b/>
          <w:sz w:val="40"/>
          <w:szCs w:val="32"/>
        </w:rPr>
        <w:t>青年團隊名冊成員</w:t>
      </w:r>
      <w:r w:rsidRPr="007545C9">
        <w:rPr>
          <w:rFonts w:ascii="標楷體" w:eastAsia="標楷體" w:hAnsi="標楷體" w:cstheme="minorBidi" w:hint="eastAsia"/>
          <w:b/>
          <w:sz w:val="40"/>
          <w:szCs w:val="32"/>
        </w:rPr>
        <w:t>簽到表</w:t>
      </w:r>
    </w:p>
    <w:p w14:paraId="43448CB4" w14:textId="0F9FC728" w:rsidR="005D2367" w:rsidRPr="008717B9" w:rsidRDefault="005D2367" w:rsidP="005D2367">
      <w:pPr>
        <w:spacing w:line="440" w:lineRule="exact"/>
        <w:jc w:val="center"/>
        <w:rPr>
          <w:rFonts w:ascii="標楷體" w:eastAsia="標楷體" w:hAnsi="標楷體" w:cstheme="minorBidi"/>
          <w:b/>
          <w:color w:val="FF0000"/>
          <w:sz w:val="28"/>
          <w:szCs w:val="22"/>
        </w:rPr>
      </w:pP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(請分開日期簽到，如</w:t>
      </w:r>
      <w:r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因故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僅簽一張，請備註說明原因，</w:t>
      </w:r>
      <w:proofErr w:type="gramStart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俾</w:t>
      </w:r>
      <w:proofErr w:type="gramEnd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利核銷)</w:t>
      </w:r>
    </w:p>
    <w:p w14:paraId="37D6AC62" w14:textId="77777777" w:rsidR="005D2367" w:rsidRPr="00F153B0" w:rsidRDefault="005D2367" w:rsidP="005D2367">
      <w:pPr>
        <w:pStyle w:val="ae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7545C9">
        <w:rPr>
          <w:rFonts w:ascii="標楷體" w:eastAsia="標楷體" w:hAnsi="標楷體" w:cstheme="minorBidi" w:hint="eastAsia"/>
          <w:sz w:val="26"/>
          <w:szCs w:val="26"/>
        </w:rPr>
        <w:t>活動名稱：</w:t>
      </w:r>
      <w:r w:rsidRPr="00197BAD">
        <w:rPr>
          <w:rFonts w:ascii="標楷體" w:eastAsia="標楷體" w:hAnsi="標楷體" w:hint="eastAsia"/>
          <w:color w:val="FF0000"/>
        </w:rPr>
        <w:t>返鄉服務冬令營</w:t>
      </w:r>
    </w:p>
    <w:p w14:paraId="41A00105" w14:textId="71298E45" w:rsidR="005D2367" w:rsidRPr="00F153B0" w:rsidRDefault="005D2367" w:rsidP="005D2367">
      <w:pPr>
        <w:pStyle w:val="ae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F153B0">
        <w:rPr>
          <w:rFonts w:ascii="標楷體" w:eastAsia="標楷體" w:hAnsi="標楷體" w:cstheme="minorBidi" w:hint="eastAsia"/>
          <w:sz w:val="26"/>
          <w:szCs w:val="26"/>
        </w:rPr>
        <w:t>時間：</w:t>
      </w:r>
      <w:r w:rsidRPr="00F153B0">
        <w:rPr>
          <w:rFonts w:ascii="標楷體" w:eastAsia="標楷體" w:hAnsi="標楷體" w:hint="eastAsia"/>
          <w:color w:val="FF0000"/>
        </w:rPr>
        <w:t>11</w:t>
      </w:r>
      <w:r w:rsidR="003F3BD0">
        <w:rPr>
          <w:rFonts w:ascii="標楷體" w:eastAsia="標楷體" w:hAnsi="標楷體" w:hint="eastAsia"/>
          <w:color w:val="FF0000"/>
        </w:rPr>
        <w:t>3</w:t>
      </w:r>
      <w:r w:rsidRPr="00F153B0">
        <w:rPr>
          <w:rFonts w:ascii="標楷體" w:eastAsia="標楷體" w:hAnsi="標楷體"/>
          <w:color w:val="FF0000"/>
        </w:rPr>
        <w:t>年</w:t>
      </w:r>
      <w:r w:rsidR="003F3BD0">
        <w:rPr>
          <w:rFonts w:ascii="標楷體" w:eastAsia="標楷體" w:hAnsi="標楷體" w:hint="eastAsia"/>
          <w:color w:val="FF0000"/>
        </w:rPr>
        <w:t>1</w:t>
      </w:r>
      <w:r w:rsidRPr="00F153B0">
        <w:rPr>
          <w:rFonts w:ascii="標楷體" w:eastAsia="標楷體" w:hAnsi="標楷體"/>
          <w:color w:val="FF0000"/>
        </w:rPr>
        <w:t>月</w:t>
      </w:r>
      <w:r w:rsidRPr="00F153B0">
        <w:rPr>
          <w:rFonts w:ascii="標楷體" w:eastAsia="標楷體" w:hAnsi="標楷體" w:hint="eastAsia"/>
          <w:color w:val="FF0000"/>
        </w:rPr>
        <w:t>1</w:t>
      </w:r>
      <w:r>
        <w:rPr>
          <w:rFonts w:ascii="標楷體" w:eastAsia="標楷體" w:hAnsi="標楷體" w:hint="eastAsia"/>
          <w:color w:val="FF0000"/>
        </w:rPr>
        <w:t>1</w:t>
      </w:r>
      <w:r w:rsidRPr="00F153B0">
        <w:rPr>
          <w:rFonts w:ascii="標楷體" w:eastAsia="標楷體" w:hAnsi="標楷體"/>
          <w:color w:val="FF0000"/>
        </w:rPr>
        <w:t>日</w:t>
      </w:r>
    </w:p>
    <w:p w14:paraId="3253F95B" w14:textId="77777777" w:rsidR="005D2367" w:rsidRPr="007545C9" w:rsidRDefault="005D2367" w:rsidP="005D2367">
      <w:pPr>
        <w:pStyle w:val="ae"/>
        <w:numPr>
          <w:ilvl w:val="0"/>
          <w:numId w:val="35"/>
        </w:numPr>
        <w:ind w:leftChars="0"/>
        <w:jc w:val="both"/>
        <w:rPr>
          <w:rFonts w:ascii="標楷體" w:eastAsia="標楷體" w:hAnsi="標楷體" w:cstheme="minorBidi"/>
          <w:szCs w:val="32"/>
        </w:rPr>
      </w:pPr>
      <w:r w:rsidRPr="007545C9">
        <w:rPr>
          <w:rFonts w:ascii="標楷體" w:eastAsia="標楷體" w:hAnsi="標楷體" w:cstheme="minorBidi" w:hint="eastAsia"/>
          <w:sz w:val="26"/>
          <w:szCs w:val="26"/>
        </w:rPr>
        <w:t>地點：</w:t>
      </w:r>
      <w:r w:rsidRPr="00F153B0">
        <w:rPr>
          <w:rFonts w:ascii="標楷體" w:eastAsia="標楷體" w:hAnsi="標楷體" w:hint="eastAsia"/>
          <w:color w:val="FF0000"/>
        </w:rPr>
        <w:t>X</w:t>
      </w:r>
      <w:r w:rsidRPr="00F153B0">
        <w:rPr>
          <w:rFonts w:ascii="標楷體" w:eastAsia="標楷體" w:hAnsi="標楷體"/>
          <w:color w:val="FF0000"/>
        </w:rPr>
        <w:t>X</w:t>
      </w:r>
      <w:r>
        <w:rPr>
          <w:rFonts w:ascii="標楷體" w:eastAsia="標楷體" w:hAnsi="標楷體" w:hint="eastAsia"/>
          <w:color w:val="FF0000"/>
        </w:rPr>
        <w:t>XX</w:t>
      </w:r>
      <w:r w:rsidRPr="00F153B0">
        <w:rPr>
          <w:rFonts w:ascii="標楷體" w:eastAsia="標楷體" w:hAnsi="標楷體" w:hint="eastAsia"/>
          <w:color w:val="FF0000"/>
        </w:rPr>
        <w:t>國民小學</w:t>
      </w:r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409"/>
        <w:gridCol w:w="567"/>
        <w:gridCol w:w="2411"/>
      </w:tblGrid>
      <w:tr w:rsidR="003F77C3" w:rsidRPr="007545C9" w14:paraId="2E25926C" w14:textId="77777777" w:rsidTr="003F77C3">
        <w:trPr>
          <w:trHeight w:val="671"/>
        </w:trPr>
        <w:tc>
          <w:tcPr>
            <w:tcW w:w="567" w:type="dxa"/>
          </w:tcPr>
          <w:p w14:paraId="5A91D80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1DFB21" w14:textId="38B9C4A8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DB7942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14:paraId="56BC8F23" w14:textId="03939342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1ACC172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3</w:t>
            </w:r>
          </w:p>
        </w:tc>
        <w:tc>
          <w:tcPr>
            <w:tcW w:w="2411" w:type="dxa"/>
          </w:tcPr>
          <w:p w14:paraId="22A1A43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758CC56F" w14:textId="77777777" w:rsidTr="003F77C3">
        <w:trPr>
          <w:trHeight w:val="567"/>
        </w:trPr>
        <w:tc>
          <w:tcPr>
            <w:tcW w:w="567" w:type="dxa"/>
          </w:tcPr>
          <w:p w14:paraId="726EF4C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995468D" w14:textId="49BA2032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432D721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14:paraId="417FA0CC" w14:textId="4F84FB62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584878E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4</w:t>
            </w:r>
          </w:p>
        </w:tc>
        <w:tc>
          <w:tcPr>
            <w:tcW w:w="2411" w:type="dxa"/>
          </w:tcPr>
          <w:p w14:paraId="6F539BC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20BA14B6" w14:textId="77777777" w:rsidTr="003F77C3">
        <w:trPr>
          <w:trHeight w:val="567"/>
        </w:trPr>
        <w:tc>
          <w:tcPr>
            <w:tcW w:w="567" w:type="dxa"/>
          </w:tcPr>
          <w:p w14:paraId="347F3BEB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EA97745" w14:textId="0471FCBA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4A48E07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14:paraId="68D935D6" w14:textId="3BACB61C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6FF33A7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5</w:t>
            </w:r>
          </w:p>
        </w:tc>
        <w:tc>
          <w:tcPr>
            <w:tcW w:w="2411" w:type="dxa"/>
          </w:tcPr>
          <w:p w14:paraId="6115E9E0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7661024D" w14:textId="77777777" w:rsidTr="003F77C3">
        <w:trPr>
          <w:trHeight w:val="567"/>
        </w:trPr>
        <w:tc>
          <w:tcPr>
            <w:tcW w:w="567" w:type="dxa"/>
          </w:tcPr>
          <w:p w14:paraId="1DB957E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EEFDAA6" w14:textId="23F927E4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DB250D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0CD426BE" w14:textId="6BD320B8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41DF0A4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6</w:t>
            </w:r>
          </w:p>
        </w:tc>
        <w:tc>
          <w:tcPr>
            <w:tcW w:w="2411" w:type="dxa"/>
          </w:tcPr>
          <w:p w14:paraId="249B56E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2B4E9EA5" w14:textId="77777777" w:rsidTr="003F77C3">
        <w:trPr>
          <w:trHeight w:val="567"/>
        </w:trPr>
        <w:tc>
          <w:tcPr>
            <w:tcW w:w="567" w:type="dxa"/>
          </w:tcPr>
          <w:p w14:paraId="02A23AE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162CA42" w14:textId="287C11C6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80BE2A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14:paraId="4B02603B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32892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7</w:t>
            </w:r>
          </w:p>
        </w:tc>
        <w:tc>
          <w:tcPr>
            <w:tcW w:w="2411" w:type="dxa"/>
          </w:tcPr>
          <w:p w14:paraId="6EC58A1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45717EEA" w14:textId="77777777" w:rsidTr="003F77C3">
        <w:trPr>
          <w:trHeight w:val="283"/>
        </w:trPr>
        <w:tc>
          <w:tcPr>
            <w:tcW w:w="567" w:type="dxa"/>
          </w:tcPr>
          <w:p w14:paraId="0228EC2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2D15B346" w14:textId="3AC29865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26920AC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14:paraId="4BB56E9B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610E1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8</w:t>
            </w:r>
          </w:p>
        </w:tc>
        <w:tc>
          <w:tcPr>
            <w:tcW w:w="2411" w:type="dxa"/>
          </w:tcPr>
          <w:p w14:paraId="48677E9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4F767EA1" w14:textId="77777777" w:rsidTr="003F77C3">
        <w:trPr>
          <w:trHeight w:val="567"/>
        </w:trPr>
        <w:tc>
          <w:tcPr>
            <w:tcW w:w="567" w:type="dxa"/>
          </w:tcPr>
          <w:p w14:paraId="2E1EB91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5EE36ECF" w14:textId="565D2EC3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45A61C3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14:paraId="1095AE39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49695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9</w:t>
            </w:r>
          </w:p>
        </w:tc>
        <w:tc>
          <w:tcPr>
            <w:tcW w:w="2411" w:type="dxa"/>
          </w:tcPr>
          <w:p w14:paraId="705A337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2CBE26D8" w14:textId="77777777" w:rsidTr="003F77C3">
        <w:trPr>
          <w:trHeight w:val="567"/>
        </w:trPr>
        <w:tc>
          <w:tcPr>
            <w:tcW w:w="567" w:type="dxa"/>
          </w:tcPr>
          <w:p w14:paraId="0FE4CB1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B7D48A9" w14:textId="4FD7C109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5CB5231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14:paraId="2C0FBA7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704469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0</w:t>
            </w:r>
          </w:p>
        </w:tc>
        <w:tc>
          <w:tcPr>
            <w:tcW w:w="2411" w:type="dxa"/>
          </w:tcPr>
          <w:p w14:paraId="57FD554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2C49D14E" w14:textId="77777777" w:rsidTr="003F77C3">
        <w:trPr>
          <w:trHeight w:val="567"/>
        </w:trPr>
        <w:tc>
          <w:tcPr>
            <w:tcW w:w="567" w:type="dxa"/>
          </w:tcPr>
          <w:p w14:paraId="15E4E4F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50721629" w14:textId="23155A13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2BD9C28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14:paraId="5C09A8E9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9A1DEF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1</w:t>
            </w:r>
          </w:p>
        </w:tc>
        <w:tc>
          <w:tcPr>
            <w:tcW w:w="2411" w:type="dxa"/>
          </w:tcPr>
          <w:p w14:paraId="51F482C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49FEC392" w14:textId="77777777" w:rsidTr="003F77C3">
        <w:trPr>
          <w:trHeight w:val="567"/>
        </w:trPr>
        <w:tc>
          <w:tcPr>
            <w:tcW w:w="567" w:type="dxa"/>
          </w:tcPr>
          <w:p w14:paraId="26EF5BF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120D1908" w14:textId="052D62A6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209031E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14:paraId="56D6FDE0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D6527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2</w:t>
            </w:r>
          </w:p>
        </w:tc>
        <w:tc>
          <w:tcPr>
            <w:tcW w:w="2411" w:type="dxa"/>
          </w:tcPr>
          <w:p w14:paraId="092776A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76A69C77" w14:textId="77777777" w:rsidTr="003F77C3">
        <w:trPr>
          <w:trHeight w:val="567"/>
        </w:trPr>
        <w:tc>
          <w:tcPr>
            <w:tcW w:w="567" w:type="dxa"/>
          </w:tcPr>
          <w:p w14:paraId="4DA1A40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7D8E15D5" w14:textId="392E2251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CD24D1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14:paraId="7AE3AE10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9985B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3</w:t>
            </w:r>
          </w:p>
        </w:tc>
        <w:tc>
          <w:tcPr>
            <w:tcW w:w="2411" w:type="dxa"/>
          </w:tcPr>
          <w:p w14:paraId="1BAA7DB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5175DD07" w14:textId="77777777" w:rsidTr="003F77C3">
        <w:trPr>
          <w:trHeight w:val="567"/>
        </w:trPr>
        <w:tc>
          <w:tcPr>
            <w:tcW w:w="567" w:type="dxa"/>
          </w:tcPr>
          <w:p w14:paraId="70CD752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48243BF2" w14:textId="39E7571E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377629E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14:paraId="4B32634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1764E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4</w:t>
            </w:r>
          </w:p>
        </w:tc>
        <w:tc>
          <w:tcPr>
            <w:tcW w:w="2411" w:type="dxa"/>
          </w:tcPr>
          <w:p w14:paraId="078697B0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15FABBF2" w14:textId="77777777" w:rsidTr="003F77C3">
        <w:trPr>
          <w:trHeight w:val="567"/>
        </w:trPr>
        <w:tc>
          <w:tcPr>
            <w:tcW w:w="567" w:type="dxa"/>
          </w:tcPr>
          <w:p w14:paraId="31AD482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2EFD3D89" w14:textId="7B05DDA1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BF304A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14:paraId="05056BA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FEE2D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5</w:t>
            </w:r>
          </w:p>
        </w:tc>
        <w:tc>
          <w:tcPr>
            <w:tcW w:w="2411" w:type="dxa"/>
          </w:tcPr>
          <w:p w14:paraId="3C514CC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1E3ED175" w14:textId="77777777" w:rsidTr="003F77C3">
        <w:trPr>
          <w:trHeight w:val="567"/>
        </w:trPr>
        <w:tc>
          <w:tcPr>
            <w:tcW w:w="567" w:type="dxa"/>
          </w:tcPr>
          <w:p w14:paraId="4F08E3F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4920AD7D" w14:textId="2B14717C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5B808E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14:paraId="0039D51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AFB68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6</w:t>
            </w:r>
          </w:p>
        </w:tc>
        <w:tc>
          <w:tcPr>
            <w:tcW w:w="2411" w:type="dxa"/>
          </w:tcPr>
          <w:p w14:paraId="00FA529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6CF5474E" w14:textId="77777777" w:rsidTr="003F77C3">
        <w:trPr>
          <w:trHeight w:val="567"/>
        </w:trPr>
        <w:tc>
          <w:tcPr>
            <w:tcW w:w="567" w:type="dxa"/>
          </w:tcPr>
          <w:p w14:paraId="6AF6393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44C06B65" w14:textId="4A526F99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30A077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14:paraId="32CDEA8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AB1CA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7</w:t>
            </w:r>
          </w:p>
        </w:tc>
        <w:tc>
          <w:tcPr>
            <w:tcW w:w="2411" w:type="dxa"/>
          </w:tcPr>
          <w:p w14:paraId="5F76D5C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51284CAC" w14:textId="77777777" w:rsidTr="003F77C3">
        <w:trPr>
          <w:trHeight w:val="567"/>
        </w:trPr>
        <w:tc>
          <w:tcPr>
            <w:tcW w:w="567" w:type="dxa"/>
          </w:tcPr>
          <w:p w14:paraId="18BD64C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7970B177" w14:textId="57901A58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112A8F5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14:paraId="28C9A18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47406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8</w:t>
            </w:r>
          </w:p>
        </w:tc>
        <w:tc>
          <w:tcPr>
            <w:tcW w:w="2411" w:type="dxa"/>
          </w:tcPr>
          <w:p w14:paraId="7A7E0F9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</w:tbl>
    <w:p w14:paraId="12124D69" w14:textId="77777777" w:rsidR="005D2367" w:rsidRPr="007545C9" w:rsidRDefault="005D2367" w:rsidP="005D2367">
      <w:pPr>
        <w:widowControl/>
        <w:rPr>
          <w:rFonts w:ascii="標楷體" w:eastAsia="標楷體"/>
        </w:rPr>
      </w:pPr>
    </w:p>
    <w:p w14:paraId="63307056" w14:textId="77777777" w:rsidR="005D2367" w:rsidRDefault="005D2367" w:rsidP="005D2367">
      <w:pPr>
        <w:widowControl/>
        <w:rPr>
          <w:rFonts w:ascii="標楷體" w:eastAsia="標楷體"/>
          <w:sz w:val="26"/>
          <w:szCs w:val="26"/>
        </w:rPr>
      </w:pPr>
      <w:r w:rsidRPr="007545C9">
        <w:rPr>
          <w:rFonts w:ascii="標楷體" w:eastAsia="標楷體"/>
          <w:sz w:val="26"/>
          <w:szCs w:val="26"/>
        </w:rPr>
        <w:t>備註：本簽到表應予原申請計畫所提列青年團隊名冊之成員簽到使用。</w:t>
      </w:r>
    </w:p>
    <w:p w14:paraId="5452801D" w14:textId="77777777" w:rsidR="005D2367" w:rsidRDefault="005D2367" w:rsidP="005D2367">
      <w:pPr>
        <w:widowControl/>
        <w:rPr>
          <w:rFonts w:ascii="標楷體" w:eastAsia="標楷體"/>
          <w:sz w:val="26"/>
          <w:szCs w:val="26"/>
        </w:rPr>
      </w:pPr>
    </w:p>
    <w:p w14:paraId="6EE51E79" w14:textId="77777777" w:rsidR="005D2367" w:rsidRPr="005D2367" w:rsidRDefault="005D2367" w:rsidP="006E3FA5">
      <w:pPr>
        <w:widowControl/>
        <w:rPr>
          <w:rFonts w:ascii="標楷體" w:eastAsia="標楷體"/>
          <w:sz w:val="26"/>
          <w:szCs w:val="26"/>
        </w:rPr>
      </w:pPr>
    </w:p>
    <w:p w14:paraId="7FF0D927" w14:textId="77777777" w:rsidR="005D2367" w:rsidRDefault="005D2367" w:rsidP="006E3FA5">
      <w:pPr>
        <w:widowControl/>
        <w:rPr>
          <w:rFonts w:ascii="標楷體" w:eastAsia="標楷體"/>
          <w:sz w:val="26"/>
          <w:szCs w:val="26"/>
        </w:rPr>
      </w:pPr>
    </w:p>
    <w:p w14:paraId="66841C27" w14:textId="77777777" w:rsidR="003F77C3" w:rsidRDefault="003F77C3" w:rsidP="006E3FA5">
      <w:pPr>
        <w:widowControl/>
        <w:rPr>
          <w:rFonts w:ascii="標楷體" w:eastAsia="標楷體"/>
          <w:sz w:val="26"/>
          <w:szCs w:val="26"/>
        </w:rPr>
      </w:pPr>
    </w:p>
    <w:p w14:paraId="25613998" w14:textId="77777777" w:rsidR="003F77C3" w:rsidRDefault="003F77C3" w:rsidP="006E3FA5">
      <w:pPr>
        <w:widowControl/>
        <w:rPr>
          <w:rFonts w:ascii="標楷體" w:eastAsia="標楷體"/>
          <w:sz w:val="26"/>
          <w:szCs w:val="26"/>
        </w:rPr>
      </w:pPr>
    </w:p>
    <w:p w14:paraId="1DEB4055" w14:textId="77777777" w:rsidR="003F77C3" w:rsidRPr="007545C9" w:rsidRDefault="003F77C3" w:rsidP="003F77C3">
      <w:pPr>
        <w:spacing w:line="440" w:lineRule="exact"/>
        <w:rPr>
          <w:rFonts w:ascii="標楷體" w:eastAsia="標楷體" w:hAnsi="標楷體" w:cstheme="minorBidi"/>
          <w:sz w:val="28"/>
          <w:szCs w:val="32"/>
        </w:rPr>
      </w:pPr>
      <w:r w:rsidRPr="007545C9">
        <w:rPr>
          <w:rFonts w:ascii="標楷體" w:eastAsia="標楷體" w:hAnsi="標楷體" w:cs="Arial" w:hint="eastAsia"/>
          <w:sz w:val="28"/>
        </w:rPr>
        <w:lastRenderedPageBreak/>
        <w:t>核銷文件</w:t>
      </w:r>
      <w:r w:rsidRPr="007545C9">
        <w:rPr>
          <w:rFonts w:ascii="標楷體" w:eastAsia="標楷體" w:hAnsi="標楷體" w:cstheme="minorBidi"/>
          <w:sz w:val="28"/>
          <w:szCs w:val="32"/>
        </w:rPr>
        <w:t>7</w:t>
      </w:r>
    </w:p>
    <w:p w14:paraId="650FB4A0" w14:textId="77777777" w:rsidR="003F77C3" w:rsidRDefault="003F77C3" w:rsidP="003F77C3">
      <w:pPr>
        <w:spacing w:line="440" w:lineRule="exact"/>
        <w:jc w:val="center"/>
        <w:rPr>
          <w:rFonts w:ascii="標楷體" w:eastAsia="標楷體" w:hAnsi="標楷體" w:cstheme="minorBidi"/>
          <w:b/>
          <w:sz w:val="40"/>
          <w:szCs w:val="32"/>
        </w:rPr>
      </w:pPr>
      <w:r w:rsidRPr="007545C9">
        <w:rPr>
          <w:rFonts w:ascii="標楷體" w:eastAsia="標楷體" w:hAnsi="標楷體" w:cstheme="minorBidi"/>
          <w:b/>
          <w:sz w:val="40"/>
          <w:szCs w:val="32"/>
        </w:rPr>
        <w:t>青年團隊名冊成員</w:t>
      </w:r>
      <w:r w:rsidRPr="007545C9">
        <w:rPr>
          <w:rFonts w:ascii="標楷體" w:eastAsia="標楷體" w:hAnsi="標楷體" w:cstheme="minorBidi" w:hint="eastAsia"/>
          <w:b/>
          <w:sz w:val="40"/>
          <w:szCs w:val="32"/>
        </w:rPr>
        <w:t>簽到表</w:t>
      </w:r>
    </w:p>
    <w:p w14:paraId="26913D5C" w14:textId="3547694F" w:rsidR="003F77C3" w:rsidRPr="008717B9" w:rsidRDefault="003F77C3" w:rsidP="003F77C3">
      <w:pPr>
        <w:spacing w:line="440" w:lineRule="exact"/>
        <w:jc w:val="center"/>
        <w:rPr>
          <w:rFonts w:ascii="標楷體" w:eastAsia="標楷體" w:hAnsi="標楷體" w:cstheme="minorBidi"/>
          <w:b/>
          <w:color w:val="FF0000"/>
          <w:sz w:val="28"/>
          <w:szCs w:val="22"/>
        </w:rPr>
      </w:pP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(請分開日期簽到，如</w:t>
      </w:r>
      <w:r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因故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僅簽一張，請備註說明原因，</w:t>
      </w:r>
      <w:proofErr w:type="gramStart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俾</w:t>
      </w:r>
      <w:proofErr w:type="gramEnd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利核銷)</w:t>
      </w:r>
    </w:p>
    <w:p w14:paraId="2CEBC718" w14:textId="77777777" w:rsidR="003F77C3" w:rsidRPr="00F153B0" w:rsidRDefault="003F77C3" w:rsidP="003F77C3">
      <w:pPr>
        <w:pStyle w:val="ae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7545C9">
        <w:rPr>
          <w:rFonts w:ascii="標楷體" w:eastAsia="標楷體" w:hAnsi="標楷體" w:cstheme="minorBidi" w:hint="eastAsia"/>
          <w:sz w:val="26"/>
          <w:szCs w:val="26"/>
        </w:rPr>
        <w:t>活動名稱：</w:t>
      </w:r>
      <w:r w:rsidRPr="00197BAD">
        <w:rPr>
          <w:rFonts w:ascii="標楷體" w:eastAsia="標楷體" w:hAnsi="標楷體" w:hint="eastAsia"/>
          <w:color w:val="FF0000"/>
        </w:rPr>
        <w:t>返鄉服務冬令營</w:t>
      </w:r>
    </w:p>
    <w:p w14:paraId="6C41A0EF" w14:textId="41C4C85D" w:rsidR="003F77C3" w:rsidRPr="00F153B0" w:rsidRDefault="003F77C3" w:rsidP="003F77C3">
      <w:pPr>
        <w:pStyle w:val="ae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F153B0">
        <w:rPr>
          <w:rFonts w:ascii="標楷體" w:eastAsia="標楷體" w:hAnsi="標楷體" w:cstheme="minorBidi" w:hint="eastAsia"/>
          <w:sz w:val="26"/>
          <w:szCs w:val="26"/>
        </w:rPr>
        <w:t>時間：</w:t>
      </w:r>
      <w:r w:rsidRPr="00F153B0">
        <w:rPr>
          <w:rFonts w:ascii="標楷體" w:eastAsia="標楷體" w:hAnsi="標楷體" w:hint="eastAsia"/>
          <w:color w:val="FF0000"/>
        </w:rPr>
        <w:t>11</w:t>
      </w:r>
      <w:r w:rsidR="003F3BD0">
        <w:rPr>
          <w:rFonts w:ascii="標楷體" w:eastAsia="標楷體" w:hAnsi="標楷體" w:hint="eastAsia"/>
          <w:color w:val="FF0000"/>
        </w:rPr>
        <w:t>3</w:t>
      </w:r>
      <w:r w:rsidRPr="00F153B0">
        <w:rPr>
          <w:rFonts w:ascii="標楷體" w:eastAsia="標楷體" w:hAnsi="標楷體"/>
          <w:color w:val="FF0000"/>
        </w:rPr>
        <w:t>年</w:t>
      </w:r>
      <w:r w:rsidR="003F3BD0">
        <w:rPr>
          <w:rFonts w:ascii="標楷體" w:eastAsia="標楷體" w:hAnsi="標楷體" w:hint="eastAsia"/>
          <w:color w:val="FF0000"/>
        </w:rPr>
        <w:t>1</w:t>
      </w:r>
      <w:r w:rsidRPr="00F153B0">
        <w:rPr>
          <w:rFonts w:ascii="標楷體" w:eastAsia="標楷體" w:hAnsi="標楷體"/>
          <w:color w:val="FF0000"/>
        </w:rPr>
        <w:t>月</w:t>
      </w:r>
      <w:r w:rsidRPr="00F153B0">
        <w:rPr>
          <w:rFonts w:ascii="標楷體" w:eastAsia="標楷體" w:hAnsi="標楷體" w:hint="eastAsia"/>
          <w:color w:val="FF0000"/>
        </w:rPr>
        <w:t>1</w:t>
      </w:r>
      <w:r>
        <w:rPr>
          <w:rFonts w:ascii="標楷體" w:eastAsia="標楷體" w:hAnsi="標楷體" w:hint="eastAsia"/>
          <w:color w:val="FF0000"/>
        </w:rPr>
        <w:t>2</w:t>
      </w:r>
      <w:r w:rsidRPr="00F153B0">
        <w:rPr>
          <w:rFonts w:ascii="標楷體" w:eastAsia="標楷體" w:hAnsi="標楷體"/>
          <w:color w:val="FF0000"/>
        </w:rPr>
        <w:t>日</w:t>
      </w:r>
    </w:p>
    <w:p w14:paraId="2CC7DA06" w14:textId="77777777" w:rsidR="003F77C3" w:rsidRPr="007545C9" w:rsidRDefault="003F77C3" w:rsidP="003F77C3">
      <w:pPr>
        <w:pStyle w:val="ae"/>
        <w:numPr>
          <w:ilvl w:val="0"/>
          <w:numId w:val="35"/>
        </w:numPr>
        <w:ind w:leftChars="0"/>
        <w:jc w:val="both"/>
        <w:rPr>
          <w:rFonts w:ascii="標楷體" w:eastAsia="標楷體" w:hAnsi="標楷體" w:cstheme="minorBidi"/>
          <w:szCs w:val="32"/>
        </w:rPr>
      </w:pPr>
      <w:r w:rsidRPr="007545C9">
        <w:rPr>
          <w:rFonts w:ascii="標楷體" w:eastAsia="標楷體" w:hAnsi="標楷體" w:cstheme="minorBidi" w:hint="eastAsia"/>
          <w:sz w:val="26"/>
          <w:szCs w:val="26"/>
        </w:rPr>
        <w:t>地點：</w:t>
      </w:r>
      <w:r w:rsidRPr="00F153B0">
        <w:rPr>
          <w:rFonts w:ascii="標楷體" w:eastAsia="標楷體" w:hAnsi="標楷體" w:hint="eastAsia"/>
          <w:color w:val="FF0000"/>
        </w:rPr>
        <w:t>X</w:t>
      </w:r>
      <w:r w:rsidRPr="00F153B0">
        <w:rPr>
          <w:rFonts w:ascii="標楷體" w:eastAsia="標楷體" w:hAnsi="標楷體"/>
          <w:color w:val="FF0000"/>
        </w:rPr>
        <w:t>X</w:t>
      </w:r>
      <w:r>
        <w:rPr>
          <w:rFonts w:ascii="標楷體" w:eastAsia="標楷體" w:hAnsi="標楷體" w:hint="eastAsia"/>
          <w:color w:val="FF0000"/>
        </w:rPr>
        <w:t>XX</w:t>
      </w:r>
      <w:r w:rsidRPr="00F153B0">
        <w:rPr>
          <w:rFonts w:ascii="標楷體" w:eastAsia="標楷體" w:hAnsi="標楷體" w:hint="eastAsia"/>
          <w:color w:val="FF0000"/>
        </w:rPr>
        <w:t>國民小學</w:t>
      </w:r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409"/>
        <w:gridCol w:w="567"/>
        <w:gridCol w:w="2411"/>
      </w:tblGrid>
      <w:tr w:rsidR="003F77C3" w:rsidRPr="007545C9" w14:paraId="586E9C88" w14:textId="77777777" w:rsidTr="003F77C3">
        <w:trPr>
          <w:trHeight w:val="671"/>
        </w:trPr>
        <w:tc>
          <w:tcPr>
            <w:tcW w:w="567" w:type="dxa"/>
          </w:tcPr>
          <w:p w14:paraId="0A03F2E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9C67778" w14:textId="10379A12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72A33A7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14:paraId="7B07A021" w14:textId="6C582E1F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6E97003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3</w:t>
            </w:r>
          </w:p>
        </w:tc>
        <w:tc>
          <w:tcPr>
            <w:tcW w:w="2411" w:type="dxa"/>
          </w:tcPr>
          <w:p w14:paraId="31EFD29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7BE72F38" w14:textId="77777777" w:rsidTr="003F77C3">
        <w:trPr>
          <w:trHeight w:val="567"/>
        </w:trPr>
        <w:tc>
          <w:tcPr>
            <w:tcW w:w="567" w:type="dxa"/>
          </w:tcPr>
          <w:p w14:paraId="2677F7A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394CFE5" w14:textId="401E6D5F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28F0366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14:paraId="2263943D" w14:textId="0DEE5001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613AAFF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4</w:t>
            </w:r>
          </w:p>
        </w:tc>
        <w:tc>
          <w:tcPr>
            <w:tcW w:w="2411" w:type="dxa"/>
          </w:tcPr>
          <w:p w14:paraId="237C8AD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6E1AAA60" w14:textId="77777777" w:rsidTr="003F77C3">
        <w:trPr>
          <w:trHeight w:val="567"/>
        </w:trPr>
        <w:tc>
          <w:tcPr>
            <w:tcW w:w="567" w:type="dxa"/>
          </w:tcPr>
          <w:p w14:paraId="6F0B84BB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87E731D" w14:textId="6A569E44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3AF77280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14:paraId="41F05EC8" w14:textId="0A7FE9D8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3D71070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5</w:t>
            </w:r>
          </w:p>
        </w:tc>
        <w:tc>
          <w:tcPr>
            <w:tcW w:w="2411" w:type="dxa"/>
          </w:tcPr>
          <w:p w14:paraId="342798B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597E2D22" w14:textId="77777777" w:rsidTr="003F77C3">
        <w:trPr>
          <w:trHeight w:val="567"/>
        </w:trPr>
        <w:tc>
          <w:tcPr>
            <w:tcW w:w="567" w:type="dxa"/>
          </w:tcPr>
          <w:p w14:paraId="1007156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168A460" w14:textId="18027EDB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3845BA2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6603EE8B" w14:textId="683AAEC6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3FE32C0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6</w:t>
            </w:r>
          </w:p>
        </w:tc>
        <w:tc>
          <w:tcPr>
            <w:tcW w:w="2411" w:type="dxa"/>
          </w:tcPr>
          <w:p w14:paraId="091DDB99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213B67A3" w14:textId="77777777" w:rsidTr="003F77C3">
        <w:trPr>
          <w:trHeight w:val="567"/>
        </w:trPr>
        <w:tc>
          <w:tcPr>
            <w:tcW w:w="567" w:type="dxa"/>
          </w:tcPr>
          <w:p w14:paraId="5896662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56BA295" w14:textId="32C95D78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7AECABFB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14:paraId="648EC48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17458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7</w:t>
            </w:r>
          </w:p>
        </w:tc>
        <w:tc>
          <w:tcPr>
            <w:tcW w:w="2411" w:type="dxa"/>
          </w:tcPr>
          <w:p w14:paraId="1BD3A3B0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6F46457A" w14:textId="77777777" w:rsidTr="003F77C3">
        <w:trPr>
          <w:trHeight w:val="283"/>
        </w:trPr>
        <w:tc>
          <w:tcPr>
            <w:tcW w:w="567" w:type="dxa"/>
          </w:tcPr>
          <w:p w14:paraId="7F03A3B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2B49C724" w14:textId="72138A20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2218AED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14:paraId="27F7AF0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02088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8</w:t>
            </w:r>
          </w:p>
        </w:tc>
        <w:tc>
          <w:tcPr>
            <w:tcW w:w="2411" w:type="dxa"/>
          </w:tcPr>
          <w:p w14:paraId="3D0E790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328042BE" w14:textId="77777777" w:rsidTr="003F77C3">
        <w:trPr>
          <w:trHeight w:val="567"/>
        </w:trPr>
        <w:tc>
          <w:tcPr>
            <w:tcW w:w="567" w:type="dxa"/>
          </w:tcPr>
          <w:p w14:paraId="75E45925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EEC06F3" w14:textId="72A6DD0A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3DD6737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14:paraId="6717CDD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41248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9</w:t>
            </w:r>
          </w:p>
        </w:tc>
        <w:tc>
          <w:tcPr>
            <w:tcW w:w="2411" w:type="dxa"/>
          </w:tcPr>
          <w:p w14:paraId="3923EE7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17C41ACE" w14:textId="77777777" w:rsidTr="003F77C3">
        <w:trPr>
          <w:trHeight w:val="567"/>
        </w:trPr>
        <w:tc>
          <w:tcPr>
            <w:tcW w:w="567" w:type="dxa"/>
          </w:tcPr>
          <w:p w14:paraId="7D8D41F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983ABF9" w14:textId="067ACCBC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6F86155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14:paraId="05ECD66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E9678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0</w:t>
            </w:r>
          </w:p>
        </w:tc>
        <w:tc>
          <w:tcPr>
            <w:tcW w:w="2411" w:type="dxa"/>
          </w:tcPr>
          <w:p w14:paraId="3A34D45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2A862A54" w14:textId="77777777" w:rsidTr="003F77C3">
        <w:trPr>
          <w:trHeight w:val="567"/>
        </w:trPr>
        <w:tc>
          <w:tcPr>
            <w:tcW w:w="567" w:type="dxa"/>
          </w:tcPr>
          <w:p w14:paraId="5944FF9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615038BA" w14:textId="300D04C4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58FF09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14:paraId="7E0D146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D403C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1</w:t>
            </w:r>
          </w:p>
        </w:tc>
        <w:tc>
          <w:tcPr>
            <w:tcW w:w="2411" w:type="dxa"/>
          </w:tcPr>
          <w:p w14:paraId="1EA13BF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77E621B9" w14:textId="77777777" w:rsidTr="003F77C3">
        <w:trPr>
          <w:trHeight w:val="567"/>
        </w:trPr>
        <w:tc>
          <w:tcPr>
            <w:tcW w:w="567" w:type="dxa"/>
          </w:tcPr>
          <w:p w14:paraId="7812A9C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1B6CC84" w14:textId="7E7C9D14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27B99DCA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14:paraId="16E7185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9D7FC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2</w:t>
            </w:r>
          </w:p>
        </w:tc>
        <w:tc>
          <w:tcPr>
            <w:tcW w:w="2411" w:type="dxa"/>
          </w:tcPr>
          <w:p w14:paraId="473C85C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1F5972D2" w14:textId="77777777" w:rsidTr="003F77C3">
        <w:trPr>
          <w:trHeight w:val="567"/>
        </w:trPr>
        <w:tc>
          <w:tcPr>
            <w:tcW w:w="567" w:type="dxa"/>
          </w:tcPr>
          <w:p w14:paraId="52A8BA0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421BC351" w14:textId="0DA30C38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1D8504F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14:paraId="131B474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8A2B56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3</w:t>
            </w:r>
          </w:p>
        </w:tc>
        <w:tc>
          <w:tcPr>
            <w:tcW w:w="2411" w:type="dxa"/>
          </w:tcPr>
          <w:p w14:paraId="07AD531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2A84ADE5" w14:textId="77777777" w:rsidTr="003F77C3">
        <w:trPr>
          <w:trHeight w:val="567"/>
        </w:trPr>
        <w:tc>
          <w:tcPr>
            <w:tcW w:w="567" w:type="dxa"/>
          </w:tcPr>
          <w:p w14:paraId="4596B77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0C34299D" w14:textId="43186EE0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EA3FA9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14:paraId="43D043AC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C103C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4</w:t>
            </w:r>
          </w:p>
        </w:tc>
        <w:tc>
          <w:tcPr>
            <w:tcW w:w="2411" w:type="dxa"/>
          </w:tcPr>
          <w:p w14:paraId="32BA275B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06AFDE4B" w14:textId="77777777" w:rsidTr="003F77C3">
        <w:trPr>
          <w:trHeight w:val="567"/>
        </w:trPr>
        <w:tc>
          <w:tcPr>
            <w:tcW w:w="567" w:type="dxa"/>
          </w:tcPr>
          <w:p w14:paraId="3F0FE9E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43EABDD" w14:textId="1B625980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林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05B435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14:paraId="483238FE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C13573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5</w:t>
            </w:r>
          </w:p>
        </w:tc>
        <w:tc>
          <w:tcPr>
            <w:tcW w:w="2411" w:type="dxa"/>
          </w:tcPr>
          <w:p w14:paraId="142C687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6C4E31D2" w14:textId="77777777" w:rsidTr="003F77C3">
        <w:trPr>
          <w:trHeight w:val="567"/>
        </w:trPr>
        <w:tc>
          <w:tcPr>
            <w:tcW w:w="567" w:type="dxa"/>
          </w:tcPr>
          <w:p w14:paraId="23EFA6E9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75DDDF4B" w14:textId="271039FA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黃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0BA8D184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14:paraId="667A610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E8826F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6</w:t>
            </w:r>
          </w:p>
        </w:tc>
        <w:tc>
          <w:tcPr>
            <w:tcW w:w="2411" w:type="dxa"/>
          </w:tcPr>
          <w:p w14:paraId="15E0CE1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259F67E6" w14:textId="77777777" w:rsidTr="003F77C3">
        <w:trPr>
          <w:trHeight w:val="567"/>
        </w:trPr>
        <w:tc>
          <w:tcPr>
            <w:tcW w:w="567" w:type="dxa"/>
          </w:tcPr>
          <w:p w14:paraId="0EDA48B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459D8FDA" w14:textId="348CE152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賴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795EABD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14:paraId="3FF35390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D989E9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7</w:t>
            </w:r>
          </w:p>
        </w:tc>
        <w:tc>
          <w:tcPr>
            <w:tcW w:w="2411" w:type="dxa"/>
          </w:tcPr>
          <w:p w14:paraId="588C9E3D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3F77C3" w:rsidRPr="007545C9" w14:paraId="65AF58C6" w14:textId="77777777" w:rsidTr="003F77C3">
        <w:trPr>
          <w:trHeight w:val="567"/>
        </w:trPr>
        <w:tc>
          <w:tcPr>
            <w:tcW w:w="567" w:type="dxa"/>
          </w:tcPr>
          <w:p w14:paraId="6F619EF2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69361C16" w14:textId="1BACD4CB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3F77C3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XX</w:t>
            </w:r>
            <w:r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567" w:type="dxa"/>
          </w:tcPr>
          <w:p w14:paraId="2FEA7A38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14:paraId="515F91C1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678A07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5C9">
              <w:rPr>
                <w:rFonts w:ascii="標楷體" w:eastAsia="標楷體" w:hAnsi="標楷體" w:cstheme="minorBidi" w:hint="eastAsia"/>
                <w:sz w:val="28"/>
                <w:szCs w:val="28"/>
              </w:rPr>
              <w:t>48</w:t>
            </w:r>
          </w:p>
        </w:tc>
        <w:tc>
          <w:tcPr>
            <w:tcW w:w="2411" w:type="dxa"/>
          </w:tcPr>
          <w:p w14:paraId="5127247B" w14:textId="77777777" w:rsidR="003F77C3" w:rsidRPr="007545C9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</w:tbl>
    <w:p w14:paraId="12ED98D2" w14:textId="77777777" w:rsidR="003F77C3" w:rsidRPr="007545C9" w:rsidRDefault="003F77C3" w:rsidP="003F77C3">
      <w:pPr>
        <w:widowControl/>
        <w:rPr>
          <w:rFonts w:ascii="標楷體" w:eastAsia="標楷體"/>
        </w:rPr>
      </w:pPr>
    </w:p>
    <w:p w14:paraId="400C718D" w14:textId="77777777" w:rsidR="003F77C3" w:rsidRDefault="003F77C3" w:rsidP="003F77C3">
      <w:pPr>
        <w:widowControl/>
        <w:rPr>
          <w:rFonts w:ascii="標楷體" w:eastAsia="標楷體"/>
          <w:sz w:val="26"/>
          <w:szCs w:val="26"/>
        </w:rPr>
      </w:pPr>
      <w:r w:rsidRPr="007545C9">
        <w:rPr>
          <w:rFonts w:ascii="標楷體" w:eastAsia="標楷體"/>
          <w:sz w:val="26"/>
          <w:szCs w:val="26"/>
        </w:rPr>
        <w:t>備註：本簽到表應予原申請計畫所提列青年團隊名冊之成員簽到使用。</w:t>
      </w:r>
    </w:p>
    <w:p w14:paraId="386D1014" w14:textId="77777777" w:rsidR="003F77C3" w:rsidRDefault="003F77C3" w:rsidP="003F77C3">
      <w:pPr>
        <w:widowControl/>
        <w:rPr>
          <w:rFonts w:ascii="標楷體" w:eastAsia="標楷體"/>
          <w:sz w:val="26"/>
          <w:szCs w:val="26"/>
        </w:rPr>
      </w:pPr>
    </w:p>
    <w:p w14:paraId="69199727" w14:textId="77777777" w:rsidR="003F77C3" w:rsidRPr="003F77C3" w:rsidRDefault="003F77C3" w:rsidP="006E3FA5">
      <w:pPr>
        <w:widowControl/>
        <w:rPr>
          <w:rFonts w:ascii="標楷體" w:eastAsia="標楷體"/>
          <w:sz w:val="26"/>
          <w:szCs w:val="26"/>
        </w:rPr>
        <w:sectPr w:rsidR="003F77C3" w:rsidRPr="003F77C3" w:rsidSect="008D04FD">
          <w:pgSz w:w="11906" w:h="16838"/>
          <w:pgMar w:top="567" w:right="1440" w:bottom="284" w:left="1797" w:header="851" w:footer="992" w:gutter="0"/>
          <w:cols w:space="425"/>
          <w:docGrid w:type="lines" w:linePitch="360"/>
        </w:sectPr>
      </w:pPr>
    </w:p>
    <w:p w14:paraId="15C8ABF5" w14:textId="77777777" w:rsidR="00D647C9" w:rsidRPr="00CD4D30" w:rsidRDefault="009F12DE" w:rsidP="00DC6C7D">
      <w:pPr>
        <w:spacing w:line="440" w:lineRule="exact"/>
        <w:rPr>
          <w:rFonts w:ascii="標楷體" w:eastAsia="標楷體" w:hAnsi="標楷體" w:cstheme="minorBidi"/>
          <w:sz w:val="28"/>
          <w:szCs w:val="32"/>
        </w:rPr>
      </w:pPr>
      <w:r w:rsidRPr="00CD4D30">
        <w:rPr>
          <w:rFonts w:ascii="標楷體" w:eastAsia="標楷體" w:hAnsi="標楷體" w:cs="Arial" w:hint="eastAsia"/>
          <w:sz w:val="28"/>
        </w:rPr>
        <w:lastRenderedPageBreak/>
        <w:t>核銷</w:t>
      </w:r>
      <w:r w:rsidR="00DC6C7D" w:rsidRPr="00CD4D30">
        <w:rPr>
          <w:rFonts w:ascii="標楷體" w:eastAsia="標楷體" w:hAnsi="標楷體" w:cs="Arial" w:hint="eastAsia"/>
          <w:sz w:val="28"/>
        </w:rPr>
        <w:t>文件</w:t>
      </w:r>
      <w:r w:rsidR="006E3FA5" w:rsidRPr="00CD4D30">
        <w:rPr>
          <w:rFonts w:ascii="標楷體" w:eastAsia="標楷體" w:hAnsi="標楷體" w:cstheme="minorBidi" w:hint="eastAsia"/>
          <w:sz w:val="28"/>
          <w:szCs w:val="32"/>
        </w:rPr>
        <w:t>8</w:t>
      </w:r>
    </w:p>
    <w:p w14:paraId="4E7981FC" w14:textId="77777777" w:rsidR="00D647C9" w:rsidRDefault="00D647C9" w:rsidP="00DC6C7D">
      <w:pPr>
        <w:spacing w:line="440" w:lineRule="exact"/>
        <w:jc w:val="center"/>
        <w:rPr>
          <w:rFonts w:ascii="標楷體" w:eastAsia="標楷體" w:hAnsi="標楷體" w:cstheme="minorBidi"/>
          <w:b/>
          <w:sz w:val="40"/>
          <w:szCs w:val="32"/>
        </w:rPr>
      </w:pPr>
      <w:r w:rsidRPr="00B329FC">
        <w:rPr>
          <w:rFonts w:ascii="標楷體" w:eastAsia="標楷體" w:hAnsi="標楷體" w:cstheme="minorBidi" w:hint="eastAsia"/>
          <w:b/>
          <w:sz w:val="40"/>
          <w:szCs w:val="32"/>
        </w:rPr>
        <w:t>活動簽到表</w:t>
      </w:r>
    </w:p>
    <w:p w14:paraId="5D41D012" w14:textId="7FA7F9A2" w:rsidR="008717B9" w:rsidRPr="008717B9" w:rsidRDefault="008717B9" w:rsidP="00DC6C7D">
      <w:pPr>
        <w:spacing w:line="440" w:lineRule="exact"/>
        <w:jc w:val="center"/>
        <w:rPr>
          <w:rFonts w:ascii="標楷體" w:eastAsia="標楷體" w:hAnsi="標楷體" w:cstheme="minorBidi"/>
          <w:b/>
          <w:color w:val="FF0000"/>
          <w:sz w:val="32"/>
        </w:rPr>
      </w:pP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(活動對象簽到表，請不要與</w:t>
      </w:r>
      <w:r w:rsidRPr="008717B9">
        <w:rPr>
          <w:rFonts w:ascii="標楷體" w:eastAsia="標楷體" w:hAnsi="標楷體" w:cstheme="minorBidi"/>
          <w:b/>
          <w:color w:val="FF0000"/>
          <w:sz w:val="28"/>
          <w:szCs w:val="22"/>
        </w:rPr>
        <w:t>青年團隊名冊成員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重複，請分開日期簽到</w:t>
      </w:r>
      <w:r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，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如</w:t>
      </w:r>
      <w:r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因故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僅簽一張，請備註說明原因，</w:t>
      </w:r>
      <w:proofErr w:type="gramStart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俾</w:t>
      </w:r>
      <w:proofErr w:type="gramEnd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利核銷</w:t>
      </w:r>
      <w:r w:rsidRPr="008717B9">
        <w:rPr>
          <w:rFonts w:ascii="標楷體" w:eastAsia="標楷體" w:hAnsi="標楷體" w:cstheme="minorBidi" w:hint="eastAsia"/>
          <w:b/>
          <w:color w:val="FF0000"/>
          <w:sz w:val="32"/>
        </w:rPr>
        <w:t>)</w:t>
      </w:r>
    </w:p>
    <w:p w14:paraId="267C924A" w14:textId="4AB20E34" w:rsidR="00D647C9" w:rsidRPr="00B329FC" w:rsidRDefault="00D647C9" w:rsidP="0029570F">
      <w:pPr>
        <w:pStyle w:val="ae"/>
        <w:numPr>
          <w:ilvl w:val="0"/>
          <w:numId w:val="36"/>
        </w:numPr>
        <w:spacing w:line="440" w:lineRule="exact"/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B329FC">
        <w:rPr>
          <w:rFonts w:ascii="標楷體" w:eastAsia="標楷體" w:hAnsi="標楷體" w:cstheme="minorBidi" w:hint="eastAsia"/>
          <w:sz w:val="26"/>
          <w:szCs w:val="26"/>
        </w:rPr>
        <w:t>活動名稱：</w:t>
      </w:r>
      <w:r w:rsidR="003F77C3" w:rsidRPr="00197BAD">
        <w:rPr>
          <w:rFonts w:ascii="標楷體" w:eastAsia="標楷體" w:hAnsi="標楷體" w:hint="eastAsia"/>
          <w:color w:val="FF0000"/>
        </w:rPr>
        <w:t>返鄉服務冬令營</w:t>
      </w:r>
    </w:p>
    <w:p w14:paraId="1404F062" w14:textId="0486399F" w:rsidR="00D647C9" w:rsidRPr="00B329FC" w:rsidRDefault="00D647C9" w:rsidP="0029570F">
      <w:pPr>
        <w:pStyle w:val="ae"/>
        <w:numPr>
          <w:ilvl w:val="0"/>
          <w:numId w:val="36"/>
        </w:numPr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B329FC">
        <w:rPr>
          <w:rFonts w:ascii="標楷體" w:eastAsia="標楷體" w:hAnsi="標楷體" w:cstheme="minorBidi" w:hint="eastAsia"/>
          <w:sz w:val="26"/>
          <w:szCs w:val="26"/>
        </w:rPr>
        <w:t>時間：</w:t>
      </w:r>
      <w:r w:rsidR="003F77C3" w:rsidRPr="00F153B0">
        <w:rPr>
          <w:rFonts w:ascii="標楷體" w:eastAsia="標楷體" w:hAnsi="標楷體" w:hint="eastAsia"/>
          <w:color w:val="FF0000"/>
        </w:rPr>
        <w:t>11</w:t>
      </w:r>
      <w:r w:rsidR="003F3BD0">
        <w:rPr>
          <w:rFonts w:ascii="標楷體" w:eastAsia="標楷體" w:hAnsi="標楷體" w:hint="eastAsia"/>
          <w:color w:val="FF0000"/>
        </w:rPr>
        <w:t>3</w:t>
      </w:r>
      <w:r w:rsidR="003F77C3" w:rsidRPr="00F153B0">
        <w:rPr>
          <w:rFonts w:ascii="標楷體" w:eastAsia="標楷體" w:hAnsi="標楷體"/>
          <w:color w:val="FF0000"/>
        </w:rPr>
        <w:t>年</w:t>
      </w:r>
      <w:r w:rsidR="003F3BD0">
        <w:rPr>
          <w:rFonts w:ascii="標楷體" w:eastAsia="標楷體" w:hAnsi="標楷體" w:hint="eastAsia"/>
          <w:color w:val="FF0000"/>
        </w:rPr>
        <w:t>1</w:t>
      </w:r>
      <w:r w:rsidR="003F77C3" w:rsidRPr="00F153B0">
        <w:rPr>
          <w:rFonts w:ascii="標楷體" w:eastAsia="標楷體" w:hAnsi="標楷體"/>
          <w:color w:val="FF0000"/>
        </w:rPr>
        <w:t>月</w:t>
      </w:r>
      <w:r w:rsidR="003F77C3" w:rsidRPr="00F153B0">
        <w:rPr>
          <w:rFonts w:ascii="標楷體" w:eastAsia="標楷體" w:hAnsi="標楷體" w:hint="eastAsia"/>
          <w:color w:val="FF0000"/>
        </w:rPr>
        <w:t>1</w:t>
      </w:r>
      <w:r w:rsidR="003F77C3">
        <w:rPr>
          <w:rFonts w:ascii="標楷體" w:eastAsia="標楷體" w:hAnsi="標楷體" w:hint="eastAsia"/>
          <w:color w:val="FF0000"/>
        </w:rPr>
        <w:t>0</w:t>
      </w:r>
      <w:r w:rsidR="003F77C3" w:rsidRPr="00F153B0">
        <w:rPr>
          <w:rFonts w:ascii="標楷體" w:eastAsia="標楷體" w:hAnsi="標楷體"/>
          <w:color w:val="FF0000"/>
        </w:rPr>
        <w:t>日</w:t>
      </w:r>
    </w:p>
    <w:p w14:paraId="1C86AEBA" w14:textId="50165CFC" w:rsidR="00D647C9" w:rsidRPr="00B329FC" w:rsidRDefault="00D647C9" w:rsidP="0029570F">
      <w:pPr>
        <w:pStyle w:val="ae"/>
        <w:numPr>
          <w:ilvl w:val="0"/>
          <w:numId w:val="36"/>
        </w:numPr>
        <w:ind w:leftChars="0"/>
        <w:jc w:val="both"/>
        <w:rPr>
          <w:rFonts w:ascii="標楷體" w:eastAsia="標楷體" w:hAnsi="標楷體" w:cstheme="minorBidi"/>
          <w:szCs w:val="32"/>
        </w:rPr>
      </w:pPr>
      <w:r w:rsidRPr="00B329FC">
        <w:rPr>
          <w:rFonts w:ascii="標楷體" w:eastAsia="標楷體" w:hAnsi="標楷體" w:cstheme="minorBidi" w:hint="eastAsia"/>
          <w:sz w:val="26"/>
          <w:szCs w:val="26"/>
        </w:rPr>
        <w:t>地點：</w:t>
      </w:r>
      <w:r w:rsidR="003F77C3" w:rsidRPr="00F153B0">
        <w:rPr>
          <w:rFonts w:ascii="標楷體" w:eastAsia="標楷體" w:hAnsi="標楷體" w:hint="eastAsia"/>
          <w:color w:val="FF0000"/>
        </w:rPr>
        <w:t>X</w:t>
      </w:r>
      <w:r w:rsidR="003F77C3" w:rsidRPr="00F153B0">
        <w:rPr>
          <w:rFonts w:ascii="標楷體" w:eastAsia="標楷體" w:hAnsi="標楷體"/>
          <w:color w:val="FF0000"/>
        </w:rPr>
        <w:t>X</w:t>
      </w:r>
      <w:r w:rsidR="003F77C3">
        <w:rPr>
          <w:rFonts w:ascii="標楷體" w:eastAsia="標楷體" w:hAnsi="標楷體" w:hint="eastAsia"/>
          <w:color w:val="FF0000"/>
        </w:rPr>
        <w:t>XX</w:t>
      </w:r>
      <w:r w:rsidR="003F77C3" w:rsidRPr="00F153B0">
        <w:rPr>
          <w:rFonts w:ascii="標楷體" w:eastAsia="標楷體" w:hAnsi="標楷體" w:hint="eastAsia"/>
          <w:color w:val="FF0000"/>
        </w:rPr>
        <w:t>國民小學</w:t>
      </w:r>
    </w:p>
    <w:tbl>
      <w:tblPr>
        <w:tblStyle w:val="a9"/>
        <w:tblW w:w="88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92"/>
        <w:gridCol w:w="2265"/>
        <w:gridCol w:w="20"/>
        <w:gridCol w:w="602"/>
        <w:gridCol w:w="2320"/>
        <w:gridCol w:w="657"/>
        <w:gridCol w:w="2285"/>
      </w:tblGrid>
      <w:tr w:rsidR="003F77C3" w:rsidRPr="00062BD1" w14:paraId="11C42D32" w14:textId="77777777" w:rsidTr="003F77C3">
        <w:trPr>
          <w:trHeight w:val="671"/>
        </w:trPr>
        <w:tc>
          <w:tcPr>
            <w:tcW w:w="565" w:type="dxa"/>
          </w:tcPr>
          <w:p w14:paraId="75E9E837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</w:p>
        </w:tc>
        <w:tc>
          <w:tcPr>
            <w:tcW w:w="2357" w:type="dxa"/>
            <w:gridSpan w:val="2"/>
          </w:tcPr>
          <w:p w14:paraId="297E6D3C" w14:textId="1B09A053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723155F5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7</w:t>
            </w:r>
          </w:p>
        </w:tc>
        <w:tc>
          <w:tcPr>
            <w:tcW w:w="2320" w:type="dxa"/>
          </w:tcPr>
          <w:p w14:paraId="260378A6" w14:textId="1E385CAC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5D8012ED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3</w:t>
            </w:r>
          </w:p>
        </w:tc>
        <w:tc>
          <w:tcPr>
            <w:tcW w:w="2285" w:type="dxa"/>
          </w:tcPr>
          <w:p w14:paraId="4451CFFB" w14:textId="73480294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7BE187E9" w14:textId="77777777" w:rsidTr="003F77C3">
        <w:trPr>
          <w:trHeight w:val="567"/>
        </w:trPr>
        <w:tc>
          <w:tcPr>
            <w:tcW w:w="565" w:type="dxa"/>
          </w:tcPr>
          <w:p w14:paraId="2E06859F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2357" w:type="dxa"/>
            <w:gridSpan w:val="2"/>
          </w:tcPr>
          <w:p w14:paraId="4B40EFEA" w14:textId="5B5845E0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1540C4F8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8</w:t>
            </w:r>
          </w:p>
        </w:tc>
        <w:tc>
          <w:tcPr>
            <w:tcW w:w="2320" w:type="dxa"/>
          </w:tcPr>
          <w:p w14:paraId="7D0E1CA7" w14:textId="425A533F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1FDB1CDE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4</w:t>
            </w:r>
          </w:p>
        </w:tc>
        <w:tc>
          <w:tcPr>
            <w:tcW w:w="2285" w:type="dxa"/>
          </w:tcPr>
          <w:p w14:paraId="751899FA" w14:textId="2C97EEA3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0990FEC4" w14:textId="77777777" w:rsidTr="003F77C3">
        <w:trPr>
          <w:trHeight w:val="567"/>
        </w:trPr>
        <w:tc>
          <w:tcPr>
            <w:tcW w:w="565" w:type="dxa"/>
          </w:tcPr>
          <w:p w14:paraId="1627E704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</w:p>
        </w:tc>
        <w:tc>
          <w:tcPr>
            <w:tcW w:w="2357" w:type="dxa"/>
            <w:gridSpan w:val="2"/>
          </w:tcPr>
          <w:p w14:paraId="13D63130" w14:textId="647D8547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1B29C2C6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9</w:t>
            </w:r>
          </w:p>
        </w:tc>
        <w:tc>
          <w:tcPr>
            <w:tcW w:w="2320" w:type="dxa"/>
          </w:tcPr>
          <w:p w14:paraId="18890A75" w14:textId="4B2E17F8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2D641100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5</w:t>
            </w:r>
          </w:p>
        </w:tc>
        <w:tc>
          <w:tcPr>
            <w:tcW w:w="2285" w:type="dxa"/>
          </w:tcPr>
          <w:p w14:paraId="3ADEED84" w14:textId="5BAABB41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7908008E" w14:textId="77777777" w:rsidTr="003F77C3">
        <w:trPr>
          <w:trHeight w:val="567"/>
        </w:trPr>
        <w:tc>
          <w:tcPr>
            <w:tcW w:w="565" w:type="dxa"/>
          </w:tcPr>
          <w:p w14:paraId="1A8A5097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</w:p>
        </w:tc>
        <w:tc>
          <w:tcPr>
            <w:tcW w:w="2357" w:type="dxa"/>
            <w:gridSpan w:val="2"/>
          </w:tcPr>
          <w:p w14:paraId="47426ADA" w14:textId="5A128935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5A09F74C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0</w:t>
            </w:r>
          </w:p>
        </w:tc>
        <w:tc>
          <w:tcPr>
            <w:tcW w:w="2320" w:type="dxa"/>
          </w:tcPr>
          <w:p w14:paraId="56DF63E2" w14:textId="7896C5C5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65D9DAE6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6</w:t>
            </w:r>
          </w:p>
        </w:tc>
        <w:tc>
          <w:tcPr>
            <w:tcW w:w="2285" w:type="dxa"/>
          </w:tcPr>
          <w:p w14:paraId="6D5781A7" w14:textId="3FDE96DD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30FED817" w14:textId="77777777" w:rsidTr="003F77C3">
        <w:trPr>
          <w:trHeight w:val="567"/>
        </w:trPr>
        <w:tc>
          <w:tcPr>
            <w:tcW w:w="565" w:type="dxa"/>
          </w:tcPr>
          <w:p w14:paraId="430A320F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5</w:t>
            </w:r>
          </w:p>
        </w:tc>
        <w:tc>
          <w:tcPr>
            <w:tcW w:w="2357" w:type="dxa"/>
            <w:gridSpan w:val="2"/>
          </w:tcPr>
          <w:p w14:paraId="792F47A2" w14:textId="1426A440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25DBF80E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1</w:t>
            </w:r>
          </w:p>
        </w:tc>
        <w:tc>
          <w:tcPr>
            <w:tcW w:w="2320" w:type="dxa"/>
          </w:tcPr>
          <w:p w14:paraId="68AF86A5" w14:textId="1B35C36C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4DF387CE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7</w:t>
            </w:r>
          </w:p>
        </w:tc>
        <w:tc>
          <w:tcPr>
            <w:tcW w:w="2285" w:type="dxa"/>
          </w:tcPr>
          <w:p w14:paraId="4ADA4CF9" w14:textId="1122F5AF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51B3FFC0" w14:textId="77777777" w:rsidTr="003F77C3">
        <w:trPr>
          <w:trHeight w:val="283"/>
        </w:trPr>
        <w:tc>
          <w:tcPr>
            <w:tcW w:w="565" w:type="dxa"/>
          </w:tcPr>
          <w:p w14:paraId="3BB4BBBA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6</w:t>
            </w:r>
          </w:p>
        </w:tc>
        <w:tc>
          <w:tcPr>
            <w:tcW w:w="2357" w:type="dxa"/>
            <w:gridSpan w:val="2"/>
          </w:tcPr>
          <w:p w14:paraId="1F92B274" w14:textId="2977F79B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59D4C47C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2</w:t>
            </w:r>
          </w:p>
        </w:tc>
        <w:tc>
          <w:tcPr>
            <w:tcW w:w="2320" w:type="dxa"/>
          </w:tcPr>
          <w:p w14:paraId="4E5B7C14" w14:textId="561C6AB0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7C1988D1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8</w:t>
            </w:r>
          </w:p>
        </w:tc>
        <w:tc>
          <w:tcPr>
            <w:tcW w:w="2285" w:type="dxa"/>
          </w:tcPr>
          <w:p w14:paraId="155F1D22" w14:textId="0537F70C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7136AB34" w14:textId="77777777" w:rsidTr="003F77C3">
        <w:trPr>
          <w:trHeight w:val="567"/>
        </w:trPr>
        <w:tc>
          <w:tcPr>
            <w:tcW w:w="565" w:type="dxa"/>
          </w:tcPr>
          <w:p w14:paraId="01673F25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7</w:t>
            </w:r>
          </w:p>
        </w:tc>
        <w:tc>
          <w:tcPr>
            <w:tcW w:w="2357" w:type="dxa"/>
            <w:gridSpan w:val="2"/>
          </w:tcPr>
          <w:p w14:paraId="70EE3279" w14:textId="7A62AC4D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7D134976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3</w:t>
            </w:r>
          </w:p>
        </w:tc>
        <w:tc>
          <w:tcPr>
            <w:tcW w:w="2320" w:type="dxa"/>
          </w:tcPr>
          <w:p w14:paraId="5C5B0625" w14:textId="1B3B89A6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68A34607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9</w:t>
            </w:r>
          </w:p>
        </w:tc>
        <w:tc>
          <w:tcPr>
            <w:tcW w:w="2285" w:type="dxa"/>
          </w:tcPr>
          <w:p w14:paraId="3993E6E7" w14:textId="4F0D2AE0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678880FC" w14:textId="77777777" w:rsidTr="003F77C3">
        <w:trPr>
          <w:trHeight w:val="567"/>
        </w:trPr>
        <w:tc>
          <w:tcPr>
            <w:tcW w:w="565" w:type="dxa"/>
          </w:tcPr>
          <w:p w14:paraId="5952E0BA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</w:tcPr>
          <w:p w14:paraId="5B841CB4" w14:textId="3679129D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764E1D1F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4</w:t>
            </w:r>
          </w:p>
        </w:tc>
        <w:tc>
          <w:tcPr>
            <w:tcW w:w="2320" w:type="dxa"/>
          </w:tcPr>
          <w:p w14:paraId="60617805" w14:textId="15849B03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42448BA6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0</w:t>
            </w:r>
          </w:p>
        </w:tc>
        <w:tc>
          <w:tcPr>
            <w:tcW w:w="2285" w:type="dxa"/>
          </w:tcPr>
          <w:p w14:paraId="047052A4" w14:textId="19B5E470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6399692E" w14:textId="77777777" w:rsidTr="003F77C3">
        <w:trPr>
          <w:trHeight w:val="567"/>
        </w:trPr>
        <w:tc>
          <w:tcPr>
            <w:tcW w:w="565" w:type="dxa"/>
          </w:tcPr>
          <w:p w14:paraId="7AC92A7F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9</w:t>
            </w:r>
          </w:p>
        </w:tc>
        <w:tc>
          <w:tcPr>
            <w:tcW w:w="2357" w:type="dxa"/>
            <w:gridSpan w:val="2"/>
          </w:tcPr>
          <w:p w14:paraId="12703A02" w14:textId="5DCBE8A0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766E198B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5</w:t>
            </w:r>
          </w:p>
        </w:tc>
        <w:tc>
          <w:tcPr>
            <w:tcW w:w="2320" w:type="dxa"/>
          </w:tcPr>
          <w:p w14:paraId="20670F20" w14:textId="16ECCD17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6571C4FC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1</w:t>
            </w:r>
          </w:p>
        </w:tc>
        <w:tc>
          <w:tcPr>
            <w:tcW w:w="2285" w:type="dxa"/>
          </w:tcPr>
          <w:p w14:paraId="13E739E7" w14:textId="720949A4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6CF097C1" w14:textId="77777777" w:rsidTr="003F77C3">
        <w:trPr>
          <w:trHeight w:val="567"/>
        </w:trPr>
        <w:tc>
          <w:tcPr>
            <w:tcW w:w="565" w:type="dxa"/>
          </w:tcPr>
          <w:p w14:paraId="0F6505DF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</w:p>
        </w:tc>
        <w:tc>
          <w:tcPr>
            <w:tcW w:w="2357" w:type="dxa"/>
            <w:gridSpan w:val="2"/>
          </w:tcPr>
          <w:p w14:paraId="319EEEAA" w14:textId="72A828ED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3936C181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6</w:t>
            </w:r>
          </w:p>
        </w:tc>
        <w:tc>
          <w:tcPr>
            <w:tcW w:w="2320" w:type="dxa"/>
          </w:tcPr>
          <w:p w14:paraId="42B0B0B1" w14:textId="1130C471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15211ED0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2</w:t>
            </w:r>
          </w:p>
        </w:tc>
        <w:tc>
          <w:tcPr>
            <w:tcW w:w="2285" w:type="dxa"/>
          </w:tcPr>
          <w:p w14:paraId="5FF2CB57" w14:textId="695B182E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2CE8F599" w14:textId="77777777" w:rsidTr="003F77C3">
        <w:trPr>
          <w:trHeight w:val="567"/>
        </w:trPr>
        <w:tc>
          <w:tcPr>
            <w:tcW w:w="565" w:type="dxa"/>
          </w:tcPr>
          <w:p w14:paraId="64FAB9C0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1</w:t>
            </w:r>
          </w:p>
        </w:tc>
        <w:tc>
          <w:tcPr>
            <w:tcW w:w="2357" w:type="dxa"/>
            <w:gridSpan w:val="2"/>
          </w:tcPr>
          <w:p w14:paraId="01B4F7A9" w14:textId="3836EE08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168DBA01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7</w:t>
            </w:r>
          </w:p>
        </w:tc>
        <w:tc>
          <w:tcPr>
            <w:tcW w:w="2320" w:type="dxa"/>
          </w:tcPr>
          <w:p w14:paraId="71470FDB" w14:textId="0795998F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78C31072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3</w:t>
            </w:r>
          </w:p>
        </w:tc>
        <w:tc>
          <w:tcPr>
            <w:tcW w:w="2285" w:type="dxa"/>
          </w:tcPr>
          <w:p w14:paraId="5AB407AA" w14:textId="66BB8370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06715228" w14:textId="77777777" w:rsidTr="003F77C3">
        <w:trPr>
          <w:trHeight w:val="567"/>
        </w:trPr>
        <w:tc>
          <w:tcPr>
            <w:tcW w:w="565" w:type="dxa"/>
          </w:tcPr>
          <w:p w14:paraId="0022B159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2</w:t>
            </w:r>
          </w:p>
        </w:tc>
        <w:tc>
          <w:tcPr>
            <w:tcW w:w="2357" w:type="dxa"/>
            <w:gridSpan w:val="2"/>
          </w:tcPr>
          <w:p w14:paraId="4DFA50BD" w14:textId="2E566BF8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16F83F5A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8</w:t>
            </w:r>
          </w:p>
        </w:tc>
        <w:tc>
          <w:tcPr>
            <w:tcW w:w="2320" w:type="dxa"/>
          </w:tcPr>
          <w:p w14:paraId="5F8D6057" w14:textId="69B60974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27822C64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4</w:t>
            </w:r>
          </w:p>
        </w:tc>
        <w:tc>
          <w:tcPr>
            <w:tcW w:w="2285" w:type="dxa"/>
          </w:tcPr>
          <w:p w14:paraId="03959D53" w14:textId="42AE3AA7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7A776515" w14:textId="77777777" w:rsidTr="003F77C3">
        <w:trPr>
          <w:trHeight w:val="567"/>
        </w:trPr>
        <w:tc>
          <w:tcPr>
            <w:tcW w:w="565" w:type="dxa"/>
          </w:tcPr>
          <w:p w14:paraId="44696CCC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</w:p>
        </w:tc>
        <w:tc>
          <w:tcPr>
            <w:tcW w:w="2357" w:type="dxa"/>
            <w:gridSpan w:val="2"/>
          </w:tcPr>
          <w:p w14:paraId="1B7FA4A7" w14:textId="4478D260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0ADC6CA5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</w:p>
        </w:tc>
        <w:tc>
          <w:tcPr>
            <w:tcW w:w="2320" w:type="dxa"/>
          </w:tcPr>
          <w:p w14:paraId="5564AC8E" w14:textId="79707143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5B0C926C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5</w:t>
            </w:r>
          </w:p>
        </w:tc>
        <w:tc>
          <w:tcPr>
            <w:tcW w:w="2285" w:type="dxa"/>
          </w:tcPr>
          <w:p w14:paraId="14EE6447" w14:textId="310CDFC7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26A4987A" w14:textId="77777777" w:rsidTr="003F77C3">
        <w:trPr>
          <w:trHeight w:val="567"/>
        </w:trPr>
        <w:tc>
          <w:tcPr>
            <w:tcW w:w="565" w:type="dxa"/>
          </w:tcPr>
          <w:p w14:paraId="516DD82E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</w:p>
        </w:tc>
        <w:tc>
          <w:tcPr>
            <w:tcW w:w="2357" w:type="dxa"/>
            <w:gridSpan w:val="2"/>
          </w:tcPr>
          <w:p w14:paraId="7E0B38CB" w14:textId="6A2B7913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0F8ECD05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0</w:t>
            </w:r>
          </w:p>
        </w:tc>
        <w:tc>
          <w:tcPr>
            <w:tcW w:w="2320" w:type="dxa"/>
          </w:tcPr>
          <w:p w14:paraId="398D1A7D" w14:textId="62E4AA91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042BDA71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6</w:t>
            </w:r>
          </w:p>
        </w:tc>
        <w:tc>
          <w:tcPr>
            <w:tcW w:w="2285" w:type="dxa"/>
          </w:tcPr>
          <w:p w14:paraId="768A5012" w14:textId="55F1973B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11D27976" w14:textId="77777777" w:rsidTr="003F77C3">
        <w:trPr>
          <w:trHeight w:val="567"/>
        </w:trPr>
        <w:tc>
          <w:tcPr>
            <w:tcW w:w="565" w:type="dxa"/>
          </w:tcPr>
          <w:p w14:paraId="137A446F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5</w:t>
            </w:r>
          </w:p>
        </w:tc>
        <w:tc>
          <w:tcPr>
            <w:tcW w:w="2357" w:type="dxa"/>
            <w:gridSpan w:val="2"/>
          </w:tcPr>
          <w:p w14:paraId="54A00E12" w14:textId="4B6FC36A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1B48A7C7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1</w:t>
            </w:r>
          </w:p>
        </w:tc>
        <w:tc>
          <w:tcPr>
            <w:tcW w:w="2320" w:type="dxa"/>
          </w:tcPr>
          <w:p w14:paraId="64A3B6B5" w14:textId="548DE706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70EA7029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7</w:t>
            </w:r>
          </w:p>
        </w:tc>
        <w:tc>
          <w:tcPr>
            <w:tcW w:w="2285" w:type="dxa"/>
          </w:tcPr>
          <w:p w14:paraId="2017D10E" w14:textId="76496E98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3F77C3" w:rsidRPr="00062BD1" w14:paraId="71BBED3C" w14:textId="77777777" w:rsidTr="003F77C3">
        <w:trPr>
          <w:trHeight w:val="567"/>
        </w:trPr>
        <w:tc>
          <w:tcPr>
            <w:tcW w:w="565" w:type="dxa"/>
          </w:tcPr>
          <w:p w14:paraId="528A5625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</w:p>
        </w:tc>
        <w:tc>
          <w:tcPr>
            <w:tcW w:w="2357" w:type="dxa"/>
            <w:gridSpan w:val="2"/>
          </w:tcPr>
          <w:p w14:paraId="20179EB6" w14:textId="19A88650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45307AB8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2</w:t>
            </w:r>
          </w:p>
        </w:tc>
        <w:tc>
          <w:tcPr>
            <w:tcW w:w="2320" w:type="dxa"/>
          </w:tcPr>
          <w:p w14:paraId="189FF92E" w14:textId="6A122121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195C8FA4" w14:textId="77777777" w:rsidR="003F77C3" w:rsidRPr="00062BD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8</w:t>
            </w:r>
          </w:p>
        </w:tc>
        <w:tc>
          <w:tcPr>
            <w:tcW w:w="2285" w:type="dxa"/>
          </w:tcPr>
          <w:p w14:paraId="5D9603C3" w14:textId="7A24A930" w:rsidR="003F77C3" w:rsidRPr="006C0A31" w:rsidRDefault="003F77C3" w:rsidP="003F77C3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03E06209" w14:textId="77777777" w:rsidTr="003F77C3">
        <w:trPr>
          <w:gridAfter w:val="4"/>
          <w:wAfter w:w="5864" w:type="dxa"/>
          <w:trHeight w:val="567"/>
        </w:trPr>
        <w:tc>
          <w:tcPr>
            <w:tcW w:w="657" w:type="dxa"/>
            <w:gridSpan w:val="2"/>
          </w:tcPr>
          <w:p w14:paraId="70B6ACB1" w14:textId="7DEF53D8" w:rsidR="00755E96" w:rsidRPr="00062BD1" w:rsidRDefault="00755E96" w:rsidP="00755E96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49</w:t>
            </w:r>
          </w:p>
        </w:tc>
        <w:tc>
          <w:tcPr>
            <w:tcW w:w="2285" w:type="dxa"/>
            <w:gridSpan w:val="2"/>
          </w:tcPr>
          <w:p w14:paraId="2B0BEF19" w14:textId="71356581" w:rsidR="00755E96" w:rsidRPr="006C0A31" w:rsidRDefault="00755E96" w:rsidP="00755E96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684B74FB" w14:textId="77777777" w:rsidTr="003F77C3">
        <w:trPr>
          <w:gridAfter w:val="4"/>
          <w:wAfter w:w="5864" w:type="dxa"/>
          <w:trHeight w:val="567"/>
        </w:trPr>
        <w:tc>
          <w:tcPr>
            <w:tcW w:w="657" w:type="dxa"/>
            <w:gridSpan w:val="2"/>
          </w:tcPr>
          <w:p w14:paraId="10BE55C9" w14:textId="223ED531" w:rsidR="00755E96" w:rsidRDefault="00755E96" w:rsidP="00755E96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50</w:t>
            </w:r>
          </w:p>
        </w:tc>
        <w:tc>
          <w:tcPr>
            <w:tcW w:w="2285" w:type="dxa"/>
            <w:gridSpan w:val="2"/>
          </w:tcPr>
          <w:p w14:paraId="70EDA7CE" w14:textId="2883F9C7" w:rsidR="00755E96" w:rsidRPr="006C0A31" w:rsidRDefault="00755E96" w:rsidP="00755E96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</w:tbl>
    <w:p w14:paraId="51891ABF" w14:textId="77777777" w:rsidR="00E73769" w:rsidRDefault="00E73769" w:rsidP="00D647C9">
      <w:pPr>
        <w:rPr>
          <w:rFonts w:ascii="標楷體" w:eastAsia="標楷體" w:hAnsi="標楷體" w:cstheme="minorBidi"/>
          <w:sz w:val="26"/>
          <w:szCs w:val="26"/>
          <w:u w:val="single"/>
        </w:rPr>
      </w:pPr>
    </w:p>
    <w:p w14:paraId="281DFFF0" w14:textId="77777777" w:rsidR="00D647C9" w:rsidRDefault="00E73769" w:rsidP="00D647C9">
      <w:pPr>
        <w:rPr>
          <w:rFonts w:ascii="標楷體" w:eastAsia="標楷體" w:hAnsi="標楷體" w:cstheme="minorBidi"/>
          <w:sz w:val="26"/>
          <w:szCs w:val="26"/>
        </w:rPr>
      </w:pPr>
      <w:r w:rsidRPr="00CD4D30">
        <w:rPr>
          <w:rFonts w:ascii="標楷體" w:eastAsia="標楷體" w:hAnsi="標楷體" w:cstheme="minorBidi"/>
          <w:sz w:val="26"/>
          <w:szCs w:val="26"/>
        </w:rPr>
        <w:t>備註：簽到表應以每日為單位進行簽到，不同日期請使用不同張簽到表。</w:t>
      </w:r>
    </w:p>
    <w:p w14:paraId="1BB4FADD" w14:textId="77777777" w:rsidR="00755E96" w:rsidRDefault="00755E96" w:rsidP="00D647C9">
      <w:pPr>
        <w:rPr>
          <w:rFonts w:ascii="標楷體" w:eastAsia="標楷體" w:hAnsi="標楷體" w:cstheme="minorBidi"/>
          <w:sz w:val="26"/>
          <w:szCs w:val="26"/>
        </w:rPr>
      </w:pPr>
    </w:p>
    <w:p w14:paraId="0908A543" w14:textId="77777777" w:rsidR="00755E96" w:rsidRPr="00CD4D30" w:rsidRDefault="00755E96" w:rsidP="00755E96">
      <w:pPr>
        <w:spacing w:line="440" w:lineRule="exact"/>
        <w:rPr>
          <w:rFonts w:ascii="標楷體" w:eastAsia="標楷體" w:hAnsi="標楷體" w:cstheme="minorBidi"/>
          <w:sz w:val="28"/>
          <w:szCs w:val="32"/>
        </w:rPr>
      </w:pPr>
      <w:r w:rsidRPr="00CD4D30">
        <w:rPr>
          <w:rFonts w:ascii="標楷體" w:eastAsia="標楷體" w:hAnsi="標楷體" w:cs="Arial" w:hint="eastAsia"/>
          <w:sz w:val="28"/>
        </w:rPr>
        <w:lastRenderedPageBreak/>
        <w:t>核銷文件</w:t>
      </w:r>
      <w:r w:rsidRPr="00CD4D30">
        <w:rPr>
          <w:rFonts w:ascii="標楷體" w:eastAsia="標楷體" w:hAnsi="標楷體" w:cstheme="minorBidi" w:hint="eastAsia"/>
          <w:sz w:val="28"/>
          <w:szCs w:val="32"/>
        </w:rPr>
        <w:t>8</w:t>
      </w:r>
    </w:p>
    <w:p w14:paraId="2BB8BEED" w14:textId="77777777" w:rsidR="00755E96" w:rsidRDefault="00755E96" w:rsidP="00755E96">
      <w:pPr>
        <w:spacing w:line="440" w:lineRule="exact"/>
        <w:jc w:val="center"/>
        <w:rPr>
          <w:rFonts w:ascii="標楷體" w:eastAsia="標楷體" w:hAnsi="標楷體" w:cstheme="minorBidi"/>
          <w:b/>
          <w:sz w:val="40"/>
          <w:szCs w:val="32"/>
        </w:rPr>
      </w:pPr>
      <w:r w:rsidRPr="00B329FC">
        <w:rPr>
          <w:rFonts w:ascii="標楷體" w:eastAsia="標楷體" w:hAnsi="標楷體" w:cstheme="minorBidi" w:hint="eastAsia"/>
          <w:b/>
          <w:sz w:val="40"/>
          <w:szCs w:val="32"/>
        </w:rPr>
        <w:t>活動簽到表</w:t>
      </w:r>
    </w:p>
    <w:p w14:paraId="69815DCA" w14:textId="44431077" w:rsidR="00755E96" w:rsidRPr="008717B9" w:rsidRDefault="00755E96" w:rsidP="00755E96">
      <w:pPr>
        <w:spacing w:line="300" w:lineRule="exact"/>
        <w:jc w:val="center"/>
        <w:rPr>
          <w:rFonts w:ascii="標楷體" w:eastAsia="標楷體" w:hAnsi="標楷體" w:cstheme="minorBidi"/>
          <w:b/>
          <w:color w:val="FF0000"/>
          <w:sz w:val="32"/>
        </w:rPr>
      </w:pP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(活動對象簽到表，請不要與</w:t>
      </w:r>
      <w:r w:rsidRPr="008717B9">
        <w:rPr>
          <w:rFonts w:ascii="標楷體" w:eastAsia="標楷體" w:hAnsi="標楷體" w:cstheme="minorBidi"/>
          <w:b/>
          <w:color w:val="FF0000"/>
          <w:sz w:val="28"/>
          <w:szCs w:val="22"/>
        </w:rPr>
        <w:t>青年團隊名冊成員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重複，請分開日期簽到</w:t>
      </w:r>
      <w:r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，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如</w:t>
      </w:r>
      <w:r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因故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僅簽一張，請備註說明原因，</w:t>
      </w:r>
      <w:proofErr w:type="gramStart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俾</w:t>
      </w:r>
      <w:proofErr w:type="gramEnd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利核銷</w:t>
      </w:r>
      <w:r w:rsidRPr="008717B9">
        <w:rPr>
          <w:rFonts w:ascii="標楷體" w:eastAsia="標楷體" w:hAnsi="標楷體" w:cstheme="minorBidi" w:hint="eastAsia"/>
          <w:b/>
          <w:color w:val="FF0000"/>
          <w:sz w:val="32"/>
        </w:rPr>
        <w:t>)</w:t>
      </w:r>
    </w:p>
    <w:p w14:paraId="22F80A77" w14:textId="77777777" w:rsidR="00755E96" w:rsidRPr="00B329FC" w:rsidRDefault="00755E96" w:rsidP="00755E96">
      <w:pPr>
        <w:pStyle w:val="ae"/>
        <w:numPr>
          <w:ilvl w:val="0"/>
          <w:numId w:val="36"/>
        </w:numPr>
        <w:spacing w:line="440" w:lineRule="exact"/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B329FC">
        <w:rPr>
          <w:rFonts w:ascii="標楷體" w:eastAsia="標楷體" w:hAnsi="標楷體" w:cstheme="minorBidi" w:hint="eastAsia"/>
          <w:sz w:val="26"/>
          <w:szCs w:val="26"/>
        </w:rPr>
        <w:t>活動名稱：</w:t>
      </w:r>
      <w:r w:rsidRPr="00197BAD">
        <w:rPr>
          <w:rFonts w:ascii="標楷體" w:eastAsia="標楷體" w:hAnsi="標楷體" w:hint="eastAsia"/>
          <w:color w:val="FF0000"/>
        </w:rPr>
        <w:t>返鄉服務冬令營</w:t>
      </w:r>
    </w:p>
    <w:p w14:paraId="20B64947" w14:textId="4F211C2F" w:rsidR="00755E96" w:rsidRPr="00B329FC" w:rsidRDefault="00755E96" w:rsidP="00755E96">
      <w:pPr>
        <w:pStyle w:val="ae"/>
        <w:numPr>
          <w:ilvl w:val="0"/>
          <w:numId w:val="36"/>
        </w:numPr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B329FC">
        <w:rPr>
          <w:rFonts w:ascii="標楷體" w:eastAsia="標楷體" w:hAnsi="標楷體" w:cstheme="minorBidi" w:hint="eastAsia"/>
          <w:sz w:val="26"/>
          <w:szCs w:val="26"/>
        </w:rPr>
        <w:t>時間：</w:t>
      </w:r>
      <w:r w:rsidRPr="00F153B0">
        <w:rPr>
          <w:rFonts w:ascii="標楷體" w:eastAsia="標楷體" w:hAnsi="標楷體" w:hint="eastAsia"/>
          <w:color w:val="FF0000"/>
        </w:rPr>
        <w:t>11</w:t>
      </w:r>
      <w:r w:rsidR="003F3BD0">
        <w:rPr>
          <w:rFonts w:ascii="標楷體" w:eastAsia="標楷體" w:hAnsi="標楷體" w:hint="eastAsia"/>
          <w:color w:val="FF0000"/>
        </w:rPr>
        <w:t>3</w:t>
      </w:r>
      <w:r w:rsidRPr="00F153B0">
        <w:rPr>
          <w:rFonts w:ascii="標楷體" w:eastAsia="標楷體" w:hAnsi="標楷體"/>
          <w:color w:val="FF0000"/>
        </w:rPr>
        <w:t>年</w:t>
      </w:r>
      <w:r w:rsidR="003F3BD0">
        <w:rPr>
          <w:rFonts w:ascii="標楷體" w:eastAsia="標楷體" w:hAnsi="標楷體" w:hint="eastAsia"/>
          <w:color w:val="FF0000"/>
        </w:rPr>
        <w:t>1</w:t>
      </w:r>
      <w:r w:rsidRPr="00F153B0">
        <w:rPr>
          <w:rFonts w:ascii="標楷體" w:eastAsia="標楷體" w:hAnsi="標楷體"/>
          <w:color w:val="FF0000"/>
        </w:rPr>
        <w:t>月</w:t>
      </w:r>
      <w:r w:rsidRPr="00F153B0">
        <w:rPr>
          <w:rFonts w:ascii="標楷體" w:eastAsia="標楷體" w:hAnsi="標楷體" w:hint="eastAsia"/>
          <w:color w:val="FF0000"/>
        </w:rPr>
        <w:t>1</w:t>
      </w:r>
      <w:r>
        <w:rPr>
          <w:rFonts w:ascii="標楷體" w:eastAsia="標楷體" w:hAnsi="標楷體" w:hint="eastAsia"/>
          <w:color w:val="FF0000"/>
        </w:rPr>
        <w:t>1</w:t>
      </w:r>
      <w:r w:rsidRPr="00F153B0">
        <w:rPr>
          <w:rFonts w:ascii="標楷體" w:eastAsia="標楷體" w:hAnsi="標楷體"/>
          <w:color w:val="FF0000"/>
        </w:rPr>
        <w:t>日</w:t>
      </w:r>
    </w:p>
    <w:p w14:paraId="0C25FEAA" w14:textId="77777777" w:rsidR="00755E96" w:rsidRPr="00B329FC" w:rsidRDefault="00755E96" w:rsidP="00755E96">
      <w:pPr>
        <w:pStyle w:val="ae"/>
        <w:numPr>
          <w:ilvl w:val="0"/>
          <w:numId w:val="36"/>
        </w:numPr>
        <w:ind w:leftChars="0"/>
        <w:jc w:val="both"/>
        <w:rPr>
          <w:rFonts w:ascii="標楷體" w:eastAsia="標楷體" w:hAnsi="標楷體" w:cstheme="minorBidi"/>
          <w:szCs w:val="32"/>
        </w:rPr>
      </w:pPr>
      <w:r w:rsidRPr="00B329FC">
        <w:rPr>
          <w:rFonts w:ascii="標楷體" w:eastAsia="標楷體" w:hAnsi="標楷體" w:cstheme="minorBidi" w:hint="eastAsia"/>
          <w:sz w:val="26"/>
          <w:szCs w:val="26"/>
        </w:rPr>
        <w:t>地點：</w:t>
      </w:r>
      <w:r w:rsidRPr="00F153B0">
        <w:rPr>
          <w:rFonts w:ascii="標楷體" w:eastAsia="標楷體" w:hAnsi="標楷體" w:hint="eastAsia"/>
          <w:color w:val="FF0000"/>
        </w:rPr>
        <w:t>X</w:t>
      </w:r>
      <w:r w:rsidRPr="00F153B0">
        <w:rPr>
          <w:rFonts w:ascii="標楷體" w:eastAsia="標楷體" w:hAnsi="標楷體"/>
          <w:color w:val="FF0000"/>
        </w:rPr>
        <w:t>X</w:t>
      </w:r>
      <w:r>
        <w:rPr>
          <w:rFonts w:ascii="標楷體" w:eastAsia="標楷體" w:hAnsi="標楷體" w:hint="eastAsia"/>
          <w:color w:val="FF0000"/>
        </w:rPr>
        <w:t>XX</w:t>
      </w:r>
      <w:r w:rsidRPr="00F153B0">
        <w:rPr>
          <w:rFonts w:ascii="標楷體" w:eastAsia="標楷體" w:hAnsi="標楷體" w:hint="eastAsia"/>
          <w:color w:val="FF0000"/>
        </w:rPr>
        <w:t>國民小學</w:t>
      </w:r>
    </w:p>
    <w:tbl>
      <w:tblPr>
        <w:tblStyle w:val="a9"/>
        <w:tblW w:w="88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92"/>
        <w:gridCol w:w="2265"/>
        <w:gridCol w:w="20"/>
        <w:gridCol w:w="602"/>
        <w:gridCol w:w="2320"/>
        <w:gridCol w:w="657"/>
        <w:gridCol w:w="2285"/>
      </w:tblGrid>
      <w:tr w:rsidR="00755E96" w:rsidRPr="00062BD1" w14:paraId="4C9F95C5" w14:textId="77777777" w:rsidTr="00731B22">
        <w:trPr>
          <w:trHeight w:val="671"/>
        </w:trPr>
        <w:tc>
          <w:tcPr>
            <w:tcW w:w="565" w:type="dxa"/>
          </w:tcPr>
          <w:p w14:paraId="28A77961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</w:p>
        </w:tc>
        <w:tc>
          <w:tcPr>
            <w:tcW w:w="2357" w:type="dxa"/>
            <w:gridSpan w:val="2"/>
          </w:tcPr>
          <w:p w14:paraId="3BE84BDD" w14:textId="793482F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59B33E04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7</w:t>
            </w:r>
          </w:p>
        </w:tc>
        <w:tc>
          <w:tcPr>
            <w:tcW w:w="2320" w:type="dxa"/>
          </w:tcPr>
          <w:p w14:paraId="4C5F0C66" w14:textId="3903FD45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756B82F0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3</w:t>
            </w:r>
          </w:p>
        </w:tc>
        <w:tc>
          <w:tcPr>
            <w:tcW w:w="2285" w:type="dxa"/>
          </w:tcPr>
          <w:p w14:paraId="388B21E1" w14:textId="691802E6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03E7642B" w14:textId="77777777" w:rsidTr="00731B22">
        <w:trPr>
          <w:trHeight w:val="567"/>
        </w:trPr>
        <w:tc>
          <w:tcPr>
            <w:tcW w:w="565" w:type="dxa"/>
          </w:tcPr>
          <w:p w14:paraId="21418906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2357" w:type="dxa"/>
            <w:gridSpan w:val="2"/>
          </w:tcPr>
          <w:p w14:paraId="6A327894" w14:textId="6E91748E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2D48B7F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8</w:t>
            </w:r>
          </w:p>
        </w:tc>
        <w:tc>
          <w:tcPr>
            <w:tcW w:w="2320" w:type="dxa"/>
          </w:tcPr>
          <w:p w14:paraId="59C604F3" w14:textId="22588571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1CB8BB0B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4</w:t>
            </w:r>
          </w:p>
        </w:tc>
        <w:tc>
          <w:tcPr>
            <w:tcW w:w="2285" w:type="dxa"/>
          </w:tcPr>
          <w:p w14:paraId="75EC4386" w14:textId="593432A8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05E831DF" w14:textId="77777777" w:rsidTr="00731B22">
        <w:trPr>
          <w:trHeight w:val="567"/>
        </w:trPr>
        <w:tc>
          <w:tcPr>
            <w:tcW w:w="565" w:type="dxa"/>
          </w:tcPr>
          <w:p w14:paraId="5EFA7C18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</w:p>
        </w:tc>
        <w:tc>
          <w:tcPr>
            <w:tcW w:w="2357" w:type="dxa"/>
            <w:gridSpan w:val="2"/>
          </w:tcPr>
          <w:p w14:paraId="4A778095" w14:textId="5D314D3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658CA221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9</w:t>
            </w:r>
          </w:p>
        </w:tc>
        <w:tc>
          <w:tcPr>
            <w:tcW w:w="2320" w:type="dxa"/>
          </w:tcPr>
          <w:p w14:paraId="5F34A933" w14:textId="6C054C9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024BE1DF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5</w:t>
            </w:r>
          </w:p>
        </w:tc>
        <w:tc>
          <w:tcPr>
            <w:tcW w:w="2285" w:type="dxa"/>
          </w:tcPr>
          <w:p w14:paraId="3424E168" w14:textId="42882F9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65B8EFAF" w14:textId="77777777" w:rsidTr="00731B22">
        <w:trPr>
          <w:trHeight w:val="567"/>
        </w:trPr>
        <w:tc>
          <w:tcPr>
            <w:tcW w:w="565" w:type="dxa"/>
          </w:tcPr>
          <w:p w14:paraId="37CDEF6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</w:p>
        </w:tc>
        <w:tc>
          <w:tcPr>
            <w:tcW w:w="2357" w:type="dxa"/>
            <w:gridSpan w:val="2"/>
          </w:tcPr>
          <w:p w14:paraId="7265655B" w14:textId="476C2AE5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36EE3D5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0</w:t>
            </w:r>
          </w:p>
        </w:tc>
        <w:tc>
          <w:tcPr>
            <w:tcW w:w="2320" w:type="dxa"/>
          </w:tcPr>
          <w:p w14:paraId="6CB3C7A8" w14:textId="10962B3C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47FF79CF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6</w:t>
            </w:r>
          </w:p>
        </w:tc>
        <w:tc>
          <w:tcPr>
            <w:tcW w:w="2285" w:type="dxa"/>
          </w:tcPr>
          <w:p w14:paraId="2EF0C4C1" w14:textId="7D96CEE1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362B074C" w14:textId="77777777" w:rsidTr="00731B22">
        <w:trPr>
          <w:trHeight w:val="567"/>
        </w:trPr>
        <w:tc>
          <w:tcPr>
            <w:tcW w:w="565" w:type="dxa"/>
          </w:tcPr>
          <w:p w14:paraId="02D00909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5</w:t>
            </w:r>
          </w:p>
        </w:tc>
        <w:tc>
          <w:tcPr>
            <w:tcW w:w="2357" w:type="dxa"/>
            <w:gridSpan w:val="2"/>
          </w:tcPr>
          <w:p w14:paraId="01F7466F" w14:textId="1BB66CF5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0655D198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1</w:t>
            </w:r>
          </w:p>
        </w:tc>
        <w:tc>
          <w:tcPr>
            <w:tcW w:w="2320" w:type="dxa"/>
          </w:tcPr>
          <w:p w14:paraId="25566059" w14:textId="3A66B0B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7DBB0804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7</w:t>
            </w:r>
          </w:p>
        </w:tc>
        <w:tc>
          <w:tcPr>
            <w:tcW w:w="2285" w:type="dxa"/>
          </w:tcPr>
          <w:p w14:paraId="0B2F71BD" w14:textId="1D8B86D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5D7A3C51" w14:textId="77777777" w:rsidTr="00731B22">
        <w:trPr>
          <w:trHeight w:val="283"/>
        </w:trPr>
        <w:tc>
          <w:tcPr>
            <w:tcW w:w="565" w:type="dxa"/>
          </w:tcPr>
          <w:p w14:paraId="2BC3CBD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6</w:t>
            </w:r>
          </w:p>
        </w:tc>
        <w:tc>
          <w:tcPr>
            <w:tcW w:w="2357" w:type="dxa"/>
            <w:gridSpan w:val="2"/>
          </w:tcPr>
          <w:p w14:paraId="116F0FA2" w14:textId="407EBDB5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6CB7733F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2</w:t>
            </w:r>
          </w:p>
        </w:tc>
        <w:tc>
          <w:tcPr>
            <w:tcW w:w="2320" w:type="dxa"/>
          </w:tcPr>
          <w:p w14:paraId="54CD16F8" w14:textId="2EF64FF8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5AF71543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8</w:t>
            </w:r>
          </w:p>
        </w:tc>
        <w:tc>
          <w:tcPr>
            <w:tcW w:w="2285" w:type="dxa"/>
          </w:tcPr>
          <w:p w14:paraId="53F79E21" w14:textId="0CC0148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132FAB13" w14:textId="77777777" w:rsidTr="00731B22">
        <w:trPr>
          <w:trHeight w:val="567"/>
        </w:trPr>
        <w:tc>
          <w:tcPr>
            <w:tcW w:w="565" w:type="dxa"/>
          </w:tcPr>
          <w:p w14:paraId="3568D19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7</w:t>
            </w:r>
          </w:p>
        </w:tc>
        <w:tc>
          <w:tcPr>
            <w:tcW w:w="2357" w:type="dxa"/>
            <w:gridSpan w:val="2"/>
          </w:tcPr>
          <w:p w14:paraId="113D1906" w14:textId="5940A64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6FF5B120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3</w:t>
            </w:r>
          </w:p>
        </w:tc>
        <w:tc>
          <w:tcPr>
            <w:tcW w:w="2320" w:type="dxa"/>
          </w:tcPr>
          <w:p w14:paraId="3F991070" w14:textId="31AC02DB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6E185D3F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9</w:t>
            </w:r>
          </w:p>
        </w:tc>
        <w:tc>
          <w:tcPr>
            <w:tcW w:w="2285" w:type="dxa"/>
          </w:tcPr>
          <w:p w14:paraId="37BE1B72" w14:textId="3FDFA07C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2263EB6D" w14:textId="77777777" w:rsidTr="00731B22">
        <w:trPr>
          <w:trHeight w:val="567"/>
        </w:trPr>
        <w:tc>
          <w:tcPr>
            <w:tcW w:w="565" w:type="dxa"/>
          </w:tcPr>
          <w:p w14:paraId="26C2B66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</w:tcPr>
          <w:p w14:paraId="16DC06E7" w14:textId="20374C8E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120186F7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4</w:t>
            </w:r>
          </w:p>
        </w:tc>
        <w:tc>
          <w:tcPr>
            <w:tcW w:w="2320" w:type="dxa"/>
          </w:tcPr>
          <w:p w14:paraId="5FA36A4D" w14:textId="72152EA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1B31EB2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0</w:t>
            </w:r>
          </w:p>
        </w:tc>
        <w:tc>
          <w:tcPr>
            <w:tcW w:w="2285" w:type="dxa"/>
          </w:tcPr>
          <w:p w14:paraId="6516450D" w14:textId="011C860C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21166FBC" w14:textId="77777777" w:rsidTr="00731B22">
        <w:trPr>
          <w:trHeight w:val="567"/>
        </w:trPr>
        <w:tc>
          <w:tcPr>
            <w:tcW w:w="565" w:type="dxa"/>
          </w:tcPr>
          <w:p w14:paraId="6E4B770E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9</w:t>
            </w:r>
          </w:p>
        </w:tc>
        <w:tc>
          <w:tcPr>
            <w:tcW w:w="2357" w:type="dxa"/>
            <w:gridSpan w:val="2"/>
          </w:tcPr>
          <w:p w14:paraId="602358B5" w14:textId="0480B2DD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470F0513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5</w:t>
            </w:r>
          </w:p>
        </w:tc>
        <w:tc>
          <w:tcPr>
            <w:tcW w:w="2320" w:type="dxa"/>
          </w:tcPr>
          <w:p w14:paraId="26428445" w14:textId="0EC336AC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60D900CA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1</w:t>
            </w:r>
          </w:p>
        </w:tc>
        <w:tc>
          <w:tcPr>
            <w:tcW w:w="2285" w:type="dxa"/>
          </w:tcPr>
          <w:p w14:paraId="0000284B" w14:textId="3E4F3B66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5E510AF6" w14:textId="77777777" w:rsidTr="00731B22">
        <w:trPr>
          <w:trHeight w:val="567"/>
        </w:trPr>
        <w:tc>
          <w:tcPr>
            <w:tcW w:w="565" w:type="dxa"/>
          </w:tcPr>
          <w:p w14:paraId="74C9326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</w:p>
        </w:tc>
        <w:tc>
          <w:tcPr>
            <w:tcW w:w="2357" w:type="dxa"/>
            <w:gridSpan w:val="2"/>
          </w:tcPr>
          <w:p w14:paraId="659F5608" w14:textId="585A8281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2CB46F29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6</w:t>
            </w:r>
          </w:p>
        </w:tc>
        <w:tc>
          <w:tcPr>
            <w:tcW w:w="2320" w:type="dxa"/>
          </w:tcPr>
          <w:p w14:paraId="21195435" w14:textId="157D9B80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63C046B3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2</w:t>
            </w:r>
          </w:p>
        </w:tc>
        <w:tc>
          <w:tcPr>
            <w:tcW w:w="2285" w:type="dxa"/>
          </w:tcPr>
          <w:p w14:paraId="62652BE0" w14:textId="00A6850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71D9BE39" w14:textId="77777777" w:rsidTr="00731B22">
        <w:trPr>
          <w:trHeight w:val="567"/>
        </w:trPr>
        <w:tc>
          <w:tcPr>
            <w:tcW w:w="565" w:type="dxa"/>
          </w:tcPr>
          <w:p w14:paraId="661E705B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1</w:t>
            </w:r>
          </w:p>
        </w:tc>
        <w:tc>
          <w:tcPr>
            <w:tcW w:w="2357" w:type="dxa"/>
            <w:gridSpan w:val="2"/>
          </w:tcPr>
          <w:p w14:paraId="38C94FF7" w14:textId="234D6DE0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1E0D88B4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7</w:t>
            </w:r>
          </w:p>
        </w:tc>
        <w:tc>
          <w:tcPr>
            <w:tcW w:w="2320" w:type="dxa"/>
          </w:tcPr>
          <w:p w14:paraId="0842304B" w14:textId="1B0E7A7C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6E436AFC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3</w:t>
            </w:r>
          </w:p>
        </w:tc>
        <w:tc>
          <w:tcPr>
            <w:tcW w:w="2285" w:type="dxa"/>
          </w:tcPr>
          <w:p w14:paraId="2B6C392A" w14:textId="0F49719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76A206DF" w14:textId="77777777" w:rsidTr="00731B22">
        <w:trPr>
          <w:trHeight w:val="567"/>
        </w:trPr>
        <w:tc>
          <w:tcPr>
            <w:tcW w:w="565" w:type="dxa"/>
          </w:tcPr>
          <w:p w14:paraId="496372DD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2</w:t>
            </w:r>
          </w:p>
        </w:tc>
        <w:tc>
          <w:tcPr>
            <w:tcW w:w="2357" w:type="dxa"/>
            <w:gridSpan w:val="2"/>
          </w:tcPr>
          <w:p w14:paraId="073A6054" w14:textId="6C7CEA2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658E3A66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8</w:t>
            </w:r>
          </w:p>
        </w:tc>
        <w:tc>
          <w:tcPr>
            <w:tcW w:w="2320" w:type="dxa"/>
          </w:tcPr>
          <w:p w14:paraId="1C634AA0" w14:textId="075D22D8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2832A15C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4</w:t>
            </w:r>
          </w:p>
        </w:tc>
        <w:tc>
          <w:tcPr>
            <w:tcW w:w="2285" w:type="dxa"/>
          </w:tcPr>
          <w:p w14:paraId="396519F8" w14:textId="0F96D1B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6658DC57" w14:textId="77777777" w:rsidTr="00731B22">
        <w:trPr>
          <w:trHeight w:val="567"/>
        </w:trPr>
        <w:tc>
          <w:tcPr>
            <w:tcW w:w="565" w:type="dxa"/>
          </w:tcPr>
          <w:p w14:paraId="40EE99AA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</w:p>
        </w:tc>
        <w:tc>
          <w:tcPr>
            <w:tcW w:w="2357" w:type="dxa"/>
            <w:gridSpan w:val="2"/>
          </w:tcPr>
          <w:p w14:paraId="1C89E3F4" w14:textId="0F2F30A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70FACF4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</w:p>
        </w:tc>
        <w:tc>
          <w:tcPr>
            <w:tcW w:w="2320" w:type="dxa"/>
          </w:tcPr>
          <w:p w14:paraId="60EE7CC8" w14:textId="3F7F07DB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3835E218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5</w:t>
            </w:r>
          </w:p>
        </w:tc>
        <w:tc>
          <w:tcPr>
            <w:tcW w:w="2285" w:type="dxa"/>
          </w:tcPr>
          <w:p w14:paraId="062F799B" w14:textId="27F76EF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1586072D" w14:textId="77777777" w:rsidTr="00731B22">
        <w:trPr>
          <w:trHeight w:val="567"/>
        </w:trPr>
        <w:tc>
          <w:tcPr>
            <w:tcW w:w="565" w:type="dxa"/>
          </w:tcPr>
          <w:p w14:paraId="7A09D5CF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</w:p>
        </w:tc>
        <w:tc>
          <w:tcPr>
            <w:tcW w:w="2357" w:type="dxa"/>
            <w:gridSpan w:val="2"/>
          </w:tcPr>
          <w:p w14:paraId="665C6F17" w14:textId="206A8542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031EC02B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0</w:t>
            </w:r>
          </w:p>
        </w:tc>
        <w:tc>
          <w:tcPr>
            <w:tcW w:w="2320" w:type="dxa"/>
          </w:tcPr>
          <w:p w14:paraId="4DBED9EF" w14:textId="4F9C6FEF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2DBB7507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6</w:t>
            </w:r>
          </w:p>
        </w:tc>
        <w:tc>
          <w:tcPr>
            <w:tcW w:w="2285" w:type="dxa"/>
          </w:tcPr>
          <w:p w14:paraId="0B8557CD" w14:textId="5A69055C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3FC2C31C" w14:textId="77777777" w:rsidTr="00731B22">
        <w:trPr>
          <w:trHeight w:val="567"/>
        </w:trPr>
        <w:tc>
          <w:tcPr>
            <w:tcW w:w="565" w:type="dxa"/>
          </w:tcPr>
          <w:p w14:paraId="51CE098F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5</w:t>
            </w:r>
          </w:p>
        </w:tc>
        <w:tc>
          <w:tcPr>
            <w:tcW w:w="2357" w:type="dxa"/>
            <w:gridSpan w:val="2"/>
          </w:tcPr>
          <w:p w14:paraId="6851A656" w14:textId="318701DB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1F6726F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1</w:t>
            </w:r>
          </w:p>
        </w:tc>
        <w:tc>
          <w:tcPr>
            <w:tcW w:w="2320" w:type="dxa"/>
          </w:tcPr>
          <w:p w14:paraId="534E4631" w14:textId="1C38F1AE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7CE7A0AF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7</w:t>
            </w:r>
          </w:p>
        </w:tc>
        <w:tc>
          <w:tcPr>
            <w:tcW w:w="2285" w:type="dxa"/>
          </w:tcPr>
          <w:p w14:paraId="5D0C6670" w14:textId="09FF73C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43179627" w14:textId="77777777" w:rsidTr="00731B22">
        <w:trPr>
          <w:trHeight w:val="567"/>
        </w:trPr>
        <w:tc>
          <w:tcPr>
            <w:tcW w:w="565" w:type="dxa"/>
          </w:tcPr>
          <w:p w14:paraId="2DC3DCA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</w:p>
        </w:tc>
        <w:tc>
          <w:tcPr>
            <w:tcW w:w="2357" w:type="dxa"/>
            <w:gridSpan w:val="2"/>
          </w:tcPr>
          <w:p w14:paraId="4DF466C1" w14:textId="235EEFF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3416D886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2</w:t>
            </w:r>
          </w:p>
        </w:tc>
        <w:tc>
          <w:tcPr>
            <w:tcW w:w="2320" w:type="dxa"/>
          </w:tcPr>
          <w:p w14:paraId="6B7D616C" w14:textId="467BF37E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440F56C8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8</w:t>
            </w:r>
          </w:p>
        </w:tc>
        <w:tc>
          <w:tcPr>
            <w:tcW w:w="2285" w:type="dxa"/>
          </w:tcPr>
          <w:p w14:paraId="1B811BE3" w14:textId="280950E4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2935BF78" w14:textId="77777777" w:rsidTr="00731B22">
        <w:trPr>
          <w:gridAfter w:val="4"/>
          <w:wAfter w:w="5864" w:type="dxa"/>
          <w:trHeight w:val="567"/>
        </w:trPr>
        <w:tc>
          <w:tcPr>
            <w:tcW w:w="657" w:type="dxa"/>
            <w:gridSpan w:val="2"/>
          </w:tcPr>
          <w:p w14:paraId="7AE822F7" w14:textId="7777777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49</w:t>
            </w:r>
          </w:p>
        </w:tc>
        <w:tc>
          <w:tcPr>
            <w:tcW w:w="2285" w:type="dxa"/>
            <w:gridSpan w:val="2"/>
          </w:tcPr>
          <w:p w14:paraId="369264E7" w14:textId="0C28ECE4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176C6523" w14:textId="77777777" w:rsidTr="00731B22">
        <w:trPr>
          <w:gridAfter w:val="4"/>
          <w:wAfter w:w="5864" w:type="dxa"/>
          <w:trHeight w:val="567"/>
        </w:trPr>
        <w:tc>
          <w:tcPr>
            <w:tcW w:w="657" w:type="dxa"/>
            <w:gridSpan w:val="2"/>
          </w:tcPr>
          <w:p w14:paraId="0DFF385C" w14:textId="7777777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50</w:t>
            </w:r>
          </w:p>
        </w:tc>
        <w:tc>
          <w:tcPr>
            <w:tcW w:w="2285" w:type="dxa"/>
            <w:gridSpan w:val="2"/>
          </w:tcPr>
          <w:p w14:paraId="1321EC21" w14:textId="19149A9B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</w:tbl>
    <w:p w14:paraId="3470BD91" w14:textId="77777777" w:rsidR="00755E96" w:rsidRDefault="00755E96" w:rsidP="00755E96">
      <w:pPr>
        <w:rPr>
          <w:rFonts w:ascii="標楷體" w:eastAsia="標楷體" w:hAnsi="標楷體" w:cstheme="minorBidi"/>
          <w:sz w:val="26"/>
          <w:szCs w:val="26"/>
          <w:u w:val="single"/>
        </w:rPr>
      </w:pPr>
    </w:p>
    <w:p w14:paraId="642532F3" w14:textId="77777777" w:rsidR="00755E96" w:rsidRPr="00CD4D30" w:rsidRDefault="00755E96" w:rsidP="00755E96">
      <w:pPr>
        <w:rPr>
          <w:rFonts w:ascii="標楷體" w:eastAsia="標楷體" w:hAnsi="標楷體" w:cstheme="minorBidi"/>
          <w:sz w:val="26"/>
          <w:szCs w:val="26"/>
        </w:rPr>
        <w:sectPr w:rsidR="00755E96" w:rsidRPr="00CD4D30" w:rsidSect="008D04FD">
          <w:pgSz w:w="11906" w:h="16838"/>
          <w:pgMar w:top="567" w:right="1440" w:bottom="284" w:left="1797" w:header="851" w:footer="992" w:gutter="0"/>
          <w:cols w:space="425"/>
          <w:docGrid w:type="linesAndChars" w:linePitch="360"/>
        </w:sectPr>
      </w:pPr>
      <w:r w:rsidRPr="00CD4D30">
        <w:rPr>
          <w:rFonts w:ascii="標楷體" w:eastAsia="標楷體" w:hAnsi="標楷體" w:cstheme="minorBidi"/>
          <w:sz w:val="26"/>
          <w:szCs w:val="26"/>
        </w:rPr>
        <w:t>備註：簽到表應以每日為單位進行簽到，不同日期請使用不同張簽到表。</w:t>
      </w:r>
    </w:p>
    <w:p w14:paraId="6315059D" w14:textId="77777777" w:rsidR="00755E96" w:rsidRPr="00CD4D30" w:rsidRDefault="00755E96" w:rsidP="00755E96">
      <w:pPr>
        <w:spacing w:line="440" w:lineRule="exact"/>
        <w:rPr>
          <w:rFonts w:ascii="標楷體" w:eastAsia="標楷體" w:hAnsi="標楷體" w:cstheme="minorBidi"/>
          <w:sz w:val="28"/>
          <w:szCs w:val="32"/>
        </w:rPr>
      </w:pPr>
      <w:r w:rsidRPr="00CD4D30">
        <w:rPr>
          <w:rFonts w:ascii="標楷體" w:eastAsia="標楷體" w:hAnsi="標楷體" w:cs="Arial" w:hint="eastAsia"/>
          <w:sz w:val="28"/>
        </w:rPr>
        <w:lastRenderedPageBreak/>
        <w:t>核銷文件</w:t>
      </w:r>
      <w:r w:rsidRPr="00CD4D30">
        <w:rPr>
          <w:rFonts w:ascii="標楷體" w:eastAsia="標楷體" w:hAnsi="標楷體" w:cstheme="minorBidi" w:hint="eastAsia"/>
          <w:sz w:val="28"/>
          <w:szCs w:val="32"/>
        </w:rPr>
        <w:t>8</w:t>
      </w:r>
    </w:p>
    <w:p w14:paraId="38854B93" w14:textId="77777777" w:rsidR="00755E96" w:rsidRDefault="00755E96" w:rsidP="00755E96">
      <w:pPr>
        <w:spacing w:line="440" w:lineRule="exact"/>
        <w:jc w:val="center"/>
        <w:rPr>
          <w:rFonts w:ascii="標楷體" w:eastAsia="標楷體" w:hAnsi="標楷體" w:cstheme="minorBidi"/>
          <w:b/>
          <w:sz w:val="40"/>
          <w:szCs w:val="32"/>
        </w:rPr>
      </w:pPr>
      <w:r w:rsidRPr="00B329FC">
        <w:rPr>
          <w:rFonts w:ascii="標楷體" w:eastAsia="標楷體" w:hAnsi="標楷體" w:cstheme="minorBidi" w:hint="eastAsia"/>
          <w:b/>
          <w:sz w:val="40"/>
          <w:szCs w:val="32"/>
        </w:rPr>
        <w:t>活動簽到表</w:t>
      </w:r>
    </w:p>
    <w:p w14:paraId="6CB123B0" w14:textId="0684E434" w:rsidR="00755E96" w:rsidRPr="008717B9" w:rsidRDefault="00755E96" w:rsidP="00755E96">
      <w:pPr>
        <w:spacing w:line="300" w:lineRule="exact"/>
        <w:jc w:val="center"/>
        <w:rPr>
          <w:rFonts w:ascii="標楷體" w:eastAsia="標楷體" w:hAnsi="標楷體" w:cstheme="minorBidi"/>
          <w:b/>
          <w:color w:val="FF0000"/>
          <w:sz w:val="32"/>
        </w:rPr>
      </w:pP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(活動對象簽到表，請不要與</w:t>
      </w:r>
      <w:r w:rsidRPr="008717B9">
        <w:rPr>
          <w:rFonts w:ascii="標楷體" w:eastAsia="標楷體" w:hAnsi="標楷體" w:cstheme="minorBidi"/>
          <w:b/>
          <w:color w:val="FF0000"/>
          <w:sz w:val="28"/>
          <w:szCs w:val="22"/>
        </w:rPr>
        <w:t>青年團隊名冊成員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重複，請分開日期簽到</w:t>
      </w:r>
      <w:r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，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如</w:t>
      </w:r>
      <w:r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因故</w:t>
      </w:r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僅簽一張，請備註說明原因，</w:t>
      </w:r>
      <w:proofErr w:type="gramStart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俾</w:t>
      </w:r>
      <w:proofErr w:type="gramEnd"/>
      <w:r w:rsidRPr="008717B9">
        <w:rPr>
          <w:rFonts w:ascii="標楷體" w:eastAsia="標楷體" w:hAnsi="標楷體" w:cstheme="minorBidi" w:hint="eastAsia"/>
          <w:b/>
          <w:color w:val="FF0000"/>
          <w:sz w:val="28"/>
          <w:szCs w:val="22"/>
        </w:rPr>
        <w:t>利核銷</w:t>
      </w:r>
      <w:r w:rsidRPr="008717B9">
        <w:rPr>
          <w:rFonts w:ascii="標楷體" w:eastAsia="標楷體" w:hAnsi="標楷體" w:cstheme="minorBidi" w:hint="eastAsia"/>
          <w:b/>
          <w:color w:val="FF0000"/>
          <w:sz w:val="32"/>
        </w:rPr>
        <w:t>)</w:t>
      </w:r>
    </w:p>
    <w:p w14:paraId="62B2F63F" w14:textId="77777777" w:rsidR="00755E96" w:rsidRPr="00B329FC" w:rsidRDefault="00755E96" w:rsidP="00755E96">
      <w:pPr>
        <w:pStyle w:val="ae"/>
        <w:numPr>
          <w:ilvl w:val="0"/>
          <w:numId w:val="36"/>
        </w:numPr>
        <w:spacing w:line="440" w:lineRule="exact"/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B329FC">
        <w:rPr>
          <w:rFonts w:ascii="標楷體" w:eastAsia="標楷體" w:hAnsi="標楷體" w:cstheme="minorBidi" w:hint="eastAsia"/>
          <w:sz w:val="26"/>
          <w:szCs w:val="26"/>
        </w:rPr>
        <w:t>活動名稱：</w:t>
      </w:r>
      <w:r w:rsidRPr="00197BAD">
        <w:rPr>
          <w:rFonts w:ascii="標楷體" w:eastAsia="標楷體" w:hAnsi="標楷體" w:hint="eastAsia"/>
          <w:color w:val="FF0000"/>
        </w:rPr>
        <w:t>返鄉服務冬令營</w:t>
      </w:r>
    </w:p>
    <w:p w14:paraId="069DAA87" w14:textId="315E3786" w:rsidR="00755E96" w:rsidRPr="00B329FC" w:rsidRDefault="00755E96" w:rsidP="00755E96">
      <w:pPr>
        <w:pStyle w:val="ae"/>
        <w:numPr>
          <w:ilvl w:val="0"/>
          <w:numId w:val="36"/>
        </w:numPr>
        <w:ind w:leftChars="0"/>
        <w:jc w:val="both"/>
        <w:rPr>
          <w:rFonts w:ascii="標楷體" w:eastAsia="標楷體" w:hAnsi="標楷體" w:cstheme="minorBidi"/>
          <w:sz w:val="26"/>
          <w:szCs w:val="26"/>
        </w:rPr>
      </w:pPr>
      <w:r w:rsidRPr="00B329FC">
        <w:rPr>
          <w:rFonts w:ascii="標楷體" w:eastAsia="標楷體" w:hAnsi="標楷體" w:cstheme="minorBidi" w:hint="eastAsia"/>
          <w:sz w:val="26"/>
          <w:szCs w:val="26"/>
        </w:rPr>
        <w:t>時間：</w:t>
      </w:r>
      <w:r w:rsidRPr="00F153B0">
        <w:rPr>
          <w:rFonts w:ascii="標楷體" w:eastAsia="標楷體" w:hAnsi="標楷體" w:hint="eastAsia"/>
          <w:color w:val="FF0000"/>
        </w:rPr>
        <w:t>11</w:t>
      </w:r>
      <w:r w:rsidR="003F3BD0">
        <w:rPr>
          <w:rFonts w:ascii="標楷體" w:eastAsia="標楷體" w:hAnsi="標楷體" w:hint="eastAsia"/>
          <w:color w:val="FF0000"/>
        </w:rPr>
        <w:t>3</w:t>
      </w:r>
      <w:r w:rsidRPr="00F153B0">
        <w:rPr>
          <w:rFonts w:ascii="標楷體" w:eastAsia="標楷體" w:hAnsi="標楷體"/>
          <w:color w:val="FF0000"/>
        </w:rPr>
        <w:t>年</w:t>
      </w:r>
      <w:r w:rsidR="003F3BD0">
        <w:rPr>
          <w:rFonts w:ascii="標楷體" w:eastAsia="標楷體" w:hAnsi="標楷體" w:hint="eastAsia"/>
          <w:color w:val="FF0000"/>
        </w:rPr>
        <w:t>1</w:t>
      </w:r>
      <w:r w:rsidRPr="00F153B0">
        <w:rPr>
          <w:rFonts w:ascii="標楷體" w:eastAsia="標楷體" w:hAnsi="標楷體"/>
          <w:color w:val="FF0000"/>
        </w:rPr>
        <w:t>月</w:t>
      </w:r>
      <w:r w:rsidRPr="00F153B0">
        <w:rPr>
          <w:rFonts w:ascii="標楷體" w:eastAsia="標楷體" w:hAnsi="標楷體" w:hint="eastAsia"/>
          <w:color w:val="FF0000"/>
        </w:rPr>
        <w:t>1</w:t>
      </w:r>
      <w:r>
        <w:rPr>
          <w:rFonts w:ascii="標楷體" w:eastAsia="標楷體" w:hAnsi="標楷體" w:hint="eastAsia"/>
          <w:color w:val="FF0000"/>
        </w:rPr>
        <w:t>2</w:t>
      </w:r>
      <w:r w:rsidRPr="00F153B0">
        <w:rPr>
          <w:rFonts w:ascii="標楷體" w:eastAsia="標楷體" w:hAnsi="標楷體"/>
          <w:color w:val="FF0000"/>
        </w:rPr>
        <w:t>日</w:t>
      </w:r>
    </w:p>
    <w:p w14:paraId="69A3B623" w14:textId="77777777" w:rsidR="00755E96" w:rsidRPr="00B329FC" w:rsidRDefault="00755E96" w:rsidP="00755E96">
      <w:pPr>
        <w:pStyle w:val="ae"/>
        <w:numPr>
          <w:ilvl w:val="0"/>
          <w:numId w:val="36"/>
        </w:numPr>
        <w:ind w:leftChars="0"/>
        <w:jc w:val="both"/>
        <w:rPr>
          <w:rFonts w:ascii="標楷體" w:eastAsia="標楷體" w:hAnsi="標楷體" w:cstheme="minorBidi"/>
          <w:szCs w:val="32"/>
        </w:rPr>
      </w:pPr>
      <w:r w:rsidRPr="00B329FC">
        <w:rPr>
          <w:rFonts w:ascii="標楷體" w:eastAsia="標楷體" w:hAnsi="標楷體" w:cstheme="minorBidi" w:hint="eastAsia"/>
          <w:sz w:val="26"/>
          <w:szCs w:val="26"/>
        </w:rPr>
        <w:t>地點：</w:t>
      </w:r>
      <w:r w:rsidRPr="00F153B0">
        <w:rPr>
          <w:rFonts w:ascii="標楷體" w:eastAsia="標楷體" w:hAnsi="標楷體" w:hint="eastAsia"/>
          <w:color w:val="FF0000"/>
        </w:rPr>
        <w:t>X</w:t>
      </w:r>
      <w:r w:rsidRPr="00F153B0">
        <w:rPr>
          <w:rFonts w:ascii="標楷體" w:eastAsia="標楷體" w:hAnsi="標楷體"/>
          <w:color w:val="FF0000"/>
        </w:rPr>
        <w:t>X</w:t>
      </w:r>
      <w:r>
        <w:rPr>
          <w:rFonts w:ascii="標楷體" w:eastAsia="標楷體" w:hAnsi="標楷體" w:hint="eastAsia"/>
          <w:color w:val="FF0000"/>
        </w:rPr>
        <w:t>XX</w:t>
      </w:r>
      <w:r w:rsidRPr="00F153B0">
        <w:rPr>
          <w:rFonts w:ascii="標楷體" w:eastAsia="標楷體" w:hAnsi="標楷體" w:hint="eastAsia"/>
          <w:color w:val="FF0000"/>
        </w:rPr>
        <w:t>國民小學</w:t>
      </w:r>
    </w:p>
    <w:tbl>
      <w:tblPr>
        <w:tblStyle w:val="a9"/>
        <w:tblW w:w="88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92"/>
        <w:gridCol w:w="2265"/>
        <w:gridCol w:w="20"/>
        <w:gridCol w:w="602"/>
        <w:gridCol w:w="2320"/>
        <w:gridCol w:w="657"/>
        <w:gridCol w:w="2285"/>
      </w:tblGrid>
      <w:tr w:rsidR="00755E96" w:rsidRPr="00062BD1" w14:paraId="717E1033" w14:textId="77777777" w:rsidTr="00731B22">
        <w:trPr>
          <w:trHeight w:val="671"/>
        </w:trPr>
        <w:tc>
          <w:tcPr>
            <w:tcW w:w="565" w:type="dxa"/>
          </w:tcPr>
          <w:p w14:paraId="488F464A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</w:t>
            </w:r>
          </w:p>
        </w:tc>
        <w:tc>
          <w:tcPr>
            <w:tcW w:w="2357" w:type="dxa"/>
            <w:gridSpan w:val="2"/>
          </w:tcPr>
          <w:p w14:paraId="3B885C1A" w14:textId="08710C21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79421567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7</w:t>
            </w:r>
          </w:p>
        </w:tc>
        <w:tc>
          <w:tcPr>
            <w:tcW w:w="2320" w:type="dxa"/>
          </w:tcPr>
          <w:p w14:paraId="773C06F4" w14:textId="1FAC058B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54E3A644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3</w:t>
            </w:r>
          </w:p>
        </w:tc>
        <w:tc>
          <w:tcPr>
            <w:tcW w:w="2285" w:type="dxa"/>
          </w:tcPr>
          <w:p w14:paraId="3C6E60A3" w14:textId="255D55AD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370FF0FD" w14:textId="77777777" w:rsidTr="00731B22">
        <w:trPr>
          <w:trHeight w:val="567"/>
        </w:trPr>
        <w:tc>
          <w:tcPr>
            <w:tcW w:w="565" w:type="dxa"/>
          </w:tcPr>
          <w:p w14:paraId="0C405D3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2357" w:type="dxa"/>
            <w:gridSpan w:val="2"/>
          </w:tcPr>
          <w:p w14:paraId="1C44644B" w14:textId="73EB048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06C840E8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8</w:t>
            </w:r>
          </w:p>
        </w:tc>
        <w:tc>
          <w:tcPr>
            <w:tcW w:w="2320" w:type="dxa"/>
          </w:tcPr>
          <w:p w14:paraId="4B6EA579" w14:textId="6DB3A41E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6ECEFEB4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4</w:t>
            </w:r>
          </w:p>
        </w:tc>
        <w:tc>
          <w:tcPr>
            <w:tcW w:w="2285" w:type="dxa"/>
          </w:tcPr>
          <w:p w14:paraId="160E20E0" w14:textId="08AC9FD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23697E34" w14:textId="77777777" w:rsidTr="00731B22">
        <w:trPr>
          <w:trHeight w:val="567"/>
        </w:trPr>
        <w:tc>
          <w:tcPr>
            <w:tcW w:w="565" w:type="dxa"/>
          </w:tcPr>
          <w:p w14:paraId="799CFBEA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</w:p>
        </w:tc>
        <w:tc>
          <w:tcPr>
            <w:tcW w:w="2357" w:type="dxa"/>
            <w:gridSpan w:val="2"/>
          </w:tcPr>
          <w:p w14:paraId="16793054" w14:textId="1A19DE9A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423FC4C8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9</w:t>
            </w:r>
          </w:p>
        </w:tc>
        <w:tc>
          <w:tcPr>
            <w:tcW w:w="2320" w:type="dxa"/>
          </w:tcPr>
          <w:p w14:paraId="236D0453" w14:textId="53BBFBB1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284BAB90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5</w:t>
            </w:r>
          </w:p>
        </w:tc>
        <w:tc>
          <w:tcPr>
            <w:tcW w:w="2285" w:type="dxa"/>
          </w:tcPr>
          <w:p w14:paraId="7A016AC2" w14:textId="617C0A30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10340CC7" w14:textId="77777777" w:rsidTr="00731B22">
        <w:trPr>
          <w:trHeight w:val="567"/>
        </w:trPr>
        <w:tc>
          <w:tcPr>
            <w:tcW w:w="565" w:type="dxa"/>
          </w:tcPr>
          <w:p w14:paraId="211B4FC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</w:p>
        </w:tc>
        <w:tc>
          <w:tcPr>
            <w:tcW w:w="2357" w:type="dxa"/>
            <w:gridSpan w:val="2"/>
          </w:tcPr>
          <w:p w14:paraId="2FCF882A" w14:textId="6D7D83E6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47A7800F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0</w:t>
            </w:r>
          </w:p>
        </w:tc>
        <w:tc>
          <w:tcPr>
            <w:tcW w:w="2320" w:type="dxa"/>
          </w:tcPr>
          <w:p w14:paraId="7FE8A041" w14:textId="4D29B2C5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1A58D188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6</w:t>
            </w:r>
          </w:p>
        </w:tc>
        <w:tc>
          <w:tcPr>
            <w:tcW w:w="2285" w:type="dxa"/>
          </w:tcPr>
          <w:p w14:paraId="5C6B01E1" w14:textId="6E9FB78A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390C7757" w14:textId="77777777" w:rsidTr="00731B22">
        <w:trPr>
          <w:trHeight w:val="567"/>
        </w:trPr>
        <w:tc>
          <w:tcPr>
            <w:tcW w:w="565" w:type="dxa"/>
          </w:tcPr>
          <w:p w14:paraId="37DAE15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5</w:t>
            </w:r>
          </w:p>
        </w:tc>
        <w:tc>
          <w:tcPr>
            <w:tcW w:w="2357" w:type="dxa"/>
            <w:gridSpan w:val="2"/>
          </w:tcPr>
          <w:p w14:paraId="6302D503" w14:textId="0339F31D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7EB2C634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1</w:t>
            </w:r>
          </w:p>
        </w:tc>
        <w:tc>
          <w:tcPr>
            <w:tcW w:w="2320" w:type="dxa"/>
          </w:tcPr>
          <w:p w14:paraId="2B6AAB3C" w14:textId="05EF6CB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3637D777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7</w:t>
            </w:r>
          </w:p>
        </w:tc>
        <w:tc>
          <w:tcPr>
            <w:tcW w:w="2285" w:type="dxa"/>
          </w:tcPr>
          <w:p w14:paraId="1751D2B0" w14:textId="00511CC0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7AF7447E" w14:textId="77777777" w:rsidTr="00731B22">
        <w:trPr>
          <w:trHeight w:val="283"/>
        </w:trPr>
        <w:tc>
          <w:tcPr>
            <w:tcW w:w="565" w:type="dxa"/>
          </w:tcPr>
          <w:p w14:paraId="2E4B106F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6</w:t>
            </w:r>
          </w:p>
        </w:tc>
        <w:tc>
          <w:tcPr>
            <w:tcW w:w="2357" w:type="dxa"/>
            <w:gridSpan w:val="2"/>
          </w:tcPr>
          <w:p w14:paraId="10C24546" w14:textId="61304A05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07E844D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2</w:t>
            </w:r>
          </w:p>
        </w:tc>
        <w:tc>
          <w:tcPr>
            <w:tcW w:w="2320" w:type="dxa"/>
          </w:tcPr>
          <w:p w14:paraId="74A54DE8" w14:textId="74629B5E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04AAB5C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8</w:t>
            </w:r>
          </w:p>
        </w:tc>
        <w:tc>
          <w:tcPr>
            <w:tcW w:w="2285" w:type="dxa"/>
          </w:tcPr>
          <w:p w14:paraId="240BFD0B" w14:textId="42C8AFB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14EA4F89" w14:textId="77777777" w:rsidTr="00731B22">
        <w:trPr>
          <w:trHeight w:val="567"/>
        </w:trPr>
        <w:tc>
          <w:tcPr>
            <w:tcW w:w="565" w:type="dxa"/>
          </w:tcPr>
          <w:p w14:paraId="7B0B8A2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7</w:t>
            </w:r>
          </w:p>
        </w:tc>
        <w:tc>
          <w:tcPr>
            <w:tcW w:w="2357" w:type="dxa"/>
            <w:gridSpan w:val="2"/>
          </w:tcPr>
          <w:p w14:paraId="04BF3E01" w14:textId="14947B4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37BA656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3</w:t>
            </w:r>
          </w:p>
        </w:tc>
        <w:tc>
          <w:tcPr>
            <w:tcW w:w="2320" w:type="dxa"/>
          </w:tcPr>
          <w:p w14:paraId="04D04336" w14:textId="26967065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44AF2397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9</w:t>
            </w:r>
          </w:p>
        </w:tc>
        <w:tc>
          <w:tcPr>
            <w:tcW w:w="2285" w:type="dxa"/>
          </w:tcPr>
          <w:p w14:paraId="0DF541CF" w14:textId="2809E1A4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4541DF0E" w14:textId="77777777" w:rsidTr="00731B22">
        <w:trPr>
          <w:trHeight w:val="567"/>
        </w:trPr>
        <w:tc>
          <w:tcPr>
            <w:tcW w:w="565" w:type="dxa"/>
          </w:tcPr>
          <w:p w14:paraId="7BF9EA1F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</w:tcPr>
          <w:p w14:paraId="3D979FAC" w14:textId="1F4A655B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7CD55F6C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4</w:t>
            </w:r>
          </w:p>
        </w:tc>
        <w:tc>
          <w:tcPr>
            <w:tcW w:w="2320" w:type="dxa"/>
          </w:tcPr>
          <w:p w14:paraId="20BABF8D" w14:textId="32CABBE1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37534DE1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0</w:t>
            </w:r>
          </w:p>
        </w:tc>
        <w:tc>
          <w:tcPr>
            <w:tcW w:w="2285" w:type="dxa"/>
          </w:tcPr>
          <w:p w14:paraId="11DF796C" w14:textId="1E22107F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16E83BCD" w14:textId="77777777" w:rsidTr="00731B22">
        <w:trPr>
          <w:trHeight w:val="567"/>
        </w:trPr>
        <w:tc>
          <w:tcPr>
            <w:tcW w:w="565" w:type="dxa"/>
          </w:tcPr>
          <w:p w14:paraId="0B16E61E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9</w:t>
            </w:r>
          </w:p>
        </w:tc>
        <w:tc>
          <w:tcPr>
            <w:tcW w:w="2357" w:type="dxa"/>
            <w:gridSpan w:val="2"/>
          </w:tcPr>
          <w:p w14:paraId="0886D210" w14:textId="041F12A1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37355607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5</w:t>
            </w:r>
          </w:p>
        </w:tc>
        <w:tc>
          <w:tcPr>
            <w:tcW w:w="2320" w:type="dxa"/>
          </w:tcPr>
          <w:p w14:paraId="14321673" w14:textId="5B1E41AF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6093ED54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1</w:t>
            </w:r>
          </w:p>
        </w:tc>
        <w:tc>
          <w:tcPr>
            <w:tcW w:w="2285" w:type="dxa"/>
          </w:tcPr>
          <w:p w14:paraId="26048828" w14:textId="1BDF894B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472B65AC" w14:textId="77777777" w:rsidTr="00731B22">
        <w:trPr>
          <w:trHeight w:val="567"/>
        </w:trPr>
        <w:tc>
          <w:tcPr>
            <w:tcW w:w="565" w:type="dxa"/>
          </w:tcPr>
          <w:p w14:paraId="664AF61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</w:p>
        </w:tc>
        <w:tc>
          <w:tcPr>
            <w:tcW w:w="2357" w:type="dxa"/>
            <w:gridSpan w:val="2"/>
          </w:tcPr>
          <w:p w14:paraId="64CEFF22" w14:textId="371A514D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741E9916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6</w:t>
            </w:r>
          </w:p>
        </w:tc>
        <w:tc>
          <w:tcPr>
            <w:tcW w:w="2320" w:type="dxa"/>
          </w:tcPr>
          <w:p w14:paraId="54E3C3BF" w14:textId="21126E4D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40D95FD0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2</w:t>
            </w:r>
          </w:p>
        </w:tc>
        <w:tc>
          <w:tcPr>
            <w:tcW w:w="2285" w:type="dxa"/>
          </w:tcPr>
          <w:p w14:paraId="6E3D77D7" w14:textId="69A2BBB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0AFA0B69" w14:textId="77777777" w:rsidTr="00731B22">
        <w:trPr>
          <w:trHeight w:val="567"/>
        </w:trPr>
        <w:tc>
          <w:tcPr>
            <w:tcW w:w="565" w:type="dxa"/>
          </w:tcPr>
          <w:p w14:paraId="66E846FB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1</w:t>
            </w:r>
          </w:p>
        </w:tc>
        <w:tc>
          <w:tcPr>
            <w:tcW w:w="2357" w:type="dxa"/>
            <w:gridSpan w:val="2"/>
          </w:tcPr>
          <w:p w14:paraId="77F800AB" w14:textId="07ADD44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003E992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7</w:t>
            </w:r>
          </w:p>
        </w:tc>
        <w:tc>
          <w:tcPr>
            <w:tcW w:w="2320" w:type="dxa"/>
          </w:tcPr>
          <w:p w14:paraId="7C856E50" w14:textId="10517C18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25E5DF6A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3</w:t>
            </w:r>
          </w:p>
        </w:tc>
        <w:tc>
          <w:tcPr>
            <w:tcW w:w="2285" w:type="dxa"/>
          </w:tcPr>
          <w:p w14:paraId="7EB89A07" w14:textId="2308418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69E82C13" w14:textId="77777777" w:rsidTr="00731B22">
        <w:trPr>
          <w:trHeight w:val="567"/>
        </w:trPr>
        <w:tc>
          <w:tcPr>
            <w:tcW w:w="565" w:type="dxa"/>
          </w:tcPr>
          <w:p w14:paraId="35948134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2</w:t>
            </w:r>
          </w:p>
        </w:tc>
        <w:tc>
          <w:tcPr>
            <w:tcW w:w="2357" w:type="dxa"/>
            <w:gridSpan w:val="2"/>
          </w:tcPr>
          <w:p w14:paraId="1D2D7B5D" w14:textId="32B4C74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74E25F98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8</w:t>
            </w:r>
          </w:p>
        </w:tc>
        <w:tc>
          <w:tcPr>
            <w:tcW w:w="2320" w:type="dxa"/>
          </w:tcPr>
          <w:p w14:paraId="2B7A4EFE" w14:textId="5330C06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0E353B0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4</w:t>
            </w:r>
          </w:p>
        </w:tc>
        <w:tc>
          <w:tcPr>
            <w:tcW w:w="2285" w:type="dxa"/>
          </w:tcPr>
          <w:p w14:paraId="2B25F301" w14:textId="0EC6E762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01CC8A83" w14:textId="77777777" w:rsidTr="00731B22">
        <w:trPr>
          <w:trHeight w:val="567"/>
        </w:trPr>
        <w:tc>
          <w:tcPr>
            <w:tcW w:w="565" w:type="dxa"/>
          </w:tcPr>
          <w:p w14:paraId="0AEFD66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</w:p>
        </w:tc>
        <w:tc>
          <w:tcPr>
            <w:tcW w:w="2357" w:type="dxa"/>
            <w:gridSpan w:val="2"/>
          </w:tcPr>
          <w:p w14:paraId="2E001C49" w14:textId="5C4E1728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5549D637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</w:p>
        </w:tc>
        <w:tc>
          <w:tcPr>
            <w:tcW w:w="2320" w:type="dxa"/>
          </w:tcPr>
          <w:p w14:paraId="0CABD094" w14:textId="76D48CF6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366D7404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5</w:t>
            </w:r>
          </w:p>
        </w:tc>
        <w:tc>
          <w:tcPr>
            <w:tcW w:w="2285" w:type="dxa"/>
          </w:tcPr>
          <w:p w14:paraId="2008846A" w14:textId="7FA7606E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789C43D1" w14:textId="77777777" w:rsidTr="00731B22">
        <w:trPr>
          <w:trHeight w:val="567"/>
        </w:trPr>
        <w:tc>
          <w:tcPr>
            <w:tcW w:w="565" w:type="dxa"/>
          </w:tcPr>
          <w:p w14:paraId="1EEA7951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</w:p>
        </w:tc>
        <w:tc>
          <w:tcPr>
            <w:tcW w:w="2357" w:type="dxa"/>
            <w:gridSpan w:val="2"/>
          </w:tcPr>
          <w:p w14:paraId="243CD4F9" w14:textId="3ADB38FE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4CC315F2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0</w:t>
            </w:r>
          </w:p>
        </w:tc>
        <w:tc>
          <w:tcPr>
            <w:tcW w:w="2320" w:type="dxa"/>
          </w:tcPr>
          <w:p w14:paraId="732DB54F" w14:textId="03A54855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3B91941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6</w:t>
            </w:r>
          </w:p>
        </w:tc>
        <w:tc>
          <w:tcPr>
            <w:tcW w:w="2285" w:type="dxa"/>
          </w:tcPr>
          <w:p w14:paraId="5AEAB12F" w14:textId="532B6740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3D302F21" w14:textId="77777777" w:rsidTr="00731B22">
        <w:trPr>
          <w:trHeight w:val="567"/>
        </w:trPr>
        <w:tc>
          <w:tcPr>
            <w:tcW w:w="565" w:type="dxa"/>
          </w:tcPr>
          <w:p w14:paraId="1DE2B0C6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5</w:t>
            </w:r>
          </w:p>
        </w:tc>
        <w:tc>
          <w:tcPr>
            <w:tcW w:w="2357" w:type="dxa"/>
            <w:gridSpan w:val="2"/>
          </w:tcPr>
          <w:p w14:paraId="1CA45B8C" w14:textId="07262B7D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6858C580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1</w:t>
            </w:r>
          </w:p>
        </w:tc>
        <w:tc>
          <w:tcPr>
            <w:tcW w:w="2320" w:type="dxa"/>
          </w:tcPr>
          <w:p w14:paraId="309DAFD2" w14:textId="6C152E7C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2C6EC97B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7</w:t>
            </w:r>
          </w:p>
        </w:tc>
        <w:tc>
          <w:tcPr>
            <w:tcW w:w="2285" w:type="dxa"/>
          </w:tcPr>
          <w:p w14:paraId="31344462" w14:textId="4324F5DD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1FEAC11A" w14:textId="77777777" w:rsidTr="00731B22">
        <w:trPr>
          <w:trHeight w:val="567"/>
        </w:trPr>
        <w:tc>
          <w:tcPr>
            <w:tcW w:w="565" w:type="dxa"/>
          </w:tcPr>
          <w:p w14:paraId="7C8CE26C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</w:p>
        </w:tc>
        <w:tc>
          <w:tcPr>
            <w:tcW w:w="2357" w:type="dxa"/>
            <w:gridSpan w:val="2"/>
          </w:tcPr>
          <w:p w14:paraId="43D7367B" w14:textId="5E5F0B43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22" w:type="dxa"/>
            <w:gridSpan w:val="2"/>
          </w:tcPr>
          <w:p w14:paraId="3251E03B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32</w:t>
            </w:r>
          </w:p>
        </w:tc>
        <w:tc>
          <w:tcPr>
            <w:tcW w:w="2320" w:type="dxa"/>
          </w:tcPr>
          <w:p w14:paraId="0A13FF38" w14:textId="136A323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  <w:tc>
          <w:tcPr>
            <w:tcW w:w="657" w:type="dxa"/>
          </w:tcPr>
          <w:p w14:paraId="3C32BB45" w14:textId="77777777" w:rsidR="00755E96" w:rsidRPr="00062BD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62BD1">
              <w:rPr>
                <w:rFonts w:ascii="標楷體" w:eastAsia="標楷體" w:hAnsi="標楷體" w:cstheme="minorBidi" w:hint="eastAsia"/>
                <w:sz w:val="28"/>
                <w:szCs w:val="28"/>
              </w:rPr>
              <w:t>48</w:t>
            </w:r>
          </w:p>
        </w:tc>
        <w:tc>
          <w:tcPr>
            <w:tcW w:w="2285" w:type="dxa"/>
          </w:tcPr>
          <w:p w14:paraId="01471B30" w14:textId="7BF90389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魏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5A5FEF01" w14:textId="77777777" w:rsidTr="00731B22">
        <w:trPr>
          <w:gridAfter w:val="4"/>
          <w:wAfter w:w="5864" w:type="dxa"/>
          <w:trHeight w:val="567"/>
        </w:trPr>
        <w:tc>
          <w:tcPr>
            <w:tcW w:w="657" w:type="dxa"/>
            <w:gridSpan w:val="2"/>
          </w:tcPr>
          <w:p w14:paraId="0BFED2EC" w14:textId="7777777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49</w:t>
            </w:r>
          </w:p>
        </w:tc>
        <w:tc>
          <w:tcPr>
            <w:tcW w:w="2285" w:type="dxa"/>
            <w:gridSpan w:val="2"/>
          </w:tcPr>
          <w:p w14:paraId="49EE69DC" w14:textId="138BE21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陳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  <w:tr w:rsidR="00755E96" w:rsidRPr="00062BD1" w14:paraId="4D10C37A" w14:textId="77777777" w:rsidTr="00731B22">
        <w:trPr>
          <w:gridAfter w:val="4"/>
          <w:wAfter w:w="5864" w:type="dxa"/>
          <w:trHeight w:val="567"/>
        </w:trPr>
        <w:tc>
          <w:tcPr>
            <w:tcW w:w="657" w:type="dxa"/>
            <w:gridSpan w:val="2"/>
          </w:tcPr>
          <w:p w14:paraId="2D60E5DC" w14:textId="77777777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50</w:t>
            </w:r>
          </w:p>
        </w:tc>
        <w:tc>
          <w:tcPr>
            <w:tcW w:w="2285" w:type="dxa"/>
            <w:gridSpan w:val="2"/>
          </w:tcPr>
          <w:p w14:paraId="795F035B" w14:textId="786D47D8" w:rsidR="00755E96" w:rsidRPr="006C0A31" w:rsidRDefault="00755E96" w:rsidP="00731B22">
            <w:pPr>
              <w:spacing w:line="400" w:lineRule="exact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proofErr w:type="gramStart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OO</w:t>
            </w:r>
            <w:r w:rsidR="00510D6D" w:rsidRPr="006C0A31">
              <w:rPr>
                <w:rFonts w:ascii="標楷體" w:eastAsia="標楷體" w:hAnsi="標楷體" w:cstheme="minorBidi" w:hint="eastAsia"/>
                <w:color w:val="FF0000"/>
                <w:sz w:val="28"/>
                <w:szCs w:val="28"/>
              </w:rPr>
              <w:t>(簽名)</w:t>
            </w:r>
          </w:p>
        </w:tc>
      </w:tr>
    </w:tbl>
    <w:p w14:paraId="1727FE42" w14:textId="77777777" w:rsidR="00755E96" w:rsidRDefault="00755E96" w:rsidP="00755E96">
      <w:pPr>
        <w:rPr>
          <w:rFonts w:ascii="標楷體" w:eastAsia="標楷體" w:hAnsi="標楷體" w:cstheme="minorBidi"/>
          <w:sz w:val="26"/>
          <w:szCs w:val="26"/>
          <w:u w:val="single"/>
        </w:rPr>
      </w:pPr>
    </w:p>
    <w:p w14:paraId="7451E2C5" w14:textId="77777777" w:rsidR="00755E96" w:rsidRPr="00CD4D30" w:rsidRDefault="00755E96" w:rsidP="00755E96">
      <w:pPr>
        <w:rPr>
          <w:rFonts w:ascii="標楷體" w:eastAsia="標楷體" w:hAnsi="標楷體" w:cstheme="minorBidi"/>
          <w:sz w:val="26"/>
          <w:szCs w:val="26"/>
        </w:rPr>
        <w:sectPr w:rsidR="00755E96" w:rsidRPr="00CD4D30" w:rsidSect="008D04FD">
          <w:pgSz w:w="11906" w:h="16838"/>
          <w:pgMar w:top="567" w:right="1440" w:bottom="284" w:left="1797" w:header="851" w:footer="992" w:gutter="0"/>
          <w:cols w:space="425"/>
          <w:docGrid w:type="linesAndChars" w:linePitch="360"/>
        </w:sectPr>
      </w:pPr>
      <w:r w:rsidRPr="00CD4D30">
        <w:rPr>
          <w:rFonts w:ascii="標楷體" w:eastAsia="標楷體" w:hAnsi="標楷體" w:cstheme="minorBidi"/>
          <w:sz w:val="26"/>
          <w:szCs w:val="26"/>
        </w:rPr>
        <w:t>備註：簽到表應以每日為單位進行簽到，不同日期請使用不同張簽到表。</w:t>
      </w:r>
    </w:p>
    <w:p w14:paraId="13D3E649" w14:textId="77777777" w:rsidR="00755E96" w:rsidRPr="00755E96" w:rsidRDefault="00755E96" w:rsidP="00D647C9">
      <w:pPr>
        <w:rPr>
          <w:rFonts w:ascii="標楷體" w:eastAsia="標楷體" w:hAnsi="標楷體" w:cstheme="minorBidi"/>
          <w:sz w:val="26"/>
          <w:szCs w:val="26"/>
        </w:rPr>
        <w:sectPr w:rsidR="00755E96" w:rsidRPr="00755E96" w:rsidSect="008D04FD">
          <w:pgSz w:w="11906" w:h="16838"/>
          <w:pgMar w:top="567" w:right="1440" w:bottom="284" w:left="1797" w:header="851" w:footer="992" w:gutter="0"/>
          <w:cols w:space="425"/>
          <w:docGrid w:type="linesAndChars" w:linePitch="360"/>
        </w:sectPr>
      </w:pPr>
    </w:p>
    <w:p w14:paraId="43362A47" w14:textId="77777777" w:rsidR="00D124E3" w:rsidRPr="002E71B0" w:rsidRDefault="00DC6C7D" w:rsidP="00D124E3">
      <w:pPr>
        <w:widowControl/>
        <w:tabs>
          <w:tab w:val="left" w:pos="2160"/>
        </w:tabs>
        <w:adjustRightInd w:val="0"/>
        <w:snapToGrid w:val="0"/>
        <w:ind w:left="840" w:hangingChars="300" w:hanging="840"/>
        <w:jc w:val="both"/>
        <w:rPr>
          <w:rFonts w:ascii="標楷體" w:eastAsia="標楷體" w:hAnsi="標楷體"/>
          <w:sz w:val="28"/>
          <w:szCs w:val="36"/>
          <w:u w:val="single"/>
        </w:rPr>
      </w:pPr>
      <w:r w:rsidRPr="00B329FC">
        <w:rPr>
          <w:rFonts w:ascii="標楷體" w:eastAsia="標楷體" w:hAnsi="標楷體" w:cs="Arial" w:hint="eastAsia"/>
          <w:sz w:val="28"/>
        </w:rPr>
        <w:lastRenderedPageBreak/>
        <w:t>核銷文件</w:t>
      </w:r>
      <w:r w:rsidR="002E71B0" w:rsidRPr="00CD4D30">
        <w:rPr>
          <w:rFonts w:ascii="標楷體" w:eastAsia="標楷體" w:hAnsi="標楷體" w:hint="eastAsia"/>
          <w:sz w:val="28"/>
          <w:szCs w:val="36"/>
        </w:rPr>
        <w:t>9</w:t>
      </w:r>
    </w:p>
    <w:p w14:paraId="1000C2A2" w14:textId="77777777" w:rsidR="00D124E3" w:rsidRPr="00B329FC" w:rsidRDefault="00D124E3" w:rsidP="00D124E3">
      <w:pPr>
        <w:ind w:leftChars="-150" w:left="-360" w:rightChars="-100" w:right="-240"/>
        <w:jc w:val="center"/>
        <w:rPr>
          <w:rFonts w:ascii="標楷體" w:eastAsia="標楷體" w:hAnsi="標楷體"/>
          <w:b/>
          <w:sz w:val="36"/>
          <w:szCs w:val="36"/>
        </w:rPr>
      </w:pPr>
      <w:r w:rsidRPr="00B329FC">
        <w:rPr>
          <w:rFonts w:ascii="標楷體" w:eastAsia="標楷體" w:hAnsi="標楷體" w:hint="eastAsia"/>
          <w:b/>
          <w:sz w:val="36"/>
          <w:szCs w:val="36"/>
        </w:rPr>
        <w:t>核銷應備文件檢查表</w:t>
      </w:r>
    </w:p>
    <w:p w14:paraId="0837765B" w14:textId="77777777" w:rsidR="00D124E3" w:rsidRPr="00B329FC" w:rsidRDefault="00D124E3" w:rsidP="00D124E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329FC">
        <w:rPr>
          <w:rFonts w:ascii="標楷體" w:eastAsia="標楷體" w:hAnsi="標楷體" w:hint="eastAsia"/>
          <w:sz w:val="28"/>
          <w:szCs w:val="28"/>
        </w:rPr>
        <w:t>活動名稱：</w:t>
      </w:r>
    </w:p>
    <w:p w14:paraId="52C428B2" w14:textId="77777777" w:rsidR="00D124E3" w:rsidRPr="00B329FC" w:rsidRDefault="00D124E3" w:rsidP="00D124E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329FC">
        <w:rPr>
          <w:rFonts w:ascii="標楷體" w:eastAsia="標楷體" w:hAnsi="標楷體" w:hint="eastAsia"/>
          <w:sz w:val="28"/>
          <w:szCs w:val="28"/>
        </w:rPr>
        <w:t>申請單位：</w:t>
      </w:r>
    </w:p>
    <w:p w14:paraId="4A5A11E0" w14:textId="77777777" w:rsidR="00D124E3" w:rsidRPr="00B329FC" w:rsidRDefault="00D124E3" w:rsidP="00D124E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329FC">
        <w:rPr>
          <w:rFonts w:ascii="標楷體" w:eastAsia="標楷體" w:hAnsi="標楷體" w:hint="eastAsia"/>
          <w:sz w:val="28"/>
          <w:szCs w:val="28"/>
        </w:rPr>
        <w:t>活動時間：</w:t>
      </w:r>
    </w:p>
    <w:p w14:paraId="7C6C96B6" w14:textId="77777777" w:rsidR="00D124E3" w:rsidRPr="00B329FC" w:rsidRDefault="00DC6C7D" w:rsidP="00D124E3">
      <w:pPr>
        <w:spacing w:line="360" w:lineRule="exact"/>
        <w:rPr>
          <w:rFonts w:ascii="標楷體" w:eastAsia="標楷體" w:hAnsi="標楷體"/>
          <w:szCs w:val="28"/>
        </w:rPr>
      </w:pPr>
      <w:r w:rsidRPr="00B329FC">
        <w:rPr>
          <w:rFonts w:ascii="標楷體" w:eastAsia="標楷體" w:hAnsi="標楷體" w:hint="eastAsia"/>
          <w:szCs w:val="28"/>
        </w:rPr>
        <w:t>請檢具以下應備文件</w:t>
      </w:r>
      <w:r w:rsidR="00D124E3" w:rsidRPr="00B329FC">
        <w:rPr>
          <w:rFonts w:ascii="標楷體" w:eastAsia="標楷體" w:hAnsi="標楷體" w:hint="eastAsia"/>
          <w:szCs w:val="28"/>
        </w:rPr>
        <w:t>並</w:t>
      </w:r>
      <w:proofErr w:type="gramStart"/>
      <w:r w:rsidR="00D124E3" w:rsidRPr="00B329FC">
        <w:rPr>
          <w:rFonts w:ascii="標楷體" w:eastAsia="標楷體" w:hAnsi="標楷體" w:hint="eastAsia"/>
          <w:szCs w:val="28"/>
        </w:rPr>
        <w:t>依序放妥</w:t>
      </w:r>
      <w:proofErr w:type="gramEnd"/>
      <w:r w:rsidR="00D124E3" w:rsidRPr="00B329FC">
        <w:rPr>
          <w:rFonts w:ascii="標楷體" w:eastAsia="標楷體" w:hAnsi="標楷體" w:hint="eastAsia"/>
          <w:szCs w:val="28"/>
        </w:rPr>
        <w:t>，以</w:t>
      </w:r>
      <w:proofErr w:type="gramStart"/>
      <w:r w:rsidRPr="00B329FC">
        <w:rPr>
          <w:rFonts w:ascii="標楷體" w:eastAsia="標楷體" w:hAnsi="標楷體" w:hint="eastAsia"/>
          <w:szCs w:val="28"/>
        </w:rPr>
        <w:t>避免</w:t>
      </w:r>
      <w:r w:rsidR="00D124E3" w:rsidRPr="00B329FC">
        <w:rPr>
          <w:rFonts w:ascii="標楷體" w:eastAsia="標楷體" w:hAnsi="標楷體" w:hint="eastAsia"/>
          <w:szCs w:val="28"/>
        </w:rPr>
        <w:t>缺件</w:t>
      </w:r>
      <w:r w:rsidRPr="00B329FC">
        <w:rPr>
          <w:rFonts w:ascii="標楷體" w:eastAsia="標楷體" w:hAnsi="標楷體" w:hint="eastAsia"/>
          <w:szCs w:val="28"/>
        </w:rPr>
        <w:t>或</w:t>
      </w:r>
      <w:proofErr w:type="gramEnd"/>
      <w:r w:rsidR="00D124E3" w:rsidRPr="00B329FC">
        <w:rPr>
          <w:rFonts w:ascii="標楷體" w:eastAsia="標楷體" w:hAnsi="標楷體" w:hint="eastAsia"/>
          <w:szCs w:val="28"/>
        </w:rPr>
        <w:t>影響核銷時效。</w:t>
      </w:r>
    </w:p>
    <w:p w14:paraId="6CDECA3D" w14:textId="77777777" w:rsidR="00D124E3" w:rsidRPr="00B329FC" w:rsidRDefault="00D124E3" w:rsidP="00D124E3">
      <w:pPr>
        <w:jc w:val="right"/>
        <w:rPr>
          <w:rFonts w:ascii="標楷體" w:eastAsia="標楷體" w:hAnsi="標楷體"/>
        </w:rPr>
      </w:pPr>
    </w:p>
    <w:tbl>
      <w:tblPr>
        <w:tblW w:w="95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061"/>
        <w:gridCol w:w="4801"/>
        <w:gridCol w:w="2600"/>
      </w:tblGrid>
      <w:tr w:rsidR="00B329FC" w:rsidRPr="00B329FC" w14:paraId="06F11418" w14:textId="77777777" w:rsidTr="00E76D23">
        <w:trPr>
          <w:jc w:val="center"/>
        </w:trPr>
        <w:tc>
          <w:tcPr>
            <w:tcW w:w="2122" w:type="dxa"/>
            <w:gridSpan w:val="2"/>
            <w:shd w:val="clear" w:color="auto" w:fill="FFF2CC"/>
            <w:vAlign w:val="center"/>
          </w:tcPr>
          <w:p w14:paraId="3A016565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4801" w:type="dxa"/>
            <w:shd w:val="clear" w:color="auto" w:fill="FFF2CC"/>
          </w:tcPr>
          <w:p w14:paraId="629BA86F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b/>
                <w:sz w:val="28"/>
                <w:szCs w:val="28"/>
              </w:rPr>
              <w:t>應備文件</w:t>
            </w:r>
          </w:p>
        </w:tc>
        <w:tc>
          <w:tcPr>
            <w:tcW w:w="2600" w:type="dxa"/>
            <w:shd w:val="clear" w:color="auto" w:fill="FFF2CC"/>
          </w:tcPr>
          <w:p w14:paraId="089994E0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B329FC" w:rsidRPr="00B329FC" w14:paraId="171872CB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699C9177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14:paraId="36857DA3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3A31B646" w14:textId="77777777" w:rsidR="00D124E3" w:rsidRPr="00CD4D30" w:rsidRDefault="00E76D2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4D30">
              <w:rPr>
                <w:rFonts w:ascii="標楷體" w:eastAsia="標楷體" w:hAnsi="標楷體" w:hint="eastAsia"/>
                <w:sz w:val="28"/>
                <w:szCs w:val="28"/>
              </w:rPr>
              <w:t>向本府請領</w:t>
            </w:r>
            <w:r w:rsidR="00D124E3" w:rsidRPr="00CD4D30">
              <w:rPr>
                <w:rFonts w:ascii="標楷體" w:eastAsia="標楷體" w:hAnsi="標楷體" w:hint="eastAsia"/>
                <w:sz w:val="28"/>
                <w:szCs w:val="28"/>
              </w:rPr>
              <w:t>核銷公文</w:t>
            </w:r>
          </w:p>
        </w:tc>
        <w:tc>
          <w:tcPr>
            <w:tcW w:w="2600" w:type="dxa"/>
            <w:shd w:val="clear" w:color="auto" w:fill="auto"/>
          </w:tcPr>
          <w:p w14:paraId="202A7007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329FC" w:rsidRPr="00B329FC" w14:paraId="106D012D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1FF89CB5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14:paraId="1FA07FC2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6B51EB33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領據</w:t>
            </w:r>
            <w:r w:rsidRPr="00B329FC">
              <w:rPr>
                <w:rFonts w:ascii="標楷體" w:eastAsia="標楷體" w:hAnsi="標楷體" w:hint="eastAsia"/>
                <w:b/>
                <w:sz w:val="28"/>
                <w:szCs w:val="28"/>
              </w:rPr>
              <w:t>（須用印）</w:t>
            </w:r>
          </w:p>
        </w:tc>
        <w:tc>
          <w:tcPr>
            <w:tcW w:w="2600" w:type="dxa"/>
            <w:shd w:val="clear" w:color="auto" w:fill="auto"/>
          </w:tcPr>
          <w:p w14:paraId="40B8E66F" w14:textId="77777777" w:rsidR="00D124E3" w:rsidRPr="0017788A" w:rsidRDefault="00D124E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DC6C7D" w:rsidRPr="0017788A">
              <w:rPr>
                <w:rFonts w:ascii="標楷體" w:eastAsia="標楷體" w:hAnsi="標楷體" w:cs="Arial" w:hint="eastAsia"/>
                <w:sz w:val="28"/>
              </w:rPr>
              <w:t>核銷文件</w:t>
            </w:r>
            <w:r w:rsidR="0047583F" w:rsidRPr="001778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329FC" w:rsidRPr="00B329FC" w14:paraId="4861D91D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40D2CE73" w14:textId="77777777" w:rsidR="00D124E3" w:rsidRPr="00B329FC" w:rsidRDefault="0037323F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61" w:type="dxa"/>
            <w:shd w:val="clear" w:color="auto" w:fill="auto"/>
          </w:tcPr>
          <w:p w14:paraId="7246E6F8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2517A617" w14:textId="77777777" w:rsidR="00D124E3" w:rsidRPr="00B329FC" w:rsidRDefault="00DC6C7D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本府</w:t>
            </w:r>
            <w:r w:rsidR="00D124E3" w:rsidRPr="00B329FC">
              <w:rPr>
                <w:rFonts w:ascii="標楷體" w:eastAsia="標楷體" w:hAnsi="標楷體" w:hint="eastAsia"/>
                <w:sz w:val="28"/>
                <w:szCs w:val="28"/>
              </w:rPr>
              <w:t>核定函影本</w:t>
            </w:r>
          </w:p>
        </w:tc>
        <w:tc>
          <w:tcPr>
            <w:tcW w:w="2600" w:type="dxa"/>
            <w:shd w:val="clear" w:color="auto" w:fill="auto"/>
          </w:tcPr>
          <w:p w14:paraId="174B8CB6" w14:textId="77777777" w:rsidR="00D124E3" w:rsidRPr="0017788A" w:rsidRDefault="00D124E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29FC" w:rsidRPr="00B329FC" w14:paraId="48E37B45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6CD313CF" w14:textId="77777777" w:rsidR="00D124E3" w:rsidRPr="00B329FC" w:rsidRDefault="0037323F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61" w:type="dxa"/>
            <w:shd w:val="clear" w:color="auto" w:fill="auto"/>
          </w:tcPr>
          <w:p w14:paraId="78ABEA13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763FE119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經費支出憑證簿</w:t>
            </w:r>
          </w:p>
        </w:tc>
        <w:tc>
          <w:tcPr>
            <w:tcW w:w="2600" w:type="dxa"/>
            <w:shd w:val="clear" w:color="auto" w:fill="auto"/>
          </w:tcPr>
          <w:p w14:paraId="0BAB6236" w14:textId="77777777" w:rsidR="00D124E3" w:rsidRPr="0017788A" w:rsidRDefault="00D124E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DC6C7D" w:rsidRPr="0017788A">
              <w:rPr>
                <w:rFonts w:ascii="標楷體" w:eastAsia="標楷體" w:hAnsi="標楷體" w:cs="Arial" w:hint="eastAsia"/>
                <w:sz w:val="28"/>
              </w:rPr>
              <w:t>核銷文件</w:t>
            </w:r>
            <w:r w:rsidR="0047583F" w:rsidRPr="0017788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B329FC" w:rsidRPr="00B329FC" w14:paraId="5AAB8887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59FCF51C" w14:textId="77777777" w:rsidR="00D124E3" w:rsidRPr="00B329FC" w:rsidRDefault="0037323F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61" w:type="dxa"/>
            <w:shd w:val="clear" w:color="auto" w:fill="auto"/>
          </w:tcPr>
          <w:p w14:paraId="5854145A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2C9DB117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經費總支出明細表</w:t>
            </w:r>
          </w:p>
        </w:tc>
        <w:tc>
          <w:tcPr>
            <w:tcW w:w="2600" w:type="dxa"/>
            <w:shd w:val="clear" w:color="auto" w:fill="auto"/>
          </w:tcPr>
          <w:p w14:paraId="389F8484" w14:textId="77777777" w:rsidR="00D124E3" w:rsidRPr="0017788A" w:rsidRDefault="00D124E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DC6C7D" w:rsidRPr="0017788A">
              <w:rPr>
                <w:rFonts w:ascii="標楷體" w:eastAsia="標楷體" w:hAnsi="標楷體" w:cs="Arial" w:hint="eastAsia"/>
                <w:sz w:val="28"/>
              </w:rPr>
              <w:t>核銷文件</w:t>
            </w:r>
            <w:r w:rsidR="0047583F" w:rsidRPr="0017788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B329FC" w:rsidRPr="00B329FC" w14:paraId="0C9ECC04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01A19550" w14:textId="77777777" w:rsidR="00D124E3" w:rsidRPr="00B329FC" w:rsidRDefault="0037323F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14:paraId="2EE9D19D" w14:textId="77777777" w:rsidR="00D124E3" w:rsidRPr="00B329FC" w:rsidRDefault="00D124E3" w:rsidP="00F409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5B1B4CAD" w14:textId="77777777" w:rsidR="00D124E3" w:rsidRPr="00B329FC" w:rsidRDefault="00D124E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黏貼憑證</w:t>
            </w:r>
            <w:proofErr w:type="gramStart"/>
            <w:r w:rsidR="0037323F" w:rsidRPr="00B329FC">
              <w:rPr>
                <w:rFonts w:ascii="標楷體" w:eastAsia="標楷體" w:hAnsi="標楷體" w:hint="eastAsia"/>
                <w:sz w:val="28"/>
                <w:szCs w:val="28"/>
              </w:rPr>
              <w:t>用紙</w:t>
            </w: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共正本</w:t>
            </w:r>
            <w:proofErr w:type="gramEnd"/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____份</w:t>
            </w:r>
          </w:p>
        </w:tc>
        <w:tc>
          <w:tcPr>
            <w:tcW w:w="2600" w:type="dxa"/>
            <w:shd w:val="clear" w:color="auto" w:fill="auto"/>
          </w:tcPr>
          <w:p w14:paraId="4159699E" w14:textId="77777777" w:rsidR="00D124E3" w:rsidRPr="0017788A" w:rsidRDefault="00D124E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DC6C7D" w:rsidRPr="0017788A">
              <w:rPr>
                <w:rFonts w:ascii="標楷體" w:eastAsia="標楷體" w:hAnsi="標楷體" w:cs="Arial" w:hint="eastAsia"/>
                <w:sz w:val="28"/>
              </w:rPr>
              <w:t>核銷文件</w:t>
            </w:r>
            <w:r w:rsidR="0047583F" w:rsidRPr="0017788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14:paraId="1E35AF9D" w14:textId="77777777" w:rsidR="00D124E3" w:rsidRPr="0017788A" w:rsidRDefault="00D124E3" w:rsidP="00F409A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收據需註明單價、數量</w:t>
            </w:r>
          </w:p>
        </w:tc>
      </w:tr>
      <w:tr w:rsidR="00B329FC" w:rsidRPr="00B329FC" w14:paraId="79C266D1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43056ED9" w14:textId="77777777" w:rsidR="0037323F" w:rsidRPr="00B329FC" w:rsidRDefault="0037323F" w:rsidP="003732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14:paraId="427A59EB" w14:textId="77777777" w:rsidR="0037323F" w:rsidRPr="00B329FC" w:rsidRDefault="0037323F" w:rsidP="003732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6AD8531A" w14:textId="77777777" w:rsidR="0037323F" w:rsidRPr="00B329FC" w:rsidRDefault="0037323F" w:rsidP="003732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跨行通</w:t>
            </w:r>
            <w:proofErr w:type="gramStart"/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proofErr w:type="gramEnd"/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商或個人同意書</w:t>
            </w:r>
            <w:r w:rsidRPr="00B329FC">
              <w:rPr>
                <w:rFonts w:ascii="標楷體" w:eastAsia="標楷體" w:hAnsi="標楷體" w:hint="eastAsia"/>
                <w:b/>
                <w:sz w:val="28"/>
                <w:szCs w:val="28"/>
              </w:rPr>
              <w:t>（須用印）</w:t>
            </w:r>
          </w:p>
        </w:tc>
        <w:tc>
          <w:tcPr>
            <w:tcW w:w="2600" w:type="dxa"/>
            <w:shd w:val="clear" w:color="auto" w:fill="auto"/>
          </w:tcPr>
          <w:p w14:paraId="07F8F845" w14:textId="77777777" w:rsidR="002E71B0" w:rsidRDefault="0037323F" w:rsidP="003732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7788A">
              <w:rPr>
                <w:rFonts w:ascii="標楷體" w:eastAsia="標楷體" w:hAnsi="標楷體" w:cs="Arial" w:hint="eastAsia"/>
                <w:sz w:val="28"/>
              </w:rPr>
              <w:t>核銷文件</w:t>
            </w: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14:paraId="7559313A" w14:textId="77777777" w:rsidR="0037323F" w:rsidRPr="0017788A" w:rsidRDefault="002E71B0" w:rsidP="003732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26F0">
              <w:rPr>
                <w:rFonts w:ascii="標楷體" w:eastAsia="標楷體" w:hAnsi="標楷體" w:hint="eastAsia"/>
                <w:sz w:val="28"/>
                <w:szCs w:val="28"/>
              </w:rPr>
              <w:t>若申請補助額度未達1萬元需檢附</w:t>
            </w:r>
          </w:p>
        </w:tc>
      </w:tr>
      <w:tr w:rsidR="00B329FC" w:rsidRPr="00B329FC" w14:paraId="1040750A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31EF5DBB" w14:textId="77777777" w:rsidR="0037323F" w:rsidRPr="00B329FC" w:rsidRDefault="0037323F" w:rsidP="003732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061" w:type="dxa"/>
            <w:shd w:val="clear" w:color="auto" w:fill="auto"/>
          </w:tcPr>
          <w:p w14:paraId="46EBA7E0" w14:textId="77777777" w:rsidR="0037323F" w:rsidRPr="00B329FC" w:rsidRDefault="0037323F" w:rsidP="003732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25B20191" w14:textId="77777777" w:rsidR="0037323F" w:rsidRDefault="0037323F" w:rsidP="003732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執行活動成果概況表（3份）</w:t>
            </w:r>
          </w:p>
          <w:p w14:paraId="59940727" w14:textId="3E77A258" w:rsidR="008717B9" w:rsidRPr="008717B9" w:rsidRDefault="008717B9" w:rsidP="0037323F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717B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改為1份即可)</w:t>
            </w:r>
          </w:p>
        </w:tc>
        <w:tc>
          <w:tcPr>
            <w:tcW w:w="2600" w:type="dxa"/>
            <w:shd w:val="clear" w:color="auto" w:fill="auto"/>
          </w:tcPr>
          <w:p w14:paraId="1EE347A6" w14:textId="77777777" w:rsidR="0037323F" w:rsidRPr="0017788A" w:rsidRDefault="0037323F" w:rsidP="003732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7788A">
              <w:rPr>
                <w:rFonts w:ascii="標楷體" w:eastAsia="標楷體" w:hAnsi="標楷體" w:cs="Arial" w:hint="eastAsia"/>
                <w:sz w:val="28"/>
              </w:rPr>
              <w:t>核銷文件</w:t>
            </w: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E76D23" w:rsidRPr="00B329FC" w14:paraId="6122335F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13D6A9EC" w14:textId="77777777" w:rsidR="00E76D23" w:rsidRPr="00CD4D30" w:rsidRDefault="00E76D23" w:rsidP="003732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D3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061" w:type="dxa"/>
            <w:shd w:val="clear" w:color="auto" w:fill="auto"/>
          </w:tcPr>
          <w:p w14:paraId="2D41796F" w14:textId="77777777" w:rsidR="00E76D23" w:rsidRPr="00CD4D30" w:rsidRDefault="00E76D23" w:rsidP="003732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D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43DC61BA" w14:textId="77777777" w:rsidR="00E76D23" w:rsidRPr="00CD4D30" w:rsidRDefault="002E71B0" w:rsidP="003732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4D30">
              <w:rPr>
                <w:rFonts w:ascii="標楷體" w:eastAsia="標楷體" w:hAnsi="標楷體" w:hint="eastAsia"/>
                <w:sz w:val="28"/>
                <w:szCs w:val="28"/>
              </w:rPr>
              <w:t>青年團隊名冊成員簽到表</w:t>
            </w:r>
          </w:p>
        </w:tc>
        <w:tc>
          <w:tcPr>
            <w:tcW w:w="2600" w:type="dxa"/>
            <w:shd w:val="clear" w:color="auto" w:fill="auto"/>
          </w:tcPr>
          <w:p w14:paraId="789E0491" w14:textId="77777777" w:rsidR="00E76D23" w:rsidRPr="00CD4D30" w:rsidRDefault="002E71B0" w:rsidP="003732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4D30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CD4D30">
              <w:rPr>
                <w:rFonts w:ascii="標楷體" w:eastAsia="標楷體" w:hAnsi="標楷體" w:cs="Arial" w:hint="eastAsia"/>
                <w:sz w:val="28"/>
              </w:rPr>
              <w:t>核銷文件</w:t>
            </w:r>
            <w:r w:rsidRPr="00CD4D3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B329FC" w:rsidRPr="00B329FC" w14:paraId="3D81F0D8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7819B7B9" w14:textId="77777777" w:rsidR="0037323F" w:rsidRPr="00CD4D30" w:rsidRDefault="00E76D23" w:rsidP="003732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D3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061" w:type="dxa"/>
            <w:shd w:val="clear" w:color="auto" w:fill="auto"/>
          </w:tcPr>
          <w:p w14:paraId="0DAA29D9" w14:textId="77777777" w:rsidR="0037323F" w:rsidRPr="00B329FC" w:rsidRDefault="0037323F" w:rsidP="003732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54142433" w14:textId="77777777" w:rsidR="0037323F" w:rsidRPr="00B329FC" w:rsidRDefault="0037323F" w:rsidP="003732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活動簽到表，共_____張</w:t>
            </w:r>
          </w:p>
        </w:tc>
        <w:tc>
          <w:tcPr>
            <w:tcW w:w="2600" w:type="dxa"/>
            <w:shd w:val="clear" w:color="auto" w:fill="auto"/>
          </w:tcPr>
          <w:p w14:paraId="23BDA57A" w14:textId="77777777" w:rsidR="0037323F" w:rsidRPr="0017788A" w:rsidRDefault="0037323F" w:rsidP="002E71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7788A">
              <w:rPr>
                <w:rFonts w:ascii="標楷體" w:eastAsia="標楷體" w:hAnsi="標楷體" w:cs="Arial" w:hint="eastAsia"/>
                <w:sz w:val="28"/>
              </w:rPr>
              <w:t>核銷文件</w:t>
            </w:r>
            <w:r w:rsidR="002E71B0" w:rsidRPr="00CD4D3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(以人數計算之核銷項目須檢</w:t>
            </w:r>
            <w:proofErr w:type="gramStart"/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proofErr w:type="gramEnd"/>
            <w:r w:rsidRPr="0017788A">
              <w:rPr>
                <w:rFonts w:ascii="標楷體" w:eastAsia="標楷體" w:hAnsi="標楷體" w:hint="eastAsia"/>
                <w:sz w:val="28"/>
                <w:szCs w:val="28"/>
              </w:rPr>
              <w:t>，如：膳費、教材費)</w:t>
            </w:r>
          </w:p>
        </w:tc>
      </w:tr>
      <w:tr w:rsidR="00B329FC" w:rsidRPr="00B329FC" w14:paraId="26D52429" w14:textId="77777777" w:rsidTr="00E76D23">
        <w:trPr>
          <w:jc w:val="center"/>
        </w:trPr>
        <w:tc>
          <w:tcPr>
            <w:tcW w:w="1061" w:type="dxa"/>
            <w:shd w:val="clear" w:color="auto" w:fill="auto"/>
          </w:tcPr>
          <w:p w14:paraId="3D0158CC" w14:textId="77777777" w:rsidR="0037323F" w:rsidRPr="00CD4D30" w:rsidRDefault="00E76D23" w:rsidP="003732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D3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061" w:type="dxa"/>
            <w:shd w:val="clear" w:color="auto" w:fill="auto"/>
          </w:tcPr>
          <w:p w14:paraId="77B86B23" w14:textId="77777777" w:rsidR="0037323F" w:rsidRPr="00B329FC" w:rsidRDefault="0037323F" w:rsidP="003732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801" w:type="dxa"/>
            <w:shd w:val="clear" w:color="auto" w:fill="auto"/>
          </w:tcPr>
          <w:p w14:paraId="78F32688" w14:textId="77777777" w:rsidR="0037323F" w:rsidRPr="00B329FC" w:rsidRDefault="0037323F" w:rsidP="003732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sz w:val="28"/>
                <w:szCs w:val="28"/>
              </w:rPr>
              <w:t>其他文件（請說明）：</w:t>
            </w:r>
          </w:p>
          <w:p w14:paraId="231A2353" w14:textId="77777777" w:rsidR="0037323F" w:rsidRPr="00B329FC" w:rsidRDefault="0037323F" w:rsidP="0037323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14:paraId="3CC9DAA1" w14:textId="77777777" w:rsidR="0037323F" w:rsidRPr="00B329FC" w:rsidRDefault="0037323F" w:rsidP="0037323F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29FC">
              <w:rPr>
                <w:rFonts w:ascii="標楷體" w:eastAsia="標楷體" w:hAnsi="標楷體" w:hint="eastAsia"/>
                <w:b/>
                <w:sz w:val="28"/>
                <w:szCs w:val="28"/>
              </w:rPr>
              <w:t>如有其他印刷海報宣傳及教材手冊，請一併檢附樣張或成果。</w:t>
            </w:r>
          </w:p>
        </w:tc>
      </w:tr>
    </w:tbl>
    <w:p w14:paraId="59D91248" w14:textId="77777777" w:rsidR="00CA5F7F" w:rsidRPr="00B961F7" w:rsidRDefault="00D124E3" w:rsidP="00B961F7">
      <w:pPr>
        <w:spacing w:beforeLines="50" w:before="180"/>
        <w:jc w:val="right"/>
        <w:rPr>
          <w:rFonts w:ascii="標楷體" w:eastAsia="標楷體" w:hAnsi="標楷體"/>
          <w:b/>
          <w:sz w:val="36"/>
          <w:szCs w:val="36"/>
        </w:rPr>
      </w:pPr>
      <w:r w:rsidRPr="00B329FC">
        <w:rPr>
          <w:rFonts w:ascii="標楷體" w:eastAsia="標楷體" w:hAnsi="標楷體" w:hint="eastAsia"/>
          <w:b/>
          <w:sz w:val="32"/>
          <w:szCs w:val="32"/>
        </w:rPr>
        <w:t>檢查人：_______________（簽名或蓋章）</w:t>
      </w:r>
    </w:p>
    <w:sectPr w:rsidR="00CA5F7F" w:rsidRPr="00B961F7" w:rsidSect="008D04FD">
      <w:footerReference w:type="even" r:id="rId13"/>
      <w:footerReference w:type="default" r:id="rId14"/>
      <w:pgSz w:w="11906" w:h="16838"/>
      <w:pgMar w:top="567" w:right="1440" w:bottom="284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2B10" w14:textId="77777777" w:rsidR="008D04FD" w:rsidRDefault="008D04FD">
      <w:r>
        <w:separator/>
      </w:r>
    </w:p>
  </w:endnote>
  <w:endnote w:type="continuationSeparator" w:id="0">
    <w:p w14:paraId="0FED8FE0" w14:textId="77777777" w:rsidR="008D04FD" w:rsidRDefault="008D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5053" w14:textId="77777777" w:rsidR="00440A94" w:rsidRDefault="00440A94">
    <w:pPr>
      <w:pStyle w:val="a6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767BB3" w:rsidRPr="00767BB3">
      <w:rPr>
        <w:noProof/>
        <w:lang w:val="zh-TW"/>
      </w:rPr>
      <w:t>2</w:t>
    </w:r>
    <w:r>
      <w:fldChar w:fldCharType="end"/>
    </w:r>
    <w:r>
      <w:t>-</w:t>
    </w:r>
  </w:p>
  <w:p w14:paraId="0AF13821" w14:textId="77777777" w:rsidR="00440A94" w:rsidRDefault="00440A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B649" w14:textId="77777777" w:rsidR="00440A94" w:rsidRDefault="00440A94" w:rsidP="00F409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14:paraId="10F8C273" w14:textId="77777777" w:rsidR="00440A94" w:rsidRDefault="00440A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9C6F" w14:textId="77777777" w:rsidR="00440A94" w:rsidRPr="00044AD2" w:rsidRDefault="00440A94" w:rsidP="00F409AD">
    <w:pPr>
      <w:pStyle w:val="a6"/>
      <w:framePr w:wrap="around" w:vAnchor="text" w:hAnchor="margin" w:xAlign="center" w:y="1"/>
      <w:rPr>
        <w:rStyle w:val="a8"/>
        <w:u w:val="single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7BB3">
      <w:rPr>
        <w:rStyle w:val="a8"/>
        <w:noProof/>
      </w:rPr>
      <w:t>9</w:t>
    </w:r>
    <w:r>
      <w:rPr>
        <w:rStyle w:val="a8"/>
      </w:rPr>
      <w:fldChar w:fldCharType="end"/>
    </w:r>
  </w:p>
  <w:p w14:paraId="6F8F1ECB" w14:textId="77777777" w:rsidR="00440A94" w:rsidRDefault="00440A9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6399" w14:textId="77777777" w:rsidR="00440A94" w:rsidRDefault="00440A94" w:rsidP="00F409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51B78AF2" w14:textId="77777777" w:rsidR="00440A94" w:rsidRDefault="00440A9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A0C8" w14:textId="77777777" w:rsidR="00440A94" w:rsidRDefault="00440A94" w:rsidP="00F409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7BB3">
      <w:rPr>
        <w:rStyle w:val="a8"/>
        <w:noProof/>
      </w:rPr>
      <w:t>10</w:t>
    </w:r>
    <w:r>
      <w:rPr>
        <w:rStyle w:val="a8"/>
      </w:rPr>
      <w:fldChar w:fldCharType="end"/>
    </w:r>
  </w:p>
  <w:p w14:paraId="24C11869" w14:textId="77777777" w:rsidR="00440A94" w:rsidRDefault="00440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3185" w14:textId="77777777" w:rsidR="008D04FD" w:rsidRDefault="008D04FD">
      <w:r>
        <w:separator/>
      </w:r>
    </w:p>
  </w:footnote>
  <w:footnote w:type="continuationSeparator" w:id="0">
    <w:p w14:paraId="74CE1672" w14:textId="77777777" w:rsidR="008D04FD" w:rsidRDefault="008D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472E" w14:textId="77777777" w:rsidR="00440A94" w:rsidRDefault="00440A94" w:rsidP="005F5F5F">
    <w:pPr>
      <w:pStyle w:val="aa"/>
      <w:jc w:val="right"/>
    </w:pPr>
    <w:proofErr w:type="spellStart"/>
    <w:r w:rsidRPr="00822A41">
      <w:rPr>
        <w:rFonts w:ascii="標楷體" w:eastAsia="標楷體" w:hAnsi="標楷體" w:hint="eastAsia"/>
      </w:rPr>
      <w:t>桃園市政府促進青年社會參與補助作業要點</w:t>
    </w:r>
    <w:proofErr w:type="spellEnd"/>
    <w:r w:rsidRPr="00822A41"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 w:hint="eastAsia"/>
        <w:lang w:eastAsia="zh-TW"/>
      </w:rPr>
      <w:t>核銷</w:t>
    </w:r>
    <w:proofErr w:type="spellStart"/>
    <w:r w:rsidRPr="00822A41">
      <w:rPr>
        <w:rFonts w:ascii="標楷體" w:eastAsia="標楷體" w:hAnsi="標楷體" w:hint="eastAsia"/>
      </w:rPr>
      <w:t>文件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C4BA" w14:textId="77777777" w:rsidR="00440A94" w:rsidRDefault="00440A94" w:rsidP="009F12DE">
    <w:pPr>
      <w:pStyle w:val="aa"/>
      <w:jc w:val="right"/>
    </w:pPr>
    <w:proofErr w:type="spellStart"/>
    <w:r w:rsidRPr="00822A41">
      <w:rPr>
        <w:rFonts w:ascii="標楷體" w:eastAsia="標楷體" w:hAnsi="標楷體" w:hint="eastAsia"/>
      </w:rPr>
      <w:t>桃園市政府促進青年社會參與補助作業要點</w:t>
    </w:r>
    <w:proofErr w:type="spellEnd"/>
    <w:r w:rsidRPr="00822A41"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 w:hint="eastAsia"/>
        <w:lang w:eastAsia="zh-TW"/>
      </w:rPr>
      <w:t>核銷</w:t>
    </w:r>
    <w:proofErr w:type="spellStart"/>
    <w:r w:rsidRPr="00822A41">
      <w:rPr>
        <w:rFonts w:ascii="標楷體" w:eastAsia="標楷體" w:hAnsi="標楷體" w:hint="eastAsia"/>
      </w:rPr>
      <w:t>文件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451"/>
    <w:multiLevelType w:val="hybridMultilevel"/>
    <w:tmpl w:val="2D928A64"/>
    <w:lvl w:ilvl="0" w:tplc="DB3410D4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63EB1"/>
    <w:multiLevelType w:val="hybridMultilevel"/>
    <w:tmpl w:val="892CFA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549770D"/>
    <w:multiLevelType w:val="hybridMultilevel"/>
    <w:tmpl w:val="C3460C4C"/>
    <w:lvl w:ilvl="0" w:tplc="013A7174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</w:rPr>
    </w:lvl>
    <w:lvl w:ilvl="1" w:tplc="4066D44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A414C2"/>
    <w:multiLevelType w:val="hybridMultilevel"/>
    <w:tmpl w:val="D26040A6"/>
    <w:lvl w:ilvl="0" w:tplc="77DCBB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AF4589E"/>
    <w:multiLevelType w:val="hybridMultilevel"/>
    <w:tmpl w:val="D5C45636"/>
    <w:lvl w:ilvl="0" w:tplc="3B4ACFA8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1911099"/>
    <w:multiLevelType w:val="hybridMultilevel"/>
    <w:tmpl w:val="D734857A"/>
    <w:lvl w:ilvl="0" w:tplc="2AE05576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A1558A"/>
    <w:multiLevelType w:val="hybridMultilevel"/>
    <w:tmpl w:val="80B295CC"/>
    <w:lvl w:ilvl="0" w:tplc="2F426E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A022B"/>
    <w:multiLevelType w:val="hybridMultilevel"/>
    <w:tmpl w:val="98DCB320"/>
    <w:lvl w:ilvl="0" w:tplc="0CEE4D6A">
      <w:start w:val="1"/>
      <w:numFmt w:val="taiwaneseCountingThousand"/>
      <w:lvlText w:val="(%1)"/>
      <w:lvlJc w:val="left"/>
      <w:pPr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367D1C"/>
    <w:multiLevelType w:val="hybridMultilevel"/>
    <w:tmpl w:val="20E0BBAE"/>
    <w:lvl w:ilvl="0" w:tplc="BBDEBD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7E42C7"/>
    <w:multiLevelType w:val="hybridMultilevel"/>
    <w:tmpl w:val="BACA6DE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6583608"/>
    <w:multiLevelType w:val="hybridMultilevel"/>
    <w:tmpl w:val="48B6BCB8"/>
    <w:lvl w:ilvl="0" w:tplc="730AB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02D7F"/>
    <w:multiLevelType w:val="hybridMultilevel"/>
    <w:tmpl w:val="623623CE"/>
    <w:lvl w:ilvl="0" w:tplc="1378355E">
      <w:start w:val="1"/>
      <w:numFmt w:val="taiwaneseCountingThousand"/>
      <w:lvlText w:val="(%1)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11B0F97"/>
    <w:multiLevelType w:val="hybridMultilevel"/>
    <w:tmpl w:val="347E14D2"/>
    <w:lvl w:ilvl="0" w:tplc="A8B820F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9573EC"/>
    <w:multiLevelType w:val="hybridMultilevel"/>
    <w:tmpl w:val="CCB60834"/>
    <w:lvl w:ilvl="0" w:tplc="496408C2">
      <w:start w:val="1"/>
      <w:numFmt w:val="taiwaneseCountingThousand"/>
      <w:lvlText w:val="(%1)"/>
      <w:lvlJc w:val="left"/>
      <w:pPr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92C4D"/>
    <w:multiLevelType w:val="hybridMultilevel"/>
    <w:tmpl w:val="B3BEFF7C"/>
    <w:lvl w:ilvl="0" w:tplc="BC885CA4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8B93D9B"/>
    <w:multiLevelType w:val="hybridMultilevel"/>
    <w:tmpl w:val="80B295CC"/>
    <w:lvl w:ilvl="0" w:tplc="2F426E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397FE9"/>
    <w:multiLevelType w:val="hybridMultilevel"/>
    <w:tmpl w:val="BACA6DE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E2F47CD"/>
    <w:multiLevelType w:val="hybridMultilevel"/>
    <w:tmpl w:val="A704DE72"/>
    <w:lvl w:ilvl="0" w:tplc="5AE0D8EC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5C7685"/>
    <w:multiLevelType w:val="hybridMultilevel"/>
    <w:tmpl w:val="D9B8F07E"/>
    <w:lvl w:ilvl="0" w:tplc="B9D25FFE">
      <w:start w:val="1"/>
      <w:numFmt w:val="taiwaneseCountingThousand"/>
      <w:lvlText w:val="(%1)"/>
      <w:lvlJc w:val="left"/>
      <w:pPr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20" w15:restartNumberingAfterBreak="0">
    <w:nsid w:val="43625701"/>
    <w:multiLevelType w:val="hybridMultilevel"/>
    <w:tmpl w:val="F75668FC"/>
    <w:lvl w:ilvl="0" w:tplc="D3946948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735E3"/>
    <w:multiLevelType w:val="hybridMultilevel"/>
    <w:tmpl w:val="2392F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F3C19E0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12C47"/>
    <w:multiLevelType w:val="hybridMultilevel"/>
    <w:tmpl w:val="AE58F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2D69D6"/>
    <w:multiLevelType w:val="hybridMultilevel"/>
    <w:tmpl w:val="BACA6D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66070EE"/>
    <w:multiLevelType w:val="hybridMultilevel"/>
    <w:tmpl w:val="50CC201C"/>
    <w:lvl w:ilvl="0" w:tplc="F2B8252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0E67D8"/>
    <w:multiLevelType w:val="hybridMultilevel"/>
    <w:tmpl w:val="32E265F8"/>
    <w:lvl w:ilvl="0" w:tplc="13AC07F6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5B076061"/>
    <w:multiLevelType w:val="hybridMultilevel"/>
    <w:tmpl w:val="BACA6DE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39F0BBD"/>
    <w:multiLevelType w:val="hybridMultilevel"/>
    <w:tmpl w:val="7C68442C"/>
    <w:lvl w:ilvl="0" w:tplc="4F20EFF2">
      <w:start w:val="1"/>
      <w:numFmt w:val="decimal"/>
      <w:lvlText w:val="%1."/>
      <w:lvlJc w:val="left"/>
      <w:pPr>
        <w:tabs>
          <w:tab w:val="num" w:pos="3726"/>
        </w:tabs>
        <w:ind w:left="3726" w:hanging="465"/>
      </w:pPr>
      <w:rPr>
        <w:rFonts w:cs="Times New Roman" w:hint="default"/>
      </w:rPr>
    </w:lvl>
    <w:lvl w:ilvl="1" w:tplc="EAAAFCFE">
      <w:start w:val="6"/>
      <w:numFmt w:val="taiwaneseCountingThousand"/>
      <w:lvlText w:val="%2、"/>
      <w:lvlJc w:val="left"/>
      <w:pPr>
        <w:ind w:left="7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25"/>
        </w:tabs>
        <w:ind w:left="14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05"/>
        </w:tabs>
        <w:ind w:left="19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85"/>
        </w:tabs>
        <w:ind w:left="23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65"/>
        </w:tabs>
        <w:ind w:left="28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45"/>
        </w:tabs>
        <w:ind w:left="33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25"/>
        </w:tabs>
        <w:ind w:left="3825" w:hanging="480"/>
      </w:pPr>
      <w:rPr>
        <w:rFonts w:cs="Times New Roman"/>
      </w:rPr>
    </w:lvl>
  </w:abstractNum>
  <w:abstractNum w:abstractNumId="28" w15:restartNumberingAfterBreak="0">
    <w:nsid w:val="63E9269C"/>
    <w:multiLevelType w:val="hybridMultilevel"/>
    <w:tmpl w:val="D3226566"/>
    <w:lvl w:ilvl="0" w:tplc="DBEE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75190F"/>
    <w:multiLevelType w:val="hybridMultilevel"/>
    <w:tmpl w:val="04B87C1E"/>
    <w:lvl w:ilvl="0" w:tplc="F1224D86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666F6D32"/>
    <w:multiLevelType w:val="hybridMultilevel"/>
    <w:tmpl w:val="C4324B4E"/>
    <w:lvl w:ilvl="0" w:tplc="1E04E9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037C26"/>
    <w:multiLevelType w:val="hybridMultilevel"/>
    <w:tmpl w:val="70886E4E"/>
    <w:lvl w:ilvl="0" w:tplc="7D8E2E64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 w15:restartNumberingAfterBreak="0">
    <w:nsid w:val="6AD2375B"/>
    <w:multiLevelType w:val="hybridMultilevel"/>
    <w:tmpl w:val="9E34995A"/>
    <w:lvl w:ilvl="0" w:tplc="3AB0FEFC">
      <w:start w:val="1"/>
      <w:numFmt w:val="taiwaneseCountingThousand"/>
      <w:lvlText w:val="(%1)"/>
      <w:lvlJc w:val="left"/>
      <w:pPr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681F52"/>
    <w:multiLevelType w:val="hybridMultilevel"/>
    <w:tmpl w:val="0BCCD816"/>
    <w:lvl w:ilvl="0" w:tplc="D2C0BBB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E933D9B"/>
    <w:multiLevelType w:val="hybridMultilevel"/>
    <w:tmpl w:val="2506A542"/>
    <w:lvl w:ilvl="0" w:tplc="13AC07F6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5FF6ECAA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6D6C65"/>
    <w:multiLevelType w:val="hybridMultilevel"/>
    <w:tmpl w:val="53566E5A"/>
    <w:lvl w:ilvl="0" w:tplc="683AF072">
      <w:start w:val="1"/>
      <w:numFmt w:val="taiwaneseCountingThousand"/>
      <w:lvlText w:val="(%1)"/>
      <w:lvlJc w:val="left"/>
      <w:pPr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DF0E07"/>
    <w:multiLevelType w:val="hybridMultilevel"/>
    <w:tmpl w:val="F6966432"/>
    <w:lvl w:ilvl="0" w:tplc="41166180">
      <w:start w:val="2"/>
      <w:numFmt w:val="bullet"/>
      <w:suff w:val="space"/>
      <w:lvlText w:val="＊"/>
      <w:lvlJc w:val="left"/>
      <w:pPr>
        <w:ind w:left="8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7" w15:restartNumberingAfterBreak="0">
    <w:nsid w:val="7D8D52E1"/>
    <w:multiLevelType w:val="hybridMultilevel"/>
    <w:tmpl w:val="DAC67F3A"/>
    <w:lvl w:ilvl="0" w:tplc="1DE2C7AE">
      <w:start w:val="1"/>
      <w:numFmt w:val="taiwaneseCountingThousand"/>
      <w:lvlText w:val="(%1)"/>
      <w:lvlJc w:val="left"/>
      <w:pPr>
        <w:ind w:left="10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01173">
    <w:abstractNumId w:val="24"/>
  </w:num>
  <w:num w:numId="2" w16cid:durableId="541678193">
    <w:abstractNumId w:val="28"/>
  </w:num>
  <w:num w:numId="3" w16cid:durableId="1936817185">
    <w:abstractNumId w:val="12"/>
  </w:num>
  <w:num w:numId="4" w16cid:durableId="1196623909">
    <w:abstractNumId w:val="27"/>
  </w:num>
  <w:num w:numId="5" w16cid:durableId="274097100">
    <w:abstractNumId w:val="36"/>
  </w:num>
  <w:num w:numId="6" w16cid:durableId="1241132402">
    <w:abstractNumId w:val="3"/>
  </w:num>
  <w:num w:numId="7" w16cid:durableId="961151677">
    <w:abstractNumId w:val="2"/>
  </w:num>
  <w:num w:numId="8" w16cid:durableId="1642879259">
    <w:abstractNumId w:val="18"/>
  </w:num>
  <w:num w:numId="9" w16cid:durableId="1847790001">
    <w:abstractNumId w:val="22"/>
  </w:num>
  <w:num w:numId="10" w16cid:durableId="1631664005">
    <w:abstractNumId w:val="11"/>
  </w:num>
  <w:num w:numId="11" w16cid:durableId="834298877">
    <w:abstractNumId w:val="33"/>
  </w:num>
  <w:num w:numId="12" w16cid:durableId="219947211">
    <w:abstractNumId w:val="15"/>
  </w:num>
  <w:num w:numId="13" w16cid:durableId="1850024885">
    <w:abstractNumId w:val="34"/>
  </w:num>
  <w:num w:numId="14" w16cid:durableId="250820607">
    <w:abstractNumId w:val="25"/>
  </w:num>
  <w:num w:numId="15" w16cid:durableId="2138331909">
    <w:abstractNumId w:val="19"/>
  </w:num>
  <w:num w:numId="16" w16cid:durableId="1439595719">
    <w:abstractNumId w:val="31"/>
  </w:num>
  <w:num w:numId="17" w16cid:durableId="353845521">
    <w:abstractNumId w:val="5"/>
  </w:num>
  <w:num w:numId="18" w16cid:durableId="622274263">
    <w:abstractNumId w:val="6"/>
  </w:num>
  <w:num w:numId="19" w16cid:durableId="1673948436">
    <w:abstractNumId w:val="14"/>
  </w:num>
  <w:num w:numId="20" w16cid:durableId="483858591">
    <w:abstractNumId w:val="8"/>
  </w:num>
  <w:num w:numId="21" w16cid:durableId="579876640">
    <w:abstractNumId w:val="32"/>
  </w:num>
  <w:num w:numId="22" w16cid:durableId="235016040">
    <w:abstractNumId w:val="35"/>
  </w:num>
  <w:num w:numId="23" w16cid:durableId="606281262">
    <w:abstractNumId w:val="37"/>
  </w:num>
  <w:num w:numId="24" w16cid:durableId="1820727320">
    <w:abstractNumId w:val="29"/>
  </w:num>
  <w:num w:numId="25" w16cid:durableId="206070586">
    <w:abstractNumId w:val="30"/>
  </w:num>
  <w:num w:numId="26" w16cid:durableId="68886745">
    <w:abstractNumId w:val="4"/>
  </w:num>
  <w:num w:numId="27" w16cid:durableId="126165231">
    <w:abstractNumId w:val="20"/>
  </w:num>
  <w:num w:numId="28" w16cid:durableId="152457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8565540">
    <w:abstractNumId w:val="0"/>
  </w:num>
  <w:num w:numId="30" w16cid:durableId="13935052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2568428">
    <w:abstractNumId w:val="21"/>
  </w:num>
  <w:num w:numId="32" w16cid:durableId="1947156837">
    <w:abstractNumId w:val="1"/>
  </w:num>
  <w:num w:numId="33" w16cid:durableId="1357733053">
    <w:abstractNumId w:val="9"/>
  </w:num>
  <w:num w:numId="34" w16cid:durableId="922488945">
    <w:abstractNumId w:val="13"/>
  </w:num>
  <w:num w:numId="35" w16cid:durableId="165680384">
    <w:abstractNumId w:val="16"/>
  </w:num>
  <w:num w:numId="36" w16cid:durableId="853963125">
    <w:abstractNumId w:val="7"/>
  </w:num>
  <w:num w:numId="37" w16cid:durableId="1454058770">
    <w:abstractNumId w:val="17"/>
  </w:num>
  <w:num w:numId="38" w16cid:durableId="825974992">
    <w:abstractNumId w:val="26"/>
  </w:num>
  <w:num w:numId="39" w16cid:durableId="548877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E3"/>
    <w:rsid w:val="00010817"/>
    <w:rsid w:val="000168DB"/>
    <w:rsid w:val="00044AD2"/>
    <w:rsid w:val="00062BD1"/>
    <w:rsid w:val="000A4476"/>
    <w:rsid w:val="000C3A06"/>
    <w:rsid w:val="00100FF0"/>
    <w:rsid w:val="0014132E"/>
    <w:rsid w:val="001615A7"/>
    <w:rsid w:val="0017788A"/>
    <w:rsid w:val="001A386C"/>
    <w:rsid w:val="001C4BEA"/>
    <w:rsid w:val="001C54C7"/>
    <w:rsid w:val="001F3674"/>
    <w:rsid w:val="00237204"/>
    <w:rsid w:val="0029570F"/>
    <w:rsid w:val="002A5303"/>
    <w:rsid w:val="002E71B0"/>
    <w:rsid w:val="0037323F"/>
    <w:rsid w:val="00392E5A"/>
    <w:rsid w:val="00393054"/>
    <w:rsid w:val="003E0A06"/>
    <w:rsid w:val="003F3BD0"/>
    <w:rsid w:val="003F77C3"/>
    <w:rsid w:val="00440A94"/>
    <w:rsid w:val="0047583F"/>
    <w:rsid w:val="00487040"/>
    <w:rsid w:val="00487C5B"/>
    <w:rsid w:val="004B3957"/>
    <w:rsid w:val="00510D6D"/>
    <w:rsid w:val="00573701"/>
    <w:rsid w:val="005D02D0"/>
    <w:rsid w:val="005D2367"/>
    <w:rsid w:val="005F5F5F"/>
    <w:rsid w:val="006127F0"/>
    <w:rsid w:val="00664450"/>
    <w:rsid w:val="006B0068"/>
    <w:rsid w:val="006C0A31"/>
    <w:rsid w:val="006E3FA5"/>
    <w:rsid w:val="007545C9"/>
    <w:rsid w:val="00755E96"/>
    <w:rsid w:val="00767BB3"/>
    <w:rsid w:val="007A6F5D"/>
    <w:rsid w:val="007B502C"/>
    <w:rsid w:val="007E6508"/>
    <w:rsid w:val="007F7D79"/>
    <w:rsid w:val="008717B9"/>
    <w:rsid w:val="008A075C"/>
    <w:rsid w:val="008D04FD"/>
    <w:rsid w:val="00920E23"/>
    <w:rsid w:val="00947757"/>
    <w:rsid w:val="00956944"/>
    <w:rsid w:val="009577B8"/>
    <w:rsid w:val="00963726"/>
    <w:rsid w:val="00967C7B"/>
    <w:rsid w:val="00974F63"/>
    <w:rsid w:val="00994566"/>
    <w:rsid w:val="009C5A8E"/>
    <w:rsid w:val="009F12DE"/>
    <w:rsid w:val="00A36ADD"/>
    <w:rsid w:val="00B329FC"/>
    <w:rsid w:val="00B961F7"/>
    <w:rsid w:val="00C62FC2"/>
    <w:rsid w:val="00CA5F7F"/>
    <w:rsid w:val="00CB2AC5"/>
    <w:rsid w:val="00CD4D30"/>
    <w:rsid w:val="00D124E3"/>
    <w:rsid w:val="00D647C9"/>
    <w:rsid w:val="00DC6C7D"/>
    <w:rsid w:val="00DD776C"/>
    <w:rsid w:val="00DE1458"/>
    <w:rsid w:val="00E73769"/>
    <w:rsid w:val="00E76D23"/>
    <w:rsid w:val="00F153B0"/>
    <w:rsid w:val="00F409AD"/>
    <w:rsid w:val="00F4623F"/>
    <w:rsid w:val="00F737EF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66394"/>
  <w15:chartTrackingRefBased/>
  <w15:docId w15:val="{59DADADD-9D84-4D3A-8FB5-6BA27148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4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124E3"/>
    <w:rPr>
      <w:b/>
      <w:bCs/>
    </w:rPr>
  </w:style>
  <w:style w:type="paragraph" w:styleId="a4">
    <w:name w:val="Body Text Indent"/>
    <w:basedOn w:val="a"/>
    <w:link w:val="a5"/>
    <w:rsid w:val="00D124E3"/>
    <w:pPr>
      <w:spacing w:line="400" w:lineRule="exact"/>
      <w:ind w:left="630" w:hangingChars="225" w:hanging="630"/>
    </w:pPr>
    <w:rPr>
      <w:rFonts w:ascii="標楷體" w:eastAsia="標楷體" w:hAnsi="標楷體" w:cs="Arial"/>
      <w:sz w:val="28"/>
    </w:rPr>
  </w:style>
  <w:style w:type="character" w:customStyle="1" w:styleId="a5">
    <w:name w:val="本文縮排 字元"/>
    <w:basedOn w:val="a0"/>
    <w:link w:val="a4"/>
    <w:rsid w:val="00D124E3"/>
    <w:rPr>
      <w:rFonts w:ascii="標楷體" w:eastAsia="標楷體" w:hAnsi="標楷體" w:cs="Arial"/>
      <w:sz w:val="28"/>
      <w:szCs w:val="24"/>
    </w:rPr>
  </w:style>
  <w:style w:type="paragraph" w:styleId="a6">
    <w:name w:val="footer"/>
    <w:basedOn w:val="a"/>
    <w:link w:val="a7"/>
    <w:uiPriority w:val="99"/>
    <w:rsid w:val="00D12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24E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D124E3"/>
  </w:style>
  <w:style w:type="table" w:styleId="a9">
    <w:name w:val="Table Grid"/>
    <w:basedOn w:val="a1"/>
    <w:uiPriority w:val="39"/>
    <w:rsid w:val="00D124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D124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rsid w:val="00D124E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rsid w:val="00D124E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rsid w:val="00D124E3"/>
    <w:rPr>
      <w:rFonts w:ascii="Calibri Light" w:eastAsia="新細明體" w:hAnsi="Calibri Light" w:cs="Times New Roman"/>
      <w:sz w:val="18"/>
      <w:szCs w:val="18"/>
    </w:rPr>
  </w:style>
  <w:style w:type="paragraph" w:styleId="ae">
    <w:name w:val="List Paragraph"/>
    <w:basedOn w:val="a"/>
    <w:qFormat/>
    <w:rsid w:val="00D124E3"/>
    <w:pPr>
      <w:ind w:leftChars="200" w:left="480"/>
    </w:pPr>
  </w:style>
  <w:style w:type="table" w:customStyle="1" w:styleId="1">
    <w:name w:val="表格格線1"/>
    <w:basedOn w:val="a1"/>
    <w:next w:val="a9"/>
    <w:uiPriority w:val="39"/>
    <w:rsid w:val="00F40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7B502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0">
    <w:name w:val="副標題 字元"/>
    <w:basedOn w:val="a0"/>
    <w:link w:val="af"/>
    <w:uiPriority w:val="11"/>
    <w:rsid w:val="007B502C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43C1-DC2F-4437-9E9A-7B4F9A9A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1544</Words>
  <Characters>8802</Characters>
  <Application>Microsoft Office Word</Application>
  <DocSecurity>0</DocSecurity>
  <Lines>73</Lines>
  <Paragraphs>20</Paragraphs>
  <ScaleCrop>false</ScaleCrop>
  <Company>SYNNEX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屏</dc:creator>
  <cp:keywords/>
  <dc:description/>
  <cp:lastModifiedBy>馬韻筑</cp:lastModifiedBy>
  <cp:revision>2</cp:revision>
  <cp:lastPrinted>2021-01-06T03:35:00Z</cp:lastPrinted>
  <dcterms:created xsi:type="dcterms:W3CDTF">2024-02-21T02:10:00Z</dcterms:created>
  <dcterms:modified xsi:type="dcterms:W3CDTF">2024-02-21T02:10:00Z</dcterms:modified>
</cp:coreProperties>
</file>